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0B5BAC">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2A580A">
              <w:rPr>
                <w:rStyle w:val="Foot"/>
                <w:rFonts w:ascii="Arial" w:hAnsi="Arial" w:cs="Arial"/>
                <w:b/>
                <w:bCs/>
                <w:color w:val="FFFFFF" w:themeColor="background1"/>
                <w:sz w:val="28"/>
                <w:szCs w:val="28"/>
                <w:lang w:val="fr-FR"/>
              </w:rPr>
              <w:t>7</w:t>
            </w:r>
            <w:r w:rsidR="000B5BAC">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rsidR="00AD284D" w:rsidRPr="00451D79" w:rsidRDefault="00F81773" w:rsidP="00516247">
            <w:pPr>
              <w:framePr w:hSpace="181" w:wrap="around" w:vAnchor="text" w:hAnchor="margin" w:xAlign="center" w:y="1"/>
              <w:jc w:val="left"/>
              <w:rPr>
                <w:color w:val="FFFFFF" w:themeColor="background1"/>
                <w:lang w:val="en-US"/>
              </w:rPr>
            </w:pPr>
            <w:r w:rsidRPr="00451D79">
              <w:rPr>
                <w:color w:val="FFFFFF" w:themeColor="background1"/>
                <w:lang w:val="en-US"/>
              </w:rPr>
              <w:t>1</w:t>
            </w:r>
            <w:r w:rsidR="000B5BAC">
              <w:rPr>
                <w:color w:val="FFFFFF" w:themeColor="background1"/>
                <w:lang w:val="en-US"/>
              </w:rPr>
              <w:t>5</w:t>
            </w:r>
            <w:r w:rsidR="00197D93" w:rsidRPr="00451D79">
              <w:rPr>
                <w:color w:val="FFFFFF" w:themeColor="background1"/>
                <w:lang w:val="en-US"/>
              </w:rPr>
              <w:t>.</w:t>
            </w:r>
            <w:r w:rsidR="00A93FB3">
              <w:rPr>
                <w:color w:val="FFFFFF" w:themeColor="background1"/>
                <w:lang w:val="en-US"/>
              </w:rPr>
              <w:t>V</w:t>
            </w:r>
            <w:r w:rsidR="00E572F7">
              <w:rPr>
                <w:color w:val="FFFFFF" w:themeColor="background1"/>
                <w:lang w:val="en-US"/>
              </w:rPr>
              <w:t>.</w:t>
            </w:r>
            <w:r w:rsidR="00AD284D" w:rsidRPr="00451D79">
              <w:rPr>
                <w:color w:val="FFFFFF" w:themeColor="background1"/>
                <w:lang w:val="en-US"/>
              </w:rPr>
              <w:t>201</w:t>
            </w:r>
            <w:r w:rsidR="009E6B08">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0B5BAC">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B77803">
              <w:rPr>
                <w:color w:val="FFFFFF" w:themeColor="background1"/>
                <w:lang w:val="en-US"/>
              </w:rPr>
              <w:t>1</w:t>
            </w:r>
            <w:r w:rsidR="00E67963" w:rsidRPr="00D21C24">
              <w:rPr>
                <w:color w:val="FFFFFF" w:themeColor="background1"/>
                <w:lang w:val="en-US"/>
              </w:rPr>
              <w:t xml:space="preserve"> </w:t>
            </w:r>
            <w:r w:rsidR="000B5BAC">
              <w:rPr>
                <w:color w:val="FFFFFF" w:themeColor="background1"/>
                <w:lang w:val="en-US"/>
              </w:rPr>
              <w:t>May</w:t>
            </w:r>
            <w:r w:rsidRPr="00D21C24">
              <w:rPr>
                <w:color w:val="FFFFFF" w:themeColor="background1"/>
                <w:lang w:val="en-US"/>
              </w:rPr>
              <w:t xml:space="preserve"> 20</w:t>
            </w:r>
            <w:r w:rsidR="00923508" w:rsidRPr="00D21C24">
              <w:rPr>
                <w:color w:val="FFFFFF" w:themeColor="background1"/>
                <w:lang w:val="en-US"/>
              </w:rPr>
              <w:t>1</w:t>
            </w:r>
            <w:r w:rsidR="00AA2D7C">
              <w:rPr>
                <w:color w:val="FFFFFF" w:themeColor="background1"/>
                <w:lang w:val="en-US"/>
              </w:rPr>
              <w:t>5</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6B3CB3"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19207975"/>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99" w:name="_Toc273023317"/>
            <w:bookmarkStart w:id="100" w:name="_Toc292704947"/>
            <w:bookmarkStart w:id="101" w:name="_Toc295387892"/>
            <w:bookmarkStart w:id="102" w:name="_Toc296675475"/>
            <w:bookmarkStart w:id="103" w:name="_Toc301945286"/>
            <w:bookmarkStart w:id="104" w:name="_Toc308530333"/>
            <w:bookmarkStart w:id="105" w:name="_Toc321233386"/>
            <w:bookmarkStart w:id="106" w:name="_Toc321311657"/>
            <w:bookmarkStart w:id="107" w:name="_Toc321820537"/>
            <w:bookmarkStart w:id="108" w:name="_Toc323035703"/>
            <w:bookmarkStart w:id="109" w:name="_Toc323904371"/>
            <w:bookmarkStart w:id="110" w:name="_Toc332272643"/>
            <w:bookmarkStart w:id="111" w:name="_Toc334776189"/>
            <w:bookmarkStart w:id="112" w:name="_Toc335901496"/>
            <w:bookmarkStart w:id="113" w:name="_Toc337110330"/>
            <w:bookmarkStart w:id="114" w:name="_Toc338779370"/>
            <w:bookmarkStart w:id="115" w:name="_Toc340225510"/>
            <w:bookmarkStart w:id="116" w:name="_Toc341451209"/>
            <w:bookmarkStart w:id="117" w:name="_Toc342912836"/>
            <w:bookmarkStart w:id="118" w:name="_Toc343262673"/>
            <w:bookmarkStart w:id="119" w:name="_Toc345579824"/>
            <w:bookmarkStart w:id="120" w:name="_Toc346885929"/>
            <w:bookmarkStart w:id="121" w:name="_Toc347929577"/>
            <w:bookmarkStart w:id="122" w:name="_Toc349288245"/>
            <w:bookmarkStart w:id="123" w:name="_Toc350415575"/>
            <w:bookmarkStart w:id="124" w:name="_Toc351549873"/>
            <w:bookmarkStart w:id="125" w:name="_Toc352940473"/>
            <w:bookmarkStart w:id="126" w:name="_Toc354053818"/>
            <w:bookmarkStart w:id="127" w:name="_Toc355708833"/>
            <w:bookmarkStart w:id="128" w:name="_Toc357001926"/>
            <w:bookmarkStart w:id="129" w:name="_Toc358192557"/>
            <w:bookmarkStart w:id="130" w:name="_Toc359489410"/>
            <w:bookmarkStart w:id="131" w:name="_Toc360696813"/>
            <w:bookmarkStart w:id="132" w:name="_Toc361921546"/>
            <w:bookmarkStart w:id="133" w:name="_Toc363741383"/>
            <w:bookmarkStart w:id="134" w:name="_Toc364672332"/>
            <w:bookmarkStart w:id="135" w:name="_Toc366157672"/>
            <w:bookmarkStart w:id="136" w:name="_Toc367715511"/>
            <w:bookmarkStart w:id="137" w:name="_Toc369007673"/>
            <w:bookmarkStart w:id="138" w:name="_Toc369007853"/>
            <w:bookmarkStart w:id="139" w:name="_Toc370373460"/>
            <w:bookmarkStart w:id="140" w:name="_Toc371588836"/>
            <w:bookmarkStart w:id="141" w:name="_Toc373157809"/>
            <w:bookmarkStart w:id="142" w:name="_Toc374006622"/>
            <w:bookmarkStart w:id="143" w:name="_Toc374692680"/>
            <w:bookmarkStart w:id="144" w:name="_Toc374692757"/>
            <w:bookmarkStart w:id="145" w:name="_Toc377026487"/>
            <w:bookmarkStart w:id="146" w:name="_Toc378322702"/>
            <w:bookmarkStart w:id="147" w:name="_Toc379440360"/>
            <w:bookmarkStart w:id="148" w:name="_Toc380582885"/>
            <w:bookmarkStart w:id="149" w:name="_Toc381784215"/>
            <w:bookmarkStart w:id="150" w:name="_Toc383182294"/>
            <w:bookmarkStart w:id="151" w:name="_Toc384625680"/>
            <w:bookmarkStart w:id="152" w:name="_Toc385496779"/>
            <w:bookmarkStart w:id="153" w:name="_Toc388946303"/>
            <w:bookmarkStart w:id="154" w:name="_Toc388947550"/>
            <w:bookmarkStart w:id="155" w:name="_Toc389730865"/>
            <w:bookmarkStart w:id="156" w:name="_Toc391386062"/>
            <w:bookmarkStart w:id="157" w:name="_Toc392235866"/>
            <w:bookmarkStart w:id="158" w:name="_Toc393713405"/>
            <w:bookmarkStart w:id="159" w:name="_Toc393714453"/>
            <w:bookmarkStart w:id="160" w:name="_Toc393715457"/>
            <w:bookmarkStart w:id="161" w:name="_Toc395100442"/>
            <w:bookmarkStart w:id="162" w:name="_Toc396212798"/>
            <w:bookmarkStart w:id="163" w:name="_Toc397517635"/>
            <w:bookmarkStart w:id="164" w:name="_Toc399160619"/>
            <w:bookmarkStart w:id="165" w:name="_Toc400374863"/>
            <w:bookmarkStart w:id="166" w:name="_Toc401757899"/>
            <w:bookmarkStart w:id="167" w:name="_Toc402967088"/>
            <w:bookmarkStart w:id="168" w:name="_Toc404332301"/>
            <w:bookmarkStart w:id="169" w:name="_Toc405386767"/>
            <w:bookmarkStart w:id="170" w:name="_Toc406508000"/>
            <w:bookmarkStart w:id="171" w:name="_Toc408576620"/>
            <w:bookmarkStart w:id="172" w:name="_Toc409708219"/>
            <w:bookmarkStart w:id="173" w:name="_Toc410904529"/>
            <w:bookmarkStart w:id="174" w:name="_Toc414884934"/>
            <w:bookmarkStart w:id="175" w:name="_Toc416360064"/>
            <w:bookmarkStart w:id="176" w:name="_Toc417984327"/>
            <w:bookmarkStart w:id="177" w:name="_Toc419207976"/>
            <w:bookmarkStart w:id="178"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hyperlink>
            <w:bookmarkEnd w:id="17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79" w:name="_Toc268773997"/>
            <w:bookmarkStart w:id="180" w:name="_Toc273023318"/>
            <w:bookmarkStart w:id="181" w:name="_Toc292704948"/>
            <w:bookmarkStart w:id="182" w:name="_Toc295387893"/>
            <w:bookmarkStart w:id="183" w:name="_Toc296675476"/>
            <w:bookmarkStart w:id="184" w:name="_Toc301945287"/>
            <w:bookmarkStart w:id="185" w:name="_Toc308530334"/>
            <w:bookmarkStart w:id="186" w:name="_Toc321233387"/>
            <w:bookmarkStart w:id="187" w:name="_Toc321311658"/>
            <w:bookmarkStart w:id="188" w:name="_Toc321820538"/>
            <w:bookmarkStart w:id="189" w:name="_Toc323035704"/>
            <w:bookmarkStart w:id="190" w:name="_Toc323904372"/>
            <w:bookmarkStart w:id="191" w:name="_Toc332272644"/>
            <w:bookmarkStart w:id="192" w:name="_Toc334776190"/>
            <w:bookmarkStart w:id="193" w:name="_Toc335901497"/>
            <w:bookmarkStart w:id="194" w:name="_Toc337110331"/>
            <w:bookmarkStart w:id="195" w:name="_Toc338779371"/>
            <w:bookmarkStart w:id="196" w:name="_Toc340225511"/>
            <w:bookmarkStart w:id="197" w:name="_Toc341451210"/>
            <w:bookmarkStart w:id="198" w:name="_Toc342912837"/>
            <w:bookmarkStart w:id="199" w:name="_Toc343262674"/>
            <w:bookmarkStart w:id="200" w:name="_Toc345579825"/>
            <w:bookmarkStart w:id="201" w:name="_Toc346885930"/>
            <w:bookmarkStart w:id="202" w:name="_Toc347929578"/>
            <w:bookmarkStart w:id="203" w:name="_Toc349288246"/>
            <w:bookmarkStart w:id="204" w:name="_Toc350415576"/>
            <w:bookmarkStart w:id="205" w:name="_Toc351549874"/>
            <w:bookmarkStart w:id="206" w:name="_Toc352940474"/>
            <w:bookmarkStart w:id="207" w:name="_Toc354053819"/>
            <w:bookmarkStart w:id="208" w:name="_Toc355708834"/>
            <w:bookmarkStart w:id="209" w:name="_Toc357001927"/>
            <w:bookmarkStart w:id="210" w:name="_Toc358192558"/>
            <w:bookmarkStart w:id="211" w:name="_Toc359489411"/>
            <w:bookmarkStart w:id="212" w:name="_Toc360696814"/>
            <w:bookmarkStart w:id="213" w:name="_Toc361921547"/>
            <w:bookmarkStart w:id="214" w:name="_Toc363741384"/>
            <w:bookmarkStart w:id="215" w:name="_Toc364672333"/>
            <w:bookmarkStart w:id="216" w:name="_Toc366157673"/>
            <w:bookmarkStart w:id="217" w:name="_Toc367715512"/>
            <w:bookmarkStart w:id="218" w:name="_Toc369007674"/>
            <w:bookmarkStart w:id="219" w:name="_Toc369007854"/>
            <w:bookmarkStart w:id="220" w:name="_Toc370373461"/>
            <w:bookmarkStart w:id="221" w:name="_Toc371588837"/>
            <w:bookmarkStart w:id="222" w:name="_Toc373157810"/>
            <w:bookmarkStart w:id="223" w:name="_Toc374006623"/>
            <w:bookmarkStart w:id="224" w:name="_Toc374692681"/>
            <w:bookmarkStart w:id="225" w:name="_Toc374692758"/>
            <w:bookmarkStart w:id="226" w:name="_Toc377026488"/>
            <w:bookmarkStart w:id="227" w:name="_Toc378322703"/>
            <w:bookmarkStart w:id="228" w:name="_Toc379440361"/>
            <w:bookmarkStart w:id="229" w:name="_Toc380582886"/>
            <w:bookmarkStart w:id="230" w:name="_Toc381784216"/>
            <w:bookmarkStart w:id="231" w:name="_Toc383182295"/>
            <w:bookmarkStart w:id="232" w:name="_Toc384625681"/>
            <w:bookmarkStart w:id="233" w:name="_Toc385496780"/>
            <w:bookmarkStart w:id="234" w:name="_Toc388946304"/>
            <w:bookmarkStart w:id="235" w:name="_Toc388947551"/>
            <w:bookmarkStart w:id="236" w:name="_Toc389730866"/>
            <w:bookmarkStart w:id="237" w:name="_Toc391386063"/>
            <w:bookmarkStart w:id="238" w:name="_Toc392235867"/>
            <w:bookmarkStart w:id="239" w:name="_Toc393713406"/>
            <w:bookmarkStart w:id="240" w:name="_Toc393714454"/>
            <w:bookmarkStart w:id="241" w:name="_Toc393715458"/>
            <w:bookmarkStart w:id="242" w:name="_Toc395100443"/>
            <w:bookmarkStart w:id="243" w:name="_Toc396212799"/>
            <w:bookmarkStart w:id="244" w:name="_Toc397517636"/>
            <w:bookmarkStart w:id="245" w:name="_Toc399160620"/>
            <w:bookmarkStart w:id="246" w:name="_Toc400374864"/>
            <w:bookmarkStart w:id="247" w:name="_Toc401757900"/>
            <w:bookmarkStart w:id="248" w:name="_Toc402967089"/>
            <w:bookmarkStart w:id="249" w:name="_Toc404332302"/>
            <w:bookmarkStart w:id="250" w:name="_Toc405386768"/>
            <w:bookmarkStart w:id="251" w:name="_Toc406508001"/>
            <w:bookmarkStart w:id="252" w:name="_Toc408576621"/>
            <w:bookmarkStart w:id="253" w:name="_Toc409708220"/>
            <w:bookmarkStart w:id="254" w:name="_Toc410904530"/>
            <w:bookmarkStart w:id="255" w:name="_Toc414884935"/>
            <w:bookmarkStart w:id="256" w:name="_Toc416360065"/>
            <w:bookmarkStart w:id="257" w:name="_Toc417984328"/>
            <w:bookmarkStart w:id="258" w:name="_Toc41920797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964541">
      <w:pPr>
        <w:pStyle w:val="Heading1"/>
        <w:spacing w:before="0"/>
        <w:ind w:left="142"/>
        <w:jc w:val="center"/>
        <w:rPr>
          <w:lang w:val="en-US"/>
        </w:rPr>
      </w:pPr>
      <w:bookmarkStart w:id="259" w:name="_Toc253407140"/>
      <w:bookmarkStart w:id="260" w:name="_Toc259783103"/>
      <w:bookmarkStart w:id="261" w:name="_Toc266181232"/>
      <w:bookmarkStart w:id="262" w:name="_Toc268773998"/>
      <w:bookmarkStart w:id="263" w:name="_Toc271700475"/>
      <w:bookmarkStart w:id="264" w:name="_Toc273023319"/>
      <w:bookmarkStart w:id="265" w:name="_Toc274223813"/>
      <w:bookmarkStart w:id="266" w:name="_Toc276717161"/>
      <w:bookmarkStart w:id="267" w:name="_Toc279669134"/>
      <w:bookmarkStart w:id="268" w:name="_Toc280349204"/>
      <w:bookmarkStart w:id="269" w:name="_Toc282526036"/>
      <w:bookmarkStart w:id="270" w:name="_Toc283737193"/>
      <w:bookmarkStart w:id="271" w:name="_Toc286218710"/>
      <w:bookmarkStart w:id="272" w:name="_Toc288660267"/>
      <w:bookmarkStart w:id="273" w:name="_Toc291005377"/>
      <w:bookmarkStart w:id="274" w:name="_Toc292704949"/>
      <w:bookmarkStart w:id="275" w:name="_Toc295387894"/>
      <w:bookmarkStart w:id="276" w:name="_Toc296675477"/>
      <w:bookmarkStart w:id="277" w:name="_Toc297804716"/>
      <w:bookmarkStart w:id="278" w:name="_Toc301945288"/>
      <w:bookmarkStart w:id="279" w:name="_Toc303344247"/>
      <w:bookmarkStart w:id="280" w:name="_Toc304892153"/>
      <w:bookmarkStart w:id="281" w:name="_Toc308530335"/>
      <w:bookmarkStart w:id="282" w:name="_Toc311103641"/>
      <w:bookmarkStart w:id="283" w:name="_Toc313973311"/>
      <w:bookmarkStart w:id="284" w:name="_Toc316479951"/>
      <w:bookmarkStart w:id="285" w:name="_Toc318964997"/>
      <w:bookmarkStart w:id="286" w:name="_Toc320536953"/>
      <w:bookmarkStart w:id="287" w:name="_Toc321233388"/>
      <w:bookmarkStart w:id="288" w:name="_Toc321311659"/>
      <w:bookmarkStart w:id="289" w:name="_Toc321820539"/>
      <w:bookmarkStart w:id="290" w:name="_Toc323035705"/>
      <w:bookmarkStart w:id="291" w:name="_Toc323904373"/>
      <w:bookmarkStart w:id="292" w:name="_Toc332272645"/>
      <w:bookmarkStart w:id="293" w:name="_Toc334776191"/>
      <w:bookmarkStart w:id="294" w:name="_Toc335901498"/>
      <w:bookmarkStart w:id="295" w:name="_Toc337110332"/>
      <w:bookmarkStart w:id="296" w:name="_Toc338779372"/>
      <w:bookmarkStart w:id="297" w:name="_Toc340225512"/>
      <w:bookmarkStart w:id="298" w:name="_Toc341451211"/>
      <w:bookmarkStart w:id="299" w:name="_Toc342912838"/>
      <w:bookmarkStart w:id="300" w:name="_Toc343262675"/>
      <w:bookmarkStart w:id="301" w:name="_Toc345579826"/>
      <w:bookmarkStart w:id="302" w:name="_Toc346885931"/>
      <w:bookmarkStart w:id="303" w:name="_Toc347929579"/>
      <w:bookmarkStart w:id="304" w:name="_Toc349288247"/>
      <w:bookmarkStart w:id="305" w:name="_Toc350415577"/>
      <w:bookmarkStart w:id="306" w:name="_Toc351549875"/>
      <w:bookmarkStart w:id="307" w:name="_Toc352940475"/>
      <w:bookmarkStart w:id="308" w:name="_Toc354053820"/>
      <w:bookmarkStart w:id="309" w:name="_Toc355708835"/>
      <w:bookmarkStart w:id="310" w:name="_Toc357001928"/>
      <w:bookmarkStart w:id="311" w:name="_Toc358192559"/>
      <w:bookmarkStart w:id="312" w:name="_Toc359489412"/>
      <w:bookmarkStart w:id="313" w:name="_Toc360696815"/>
      <w:bookmarkStart w:id="314" w:name="_Toc361921548"/>
      <w:bookmarkStart w:id="315" w:name="_Toc363741385"/>
      <w:bookmarkStart w:id="316" w:name="_Toc364672334"/>
      <w:bookmarkStart w:id="317" w:name="_Toc366157674"/>
      <w:bookmarkStart w:id="318" w:name="_Toc367715513"/>
      <w:bookmarkStart w:id="319" w:name="_Toc369007675"/>
      <w:bookmarkStart w:id="320" w:name="_Toc369007855"/>
      <w:bookmarkStart w:id="321" w:name="_Toc370373462"/>
      <w:bookmarkStart w:id="322" w:name="_Toc371588838"/>
      <w:bookmarkStart w:id="323" w:name="_Toc373157811"/>
      <w:bookmarkStart w:id="324" w:name="_Toc374006624"/>
      <w:bookmarkStart w:id="325" w:name="_Toc374692682"/>
      <w:bookmarkStart w:id="326" w:name="_Toc374692759"/>
      <w:bookmarkStart w:id="327" w:name="_Toc377026489"/>
      <w:bookmarkStart w:id="328" w:name="_Toc378322704"/>
      <w:bookmarkStart w:id="329" w:name="_Toc379440362"/>
      <w:bookmarkStart w:id="330" w:name="_Toc380582887"/>
      <w:bookmarkStart w:id="331" w:name="_Toc381784217"/>
      <w:bookmarkStart w:id="332" w:name="_Toc383182296"/>
      <w:bookmarkStart w:id="333" w:name="_Toc384625682"/>
      <w:bookmarkStart w:id="334" w:name="_Toc385496781"/>
      <w:bookmarkStart w:id="335" w:name="_Toc388946305"/>
      <w:bookmarkStart w:id="336" w:name="_Toc388947552"/>
      <w:bookmarkStart w:id="337" w:name="_Toc389730867"/>
      <w:bookmarkStart w:id="338" w:name="_Toc391386064"/>
      <w:bookmarkStart w:id="339" w:name="_Toc392235868"/>
      <w:bookmarkStart w:id="340" w:name="_Toc393713407"/>
      <w:bookmarkStart w:id="341" w:name="_Toc393714455"/>
      <w:bookmarkStart w:id="342" w:name="_Toc393715459"/>
      <w:bookmarkStart w:id="343" w:name="_Toc395100444"/>
      <w:bookmarkStart w:id="344" w:name="_Toc396212800"/>
      <w:bookmarkStart w:id="345" w:name="_Toc397517637"/>
      <w:bookmarkStart w:id="346" w:name="_Toc399160621"/>
      <w:bookmarkStart w:id="347" w:name="_Toc400374865"/>
      <w:bookmarkStart w:id="348" w:name="_Toc401757901"/>
      <w:bookmarkStart w:id="349" w:name="_Toc402967090"/>
      <w:bookmarkStart w:id="350" w:name="_Toc404332303"/>
      <w:bookmarkStart w:id="351" w:name="_Toc405386769"/>
      <w:bookmarkStart w:id="352" w:name="_Toc406508002"/>
      <w:bookmarkStart w:id="353" w:name="_Toc408576622"/>
      <w:bookmarkStart w:id="354" w:name="_Toc409708221"/>
      <w:bookmarkStart w:id="355" w:name="_Toc410904531"/>
      <w:bookmarkStart w:id="356" w:name="_Toc414884936"/>
      <w:bookmarkStart w:id="357" w:name="_Toc416360066"/>
      <w:bookmarkStart w:id="358" w:name="_Toc417984329"/>
      <w:bookmarkStart w:id="359" w:name="_Toc419207978"/>
      <w:r w:rsidRPr="001C4F41">
        <w:rPr>
          <w:lang w:val="en-US"/>
        </w:rPr>
        <w:lastRenderedPageBreak/>
        <w:t>Table</w:t>
      </w:r>
      <w:r w:rsidR="007B3BE8">
        <w:rPr>
          <w:lang w:val="en-US"/>
        </w:rPr>
        <w:t xml:space="preserve"> </w:t>
      </w:r>
      <w:r w:rsidRPr="001C4F41">
        <w:rPr>
          <w:lang w:val="en-US"/>
        </w:rPr>
        <w:t>of Content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974BFE" w:rsidRDefault="00785BEA" w:rsidP="00BA0F2C">
      <w:pPr>
        <w:pStyle w:val="TOC1"/>
        <w:rPr>
          <w:rFonts w:eastAsiaTheme="minorEastAsia"/>
          <w:b/>
          <w:bCs/>
          <w:lang w:val="en-US"/>
        </w:rPr>
      </w:pPr>
      <w:r w:rsidRPr="00974BFE">
        <w:rPr>
          <w:b/>
          <w:bCs/>
          <w:lang w:val="en-US"/>
        </w:rPr>
        <w:t>General</w:t>
      </w:r>
      <w:r w:rsidR="00DB2C23" w:rsidRPr="00974BFE">
        <w:rPr>
          <w:b/>
          <w:bCs/>
          <w:lang w:val="en-US"/>
        </w:rPr>
        <w:t xml:space="preserve"> </w:t>
      </w:r>
      <w:r w:rsidRPr="00974BFE">
        <w:rPr>
          <w:b/>
          <w:bCs/>
          <w:lang w:val="en-US"/>
        </w:rPr>
        <w:t>information</w:t>
      </w:r>
    </w:p>
    <w:p w:rsidR="009D03A0" w:rsidRPr="00A027E2" w:rsidRDefault="009D03A0" w:rsidP="00D57E43">
      <w:pPr>
        <w:pStyle w:val="TOC1"/>
        <w:tabs>
          <w:tab w:val="clear" w:pos="567"/>
          <w:tab w:val="center" w:leader="dot" w:pos="8505"/>
          <w:tab w:val="right" w:pos="9072"/>
        </w:tabs>
        <w:rPr>
          <w:rFonts w:eastAsiaTheme="minorEastAsia"/>
          <w:lang w:val="en-US"/>
        </w:rPr>
      </w:pPr>
      <w:r w:rsidRPr="00A027E2">
        <w:rPr>
          <w:lang w:val="en-US"/>
        </w:rPr>
        <w:t>Lists</w:t>
      </w:r>
      <w:r w:rsidR="007C0C4C" w:rsidRPr="00A027E2">
        <w:rPr>
          <w:lang w:val="en-US"/>
        </w:rPr>
        <w:t xml:space="preserve"> </w:t>
      </w:r>
      <w:r w:rsidRPr="00A027E2">
        <w:rPr>
          <w:lang w:val="en-US"/>
        </w:rPr>
        <w:t>annexed</w:t>
      </w:r>
      <w:r w:rsidR="00E650CC" w:rsidRPr="00A027E2">
        <w:rPr>
          <w:lang w:val="en-US"/>
        </w:rPr>
        <w:t xml:space="preserve"> </w:t>
      </w:r>
      <w:r w:rsidRPr="00A027E2">
        <w:rPr>
          <w:lang w:val="en-US"/>
        </w:rPr>
        <w:t>to</w:t>
      </w:r>
      <w:r w:rsidR="00F56647" w:rsidRPr="00A027E2">
        <w:rPr>
          <w:lang w:val="en-US"/>
        </w:rPr>
        <w:t xml:space="preserve"> </w:t>
      </w:r>
      <w:r w:rsidRPr="00A027E2">
        <w:rPr>
          <w:lang w:val="en-US"/>
        </w:rPr>
        <w:t>the</w:t>
      </w:r>
      <w:r w:rsidR="00653D55" w:rsidRPr="00A027E2">
        <w:rPr>
          <w:lang w:val="en-US"/>
        </w:rPr>
        <w:t xml:space="preserve"> </w:t>
      </w:r>
      <w:r w:rsidRPr="00A027E2">
        <w:rPr>
          <w:lang w:val="en-US"/>
        </w:rPr>
        <w:t>ITU Operational</w:t>
      </w:r>
      <w:r w:rsidR="00063FA2" w:rsidRPr="00A027E2">
        <w:rPr>
          <w:lang w:val="en-US"/>
        </w:rPr>
        <w:t xml:space="preserve"> </w:t>
      </w:r>
      <w:r w:rsidRPr="00A027E2">
        <w:rPr>
          <w:lang w:val="en-US"/>
        </w:rPr>
        <w:t>Bulletin: Note from TSB</w:t>
      </w:r>
      <w:r w:rsidRPr="00A027E2">
        <w:rPr>
          <w:webHidden/>
          <w:lang w:val="en-US"/>
        </w:rPr>
        <w:tab/>
      </w:r>
      <w:r w:rsidR="005E121B" w:rsidRPr="00A027E2">
        <w:rPr>
          <w:webHidden/>
          <w:lang w:val="en-US"/>
        </w:rPr>
        <w:tab/>
      </w:r>
      <w:r w:rsidRPr="00A027E2">
        <w:rPr>
          <w:webHidden/>
          <w:lang w:val="en-US"/>
        </w:rPr>
        <w:t>3</w:t>
      </w:r>
    </w:p>
    <w:p w:rsidR="00D01EC5" w:rsidRPr="003C3EC1" w:rsidRDefault="00D01EC5" w:rsidP="00D57E43">
      <w:pPr>
        <w:pStyle w:val="TOC1"/>
        <w:tabs>
          <w:tab w:val="clear" w:pos="567"/>
          <w:tab w:val="center" w:leader="dot" w:pos="8505"/>
          <w:tab w:val="right" w:pos="9072"/>
        </w:tabs>
        <w:spacing w:before="40"/>
        <w:rPr>
          <w:rFonts w:eastAsiaTheme="minorEastAsia"/>
          <w:lang w:val="en-US"/>
        </w:rPr>
      </w:pPr>
      <w:r w:rsidRPr="003C3EC1">
        <w:rPr>
          <w:lang w:val="en-US"/>
        </w:rPr>
        <w:t>Approval of ITU-T Recommendations</w:t>
      </w:r>
      <w:r w:rsidRPr="003C3EC1">
        <w:rPr>
          <w:webHidden/>
          <w:lang w:val="en-US"/>
        </w:rPr>
        <w:tab/>
      </w:r>
      <w:r w:rsidRPr="003C3EC1">
        <w:rPr>
          <w:webHidden/>
          <w:lang w:val="en-US"/>
        </w:rPr>
        <w:tab/>
      </w:r>
      <w:r w:rsidR="00FB68D7" w:rsidRPr="003C3EC1">
        <w:rPr>
          <w:webHidden/>
          <w:lang w:val="en-US"/>
        </w:rPr>
        <w:t>4</w:t>
      </w:r>
    </w:p>
    <w:p w:rsidR="003C3EC1" w:rsidRPr="00480C40" w:rsidRDefault="003C3EC1" w:rsidP="00EA13AC">
      <w:pPr>
        <w:pStyle w:val="TOC1"/>
        <w:tabs>
          <w:tab w:val="clear" w:pos="567"/>
          <w:tab w:val="center" w:leader="dot" w:pos="8505"/>
          <w:tab w:val="right" w:pos="9072"/>
        </w:tabs>
        <w:rPr>
          <w:rFonts w:eastAsiaTheme="minorEastAsia"/>
          <w:lang w:val="en-US"/>
        </w:rPr>
      </w:pPr>
      <w:r w:rsidRPr="00480C40">
        <w:rPr>
          <w:lang w:val="en-US"/>
        </w:rPr>
        <w:t>Telephone Service (Recommendation ITU-T E.164)</w:t>
      </w:r>
      <w:r w:rsidRPr="00480C40">
        <w:rPr>
          <w:webHidden/>
          <w:lang w:val="en-US"/>
        </w:rPr>
        <w:tab/>
      </w:r>
      <w:r w:rsidRPr="00480C40">
        <w:rPr>
          <w:webHidden/>
          <w:lang w:val="en-US"/>
        </w:rPr>
        <w:tab/>
      </w:r>
      <w:r w:rsidR="00EA13AC" w:rsidRPr="00480C40">
        <w:rPr>
          <w:webHidden/>
          <w:lang w:val="en-US"/>
        </w:rPr>
        <w:t>5</w:t>
      </w:r>
    </w:p>
    <w:p w:rsidR="003C3EC1" w:rsidRPr="003C3EC1" w:rsidRDefault="003C3EC1" w:rsidP="00EA13AC">
      <w:pPr>
        <w:pStyle w:val="TOC2"/>
        <w:tabs>
          <w:tab w:val="clear" w:pos="567"/>
          <w:tab w:val="center" w:leader="dot" w:pos="8505"/>
          <w:tab w:val="right" w:pos="9072"/>
        </w:tabs>
        <w:rPr>
          <w:rFonts w:eastAsiaTheme="minorEastAsia"/>
        </w:rPr>
      </w:pPr>
      <w:r w:rsidRPr="003C3EC1">
        <w:rPr>
          <w:i/>
          <w:iCs/>
          <w:lang w:val="en-US"/>
        </w:rPr>
        <w:t>Ascension (Sure South Atlantic Limited, Jamestown)</w:t>
      </w:r>
      <w:r w:rsidRPr="003C3EC1">
        <w:rPr>
          <w:webHidden/>
          <w:lang w:val="en-US"/>
        </w:rPr>
        <w:tab/>
      </w:r>
      <w:r>
        <w:rPr>
          <w:webHidden/>
          <w:lang w:val="en-US"/>
        </w:rPr>
        <w:tab/>
      </w:r>
      <w:r w:rsidR="00EA13AC">
        <w:rPr>
          <w:webHidden/>
          <w:lang w:val="en-US"/>
        </w:rPr>
        <w:t>5</w:t>
      </w:r>
    </w:p>
    <w:p w:rsidR="003C3EC1" w:rsidRPr="003C3EC1" w:rsidRDefault="003C3EC1" w:rsidP="00EA13AC">
      <w:pPr>
        <w:pStyle w:val="TOC2"/>
        <w:tabs>
          <w:tab w:val="clear" w:pos="567"/>
          <w:tab w:val="center" w:leader="dot" w:pos="8505"/>
          <w:tab w:val="right" w:pos="9072"/>
        </w:tabs>
        <w:rPr>
          <w:rFonts w:eastAsiaTheme="minorEastAsia"/>
        </w:rPr>
      </w:pPr>
      <w:r w:rsidRPr="003C3EC1">
        <w:rPr>
          <w:i/>
          <w:iCs/>
          <w:lang w:val="en-US"/>
        </w:rPr>
        <w:t>Germany (Bundesnetzagentur</w:t>
      </w:r>
      <w:r w:rsidRPr="003C3EC1">
        <w:rPr>
          <w:i/>
          <w:iCs/>
          <w:lang w:val="en-US" w:eastAsia="zh-CN"/>
        </w:rPr>
        <w:t xml:space="preserve"> (BNetzA), the German Federal Network Agency, Mainz)</w:t>
      </w:r>
      <w:r w:rsidRPr="003C3EC1">
        <w:rPr>
          <w:webHidden/>
          <w:lang w:val="en-US"/>
        </w:rPr>
        <w:tab/>
      </w:r>
      <w:r>
        <w:rPr>
          <w:webHidden/>
          <w:lang w:val="en-US"/>
        </w:rPr>
        <w:tab/>
      </w:r>
      <w:r w:rsidR="00EA13AC">
        <w:rPr>
          <w:webHidden/>
          <w:lang w:val="en-US"/>
        </w:rPr>
        <w:t>6</w:t>
      </w:r>
    </w:p>
    <w:p w:rsidR="003C3EC1" w:rsidRPr="00EA13AC" w:rsidRDefault="003C3EC1" w:rsidP="00EA13AC">
      <w:pPr>
        <w:pStyle w:val="TOC2"/>
        <w:tabs>
          <w:tab w:val="clear" w:pos="567"/>
          <w:tab w:val="center" w:leader="dot" w:pos="8505"/>
          <w:tab w:val="right" w:pos="9072"/>
        </w:tabs>
        <w:rPr>
          <w:rFonts w:eastAsiaTheme="minorEastAsia"/>
          <w:lang w:val="en-US"/>
        </w:rPr>
      </w:pPr>
      <w:r w:rsidRPr="00EA13AC">
        <w:rPr>
          <w:i/>
          <w:iCs/>
          <w:lang w:val="en-US"/>
        </w:rPr>
        <w:t>Lebanon (</w:t>
      </w:r>
      <w:r w:rsidRPr="00EA13AC">
        <w:rPr>
          <w:rFonts w:asciiTheme="minorHAnsi" w:hAnsiTheme="minorHAnsi" w:cs="Arial"/>
          <w:i/>
          <w:iCs/>
        </w:rPr>
        <w:t>Lebanese Ministry of Telecommunications, Beyrouth)</w:t>
      </w:r>
      <w:r w:rsidRPr="00EA13AC">
        <w:rPr>
          <w:webHidden/>
          <w:lang w:val="en-US"/>
        </w:rPr>
        <w:tab/>
      </w:r>
      <w:r w:rsidRPr="00EA13AC">
        <w:rPr>
          <w:webHidden/>
          <w:lang w:val="en-US"/>
        </w:rPr>
        <w:tab/>
        <w:t>1</w:t>
      </w:r>
      <w:r w:rsidR="00EA13AC" w:rsidRPr="00EA13AC">
        <w:rPr>
          <w:webHidden/>
          <w:lang w:val="en-US"/>
        </w:rPr>
        <w:t>39</w:t>
      </w:r>
    </w:p>
    <w:p w:rsidR="003C3EC1" w:rsidRPr="003C3EC1" w:rsidRDefault="003C3EC1" w:rsidP="00EA13AC">
      <w:pPr>
        <w:pStyle w:val="TOC2"/>
        <w:tabs>
          <w:tab w:val="clear" w:pos="567"/>
          <w:tab w:val="center" w:leader="dot" w:pos="8505"/>
          <w:tab w:val="right" w:pos="9072"/>
        </w:tabs>
        <w:rPr>
          <w:rFonts w:eastAsiaTheme="minorEastAsia"/>
          <w:lang w:val="en-US"/>
        </w:rPr>
      </w:pPr>
      <w:r w:rsidRPr="003C3EC1">
        <w:rPr>
          <w:i/>
          <w:iCs/>
          <w:lang w:val="en-US"/>
        </w:rPr>
        <w:t>Sierra Leone (National Telecommunications Commission (NATCOM), Freetown)</w:t>
      </w:r>
      <w:r w:rsidRPr="003C3EC1">
        <w:rPr>
          <w:webHidden/>
          <w:lang w:val="en-US"/>
        </w:rPr>
        <w:tab/>
      </w:r>
      <w:r>
        <w:rPr>
          <w:webHidden/>
          <w:lang w:val="en-US"/>
        </w:rPr>
        <w:tab/>
      </w:r>
      <w:r w:rsidRPr="003C3EC1">
        <w:rPr>
          <w:webHidden/>
          <w:lang w:val="en-US"/>
        </w:rPr>
        <w:t>14</w:t>
      </w:r>
      <w:r w:rsidR="00EA13AC">
        <w:rPr>
          <w:webHidden/>
          <w:lang w:val="en-US"/>
        </w:rPr>
        <w:t>2</w:t>
      </w:r>
    </w:p>
    <w:p w:rsidR="003C3EC1" w:rsidRPr="003C3EC1" w:rsidRDefault="003C3EC1" w:rsidP="00EA13AC">
      <w:pPr>
        <w:pStyle w:val="TOC1"/>
        <w:tabs>
          <w:tab w:val="clear" w:pos="567"/>
          <w:tab w:val="center" w:leader="dot" w:pos="8505"/>
          <w:tab w:val="right" w:pos="9072"/>
        </w:tabs>
        <w:rPr>
          <w:rFonts w:eastAsiaTheme="minorEastAsia"/>
          <w:lang w:val="en-US"/>
        </w:rPr>
      </w:pPr>
      <w:r w:rsidRPr="003C3EC1">
        <w:rPr>
          <w:lang w:val="en-US"/>
        </w:rPr>
        <w:t>Service Restrictions</w:t>
      </w:r>
      <w:r w:rsidRPr="003C3EC1">
        <w:rPr>
          <w:webHidden/>
          <w:lang w:val="en-US"/>
        </w:rPr>
        <w:tab/>
      </w:r>
      <w:r>
        <w:rPr>
          <w:webHidden/>
          <w:lang w:val="en-US"/>
        </w:rPr>
        <w:tab/>
      </w:r>
      <w:r w:rsidRPr="003C3EC1">
        <w:rPr>
          <w:webHidden/>
          <w:lang w:val="en-US"/>
        </w:rPr>
        <w:t>14</w:t>
      </w:r>
      <w:r w:rsidR="00EA13AC">
        <w:rPr>
          <w:webHidden/>
          <w:lang w:val="en-US"/>
        </w:rPr>
        <w:t>3</w:t>
      </w:r>
    </w:p>
    <w:p w:rsidR="003C3EC1" w:rsidRPr="003C3EC1" w:rsidRDefault="003C3EC1" w:rsidP="00EA13AC">
      <w:pPr>
        <w:pStyle w:val="TOC1"/>
        <w:tabs>
          <w:tab w:val="clear" w:pos="567"/>
          <w:tab w:val="center" w:leader="dot" w:pos="8505"/>
          <w:tab w:val="right" w:pos="9072"/>
        </w:tabs>
        <w:rPr>
          <w:rFonts w:eastAsiaTheme="minorEastAsia"/>
          <w:lang w:val="en-US"/>
        </w:rPr>
      </w:pPr>
      <w:r w:rsidRPr="003C3EC1">
        <w:rPr>
          <w:lang w:val="en-US"/>
        </w:rPr>
        <w:t>Call-Back and alternative calling procedures (Res. 21 Rev. PP-2006)</w:t>
      </w:r>
      <w:r w:rsidRPr="003C3EC1">
        <w:rPr>
          <w:webHidden/>
          <w:lang w:val="en-US"/>
        </w:rPr>
        <w:tab/>
      </w:r>
      <w:r>
        <w:rPr>
          <w:webHidden/>
          <w:lang w:val="en-US"/>
        </w:rPr>
        <w:tab/>
      </w:r>
      <w:r w:rsidRPr="003C3EC1">
        <w:rPr>
          <w:webHidden/>
          <w:lang w:val="en-US"/>
        </w:rPr>
        <w:t>14</w:t>
      </w:r>
      <w:r w:rsidR="00EA13AC">
        <w:rPr>
          <w:webHidden/>
          <w:lang w:val="en-US"/>
        </w:rPr>
        <w:t>3</w:t>
      </w:r>
    </w:p>
    <w:p w:rsidR="003C3EC1" w:rsidRPr="006C603A" w:rsidRDefault="003C3EC1" w:rsidP="003C3EC1">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3C3EC1" w:rsidRPr="003C3EC1" w:rsidRDefault="003C3EC1" w:rsidP="00EA13AC">
      <w:pPr>
        <w:pStyle w:val="TOC1"/>
        <w:tabs>
          <w:tab w:val="clear" w:pos="567"/>
          <w:tab w:val="center" w:leader="dot" w:pos="8505"/>
          <w:tab w:val="right" w:pos="9072"/>
        </w:tabs>
        <w:spacing w:before="40"/>
        <w:rPr>
          <w:rFonts w:eastAsiaTheme="minorEastAsia"/>
          <w:lang w:val="en-US"/>
        </w:rPr>
      </w:pPr>
      <w:r w:rsidRPr="003C3EC1">
        <w:rPr>
          <w:lang w:val="en-US"/>
        </w:rPr>
        <w:t>List of International Monitoring Stations (List VIII)</w:t>
      </w:r>
      <w:r>
        <w:rPr>
          <w:lang w:val="en-US"/>
        </w:rPr>
        <w:tab/>
      </w:r>
      <w:r>
        <w:rPr>
          <w:lang w:val="en-US"/>
        </w:rPr>
        <w:tab/>
      </w:r>
      <w:r w:rsidRPr="003C3EC1">
        <w:rPr>
          <w:webHidden/>
          <w:lang w:val="en-US"/>
        </w:rPr>
        <w:t>14</w:t>
      </w:r>
      <w:r w:rsidR="00EA13AC">
        <w:rPr>
          <w:webHidden/>
          <w:lang w:val="en-US"/>
        </w:rPr>
        <w:t>4</w:t>
      </w:r>
    </w:p>
    <w:p w:rsidR="003C3EC1" w:rsidRPr="003C3EC1" w:rsidRDefault="003C3EC1" w:rsidP="00EA13AC">
      <w:pPr>
        <w:pStyle w:val="TOC1"/>
        <w:tabs>
          <w:tab w:val="clear" w:pos="567"/>
          <w:tab w:val="center" w:leader="dot" w:pos="8505"/>
          <w:tab w:val="right" w:pos="9072"/>
        </w:tabs>
        <w:spacing w:before="40"/>
        <w:rPr>
          <w:rFonts w:eastAsiaTheme="minorEastAsia"/>
          <w:lang w:val="en-US"/>
        </w:rPr>
      </w:pPr>
      <w:r w:rsidRPr="003C3EC1">
        <w:rPr>
          <w:lang w:val="en-US"/>
        </w:rPr>
        <w:t>List of Issuer Identifier Numbers for the International Telecommunication Charge Card</w:t>
      </w:r>
      <w:r w:rsidRPr="003C3EC1">
        <w:rPr>
          <w:webHidden/>
          <w:lang w:val="en-US"/>
        </w:rPr>
        <w:tab/>
      </w:r>
      <w:r w:rsidRPr="003C3EC1">
        <w:rPr>
          <w:webHidden/>
          <w:lang w:val="en-US"/>
        </w:rPr>
        <w:tab/>
        <w:t>14</w:t>
      </w:r>
      <w:r w:rsidR="00EA13AC">
        <w:rPr>
          <w:webHidden/>
          <w:lang w:val="en-US"/>
        </w:rPr>
        <w:t>5</w:t>
      </w:r>
    </w:p>
    <w:p w:rsidR="003C3EC1" w:rsidRPr="003C3EC1" w:rsidRDefault="003C3EC1" w:rsidP="00EA13AC">
      <w:pPr>
        <w:pStyle w:val="TOC1"/>
        <w:tabs>
          <w:tab w:val="clear" w:pos="567"/>
          <w:tab w:val="center" w:leader="dot" w:pos="8505"/>
          <w:tab w:val="right" w:pos="9072"/>
        </w:tabs>
        <w:spacing w:before="40"/>
        <w:rPr>
          <w:rFonts w:eastAsiaTheme="minorEastAsia"/>
          <w:lang w:val="en-US"/>
        </w:rPr>
      </w:pPr>
      <w:r w:rsidRPr="003C3EC1">
        <w:rPr>
          <w:lang w:val="en-US"/>
        </w:rPr>
        <w:t>Mobile Network Codes (MNC) for the international identification plan  for public networks and</w:t>
      </w:r>
      <w:r>
        <w:rPr>
          <w:lang w:val="en-US"/>
        </w:rPr>
        <w:br/>
      </w:r>
      <w:r w:rsidRPr="003C3EC1">
        <w:rPr>
          <w:lang w:val="en-US"/>
        </w:rPr>
        <w:t>subscriptions</w:t>
      </w:r>
      <w:r w:rsidRPr="003C3EC1">
        <w:rPr>
          <w:webHidden/>
          <w:lang w:val="en-US"/>
        </w:rPr>
        <w:tab/>
      </w:r>
      <w:r>
        <w:rPr>
          <w:webHidden/>
          <w:lang w:val="en-US"/>
        </w:rPr>
        <w:tab/>
      </w:r>
      <w:r w:rsidRPr="003C3EC1">
        <w:rPr>
          <w:webHidden/>
          <w:lang w:val="en-US"/>
        </w:rPr>
        <w:t>14</w:t>
      </w:r>
      <w:r w:rsidR="00EA13AC">
        <w:rPr>
          <w:webHidden/>
          <w:lang w:val="en-US"/>
        </w:rPr>
        <w:t>5</w:t>
      </w:r>
    </w:p>
    <w:p w:rsidR="003C3EC1" w:rsidRPr="003C3EC1" w:rsidRDefault="003C3EC1" w:rsidP="00EA13AC">
      <w:pPr>
        <w:pStyle w:val="TOC1"/>
        <w:tabs>
          <w:tab w:val="clear" w:pos="567"/>
          <w:tab w:val="center" w:leader="dot" w:pos="8505"/>
          <w:tab w:val="right" w:pos="9072"/>
        </w:tabs>
        <w:spacing w:before="40"/>
        <w:rPr>
          <w:rFonts w:eastAsiaTheme="minorEastAsia"/>
          <w:lang w:val="en-US"/>
        </w:rPr>
      </w:pPr>
      <w:r w:rsidRPr="003C3EC1">
        <w:rPr>
          <w:lang w:val="en-US"/>
        </w:rPr>
        <w:t>List of ITU Carrier Codes</w:t>
      </w:r>
      <w:r w:rsidRPr="003C3EC1">
        <w:rPr>
          <w:webHidden/>
          <w:lang w:val="en-US"/>
        </w:rPr>
        <w:tab/>
      </w:r>
      <w:r w:rsidRPr="003C3EC1">
        <w:rPr>
          <w:webHidden/>
          <w:lang w:val="en-US"/>
        </w:rPr>
        <w:tab/>
        <w:t>14</w:t>
      </w:r>
      <w:r w:rsidR="00EA13AC">
        <w:rPr>
          <w:webHidden/>
          <w:lang w:val="en-US"/>
        </w:rPr>
        <w:t>6</w:t>
      </w:r>
    </w:p>
    <w:p w:rsidR="003C3EC1" w:rsidRPr="003C3EC1" w:rsidRDefault="003C3EC1" w:rsidP="00EA13AC">
      <w:pPr>
        <w:pStyle w:val="TOC1"/>
        <w:tabs>
          <w:tab w:val="clear" w:pos="567"/>
          <w:tab w:val="center" w:leader="dot" w:pos="8505"/>
          <w:tab w:val="right" w:pos="9072"/>
        </w:tabs>
        <w:spacing w:before="40"/>
        <w:rPr>
          <w:rFonts w:eastAsiaTheme="minorEastAsia"/>
          <w:lang w:val="en-US"/>
        </w:rPr>
      </w:pPr>
      <w:r w:rsidRPr="003C3EC1">
        <w:rPr>
          <w:lang w:val="en-US"/>
        </w:rPr>
        <w:t>List of International Signalling Point Codes (ISPC)</w:t>
      </w:r>
      <w:r w:rsidRPr="003C3EC1">
        <w:rPr>
          <w:webHidden/>
          <w:lang w:val="en-US"/>
        </w:rPr>
        <w:tab/>
      </w:r>
      <w:r w:rsidRPr="003C3EC1">
        <w:rPr>
          <w:webHidden/>
          <w:lang w:val="en-US"/>
        </w:rPr>
        <w:tab/>
        <w:t>14</w:t>
      </w:r>
      <w:r w:rsidR="00EA13AC">
        <w:rPr>
          <w:webHidden/>
          <w:lang w:val="en-US"/>
        </w:rPr>
        <w:t>6</w:t>
      </w:r>
    </w:p>
    <w:p w:rsidR="00516247" w:rsidRDefault="00516247" w:rsidP="00516247">
      <w:pPr>
        <w:rPr>
          <w:rFonts w:eastAsiaTheme="minorEastAsia"/>
          <w:lang w:val="en-US"/>
        </w:rPr>
      </w:pPr>
    </w:p>
    <w:p w:rsidR="002C2D56" w:rsidRDefault="002C2D5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en-US"/>
        </w:rPr>
      </w:pPr>
      <w:r>
        <w:rPr>
          <w:rFonts w:eastAsiaTheme="minorEastAsia"/>
          <w:lang w:val="en-US"/>
        </w:rPr>
        <w:br w:type="page"/>
      </w:r>
    </w:p>
    <w:p w:rsidR="00AE1B22" w:rsidRPr="00DA7270" w:rsidRDefault="00AE1B22" w:rsidP="00AE1B22">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E1B22"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0.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AE1B22" w:rsidRDefault="00AE1B22" w:rsidP="00AE1B22"/>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360" w:name="_Toc253407141"/>
      <w:bookmarkStart w:id="361" w:name="_Toc259783104"/>
      <w:bookmarkStart w:id="362" w:name="_Toc266181233"/>
      <w:bookmarkStart w:id="363" w:name="_Toc268773999"/>
      <w:bookmarkStart w:id="364" w:name="_Toc271700476"/>
      <w:bookmarkStart w:id="365" w:name="_Toc273023320"/>
      <w:bookmarkStart w:id="366" w:name="_Toc274223814"/>
      <w:bookmarkStart w:id="367" w:name="_Toc276717162"/>
      <w:bookmarkStart w:id="368" w:name="_Toc279669135"/>
      <w:bookmarkStart w:id="369" w:name="_Toc280349205"/>
      <w:bookmarkStart w:id="370" w:name="_Toc282526037"/>
      <w:bookmarkStart w:id="371" w:name="_Toc283737194"/>
      <w:bookmarkStart w:id="372" w:name="_Toc286218711"/>
      <w:bookmarkStart w:id="373" w:name="_Toc288660268"/>
      <w:bookmarkStart w:id="374" w:name="_Toc291005378"/>
      <w:bookmarkStart w:id="375" w:name="_Toc292704950"/>
      <w:bookmarkStart w:id="376" w:name="_Toc295387895"/>
      <w:bookmarkStart w:id="377" w:name="_Toc296675478"/>
      <w:bookmarkStart w:id="378" w:name="_Toc297804717"/>
      <w:bookmarkStart w:id="379" w:name="_Toc301945289"/>
      <w:bookmarkStart w:id="380" w:name="_Toc303344248"/>
      <w:bookmarkStart w:id="381" w:name="_Toc304892154"/>
      <w:bookmarkStart w:id="382" w:name="_Toc308530336"/>
      <w:bookmarkStart w:id="383" w:name="_Toc311103642"/>
      <w:bookmarkStart w:id="384" w:name="_Toc313973312"/>
      <w:bookmarkStart w:id="385" w:name="_Toc316479952"/>
      <w:bookmarkStart w:id="386" w:name="_Toc318964998"/>
      <w:bookmarkStart w:id="387" w:name="_Toc320536954"/>
      <w:bookmarkStart w:id="388" w:name="_Toc321233389"/>
      <w:bookmarkStart w:id="389" w:name="_Toc321311660"/>
      <w:bookmarkStart w:id="390" w:name="_Toc321820540"/>
      <w:bookmarkStart w:id="391" w:name="_Toc323035706"/>
      <w:bookmarkStart w:id="392" w:name="_Toc323904374"/>
      <w:bookmarkStart w:id="393" w:name="_Toc332272646"/>
      <w:bookmarkStart w:id="394" w:name="_Toc334776192"/>
      <w:bookmarkStart w:id="395" w:name="_Toc335901499"/>
      <w:bookmarkStart w:id="396" w:name="_Toc337110333"/>
      <w:bookmarkStart w:id="397" w:name="_Toc338779373"/>
      <w:bookmarkStart w:id="398" w:name="_Toc340225513"/>
      <w:bookmarkStart w:id="399" w:name="_Toc341451212"/>
      <w:bookmarkStart w:id="400" w:name="_Toc342912839"/>
      <w:bookmarkStart w:id="401" w:name="_Toc343262676"/>
      <w:bookmarkStart w:id="402" w:name="_Toc345579827"/>
      <w:bookmarkStart w:id="403" w:name="_Toc346885932"/>
      <w:bookmarkStart w:id="404" w:name="_Toc347929580"/>
      <w:bookmarkStart w:id="405" w:name="_Toc349288248"/>
      <w:bookmarkStart w:id="406" w:name="_Toc350415578"/>
      <w:bookmarkStart w:id="407" w:name="_Toc351549876"/>
      <w:bookmarkStart w:id="408" w:name="_Toc352940476"/>
      <w:bookmarkStart w:id="409" w:name="_Toc354053821"/>
      <w:bookmarkStart w:id="410" w:name="_Toc355708836"/>
      <w:bookmarkStart w:id="411" w:name="_Toc357001929"/>
      <w:bookmarkStart w:id="412" w:name="_Toc358192560"/>
      <w:bookmarkStart w:id="413" w:name="_Toc359489413"/>
      <w:bookmarkStart w:id="414" w:name="_Toc360696816"/>
      <w:bookmarkStart w:id="415" w:name="_Toc361921549"/>
      <w:bookmarkStart w:id="416" w:name="_Toc363741386"/>
      <w:bookmarkStart w:id="417" w:name="_Toc364672335"/>
      <w:bookmarkStart w:id="418" w:name="_Toc366157675"/>
      <w:bookmarkStart w:id="419" w:name="_Toc367715514"/>
      <w:bookmarkStart w:id="420" w:name="_Toc369007676"/>
      <w:bookmarkStart w:id="421" w:name="_Toc369007856"/>
      <w:bookmarkStart w:id="422" w:name="_Toc370373463"/>
      <w:bookmarkStart w:id="423" w:name="_Toc371588839"/>
      <w:bookmarkStart w:id="424" w:name="_Toc373157812"/>
      <w:bookmarkStart w:id="425" w:name="_Toc374006625"/>
      <w:bookmarkStart w:id="426" w:name="_Toc374692683"/>
      <w:bookmarkStart w:id="427" w:name="_Toc374692760"/>
      <w:bookmarkStart w:id="428" w:name="_Toc377026490"/>
      <w:bookmarkStart w:id="429" w:name="_Toc378322705"/>
      <w:bookmarkStart w:id="430" w:name="_Toc379440363"/>
      <w:bookmarkStart w:id="431" w:name="_Toc380582888"/>
      <w:bookmarkStart w:id="432" w:name="_Toc381784218"/>
      <w:bookmarkStart w:id="433" w:name="_Toc383182297"/>
      <w:bookmarkStart w:id="434" w:name="_Toc384625683"/>
      <w:bookmarkStart w:id="435" w:name="_Toc385496782"/>
      <w:bookmarkStart w:id="436" w:name="_Toc388946306"/>
      <w:bookmarkStart w:id="437" w:name="_Toc388947553"/>
      <w:bookmarkStart w:id="438" w:name="_Toc389730868"/>
      <w:bookmarkStart w:id="439" w:name="_Toc391386065"/>
      <w:bookmarkStart w:id="440" w:name="_Toc392235869"/>
      <w:bookmarkStart w:id="441" w:name="_Toc393713408"/>
      <w:bookmarkStart w:id="442" w:name="_Toc393714456"/>
      <w:bookmarkStart w:id="443" w:name="_Toc393715460"/>
      <w:bookmarkStart w:id="444" w:name="_Toc395100445"/>
      <w:bookmarkStart w:id="445" w:name="_Toc396212801"/>
      <w:bookmarkStart w:id="446" w:name="_Toc397517638"/>
      <w:bookmarkStart w:id="447" w:name="_Toc399160622"/>
      <w:bookmarkStart w:id="448" w:name="_Toc400374866"/>
      <w:bookmarkStart w:id="449" w:name="_Toc401757902"/>
      <w:bookmarkStart w:id="450" w:name="_Toc402967091"/>
      <w:bookmarkStart w:id="451" w:name="_Toc404332304"/>
      <w:bookmarkStart w:id="452" w:name="_Toc405386770"/>
      <w:bookmarkStart w:id="453" w:name="_Toc406508003"/>
      <w:bookmarkStart w:id="454" w:name="_Toc408576623"/>
      <w:bookmarkStart w:id="455" w:name="_Toc409708222"/>
      <w:bookmarkStart w:id="456" w:name="_Toc410904532"/>
      <w:bookmarkStart w:id="457" w:name="_Toc414884937"/>
      <w:bookmarkStart w:id="458" w:name="_Toc416360067"/>
      <w:bookmarkStart w:id="459" w:name="_Toc417984330"/>
      <w:bookmarkStart w:id="460" w:name="_Toc419207979"/>
      <w:r w:rsidR="00911AE9" w:rsidRPr="00DB3264">
        <w:rPr>
          <w:rFonts w:asciiTheme="minorHAnsi" w:hAnsiTheme="minorHAnsi"/>
          <w:lang w:val="en-US"/>
        </w:rPr>
        <w:lastRenderedPageBreak/>
        <w:t>GENERAL  INFORMATION</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E10D9E" w:rsidRPr="00115C7C" w:rsidRDefault="00911AE9" w:rsidP="00F149EA">
      <w:pPr>
        <w:pStyle w:val="Heading20"/>
        <w:spacing w:before="180"/>
        <w:rPr>
          <w:lang w:val="en-US"/>
        </w:rPr>
      </w:pPr>
      <w:bookmarkStart w:id="461" w:name="_Toc253407142"/>
      <w:bookmarkStart w:id="462" w:name="_Toc259783105"/>
      <w:bookmarkStart w:id="463" w:name="_Toc262631768"/>
      <w:bookmarkStart w:id="464" w:name="_Toc265056484"/>
      <w:bookmarkStart w:id="465" w:name="_Toc266181234"/>
      <w:bookmarkStart w:id="466" w:name="_Toc268774000"/>
      <w:bookmarkStart w:id="467" w:name="_Toc271700477"/>
      <w:bookmarkStart w:id="468" w:name="_Toc273023321"/>
      <w:bookmarkStart w:id="469" w:name="_Toc274223815"/>
      <w:bookmarkStart w:id="470" w:name="_Toc276717163"/>
      <w:bookmarkStart w:id="471" w:name="_Toc279669136"/>
      <w:bookmarkStart w:id="472" w:name="_Toc280349206"/>
      <w:bookmarkStart w:id="473" w:name="_Toc282526038"/>
      <w:bookmarkStart w:id="474" w:name="_Toc283737195"/>
      <w:bookmarkStart w:id="475" w:name="_Toc286218712"/>
      <w:bookmarkStart w:id="476" w:name="_Toc288660269"/>
      <w:bookmarkStart w:id="477" w:name="_Toc291005379"/>
      <w:bookmarkStart w:id="478" w:name="_Toc292704951"/>
      <w:bookmarkStart w:id="479" w:name="_Toc295387896"/>
      <w:bookmarkStart w:id="480" w:name="_Toc296675479"/>
      <w:bookmarkStart w:id="481" w:name="_Toc297804718"/>
      <w:bookmarkStart w:id="482" w:name="_Toc301945290"/>
      <w:bookmarkStart w:id="483" w:name="_Toc303344249"/>
      <w:bookmarkStart w:id="484" w:name="_Toc304892155"/>
      <w:bookmarkStart w:id="485" w:name="_Toc308530337"/>
      <w:bookmarkStart w:id="486" w:name="_Toc311103643"/>
      <w:bookmarkStart w:id="487" w:name="_Toc313973313"/>
      <w:bookmarkStart w:id="488" w:name="_Toc316479953"/>
      <w:bookmarkStart w:id="489" w:name="_Toc318964999"/>
      <w:bookmarkStart w:id="490" w:name="_Toc320536955"/>
      <w:bookmarkStart w:id="491" w:name="_Toc321233390"/>
      <w:bookmarkStart w:id="492" w:name="_Toc321311661"/>
      <w:bookmarkStart w:id="493" w:name="_Toc321820541"/>
      <w:bookmarkStart w:id="494" w:name="_Toc323035707"/>
      <w:bookmarkStart w:id="495" w:name="_Toc323904375"/>
      <w:bookmarkStart w:id="496" w:name="_Toc332272647"/>
      <w:bookmarkStart w:id="497" w:name="_Toc334776193"/>
      <w:bookmarkStart w:id="498" w:name="_Toc335901500"/>
      <w:bookmarkStart w:id="499" w:name="_Toc337110334"/>
      <w:bookmarkStart w:id="500" w:name="_Toc338779374"/>
      <w:bookmarkStart w:id="501" w:name="_Toc340225514"/>
      <w:bookmarkStart w:id="502" w:name="_Toc341451213"/>
      <w:bookmarkStart w:id="503" w:name="_Toc342912840"/>
      <w:bookmarkStart w:id="504" w:name="_Toc343262677"/>
      <w:bookmarkStart w:id="505" w:name="_Toc345579828"/>
      <w:bookmarkStart w:id="506" w:name="_Toc346885933"/>
      <w:bookmarkStart w:id="507" w:name="_Toc347929581"/>
      <w:bookmarkStart w:id="508" w:name="_Toc349288249"/>
      <w:bookmarkStart w:id="509" w:name="_Toc350415579"/>
      <w:bookmarkStart w:id="510" w:name="_Toc351549877"/>
      <w:bookmarkStart w:id="511" w:name="_Toc352940477"/>
      <w:bookmarkStart w:id="512" w:name="_Toc354053822"/>
      <w:bookmarkStart w:id="513" w:name="_Toc355708837"/>
      <w:bookmarkStart w:id="514" w:name="_Toc357001930"/>
      <w:bookmarkStart w:id="515" w:name="_Toc358192561"/>
      <w:bookmarkStart w:id="516" w:name="_Toc359489414"/>
      <w:bookmarkStart w:id="517" w:name="_Toc360696817"/>
      <w:bookmarkStart w:id="518" w:name="_Toc361921550"/>
      <w:bookmarkStart w:id="519" w:name="_Toc363741387"/>
      <w:bookmarkStart w:id="520" w:name="_Toc364672336"/>
      <w:bookmarkStart w:id="521" w:name="_Toc366157676"/>
      <w:bookmarkStart w:id="522" w:name="_Toc367715515"/>
      <w:bookmarkStart w:id="523" w:name="_Toc369007677"/>
      <w:bookmarkStart w:id="524" w:name="_Toc369007857"/>
      <w:bookmarkStart w:id="525" w:name="_Toc370373464"/>
      <w:bookmarkStart w:id="526" w:name="_Toc371588840"/>
      <w:bookmarkStart w:id="527" w:name="_Toc373157813"/>
      <w:bookmarkStart w:id="528" w:name="_Toc374006626"/>
      <w:bookmarkStart w:id="529" w:name="_Toc374692684"/>
      <w:bookmarkStart w:id="530" w:name="_Toc374692761"/>
      <w:bookmarkStart w:id="531" w:name="_Toc377026491"/>
      <w:bookmarkStart w:id="532" w:name="_Toc378322706"/>
      <w:bookmarkStart w:id="533" w:name="_Toc379440364"/>
      <w:bookmarkStart w:id="534" w:name="_Toc380582889"/>
      <w:bookmarkStart w:id="535" w:name="_Toc381784219"/>
      <w:bookmarkStart w:id="536" w:name="_Toc383182298"/>
      <w:bookmarkStart w:id="537" w:name="_Toc384625684"/>
      <w:bookmarkStart w:id="538" w:name="_Toc385496783"/>
      <w:bookmarkStart w:id="539" w:name="_Toc388946307"/>
      <w:bookmarkStart w:id="540" w:name="_Toc388947554"/>
      <w:bookmarkStart w:id="541" w:name="_Toc389730869"/>
      <w:bookmarkStart w:id="542" w:name="_Toc391386066"/>
      <w:bookmarkStart w:id="543" w:name="_Toc392235870"/>
      <w:bookmarkStart w:id="544" w:name="_Toc393713409"/>
      <w:bookmarkStart w:id="545" w:name="_Toc393714457"/>
      <w:bookmarkStart w:id="546" w:name="_Toc393715461"/>
      <w:bookmarkStart w:id="547" w:name="_Toc395100446"/>
      <w:bookmarkStart w:id="548" w:name="_Toc396212802"/>
      <w:bookmarkStart w:id="549" w:name="_Toc397517639"/>
      <w:bookmarkStart w:id="550" w:name="_Toc399160623"/>
      <w:bookmarkStart w:id="551" w:name="_Toc400374867"/>
      <w:bookmarkStart w:id="552" w:name="_Toc401757903"/>
      <w:bookmarkStart w:id="553" w:name="_Toc402967092"/>
      <w:bookmarkStart w:id="554" w:name="_Toc404332305"/>
      <w:bookmarkStart w:id="555" w:name="_Toc405386771"/>
      <w:bookmarkStart w:id="556" w:name="_Toc406508004"/>
      <w:bookmarkStart w:id="557" w:name="_Toc408576624"/>
      <w:bookmarkStart w:id="558" w:name="_Toc409708223"/>
      <w:bookmarkStart w:id="559" w:name="_Toc410904533"/>
      <w:bookmarkStart w:id="560" w:name="_Toc414884938"/>
      <w:bookmarkStart w:id="561" w:name="_Toc416360068"/>
      <w:bookmarkStart w:id="562" w:name="_Toc417984331"/>
      <w:bookmarkStart w:id="563" w:name="_Toc419207980"/>
      <w:r w:rsidRPr="00115C7C">
        <w:rPr>
          <w:lang w:val="en-US"/>
        </w:rPr>
        <w:t>Lists annexed to the ITU Operational Bulleti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D31948" w:rsidRPr="00DB3264" w:rsidRDefault="00D31948" w:rsidP="00D31948">
      <w:pPr>
        <w:spacing w:before="200"/>
        <w:rPr>
          <w:rFonts w:asciiTheme="minorHAnsi" w:hAnsiTheme="minorHAnsi"/>
          <w:b/>
          <w:bCs/>
        </w:rPr>
      </w:pPr>
      <w:bookmarkStart w:id="564" w:name="_Toc105302119"/>
      <w:bookmarkStart w:id="565" w:name="_Toc106504837"/>
      <w:bookmarkStart w:id="566" w:name="_Toc107798484"/>
      <w:bookmarkStart w:id="567" w:name="_Toc109028728"/>
      <w:bookmarkStart w:id="568" w:name="_Toc109631795"/>
      <w:bookmarkStart w:id="569" w:name="_Toc109631890"/>
      <w:bookmarkStart w:id="570" w:name="_Toc110233107"/>
      <w:bookmarkStart w:id="571" w:name="_Toc110233322"/>
      <w:bookmarkStart w:id="572" w:name="_Toc111607471"/>
      <w:bookmarkStart w:id="573" w:name="_Toc113250000"/>
      <w:bookmarkStart w:id="574" w:name="_Toc114285869"/>
      <w:bookmarkStart w:id="575" w:name="_Toc116117066"/>
      <w:bookmarkStart w:id="576" w:name="_Toc117389514"/>
      <w:bookmarkStart w:id="577" w:name="_Toc119749612"/>
      <w:bookmarkStart w:id="578" w:name="_Toc121281070"/>
      <w:bookmarkStart w:id="579" w:name="_Toc122238432"/>
      <w:bookmarkStart w:id="580" w:name="_Toc122940721"/>
      <w:bookmarkStart w:id="581" w:name="_Toc126481926"/>
      <w:bookmarkStart w:id="582" w:name="_Toc127606592"/>
      <w:bookmarkStart w:id="583" w:name="_Toc128886943"/>
      <w:bookmarkStart w:id="584" w:name="_Toc131917082"/>
      <w:bookmarkStart w:id="585" w:name="_Toc131917356"/>
      <w:bookmarkStart w:id="586" w:name="_Toc135453245"/>
      <w:bookmarkStart w:id="587" w:name="_Toc136762578"/>
      <w:bookmarkStart w:id="588" w:name="_Toc138153363"/>
      <w:bookmarkStart w:id="589" w:name="_Toc139444662"/>
      <w:bookmarkStart w:id="590" w:name="_Toc140656512"/>
      <w:bookmarkStart w:id="591" w:name="_Toc141774304"/>
      <w:bookmarkStart w:id="592" w:name="_Toc143331177"/>
      <w:bookmarkStart w:id="593" w:name="_Toc144780335"/>
      <w:bookmarkStart w:id="594" w:name="_Toc146011631"/>
      <w:bookmarkStart w:id="595" w:name="_Toc147313830"/>
      <w:bookmarkStart w:id="596" w:name="_Toc148518933"/>
      <w:bookmarkStart w:id="597" w:name="_Toc148519277"/>
      <w:bookmarkStart w:id="598" w:name="_Toc150078542"/>
      <w:bookmarkStart w:id="599" w:name="_Toc151281224"/>
      <w:bookmarkStart w:id="600" w:name="_Toc152663483"/>
      <w:bookmarkStart w:id="601" w:name="_Toc153877708"/>
      <w:bookmarkStart w:id="602" w:name="_Toc156378795"/>
      <w:bookmarkStart w:id="603" w:name="_Toc158019338"/>
      <w:bookmarkStart w:id="604" w:name="_Toc159212689"/>
      <w:bookmarkStart w:id="605" w:name="_Toc160456136"/>
      <w:bookmarkStart w:id="606" w:name="_Toc161638205"/>
      <w:bookmarkStart w:id="607" w:name="_Toc162942676"/>
      <w:bookmarkStart w:id="608" w:name="_Toc164586120"/>
      <w:bookmarkStart w:id="609" w:name="_Toc165690490"/>
      <w:bookmarkStart w:id="610" w:name="_Toc166647544"/>
      <w:bookmarkStart w:id="611" w:name="_Toc168388002"/>
      <w:bookmarkStart w:id="612" w:name="_Toc169584443"/>
      <w:bookmarkStart w:id="613" w:name="_Toc170815249"/>
      <w:bookmarkStart w:id="614" w:name="_Toc171936761"/>
      <w:bookmarkStart w:id="615" w:name="_Toc173647010"/>
      <w:bookmarkStart w:id="616" w:name="_Toc174436269"/>
      <w:bookmarkStart w:id="617" w:name="_Toc176340203"/>
      <w:bookmarkStart w:id="618" w:name="_Toc177526404"/>
      <w:bookmarkStart w:id="619" w:name="_Toc178733525"/>
      <w:bookmarkStart w:id="620" w:name="_Toc181591757"/>
      <w:bookmarkStart w:id="621" w:name="_Toc182996109"/>
      <w:bookmarkStart w:id="622" w:name="_Toc184099119"/>
      <w:bookmarkStart w:id="623" w:name="_Toc187491733"/>
      <w:bookmarkStart w:id="624" w:name="_Toc188073917"/>
      <w:bookmarkStart w:id="625" w:name="_Toc191803606"/>
      <w:bookmarkStart w:id="626" w:name="_Toc192925234"/>
      <w:bookmarkStart w:id="627" w:name="_Toc193013099"/>
      <w:bookmarkStart w:id="628" w:name="_Toc196019478"/>
      <w:bookmarkStart w:id="629" w:name="_Toc197223434"/>
      <w:bookmarkStart w:id="630" w:name="_Toc198519367"/>
      <w:bookmarkStart w:id="631" w:name="_Toc200872012"/>
      <w:bookmarkStart w:id="632" w:name="_Toc202750807"/>
      <w:bookmarkStart w:id="633" w:name="_Toc202750917"/>
      <w:bookmarkStart w:id="634" w:name="_Toc202751280"/>
      <w:bookmarkStart w:id="635" w:name="_Toc203553649"/>
      <w:bookmarkStart w:id="636" w:name="_Toc204666529"/>
      <w:bookmarkStart w:id="637" w:name="_Toc205106594"/>
      <w:bookmarkStart w:id="638" w:name="_Toc206389934"/>
      <w:bookmarkStart w:id="639" w:name="_Toc208205449"/>
      <w:bookmarkStart w:id="640" w:name="_Toc211848177"/>
      <w:bookmarkStart w:id="641" w:name="_Toc212964587"/>
      <w:bookmarkStart w:id="642" w:name="_Toc214162711"/>
      <w:bookmarkStart w:id="643" w:name="_Toc215907199"/>
      <w:bookmarkStart w:id="644" w:name="_Toc219001148"/>
      <w:bookmarkStart w:id="645" w:name="_Toc219610057"/>
      <w:bookmarkStart w:id="646" w:name="_Toc222028812"/>
      <w:bookmarkStart w:id="647" w:name="_Toc223252037"/>
      <w:bookmarkStart w:id="648" w:name="_Toc224533682"/>
      <w:bookmarkStart w:id="649" w:name="_Toc226791560"/>
      <w:bookmarkStart w:id="650" w:name="_Toc228766354"/>
      <w:bookmarkStart w:id="651" w:name="_Toc229971353"/>
      <w:bookmarkStart w:id="652" w:name="_Toc232323931"/>
      <w:bookmarkStart w:id="653" w:name="_Toc233609592"/>
      <w:bookmarkStart w:id="654" w:name="_Toc235352384"/>
      <w:bookmarkStart w:id="655" w:name="_Toc236573557"/>
      <w:bookmarkStart w:id="656" w:name="_Toc240790085"/>
      <w:bookmarkStart w:id="657" w:name="_Toc242001425"/>
      <w:bookmarkStart w:id="658" w:name="_Toc243300311"/>
      <w:bookmarkStart w:id="659" w:name="_Toc244506936"/>
      <w:bookmarkStart w:id="660" w:name="_Toc248829258"/>
      <w:bookmarkStart w:id="661" w:name="_Toc262631799"/>
      <w:bookmarkStart w:id="662" w:name="_Toc253407143"/>
      <w:r w:rsidRPr="00DB3264">
        <w:rPr>
          <w:rFonts w:asciiTheme="minorHAnsi" w:hAnsiTheme="minorHAnsi"/>
          <w:b/>
          <w:bCs/>
        </w:rPr>
        <w:t xml:space="preserve">Note from </w:t>
      </w:r>
      <w:r w:rsidRPr="00DB3264">
        <w:rPr>
          <w:rFonts w:asciiTheme="minorHAnsi" w:hAnsiTheme="minorHAnsi"/>
          <w:b/>
          <w:bCs/>
          <w:lang w:val="en-US"/>
        </w:rPr>
        <w:t>TSB</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A93FB3" w:rsidRPr="00DB3264" w:rsidRDefault="00A93FB3" w:rsidP="00A93FB3">
      <w:pPr>
        <w:spacing w:before="0" w:line="200" w:lineRule="exact"/>
        <w:ind w:left="567" w:hanging="567"/>
        <w:rPr>
          <w:rFonts w:asciiTheme="minorHAnsi" w:hAnsiTheme="minorHAnsi"/>
          <w:lang w:val="en-US"/>
        </w:rPr>
      </w:pPr>
      <w:r>
        <w:rPr>
          <w:rFonts w:asciiTheme="minorHAnsi" w:hAnsiTheme="minorHAnsi"/>
          <w:lang w:val="en-US"/>
        </w:rPr>
        <w:t>1073</w:t>
      </w:r>
      <w:r>
        <w:rPr>
          <w:rFonts w:asciiTheme="minorHAnsi" w:hAnsiTheme="minorHAnsi"/>
          <w:lang w:val="en-US"/>
        </w:rPr>
        <w:tab/>
        <w:t>Legal time 2015</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Signalling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C62EA">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C62EA">
        <w:rPr>
          <w:rFonts w:asciiTheme="minorHAnsi" w:hAnsiTheme="minorHAnsi"/>
          <w:lang w:val="en-US"/>
        </w:rPr>
        <w:t>5</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557C3A" w:rsidRPr="007D4075" w:rsidRDefault="00557C3A" w:rsidP="000B5BAC">
      <w:pPr>
        <w:pStyle w:val="Heading20"/>
        <w:spacing w:before="0"/>
        <w:rPr>
          <w:lang w:val="en-US"/>
        </w:rPr>
      </w:pPr>
      <w:bookmarkStart w:id="663" w:name="_Toc419207981"/>
      <w:r>
        <w:rPr>
          <w:lang w:val="en-US"/>
        </w:rPr>
        <w:lastRenderedPageBreak/>
        <w:t xml:space="preserve">Approval </w:t>
      </w:r>
      <w:r w:rsidRPr="007D4075">
        <w:rPr>
          <w:lang w:val="en-US"/>
        </w:rPr>
        <w:t>of ITU-T Recommendations</w:t>
      </w:r>
      <w:bookmarkEnd w:id="663"/>
    </w:p>
    <w:p w:rsidR="00557C3A" w:rsidRPr="008D19AF" w:rsidRDefault="00557C3A" w:rsidP="00557C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rPr>
          <w:rFonts w:asciiTheme="minorHAnsi" w:eastAsia="SimSun" w:hAnsiTheme="minorHAnsi" w:cs="Arial"/>
          <w:lang w:val="en-US" w:eastAsia="zh-CN"/>
        </w:rPr>
      </w:pPr>
      <w:r w:rsidRPr="008D19AF">
        <w:rPr>
          <w:rFonts w:asciiTheme="minorHAnsi" w:eastAsia="SimSun" w:hAnsiTheme="minorHAnsi" w:cs="Arial"/>
          <w:lang w:val="en-US" w:eastAsia="zh-CN"/>
        </w:rPr>
        <w:t>By AAP-56, it was announced that the following ITU-T Recommendations were approved, in accordance with the procedures outlined in Recommendation ITU-T A.8:</w:t>
      </w:r>
    </w:p>
    <w:p w:rsidR="00557C3A" w:rsidRPr="008D19AF" w:rsidRDefault="00557C3A" w:rsidP="00557C3A">
      <w:pPr>
        <w:rPr>
          <w:rFonts w:eastAsia="SimSun"/>
          <w:lang w:val="fr-CH" w:eastAsia="zh-CN"/>
        </w:rPr>
      </w:pPr>
      <w:r w:rsidRPr="008D19AF">
        <w:rPr>
          <w:rFonts w:eastAsia="SimSun"/>
          <w:lang w:val="fr-CH" w:eastAsia="zh-CN"/>
        </w:rPr>
        <w:t>–</w:t>
      </w:r>
      <w:r>
        <w:rPr>
          <w:rFonts w:eastAsia="SimSun"/>
          <w:lang w:val="fr-CH" w:eastAsia="zh-CN"/>
        </w:rPr>
        <w:tab/>
      </w:r>
      <w:r w:rsidRPr="008D19AF">
        <w:rPr>
          <w:rFonts w:eastAsia="SimSun"/>
          <w:lang w:val="fr-CH" w:eastAsia="zh-CN"/>
        </w:rPr>
        <w:t>ITU-T F.743.1 (04/2015): Requirements for intelligent visual surveillance</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G.168 (V8) (04/2015): Digital network echo cancellers</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H.222.0 (2014) Amd. 1 (04/2015): Delivery of timeline for external data</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H.248.78 (04/2015): Gateway control protocol: Bearer-level application level gateway</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H.248.81 (2011) Amd. 2 (04/2015): DiffServ signaling approach</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H.265 (V3) (04/2015): High efficiency video coding</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H.460.22 (04/2015): Negotiation of security protocols to protect H.225.0 call signalling messages</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H.721 (04/2015): IPTV terminal devices: Basic model</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H.741.4 (2012) Amd. 1 (04/2015): XML schema on the data structures for message delivery</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 xml:space="preserve">ITU-T H.765 (04/2015): Packaged IPTV application (widget) service </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H.770 (04/2015): Mechanisms for service discovery and selection for IPTV services</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H.781 (04/2015): Digital signage: Functional architecture</w:t>
      </w:r>
    </w:p>
    <w:p w:rsidR="00557C3A" w:rsidRPr="008D19AF" w:rsidRDefault="00557C3A" w:rsidP="00557C3A">
      <w:pPr>
        <w:ind w:left="567" w:hanging="567"/>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K.20 (04/2015): Resistibility of telecommunication equipment installed in a telecommunications centre to overvoltages and overcurrents</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 xml:space="preserve">ITU-T K.21 (04/2015): Resistibility of telecommunication equipment installed in customer premises to </w:t>
      </w:r>
      <w:r>
        <w:rPr>
          <w:rFonts w:eastAsia="SimSun"/>
          <w:lang w:val="en-US" w:eastAsia="zh-CN"/>
        </w:rPr>
        <w:tab/>
      </w:r>
      <w:r w:rsidRPr="008D19AF">
        <w:rPr>
          <w:rFonts w:eastAsia="SimSun"/>
          <w:lang w:val="en-US" w:eastAsia="zh-CN"/>
        </w:rPr>
        <w:t>overvoltages and overcurrents</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K.44 (2012) Amd. 1 (04/2015)</w:t>
      </w:r>
    </w:p>
    <w:p w:rsidR="00557C3A" w:rsidRPr="008D19AF" w:rsidRDefault="00557C3A" w:rsidP="00557C3A">
      <w:pPr>
        <w:ind w:left="567" w:hanging="567"/>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K.45 (04/2015): Resistibility of telecommunication equipment installed in the access and trunk networks to overvoltages and overcurrents</w:t>
      </w:r>
    </w:p>
    <w:p w:rsidR="00557C3A" w:rsidRPr="008D19AF" w:rsidRDefault="00557C3A" w:rsidP="00557C3A">
      <w:pPr>
        <w:ind w:left="567" w:hanging="567"/>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L.1202 (04/2015): Methodologies for evaluating the performance of up to 400VDC power feeding system and its environmental impact</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M.1400 (04/2015): Designations for interconnections among operators' networks</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M.3170.0 (2007) Amd. 1 (04/2015): Upgrade to MTNM Release 3.5</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M.3170.1 (2007) Amd. 1 (04/2015): Upgrade to MTNM Release 3.5</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M.3170.2 (2007) Amd. 1 (04/2015): Upgrade to MTNM Release 3.5</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M.3170.3 (2007) Amd. 1 (04/2015): Upgrade to MTNM Release 3.5</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M.3170.4 (04/2015): Multi-technology network management: Conformance testing specification</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Q.3615 (04/2015): Protocol for GeoSMS</w:t>
      </w:r>
    </w:p>
    <w:p w:rsidR="00557C3A" w:rsidRPr="008D19AF" w:rsidRDefault="00557C3A" w:rsidP="00557C3A">
      <w:pPr>
        <w:rPr>
          <w:rFonts w:eastAsia="SimSun"/>
          <w:lang w:val="en-US" w:eastAsia="zh-CN"/>
        </w:rPr>
      </w:pPr>
      <w:r w:rsidRPr="008D19AF">
        <w:rPr>
          <w:rFonts w:eastAsia="SimSun"/>
          <w:lang w:val="en-US" w:eastAsia="zh-CN"/>
        </w:rPr>
        <w:t>–</w:t>
      </w:r>
      <w:r>
        <w:rPr>
          <w:rFonts w:eastAsia="SimSun"/>
          <w:lang w:val="en-US" w:eastAsia="zh-CN"/>
        </w:rPr>
        <w:tab/>
      </w:r>
      <w:r w:rsidRPr="008D19AF">
        <w:rPr>
          <w:rFonts w:eastAsia="SimSun"/>
          <w:lang w:val="en-US" w:eastAsia="zh-CN"/>
        </w:rPr>
        <w:t>ITU-T T.804 (2002) Amd. 2 (04/2015): Additional reference software</w:t>
      </w:r>
    </w:p>
    <w:p w:rsidR="000B5BAC" w:rsidRDefault="000B5BAC">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0B5BAC" w:rsidRDefault="000B5BAC" w:rsidP="000B5BAC">
      <w:pPr>
        <w:pStyle w:val="Heading20"/>
        <w:spacing w:before="0"/>
        <w:rPr>
          <w:rFonts w:asciiTheme="minorBidi" w:hAnsiTheme="minorBidi" w:cstheme="minorBidi"/>
        </w:rPr>
      </w:pPr>
      <w:bookmarkStart w:id="664" w:name="_Toc333228144"/>
      <w:bookmarkStart w:id="665" w:name="_Toc337110339"/>
      <w:bookmarkStart w:id="666" w:name="_Toc419207982"/>
      <w:r>
        <w:rPr>
          <w:rFonts w:asciiTheme="minorBidi" w:hAnsiTheme="minorBidi" w:cstheme="minorBidi"/>
        </w:rPr>
        <w:lastRenderedPageBreak/>
        <w:t>Telephone Service</w:t>
      </w:r>
      <w:bookmarkEnd w:id="664"/>
      <w:r>
        <w:rPr>
          <w:rFonts w:asciiTheme="minorBidi" w:hAnsiTheme="minorBidi" w:cstheme="minorBidi"/>
        </w:rPr>
        <w:br/>
        <w:t>(Recommendation ITU-T E.164)</w:t>
      </w:r>
      <w:bookmarkEnd w:id="665"/>
      <w:bookmarkEnd w:id="666"/>
    </w:p>
    <w:p w:rsidR="000B5BAC" w:rsidRPr="00C3377C" w:rsidRDefault="000B5BAC" w:rsidP="000B5BAC">
      <w:pPr>
        <w:tabs>
          <w:tab w:val="left" w:pos="2160"/>
          <w:tab w:val="left" w:pos="2430"/>
        </w:tabs>
        <w:jc w:val="center"/>
      </w:pPr>
      <w:r w:rsidRPr="00C3377C">
        <w:t xml:space="preserve">url: </w:t>
      </w:r>
      <w:hyperlink r:id="rId15" w:history="1">
        <w:r w:rsidRPr="00C3377C">
          <w:t>www.itu.int/itu-t/inr/nnp</w:t>
        </w:r>
      </w:hyperlink>
    </w:p>
    <w:p w:rsidR="0016322E" w:rsidRPr="00E55D70" w:rsidRDefault="0016322E" w:rsidP="0016322E">
      <w:pPr>
        <w:tabs>
          <w:tab w:val="left" w:pos="1560"/>
          <w:tab w:val="left" w:pos="2127"/>
        </w:tabs>
        <w:outlineLvl w:val="3"/>
        <w:rPr>
          <w:rFonts w:cs="Arial"/>
          <w:b/>
        </w:rPr>
      </w:pPr>
      <w:r w:rsidRPr="00E55D70">
        <w:rPr>
          <w:rFonts w:cs="Arial"/>
          <w:b/>
        </w:rPr>
        <w:t>Ascension</w:t>
      </w:r>
      <w:r w:rsidR="006F0593">
        <w:rPr>
          <w:rFonts w:cs="Arial"/>
          <w:b/>
        </w:rPr>
        <w:fldChar w:fldCharType="begin"/>
      </w:r>
      <w:r w:rsidR="006F0593">
        <w:instrText xml:space="preserve"> TC "</w:instrText>
      </w:r>
      <w:bookmarkStart w:id="667" w:name="_Toc419207983"/>
      <w:r w:rsidR="006F0593" w:rsidRPr="00273D83">
        <w:rPr>
          <w:rFonts w:cs="Arial"/>
          <w:b/>
        </w:rPr>
        <w:instrText>Ascension</w:instrText>
      </w:r>
      <w:bookmarkEnd w:id="667"/>
      <w:r w:rsidR="006F0593">
        <w:instrText xml:space="preserve">" \f C \l "1" </w:instrText>
      </w:r>
      <w:r w:rsidR="006F0593">
        <w:rPr>
          <w:rFonts w:cs="Arial"/>
          <w:b/>
        </w:rPr>
        <w:fldChar w:fldCharType="end"/>
      </w:r>
      <w:r w:rsidRPr="00E55D70">
        <w:rPr>
          <w:rFonts w:cs="Arial"/>
          <w:b/>
        </w:rPr>
        <w:t xml:space="preserve"> (country code +247)</w:t>
      </w:r>
    </w:p>
    <w:p w:rsidR="0016322E" w:rsidRPr="00E55D70" w:rsidRDefault="0016322E" w:rsidP="006F0593">
      <w:pPr>
        <w:spacing w:before="0"/>
        <w:rPr>
          <w:rFonts w:cs="Arial"/>
          <w:bCs/>
        </w:rPr>
      </w:pPr>
      <w:r w:rsidRPr="00E55D70">
        <w:rPr>
          <w:rFonts w:cs="Arial"/>
          <w:bCs/>
        </w:rPr>
        <w:t>Communication of 08.V.2015:</w:t>
      </w:r>
    </w:p>
    <w:p w:rsidR="0016322E" w:rsidRDefault="0016322E" w:rsidP="0016322E">
      <w:pPr>
        <w:spacing w:before="240"/>
        <w:rPr>
          <w:rFonts w:cs="Arial"/>
          <w:bCs/>
        </w:rPr>
      </w:pPr>
      <w:r w:rsidRPr="0087284C">
        <w:rPr>
          <w:rFonts w:cs="Arial"/>
          <w:i/>
          <w:iCs/>
        </w:rPr>
        <w:t>Sure South Atlantic Limited</w:t>
      </w:r>
      <w:r w:rsidRPr="00E55D70">
        <w:rPr>
          <w:rFonts w:cs="Arial"/>
          <w:bCs/>
          <w:i/>
        </w:rPr>
        <w:t xml:space="preserve">, </w:t>
      </w:r>
      <w:r w:rsidRPr="00E55D70">
        <w:rPr>
          <w:rFonts w:cs="Arial"/>
        </w:rPr>
        <w:t>Jamestown</w:t>
      </w:r>
      <w:r w:rsidR="006F0593">
        <w:rPr>
          <w:rFonts w:cs="Arial"/>
        </w:rPr>
        <w:fldChar w:fldCharType="begin"/>
      </w:r>
      <w:r w:rsidR="006F0593">
        <w:instrText xml:space="preserve"> TC "</w:instrText>
      </w:r>
      <w:bookmarkStart w:id="668" w:name="_Toc419207984"/>
      <w:r w:rsidR="006F0593" w:rsidRPr="00F022CA">
        <w:rPr>
          <w:rFonts w:cs="Arial"/>
          <w:i/>
          <w:iCs/>
        </w:rPr>
        <w:instrText>Sure South Atlantic Limited</w:instrText>
      </w:r>
      <w:r w:rsidR="006F0593" w:rsidRPr="00F022CA">
        <w:rPr>
          <w:rFonts w:cs="Arial"/>
          <w:bCs/>
          <w:i/>
        </w:rPr>
        <w:instrText xml:space="preserve">, </w:instrText>
      </w:r>
      <w:r w:rsidR="006F0593" w:rsidRPr="00F022CA">
        <w:rPr>
          <w:rFonts w:cs="Arial"/>
        </w:rPr>
        <w:instrText>Jamestown</w:instrText>
      </w:r>
      <w:bookmarkEnd w:id="668"/>
      <w:r w:rsidR="006F0593">
        <w:instrText xml:space="preserve">" \f C \l "1" </w:instrText>
      </w:r>
      <w:r w:rsidR="006F0593">
        <w:rPr>
          <w:rFonts w:cs="Arial"/>
        </w:rPr>
        <w:fldChar w:fldCharType="end"/>
      </w:r>
      <w:r w:rsidRPr="00E55D70">
        <w:rPr>
          <w:rFonts w:cs="Arial"/>
          <w:bCs/>
          <w:i/>
        </w:rPr>
        <w:t xml:space="preserve">, </w:t>
      </w:r>
      <w:r w:rsidRPr="00E55D70">
        <w:rPr>
          <w:rFonts w:cs="Arial"/>
          <w:bCs/>
        </w:rPr>
        <w:t xml:space="preserve">announces the following update to the numbering plan for Ascension (country code +247): </w:t>
      </w:r>
    </w:p>
    <w:p w:rsidR="0016322E" w:rsidRPr="00E55D70" w:rsidRDefault="0016322E" w:rsidP="006F0593">
      <w:pPr>
        <w:spacing w:before="60"/>
        <w:rPr>
          <w:rFonts w:cs="Arial"/>
          <w:bCs/>
        </w:rPr>
      </w:pPr>
      <w:r w:rsidRPr="00E55D70">
        <w:rPr>
          <w:rFonts w:cs="Arial"/>
          <w:bCs/>
        </w:rPr>
        <w:t>The length of geographical numbers will be increased from four (4) to five (5) digits and prefixed with the number "6".</w:t>
      </w:r>
    </w:p>
    <w:p w:rsidR="0016322E" w:rsidRDefault="0016322E" w:rsidP="006F0593">
      <w:pPr>
        <w:spacing w:before="60"/>
        <w:rPr>
          <w:rFonts w:cs="Arial"/>
          <w:bCs/>
        </w:rPr>
      </w:pPr>
      <w:r w:rsidRPr="00E55D70">
        <w:rPr>
          <w:rFonts w:cs="Arial"/>
          <w:bCs/>
        </w:rPr>
        <w:t xml:space="preserve">The </w:t>
      </w:r>
      <w:r w:rsidRPr="00E55D70">
        <w:rPr>
          <w:rFonts w:cs="Arial"/>
        </w:rPr>
        <w:t>4XXXX</w:t>
      </w:r>
      <w:r w:rsidRPr="00E55D70">
        <w:rPr>
          <w:rFonts w:cs="Arial"/>
          <w:bCs/>
        </w:rPr>
        <w:t xml:space="preserve"> range has been reserved for mobile services.</w:t>
      </w:r>
    </w:p>
    <w:p w:rsidR="0016322E" w:rsidRPr="00E55D70" w:rsidRDefault="0016322E" w:rsidP="006F0593">
      <w:pPr>
        <w:spacing w:before="60"/>
        <w:rPr>
          <w:rFonts w:cs="Arial"/>
          <w:bCs/>
        </w:rPr>
      </w:pPr>
      <w:r>
        <w:rPr>
          <w:rFonts w:cs="Arial"/>
          <w:bCs/>
        </w:rPr>
        <w:t>The change to five-digit numbering is planned to be implemented on 1 June 2015.</w:t>
      </w:r>
    </w:p>
    <w:p w:rsidR="0016322E" w:rsidRPr="006F0593" w:rsidRDefault="0016322E" w:rsidP="0016322E">
      <w:pPr>
        <w:rPr>
          <w:rFonts w:cs="Arial"/>
          <w:sz w:val="8"/>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713"/>
        <w:gridCol w:w="2902"/>
        <w:gridCol w:w="3457"/>
      </w:tblGrid>
      <w:tr w:rsidR="0016322E" w:rsidRPr="006F0593" w:rsidTr="006F0593">
        <w:trPr>
          <w:trHeight w:val="20"/>
          <w:tblHeade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16322E" w:rsidRPr="006F0593" w:rsidRDefault="0016322E" w:rsidP="006F0593">
            <w:pPr>
              <w:spacing w:before="60" w:after="60"/>
              <w:jc w:val="center"/>
              <w:rPr>
                <w:rFonts w:asciiTheme="minorHAnsi" w:hAnsiTheme="minorHAnsi" w:cs="Arial"/>
                <w:i/>
                <w:iCs/>
                <w:sz w:val="18"/>
                <w:szCs w:val="18"/>
              </w:rPr>
            </w:pPr>
            <w:r w:rsidRPr="006F0593">
              <w:rPr>
                <w:rFonts w:asciiTheme="minorHAnsi" w:hAnsiTheme="minorHAnsi" w:cs="Arial"/>
                <w:i/>
                <w:iCs/>
                <w:sz w:val="18"/>
                <w:szCs w:val="18"/>
              </w:rPr>
              <w:t>Ascension Island numbering plan (effective from 1 June 2015)</w:t>
            </w:r>
          </w:p>
        </w:tc>
      </w:tr>
      <w:tr w:rsidR="0016322E" w:rsidRPr="006F0593" w:rsidTr="006F0593">
        <w:trPr>
          <w:trHeight w:hRule="exact" w:val="20"/>
          <w:tblHeader/>
          <w:jc w:val="center"/>
        </w:trPr>
        <w:tc>
          <w:tcPr>
            <w:tcW w:w="2713" w:type="dxa"/>
            <w:vMerge w:val="restar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16322E" w:rsidRPr="006F0593" w:rsidRDefault="0016322E" w:rsidP="006F0593">
            <w:pPr>
              <w:spacing w:before="60" w:after="60"/>
              <w:jc w:val="center"/>
              <w:rPr>
                <w:rFonts w:asciiTheme="minorHAnsi" w:hAnsiTheme="minorHAnsi" w:cs="Arial"/>
                <w:i/>
                <w:iCs/>
                <w:sz w:val="18"/>
                <w:szCs w:val="18"/>
                <w:lang w:val="fr-FR"/>
              </w:rPr>
            </w:pPr>
            <w:r w:rsidRPr="006F0593">
              <w:rPr>
                <w:rFonts w:asciiTheme="minorHAnsi" w:hAnsiTheme="minorHAnsi" w:cs="Arial"/>
                <w:i/>
                <w:iCs/>
                <w:sz w:val="18"/>
                <w:szCs w:val="18"/>
                <w:lang w:val="fr-FR"/>
              </w:rPr>
              <w:t>Area</w:t>
            </w:r>
          </w:p>
        </w:tc>
        <w:tc>
          <w:tcPr>
            <w:tcW w:w="2902" w:type="dxa"/>
            <w:vMerge w:val="restar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16322E" w:rsidRPr="006F0593" w:rsidRDefault="0016322E" w:rsidP="006F0593">
            <w:pPr>
              <w:spacing w:before="60" w:after="60"/>
              <w:jc w:val="center"/>
              <w:rPr>
                <w:rFonts w:asciiTheme="minorHAnsi" w:hAnsiTheme="minorHAnsi" w:cs="Arial"/>
                <w:i/>
                <w:iCs/>
                <w:sz w:val="18"/>
                <w:szCs w:val="18"/>
              </w:rPr>
            </w:pPr>
            <w:r w:rsidRPr="006F0593">
              <w:rPr>
                <w:rFonts w:asciiTheme="minorHAnsi" w:hAnsiTheme="minorHAnsi" w:cs="Arial"/>
                <w:i/>
                <w:iCs/>
                <w:sz w:val="18"/>
                <w:szCs w:val="18"/>
              </w:rPr>
              <w:t>Format of New</w:t>
            </w:r>
            <w:r w:rsidRPr="006F0593">
              <w:rPr>
                <w:rFonts w:asciiTheme="minorHAnsi" w:hAnsiTheme="minorHAnsi" w:cs="Arial"/>
                <w:i/>
                <w:iCs/>
                <w:sz w:val="18"/>
                <w:szCs w:val="18"/>
              </w:rPr>
              <w:br/>
              <w:t>Subscriber Number</w:t>
            </w:r>
          </w:p>
        </w:tc>
        <w:tc>
          <w:tcPr>
            <w:tcW w:w="345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16322E" w:rsidRPr="006F0593" w:rsidRDefault="0016322E" w:rsidP="006F0593">
            <w:pPr>
              <w:spacing w:before="60" w:after="60"/>
              <w:jc w:val="center"/>
              <w:rPr>
                <w:rFonts w:asciiTheme="minorHAnsi" w:hAnsiTheme="minorHAnsi" w:cs="Arial"/>
                <w:i/>
                <w:iCs/>
                <w:sz w:val="18"/>
                <w:szCs w:val="18"/>
                <w:lang w:val="fr-FR"/>
              </w:rPr>
            </w:pPr>
            <w:r w:rsidRPr="006F0593">
              <w:rPr>
                <w:rFonts w:asciiTheme="minorHAnsi" w:hAnsiTheme="minorHAnsi" w:cs="Arial"/>
                <w:i/>
                <w:iCs/>
                <w:sz w:val="18"/>
                <w:szCs w:val="18"/>
                <w:lang w:val="fr-FR"/>
              </w:rPr>
              <w:t>Remarks</w:t>
            </w:r>
          </w:p>
        </w:tc>
      </w:tr>
      <w:tr w:rsidR="0016322E" w:rsidRPr="006F0593" w:rsidTr="006F0593">
        <w:trPr>
          <w:trHeight w:val="364"/>
          <w:tblHeader/>
          <w:jc w:val="center"/>
        </w:trPr>
        <w:tc>
          <w:tcPr>
            <w:tcW w:w="2713" w:type="dxa"/>
            <w:vMerge/>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16322E" w:rsidRPr="006F0593" w:rsidRDefault="0016322E" w:rsidP="00DC3A8E">
            <w:pPr>
              <w:spacing w:before="60" w:after="60"/>
              <w:rPr>
                <w:rFonts w:asciiTheme="minorHAnsi" w:hAnsiTheme="minorHAnsi" w:cs="Arial"/>
                <w:b/>
                <w:bCs/>
                <w:sz w:val="18"/>
                <w:szCs w:val="18"/>
              </w:rPr>
            </w:pPr>
          </w:p>
        </w:tc>
        <w:tc>
          <w:tcPr>
            <w:tcW w:w="2902" w:type="dxa"/>
            <w:vMerge/>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16322E" w:rsidRPr="006F0593" w:rsidRDefault="0016322E" w:rsidP="00DC3A8E">
            <w:pPr>
              <w:spacing w:before="60" w:after="60"/>
              <w:rPr>
                <w:rFonts w:asciiTheme="minorHAnsi" w:hAnsiTheme="minorHAnsi" w:cs="Arial"/>
                <w:b/>
                <w:bCs/>
                <w:sz w:val="18"/>
                <w:szCs w:val="18"/>
              </w:rPr>
            </w:pPr>
          </w:p>
        </w:tc>
        <w:tc>
          <w:tcPr>
            <w:tcW w:w="3457" w:type="dxa"/>
            <w:vMerge/>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16322E" w:rsidRPr="006F0593" w:rsidRDefault="0016322E" w:rsidP="00DC3A8E">
            <w:pPr>
              <w:spacing w:before="60" w:after="60"/>
              <w:rPr>
                <w:rFonts w:asciiTheme="minorHAnsi" w:hAnsiTheme="minorHAnsi" w:cs="Arial"/>
                <w:b/>
                <w:bCs/>
                <w:sz w:val="18"/>
                <w:szCs w:val="18"/>
              </w:rPr>
            </w:pPr>
          </w:p>
        </w:tc>
      </w:tr>
      <w:tr w:rsidR="0016322E" w:rsidRPr="006F0593" w:rsidTr="006F0593">
        <w:trPr>
          <w:trHeight w:val="20"/>
          <w:jc w:val="center"/>
        </w:trPr>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 </w:t>
            </w:r>
          </w:p>
        </w:tc>
        <w:tc>
          <w:tcPr>
            <w:tcW w:w="290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 xml:space="preserve">1XXXXX </w:t>
            </w:r>
            <w:r w:rsidRPr="006F0593">
              <w:rPr>
                <w:rFonts w:asciiTheme="minorHAnsi" w:hAnsiTheme="minorHAnsi" w:cs="Arial"/>
                <w:sz w:val="18"/>
                <w:szCs w:val="18"/>
                <w:vertAlign w:val="superscript"/>
              </w:rPr>
              <w:t>2</w:t>
            </w:r>
          </w:p>
        </w:tc>
        <w:tc>
          <w:tcPr>
            <w:tcW w:w="3457"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Non – geographic</w:t>
            </w:r>
          </w:p>
        </w:tc>
      </w:tr>
      <w:tr w:rsidR="0016322E" w:rsidRPr="006F0593" w:rsidTr="006F0593">
        <w:trPr>
          <w:trHeight w:val="20"/>
          <w:jc w:val="center"/>
        </w:trPr>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p>
        </w:tc>
        <w:tc>
          <w:tcPr>
            <w:tcW w:w="2902"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4XXXX</w:t>
            </w:r>
          </w:p>
        </w:tc>
        <w:tc>
          <w:tcPr>
            <w:tcW w:w="3457"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Mobile services</w:t>
            </w:r>
          </w:p>
        </w:tc>
      </w:tr>
      <w:tr w:rsidR="0016322E" w:rsidRPr="006F0593" w:rsidTr="006F0593">
        <w:trPr>
          <w:trHeight w:val="20"/>
          <w:jc w:val="center"/>
        </w:trPr>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US Base</w:t>
            </w:r>
          </w:p>
        </w:tc>
        <w:tc>
          <w:tcPr>
            <w:tcW w:w="2902"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 xml:space="preserve">62XXX </w:t>
            </w:r>
            <w:r w:rsidRPr="006F0593">
              <w:rPr>
                <w:rFonts w:asciiTheme="minorHAnsi" w:hAnsiTheme="minorHAnsi" w:cs="Arial"/>
                <w:sz w:val="18"/>
                <w:szCs w:val="18"/>
                <w:vertAlign w:val="superscript"/>
              </w:rPr>
              <w:t>1</w:t>
            </w:r>
          </w:p>
        </w:tc>
        <w:tc>
          <w:tcPr>
            <w:tcW w:w="3457"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Geographic</w:t>
            </w:r>
          </w:p>
        </w:tc>
      </w:tr>
      <w:tr w:rsidR="0016322E" w:rsidRPr="006F0593" w:rsidTr="006F0593">
        <w:trPr>
          <w:trHeight w:val="20"/>
          <w:jc w:val="center"/>
        </w:trPr>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Travellers Hill &amp; Airhead</w:t>
            </w:r>
          </w:p>
        </w:tc>
        <w:tc>
          <w:tcPr>
            <w:tcW w:w="2902"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 xml:space="preserve">63XXX </w:t>
            </w:r>
            <w:r w:rsidRPr="006F0593">
              <w:rPr>
                <w:rFonts w:asciiTheme="minorHAnsi" w:hAnsiTheme="minorHAnsi" w:cs="Arial"/>
                <w:sz w:val="18"/>
                <w:szCs w:val="18"/>
                <w:vertAlign w:val="superscript"/>
              </w:rPr>
              <w:t>1</w:t>
            </w:r>
          </w:p>
        </w:tc>
        <w:tc>
          <w:tcPr>
            <w:tcW w:w="3457"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Geographic</w:t>
            </w:r>
          </w:p>
        </w:tc>
      </w:tr>
      <w:tr w:rsidR="0016322E" w:rsidRPr="006F0593" w:rsidTr="006F0593">
        <w:trPr>
          <w:trHeight w:val="20"/>
          <w:jc w:val="center"/>
        </w:trPr>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Two Boats</w:t>
            </w:r>
          </w:p>
        </w:tc>
        <w:tc>
          <w:tcPr>
            <w:tcW w:w="2902"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 xml:space="preserve">64XXX </w:t>
            </w:r>
            <w:r w:rsidRPr="006F0593">
              <w:rPr>
                <w:rFonts w:asciiTheme="minorHAnsi" w:hAnsiTheme="minorHAnsi" w:cs="Arial"/>
                <w:sz w:val="18"/>
                <w:szCs w:val="18"/>
                <w:vertAlign w:val="superscript"/>
              </w:rPr>
              <w:t>1</w:t>
            </w:r>
          </w:p>
        </w:tc>
        <w:tc>
          <w:tcPr>
            <w:tcW w:w="3457"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Geographic</w:t>
            </w:r>
          </w:p>
        </w:tc>
      </w:tr>
      <w:tr w:rsidR="0016322E" w:rsidRPr="006F0593" w:rsidTr="006F0593">
        <w:trPr>
          <w:trHeight w:val="20"/>
          <w:jc w:val="center"/>
        </w:trPr>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p>
        </w:tc>
        <w:tc>
          <w:tcPr>
            <w:tcW w:w="2902"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 xml:space="preserve">50XXXX-59XXXX </w:t>
            </w:r>
            <w:r w:rsidRPr="006F0593">
              <w:rPr>
                <w:rFonts w:asciiTheme="minorHAnsi" w:hAnsiTheme="minorHAnsi" w:cs="Arial"/>
                <w:sz w:val="18"/>
                <w:szCs w:val="18"/>
                <w:vertAlign w:val="superscript"/>
              </w:rPr>
              <w:t>2</w:t>
            </w:r>
          </w:p>
        </w:tc>
        <w:tc>
          <w:tcPr>
            <w:tcW w:w="3457"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Non – geographic</w:t>
            </w:r>
          </w:p>
        </w:tc>
      </w:tr>
      <w:tr w:rsidR="0016322E" w:rsidRPr="006F0593" w:rsidTr="006F0593">
        <w:trPr>
          <w:trHeight w:val="20"/>
          <w:jc w:val="center"/>
        </w:trPr>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Georgetown</w:t>
            </w:r>
          </w:p>
        </w:tc>
        <w:tc>
          <w:tcPr>
            <w:tcW w:w="2902"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 xml:space="preserve">66XXX </w:t>
            </w:r>
            <w:r w:rsidRPr="006F0593">
              <w:rPr>
                <w:rFonts w:asciiTheme="minorHAnsi" w:hAnsiTheme="minorHAnsi" w:cs="Arial"/>
                <w:sz w:val="18"/>
                <w:szCs w:val="18"/>
                <w:vertAlign w:val="superscript"/>
              </w:rPr>
              <w:t>1</w:t>
            </w:r>
          </w:p>
        </w:tc>
        <w:tc>
          <w:tcPr>
            <w:tcW w:w="3457"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Geographic</w:t>
            </w:r>
          </w:p>
        </w:tc>
      </w:tr>
      <w:tr w:rsidR="0016322E" w:rsidRPr="006F0593" w:rsidTr="006F0593">
        <w:trPr>
          <w:trHeight w:val="20"/>
          <w:jc w:val="center"/>
        </w:trPr>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Georgetown</w:t>
            </w:r>
          </w:p>
        </w:tc>
        <w:tc>
          <w:tcPr>
            <w:tcW w:w="2902"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 xml:space="preserve">67XXX </w:t>
            </w:r>
            <w:r w:rsidRPr="006F0593">
              <w:rPr>
                <w:rFonts w:asciiTheme="minorHAnsi" w:hAnsiTheme="minorHAnsi" w:cs="Arial"/>
                <w:sz w:val="18"/>
                <w:szCs w:val="18"/>
                <w:vertAlign w:val="superscript"/>
              </w:rPr>
              <w:t>1</w:t>
            </w:r>
          </w:p>
        </w:tc>
        <w:tc>
          <w:tcPr>
            <w:tcW w:w="3457"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Geographic</w:t>
            </w:r>
          </w:p>
        </w:tc>
      </w:tr>
      <w:tr w:rsidR="0016322E" w:rsidRPr="006F0593" w:rsidTr="006F0593">
        <w:trPr>
          <w:trHeight w:val="20"/>
          <w:jc w:val="center"/>
        </w:trPr>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 </w:t>
            </w:r>
          </w:p>
        </w:tc>
        <w:tc>
          <w:tcPr>
            <w:tcW w:w="2902"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 xml:space="preserve">8XXXXX </w:t>
            </w:r>
            <w:r w:rsidRPr="006F0593">
              <w:rPr>
                <w:rFonts w:asciiTheme="minorHAnsi" w:hAnsiTheme="minorHAnsi" w:cs="Arial"/>
                <w:sz w:val="18"/>
                <w:szCs w:val="18"/>
                <w:vertAlign w:val="superscript"/>
              </w:rPr>
              <w:t>2</w:t>
            </w:r>
          </w:p>
        </w:tc>
        <w:tc>
          <w:tcPr>
            <w:tcW w:w="3457"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Non – geographic</w:t>
            </w:r>
          </w:p>
        </w:tc>
      </w:tr>
      <w:tr w:rsidR="0016322E" w:rsidRPr="006F0593" w:rsidTr="006F0593">
        <w:trPr>
          <w:trHeight w:val="20"/>
          <w:jc w:val="center"/>
        </w:trPr>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 </w:t>
            </w:r>
          </w:p>
        </w:tc>
        <w:tc>
          <w:tcPr>
            <w:tcW w:w="2902"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 xml:space="preserve">9XXXXX </w:t>
            </w:r>
            <w:r w:rsidRPr="006F0593">
              <w:rPr>
                <w:rFonts w:asciiTheme="minorHAnsi" w:hAnsiTheme="minorHAnsi" w:cs="Arial"/>
                <w:sz w:val="18"/>
                <w:szCs w:val="18"/>
                <w:vertAlign w:val="superscript"/>
              </w:rPr>
              <w:t>2</w:t>
            </w:r>
          </w:p>
        </w:tc>
        <w:tc>
          <w:tcPr>
            <w:tcW w:w="3457"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Non – geographic</w:t>
            </w:r>
          </w:p>
        </w:tc>
      </w:tr>
      <w:tr w:rsidR="0016322E" w:rsidRPr="006F0593" w:rsidTr="006F0593">
        <w:trPr>
          <w:trHeight w:val="20"/>
          <w:jc w:val="center"/>
        </w:trPr>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 </w:t>
            </w:r>
          </w:p>
        </w:tc>
        <w:tc>
          <w:tcPr>
            <w:tcW w:w="2902"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 xml:space="preserve">0XXXXX </w:t>
            </w:r>
            <w:r w:rsidRPr="006F0593">
              <w:rPr>
                <w:rFonts w:asciiTheme="minorHAnsi" w:hAnsiTheme="minorHAnsi" w:cs="Arial"/>
                <w:sz w:val="18"/>
                <w:szCs w:val="18"/>
                <w:vertAlign w:val="superscript"/>
              </w:rPr>
              <w:t>2</w:t>
            </w:r>
          </w:p>
        </w:tc>
        <w:tc>
          <w:tcPr>
            <w:tcW w:w="3457"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16322E" w:rsidRPr="006F0593" w:rsidRDefault="0016322E" w:rsidP="006F0593">
            <w:pPr>
              <w:spacing w:before="40" w:after="40"/>
              <w:rPr>
                <w:rFonts w:asciiTheme="minorHAnsi" w:hAnsiTheme="minorHAnsi" w:cs="Arial"/>
                <w:sz w:val="18"/>
                <w:szCs w:val="18"/>
              </w:rPr>
            </w:pPr>
            <w:r w:rsidRPr="006F0593">
              <w:rPr>
                <w:rFonts w:asciiTheme="minorHAnsi" w:hAnsiTheme="minorHAnsi" w:cs="Arial"/>
                <w:sz w:val="18"/>
                <w:szCs w:val="18"/>
              </w:rPr>
              <w:t>Non – geographic</w:t>
            </w:r>
          </w:p>
        </w:tc>
      </w:tr>
      <w:tr w:rsidR="006F0593" w:rsidRPr="006F0593" w:rsidTr="006F0593">
        <w:trPr>
          <w:trHeight w:val="20"/>
          <w:jc w:val="center"/>
        </w:trPr>
        <w:tc>
          <w:tcPr>
            <w:tcW w:w="9072" w:type="dxa"/>
            <w:gridSpan w:val="3"/>
            <w:tcBorders>
              <w:top w:val="single" w:sz="6" w:space="0" w:color="auto"/>
              <w:left w:val="nil"/>
              <w:bottom w:val="nil"/>
              <w:right w:val="nil"/>
            </w:tcBorders>
            <w:shd w:val="clear" w:color="auto" w:fill="FFFFFF" w:themeFill="background1"/>
            <w:noWrap/>
          </w:tcPr>
          <w:p w:rsidR="006F0593" w:rsidRPr="006F0593" w:rsidRDefault="006F0593" w:rsidP="006F0593">
            <w:pPr>
              <w:spacing w:before="60"/>
              <w:rPr>
                <w:rFonts w:cs="Arial"/>
                <w:b/>
                <w:bCs/>
                <w:sz w:val="18"/>
                <w:szCs w:val="18"/>
              </w:rPr>
            </w:pPr>
            <w:r w:rsidRPr="006F0593">
              <w:rPr>
                <w:rFonts w:cs="Arial"/>
                <w:b/>
                <w:bCs/>
                <w:sz w:val="18"/>
                <w:szCs w:val="18"/>
              </w:rPr>
              <w:t>Notes:</w:t>
            </w:r>
          </w:p>
          <w:p w:rsidR="006F0593" w:rsidRPr="006F0593" w:rsidRDefault="006F0593" w:rsidP="006F0593">
            <w:pPr>
              <w:tabs>
                <w:tab w:val="clear" w:pos="567"/>
                <w:tab w:val="left" w:pos="358"/>
              </w:tabs>
              <w:jc w:val="left"/>
              <w:rPr>
                <w:rFonts w:asciiTheme="minorHAnsi" w:hAnsiTheme="minorHAnsi" w:cs="Arial"/>
                <w:sz w:val="18"/>
                <w:szCs w:val="18"/>
              </w:rPr>
            </w:pPr>
            <w:r w:rsidRPr="006F0593">
              <w:rPr>
                <w:sz w:val="18"/>
                <w:szCs w:val="18"/>
                <w:vertAlign w:val="superscript"/>
              </w:rPr>
              <w:t>1</w:t>
            </w:r>
            <w:r w:rsidRPr="006F0593">
              <w:rPr>
                <w:rFonts w:cs="Arial"/>
                <w:sz w:val="18"/>
                <w:szCs w:val="18"/>
              </w:rPr>
              <w:t>:</w:t>
            </w:r>
            <w:r w:rsidRPr="006F0593">
              <w:rPr>
                <w:rFonts w:cs="Arial"/>
                <w:sz w:val="18"/>
                <w:szCs w:val="18"/>
              </w:rPr>
              <w:tab/>
              <w:t xml:space="preserve"> new 5-digit numbering</w:t>
            </w:r>
            <w:r w:rsidRPr="006F0593">
              <w:rPr>
                <w:rFonts w:cs="Arial"/>
                <w:sz w:val="18"/>
                <w:szCs w:val="18"/>
              </w:rPr>
              <w:br/>
            </w:r>
            <w:r w:rsidRPr="006F0593">
              <w:rPr>
                <w:sz w:val="18"/>
                <w:szCs w:val="18"/>
                <w:vertAlign w:val="superscript"/>
              </w:rPr>
              <w:t>2</w:t>
            </w:r>
            <w:r w:rsidRPr="006F0593">
              <w:rPr>
                <w:rFonts w:cs="Arial"/>
                <w:sz w:val="18"/>
                <w:szCs w:val="18"/>
              </w:rPr>
              <w:t xml:space="preserve">: </w:t>
            </w:r>
            <w:r w:rsidRPr="006F0593">
              <w:rPr>
                <w:rFonts w:cs="Arial"/>
                <w:sz w:val="18"/>
                <w:szCs w:val="18"/>
              </w:rPr>
              <w:tab/>
              <w:t>6-digit numbering</w:t>
            </w:r>
          </w:p>
        </w:tc>
      </w:tr>
    </w:tbl>
    <w:p w:rsidR="0016322E" w:rsidRPr="006F0593" w:rsidRDefault="0016322E" w:rsidP="006F0593">
      <w:pPr>
        <w:spacing w:before="0"/>
        <w:rPr>
          <w:rFonts w:cs="Arial"/>
          <w:sz w:val="8"/>
        </w:rPr>
      </w:pPr>
    </w:p>
    <w:p w:rsidR="0016322E" w:rsidRPr="00740292" w:rsidRDefault="0016322E" w:rsidP="0016322E">
      <w:pPr>
        <w:rPr>
          <w:rFonts w:cs="Arial"/>
        </w:rPr>
      </w:pPr>
      <w:r w:rsidRPr="00740292">
        <w:rPr>
          <w:rFonts w:cs="Arial"/>
        </w:rPr>
        <w:t xml:space="preserve">All Administrations and Recognized Operating Agencies (ROAs) are kindly requested to initiate the programming of the above </w:t>
      </w:r>
      <w:r>
        <w:rPr>
          <w:rFonts w:cs="Arial"/>
        </w:rPr>
        <w:t>changes</w:t>
      </w:r>
      <w:r w:rsidRPr="00740292">
        <w:rPr>
          <w:rFonts w:cs="Arial"/>
        </w:rPr>
        <w:t xml:space="preserve"> into their switches</w:t>
      </w:r>
      <w:r>
        <w:rPr>
          <w:rFonts w:cs="Arial"/>
        </w:rPr>
        <w:t xml:space="preserve">, and </w:t>
      </w:r>
      <w:r w:rsidRPr="00740292">
        <w:rPr>
          <w:rFonts w:cs="Arial"/>
        </w:rPr>
        <w:t xml:space="preserve">to ensure connectivity </w:t>
      </w:r>
      <w:r>
        <w:rPr>
          <w:rFonts w:cs="Arial"/>
        </w:rPr>
        <w:t xml:space="preserve">with </w:t>
      </w:r>
      <w:r w:rsidRPr="00665648">
        <w:rPr>
          <w:rFonts w:cs="Arial"/>
        </w:rPr>
        <w:t>Ascension (country code +247)</w:t>
      </w:r>
      <w:r>
        <w:rPr>
          <w:rFonts w:cs="Arial"/>
        </w:rPr>
        <w:t xml:space="preserve"> </w:t>
      </w:r>
      <w:r w:rsidRPr="00740292">
        <w:rPr>
          <w:rFonts w:cs="Arial"/>
        </w:rPr>
        <w:t>by routing the traffic via iBasis or Monaco Telecom.</w:t>
      </w:r>
    </w:p>
    <w:p w:rsidR="0016322E" w:rsidRPr="00E55D70" w:rsidRDefault="0016322E" w:rsidP="0016322E">
      <w:pPr>
        <w:rPr>
          <w:rFonts w:cs="Arial"/>
        </w:rPr>
      </w:pPr>
      <w:r w:rsidRPr="00E55D70">
        <w:rPr>
          <w:rFonts w:cs="Arial"/>
        </w:rPr>
        <w:t>Contact:</w:t>
      </w:r>
    </w:p>
    <w:p w:rsidR="000B5BAC" w:rsidRDefault="0016322E" w:rsidP="0016322E">
      <w:pPr>
        <w:ind w:left="567" w:hanging="567"/>
        <w:jc w:val="left"/>
        <w:rPr>
          <w:lang w:eastAsia="zh-CN"/>
        </w:rPr>
      </w:pPr>
      <w:r w:rsidRPr="00E55D70">
        <w:rPr>
          <w:rFonts w:cs="Arial"/>
        </w:rPr>
        <w:tab/>
        <w:t>Ms Wendy J Henry</w:t>
      </w:r>
      <w:r w:rsidRPr="00E55D70">
        <w:rPr>
          <w:rFonts w:cs="Arial"/>
        </w:rPr>
        <w:br/>
        <w:t>Sure South Atlantic Limited</w:t>
      </w:r>
      <w:r w:rsidRPr="00E55D70">
        <w:rPr>
          <w:rFonts w:cs="Arial"/>
        </w:rPr>
        <w:br/>
        <w:t>P.O. Box 2</w:t>
      </w:r>
      <w:r w:rsidRPr="00E55D70">
        <w:rPr>
          <w:rFonts w:cs="Arial"/>
        </w:rPr>
        <w:br/>
      </w:r>
      <w:r w:rsidR="00EA13AC" w:rsidRPr="00E55D70">
        <w:rPr>
          <w:rFonts w:cs="Arial"/>
        </w:rPr>
        <w:t>JAMESTOWN</w:t>
      </w:r>
      <w:r w:rsidRPr="00E55D70">
        <w:rPr>
          <w:rFonts w:cs="Arial"/>
        </w:rPr>
        <w:br/>
        <w:t>St Helena Island</w:t>
      </w:r>
      <w:r w:rsidRPr="00E55D70">
        <w:rPr>
          <w:rFonts w:cs="Arial"/>
        </w:rPr>
        <w:br/>
        <w:t>South Atlantic Ocean</w:t>
      </w:r>
      <w:r w:rsidRPr="00E55D70">
        <w:rPr>
          <w:rFonts w:cs="Arial"/>
        </w:rPr>
        <w:br/>
        <w:t>STHL 1ZZ</w:t>
      </w:r>
      <w:r w:rsidRPr="00E55D70">
        <w:rPr>
          <w:rFonts w:cs="Arial"/>
        </w:rPr>
        <w:br/>
        <w:t xml:space="preserve">Tel: </w:t>
      </w:r>
      <w:r w:rsidRPr="00E55D70">
        <w:rPr>
          <w:rFonts w:cs="Arial"/>
        </w:rPr>
        <w:tab/>
        <w:t>+290 22205</w:t>
      </w:r>
      <w:r w:rsidRPr="00E55D70">
        <w:rPr>
          <w:rFonts w:cs="Arial"/>
        </w:rPr>
        <w:br/>
        <w:t>Fax:</w:t>
      </w:r>
      <w:r w:rsidRPr="00E55D70">
        <w:rPr>
          <w:rFonts w:cs="Arial"/>
        </w:rPr>
        <w:tab/>
        <w:t>+290 22220</w:t>
      </w:r>
      <w:r w:rsidRPr="00E55D70">
        <w:rPr>
          <w:rFonts w:cs="Arial"/>
        </w:rPr>
        <w:br/>
        <w:t>E-mail:</w:t>
      </w:r>
      <w:r w:rsidRPr="00E55D70">
        <w:rPr>
          <w:rFonts w:cs="Arial"/>
        </w:rPr>
        <w:tab/>
        <w:t>wendy.henry@sure.co.sh</w:t>
      </w:r>
    </w:p>
    <w:p w:rsidR="000B5BAC" w:rsidRDefault="000B5BA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Bidi"/>
          <w:b/>
          <w:bCs/>
          <w:lang w:eastAsia="zh-CN"/>
        </w:rPr>
      </w:pPr>
      <w:r>
        <w:rPr>
          <w:rFonts w:asciiTheme="minorHAnsi" w:hAnsiTheme="minorHAnsi" w:cstheme="minorBidi"/>
          <w:b/>
          <w:bCs/>
          <w:lang w:eastAsia="zh-CN"/>
        </w:rPr>
        <w:br w:type="page"/>
      </w:r>
    </w:p>
    <w:p w:rsidR="000B5BAC" w:rsidRPr="0022657F" w:rsidRDefault="000B5BAC" w:rsidP="000B5BAC">
      <w:pPr>
        <w:tabs>
          <w:tab w:val="left" w:pos="3790"/>
          <w:tab w:val="left" w:pos="5070"/>
          <w:tab w:val="left" w:pos="7710"/>
        </w:tabs>
        <w:overflowPunct/>
        <w:autoSpaceDE/>
        <w:autoSpaceDN/>
        <w:adjustRightInd/>
        <w:spacing w:before="240"/>
        <w:rPr>
          <w:rFonts w:asciiTheme="minorHAnsi" w:hAnsiTheme="minorHAnsi" w:cstheme="minorBidi"/>
          <w:lang w:eastAsia="zh-CN"/>
        </w:rPr>
      </w:pPr>
      <w:r w:rsidRPr="0022657F">
        <w:rPr>
          <w:rFonts w:asciiTheme="minorHAnsi" w:hAnsiTheme="minorHAnsi" w:cstheme="minorBidi"/>
          <w:b/>
          <w:bCs/>
          <w:lang w:eastAsia="zh-CN"/>
        </w:rPr>
        <w:lastRenderedPageBreak/>
        <w:t>Germany</w:t>
      </w:r>
      <w:r>
        <w:rPr>
          <w:rFonts w:asciiTheme="minorHAnsi" w:hAnsiTheme="minorHAnsi" w:cstheme="minorBidi"/>
          <w:b/>
          <w:bCs/>
          <w:lang w:eastAsia="zh-CN"/>
        </w:rPr>
        <w:fldChar w:fldCharType="begin"/>
      </w:r>
      <w:r>
        <w:instrText xml:space="preserve"> TC "</w:instrText>
      </w:r>
      <w:bookmarkStart w:id="669" w:name="_Toc419207985"/>
      <w:r w:rsidRPr="00EC2DFF">
        <w:rPr>
          <w:rFonts w:asciiTheme="minorHAnsi" w:hAnsiTheme="minorHAnsi" w:cstheme="minorBidi"/>
          <w:b/>
          <w:bCs/>
          <w:lang w:eastAsia="zh-CN"/>
        </w:rPr>
        <w:instrText>Germany</w:instrText>
      </w:r>
      <w:bookmarkEnd w:id="669"/>
      <w:r>
        <w:instrText xml:space="preserve">" \f C \l "1" </w:instrText>
      </w:r>
      <w:r>
        <w:rPr>
          <w:rFonts w:asciiTheme="minorHAnsi" w:hAnsiTheme="minorHAnsi" w:cstheme="minorBidi"/>
          <w:b/>
          <w:bCs/>
          <w:lang w:eastAsia="zh-CN"/>
        </w:rPr>
        <w:fldChar w:fldCharType="end"/>
      </w:r>
      <w:r w:rsidRPr="0022657F">
        <w:rPr>
          <w:rFonts w:asciiTheme="minorHAnsi" w:hAnsiTheme="minorHAnsi" w:cstheme="minorBidi"/>
          <w:b/>
          <w:bCs/>
          <w:lang w:eastAsia="zh-CN"/>
        </w:rPr>
        <w:t xml:space="preserve"> (country code +49)</w:t>
      </w:r>
    </w:p>
    <w:p w:rsidR="000B5BAC" w:rsidRPr="0022657F" w:rsidRDefault="000B5BAC" w:rsidP="000B5BAC">
      <w:pPr>
        <w:tabs>
          <w:tab w:val="left" w:pos="3790"/>
          <w:tab w:val="left" w:pos="5070"/>
          <w:tab w:val="left" w:pos="7710"/>
        </w:tabs>
        <w:overflowPunct/>
        <w:autoSpaceDE/>
        <w:autoSpaceDN/>
        <w:adjustRightInd/>
        <w:spacing w:before="0"/>
        <w:rPr>
          <w:rFonts w:asciiTheme="minorHAnsi" w:hAnsiTheme="minorHAnsi" w:cstheme="minorBidi"/>
          <w:lang w:eastAsia="zh-CN"/>
        </w:rPr>
      </w:pPr>
      <w:r w:rsidRPr="0022657F">
        <w:rPr>
          <w:rFonts w:asciiTheme="minorHAnsi" w:hAnsiTheme="minorHAnsi" w:cstheme="minorBidi"/>
          <w:lang w:eastAsia="zh-CN"/>
        </w:rPr>
        <w:t>Communication of 20.IV.2015:</w:t>
      </w:r>
    </w:p>
    <w:p w:rsidR="000B5BAC" w:rsidRPr="0022657F" w:rsidRDefault="000B5BAC" w:rsidP="000B5BAC">
      <w:pPr>
        <w:tabs>
          <w:tab w:val="left" w:pos="7710"/>
        </w:tabs>
        <w:overflowPunct/>
        <w:autoSpaceDE/>
        <w:autoSpaceDN/>
        <w:adjustRightInd/>
        <w:rPr>
          <w:rFonts w:asciiTheme="minorHAnsi" w:hAnsiTheme="minorHAnsi" w:cstheme="minorBidi"/>
          <w:lang w:eastAsia="zh-CN"/>
        </w:rPr>
      </w:pPr>
      <w:r w:rsidRPr="0022657F">
        <w:rPr>
          <w:rFonts w:asciiTheme="minorHAnsi" w:hAnsiTheme="minorHAnsi" w:cstheme="minorBidi"/>
          <w:i/>
          <w:iCs/>
          <w:lang w:eastAsia="zh-CN"/>
        </w:rPr>
        <w:t>Bundesnetzagentur (BNetzA), the German Federal Network Agency</w:t>
      </w:r>
      <w:r w:rsidRPr="0022657F">
        <w:rPr>
          <w:rFonts w:asciiTheme="minorHAnsi" w:hAnsiTheme="minorHAnsi" w:cstheme="minorBidi"/>
          <w:b/>
          <w:bCs/>
          <w:lang w:eastAsia="zh-CN"/>
        </w:rPr>
        <w:t xml:space="preserve">, </w:t>
      </w:r>
      <w:r w:rsidRPr="0022657F">
        <w:rPr>
          <w:rFonts w:asciiTheme="minorHAnsi" w:hAnsiTheme="minorHAnsi" w:cstheme="minorBidi"/>
          <w:lang w:eastAsia="zh-CN"/>
        </w:rPr>
        <w:t>Mainz</w:t>
      </w:r>
      <w:r>
        <w:rPr>
          <w:rFonts w:asciiTheme="minorHAnsi" w:hAnsiTheme="minorHAnsi" w:cstheme="minorBidi"/>
          <w:lang w:eastAsia="zh-CN"/>
        </w:rPr>
        <w:fldChar w:fldCharType="begin"/>
      </w:r>
      <w:r>
        <w:instrText xml:space="preserve"> TC "</w:instrText>
      </w:r>
      <w:bookmarkStart w:id="670" w:name="_Toc419207986"/>
      <w:r w:rsidRPr="004A262A">
        <w:rPr>
          <w:rFonts w:asciiTheme="minorHAnsi" w:hAnsiTheme="minorHAnsi" w:cstheme="minorBidi"/>
          <w:i/>
          <w:iCs/>
          <w:lang w:eastAsia="zh-CN"/>
        </w:rPr>
        <w:instrText>Bundesnetzagentur (BNetzA), the German Federal Network Agency</w:instrText>
      </w:r>
      <w:r w:rsidRPr="004A262A">
        <w:rPr>
          <w:rFonts w:asciiTheme="minorHAnsi" w:hAnsiTheme="minorHAnsi" w:cstheme="minorBidi"/>
          <w:b/>
          <w:bCs/>
          <w:lang w:eastAsia="zh-CN"/>
        </w:rPr>
        <w:instrText xml:space="preserve">, </w:instrText>
      </w:r>
      <w:r w:rsidRPr="004A262A">
        <w:rPr>
          <w:rFonts w:asciiTheme="minorHAnsi" w:hAnsiTheme="minorHAnsi" w:cstheme="minorBidi"/>
          <w:lang w:eastAsia="zh-CN"/>
        </w:rPr>
        <w:instrText>Mainz</w:instrText>
      </w:r>
      <w:bookmarkEnd w:id="670"/>
      <w:r>
        <w:instrText xml:space="preserve">" \f C \l "1" </w:instrText>
      </w:r>
      <w:r>
        <w:rPr>
          <w:rFonts w:asciiTheme="minorHAnsi" w:hAnsiTheme="minorHAnsi" w:cstheme="minorBidi"/>
          <w:lang w:eastAsia="zh-CN"/>
        </w:rPr>
        <w:fldChar w:fldCharType="end"/>
      </w:r>
      <w:r w:rsidRPr="0022657F">
        <w:rPr>
          <w:rFonts w:asciiTheme="minorHAnsi" w:hAnsiTheme="minorHAnsi" w:cstheme="minorBidi"/>
          <w:lang w:eastAsia="zh-CN"/>
        </w:rPr>
        <w:t>, announces the National Numbering Plan for Germany:</w:t>
      </w:r>
    </w:p>
    <w:p w:rsidR="000B5BAC" w:rsidRPr="0022657F" w:rsidRDefault="000B5BAC" w:rsidP="000B5BAC">
      <w:pPr>
        <w:rPr>
          <w:lang w:eastAsia="zh-CN"/>
        </w:rPr>
      </w:pPr>
      <w:r w:rsidRPr="0022657F">
        <w:rPr>
          <w:lang w:eastAsia="zh-CN"/>
        </w:rPr>
        <w:t>Presentation of E.164 National Numbering Plan for country code +49 (Germany):</w:t>
      </w:r>
    </w:p>
    <w:p w:rsidR="000B5BAC" w:rsidRPr="0022657F" w:rsidRDefault="000B5BAC" w:rsidP="000B5BAC">
      <w:pPr>
        <w:tabs>
          <w:tab w:val="left" w:pos="2473"/>
          <w:tab w:val="left" w:pos="7041"/>
        </w:tabs>
        <w:overflowPunct/>
        <w:autoSpaceDE/>
        <w:autoSpaceDN/>
        <w:adjustRightInd/>
        <w:spacing w:before="240"/>
        <w:rPr>
          <w:rFonts w:asciiTheme="minorHAnsi" w:hAnsiTheme="minorHAnsi" w:cstheme="minorBidi"/>
          <w:lang w:eastAsia="zh-CN"/>
        </w:rPr>
      </w:pPr>
      <w:r w:rsidRPr="0022657F">
        <w:rPr>
          <w:rFonts w:asciiTheme="minorHAnsi" w:hAnsiTheme="minorHAnsi" w:cstheme="minorBidi"/>
          <w:lang w:eastAsia="zh-CN"/>
        </w:rPr>
        <w:t>a)</w:t>
      </w:r>
      <w:r>
        <w:rPr>
          <w:rFonts w:asciiTheme="minorHAnsi" w:hAnsiTheme="minorHAnsi" w:cstheme="minorBidi"/>
          <w:lang w:eastAsia="zh-CN"/>
        </w:rPr>
        <w:tab/>
      </w:r>
      <w:r w:rsidRPr="0022657F">
        <w:rPr>
          <w:rFonts w:asciiTheme="minorHAnsi" w:hAnsiTheme="minorHAnsi" w:cstheme="minorBidi"/>
          <w:lang w:eastAsia="zh-CN"/>
        </w:rPr>
        <w:t>General Survey:</w:t>
      </w:r>
      <w:r w:rsidRPr="0022657F">
        <w:rPr>
          <w:rFonts w:asciiTheme="minorHAnsi" w:hAnsiTheme="minorHAnsi" w:cstheme="minorBidi"/>
          <w:lang w:eastAsia="zh-CN"/>
        </w:rPr>
        <w:tab/>
        <w:t xml:space="preserve">Minimum number length (excluding country code): </w:t>
      </w:r>
      <w:r w:rsidRPr="0022657F">
        <w:rPr>
          <w:rFonts w:asciiTheme="minorHAnsi" w:hAnsiTheme="minorHAnsi" w:cstheme="minorBidi"/>
          <w:lang w:eastAsia="zh-CN"/>
        </w:rPr>
        <w:tab/>
        <w:t xml:space="preserve">  3 digits</w:t>
      </w:r>
    </w:p>
    <w:p w:rsidR="000B5BAC" w:rsidRPr="0022657F" w:rsidRDefault="000B5BAC" w:rsidP="000B5BAC">
      <w:pPr>
        <w:tabs>
          <w:tab w:val="left" w:pos="2473"/>
          <w:tab w:val="left" w:pos="7041"/>
        </w:tabs>
        <w:overflowPunct/>
        <w:autoSpaceDE/>
        <w:autoSpaceDN/>
        <w:adjustRightInd/>
        <w:spacing w:before="0"/>
        <w:rPr>
          <w:rFonts w:asciiTheme="minorHAnsi" w:hAnsiTheme="minorHAnsi" w:cstheme="minorBidi"/>
          <w:lang w:eastAsia="zh-CN"/>
        </w:rPr>
      </w:pPr>
      <w:r w:rsidRPr="0022657F">
        <w:rPr>
          <w:rFonts w:asciiTheme="minorHAnsi" w:hAnsiTheme="minorHAnsi" w:cstheme="minorBidi"/>
          <w:lang w:eastAsia="zh-CN"/>
        </w:rPr>
        <w:tab/>
      </w:r>
      <w:r w:rsidRPr="0022657F">
        <w:rPr>
          <w:rFonts w:asciiTheme="minorHAnsi" w:hAnsiTheme="minorHAnsi" w:cstheme="minorBidi"/>
          <w:lang w:eastAsia="zh-CN"/>
        </w:rPr>
        <w:tab/>
      </w:r>
      <w:r w:rsidRPr="0022657F">
        <w:rPr>
          <w:rFonts w:asciiTheme="minorHAnsi" w:hAnsiTheme="minorHAnsi" w:cstheme="minorBidi"/>
          <w:lang w:eastAsia="zh-CN"/>
        </w:rPr>
        <w:tab/>
      </w:r>
      <w:r w:rsidRPr="0022657F">
        <w:rPr>
          <w:rFonts w:asciiTheme="minorHAnsi" w:hAnsiTheme="minorHAnsi" w:cstheme="minorBidi"/>
          <w:lang w:eastAsia="zh-CN"/>
        </w:rPr>
        <w:tab/>
        <w:t>Maximum number length (excluding country code):</w:t>
      </w:r>
      <w:r w:rsidRPr="0022657F">
        <w:rPr>
          <w:rFonts w:asciiTheme="minorHAnsi" w:hAnsiTheme="minorHAnsi" w:cstheme="minorBidi"/>
          <w:lang w:eastAsia="zh-CN"/>
        </w:rPr>
        <w:tab/>
        <w:t>13 digits</w:t>
      </w:r>
    </w:p>
    <w:p w:rsidR="000B5BAC" w:rsidRPr="0022657F" w:rsidRDefault="000B5BAC" w:rsidP="000B5BAC">
      <w:pPr>
        <w:tabs>
          <w:tab w:val="left" w:pos="2473"/>
          <w:tab w:val="left" w:pos="3790"/>
          <w:tab w:val="left" w:pos="7041"/>
          <w:tab w:val="left" w:pos="7710"/>
        </w:tabs>
        <w:overflowPunct/>
        <w:autoSpaceDE/>
        <w:autoSpaceDN/>
        <w:adjustRightInd/>
        <w:spacing w:before="0"/>
        <w:rPr>
          <w:rFonts w:asciiTheme="minorHAnsi" w:hAnsiTheme="minorHAnsi" w:cstheme="minorBidi"/>
          <w:lang w:eastAsia="zh-CN"/>
        </w:rPr>
      </w:pPr>
      <w:r w:rsidRPr="0022657F">
        <w:rPr>
          <w:rFonts w:asciiTheme="minorHAnsi" w:hAnsiTheme="minorHAnsi" w:cstheme="minorBidi"/>
          <w:lang w:eastAsia="zh-CN"/>
        </w:rPr>
        <w:tab/>
      </w:r>
      <w:r w:rsidRPr="0022657F">
        <w:rPr>
          <w:rFonts w:asciiTheme="minorHAnsi" w:hAnsiTheme="minorHAnsi" w:cstheme="minorBidi"/>
          <w:lang w:eastAsia="zh-CN"/>
        </w:rPr>
        <w:tab/>
      </w:r>
      <w:r w:rsidRPr="0022657F">
        <w:rPr>
          <w:rFonts w:asciiTheme="minorHAnsi" w:hAnsiTheme="minorHAnsi" w:cstheme="minorBidi"/>
          <w:lang w:eastAsia="zh-CN"/>
        </w:rPr>
        <w:tab/>
      </w:r>
      <w:r w:rsidRPr="0022657F">
        <w:rPr>
          <w:rFonts w:asciiTheme="minorHAnsi" w:hAnsiTheme="minorHAnsi" w:cstheme="minorBidi"/>
          <w:lang w:eastAsia="zh-CN"/>
        </w:rPr>
        <w:tab/>
        <w:t xml:space="preserve">(Exceptions: </w:t>
      </w:r>
      <w:r w:rsidRPr="0022657F">
        <w:rPr>
          <w:rFonts w:asciiTheme="minorHAnsi" w:hAnsiTheme="minorHAnsi" w:cstheme="minorBidi"/>
          <w:lang w:eastAsia="zh-CN"/>
        </w:rPr>
        <w:tab/>
        <w:t xml:space="preserve">IVPN (NDC 181): </w:t>
      </w:r>
      <w:r w:rsidRPr="0022657F">
        <w:rPr>
          <w:rFonts w:asciiTheme="minorHAnsi" w:hAnsiTheme="minorHAnsi" w:cstheme="minorBidi"/>
          <w:lang w:eastAsia="zh-CN"/>
        </w:rPr>
        <w:tab/>
      </w:r>
      <w:r>
        <w:rPr>
          <w:rFonts w:asciiTheme="minorHAnsi" w:hAnsiTheme="minorHAnsi" w:cstheme="minorBidi"/>
          <w:lang w:eastAsia="zh-CN"/>
        </w:rPr>
        <w:tab/>
      </w:r>
      <w:r>
        <w:rPr>
          <w:rFonts w:asciiTheme="minorHAnsi" w:hAnsiTheme="minorHAnsi" w:cstheme="minorBidi"/>
          <w:lang w:eastAsia="zh-CN"/>
        </w:rPr>
        <w:tab/>
      </w:r>
      <w:r w:rsidRPr="0022657F">
        <w:rPr>
          <w:rFonts w:asciiTheme="minorHAnsi" w:hAnsiTheme="minorHAnsi" w:cstheme="minorBidi"/>
          <w:lang w:eastAsia="zh-CN"/>
        </w:rPr>
        <w:t>14 digits</w:t>
      </w:r>
    </w:p>
    <w:p w:rsidR="000B5BAC" w:rsidRPr="0022657F" w:rsidRDefault="000B5BAC" w:rsidP="000B5BAC">
      <w:pPr>
        <w:tabs>
          <w:tab w:val="left" w:pos="2473"/>
          <w:tab w:val="left" w:pos="3790"/>
          <w:tab w:val="left" w:pos="7041"/>
          <w:tab w:val="left" w:pos="7710"/>
        </w:tabs>
        <w:overflowPunct/>
        <w:autoSpaceDE/>
        <w:autoSpaceDN/>
        <w:adjustRightInd/>
        <w:spacing w:before="0"/>
        <w:rPr>
          <w:rFonts w:asciiTheme="minorHAnsi" w:hAnsiTheme="minorHAnsi" w:cstheme="minorBidi"/>
          <w:lang w:eastAsia="zh-CN"/>
        </w:rPr>
      </w:pPr>
      <w:r w:rsidRPr="0022657F">
        <w:rPr>
          <w:rFonts w:asciiTheme="minorHAnsi" w:hAnsiTheme="minorHAnsi" w:cstheme="minorBidi"/>
          <w:lang w:eastAsia="zh-CN"/>
        </w:rPr>
        <w:tab/>
      </w:r>
      <w:r w:rsidRPr="0022657F">
        <w:rPr>
          <w:rFonts w:asciiTheme="minorHAnsi" w:hAnsiTheme="minorHAnsi" w:cstheme="minorBidi"/>
          <w:lang w:eastAsia="zh-CN"/>
        </w:rPr>
        <w:tab/>
      </w:r>
      <w:r w:rsidRPr="0022657F">
        <w:rPr>
          <w:rFonts w:asciiTheme="minorHAnsi" w:hAnsiTheme="minorHAnsi" w:cstheme="minorBidi"/>
          <w:lang w:eastAsia="zh-CN"/>
        </w:rPr>
        <w:tab/>
      </w:r>
      <w:r w:rsidRPr="0022657F">
        <w:rPr>
          <w:rFonts w:asciiTheme="minorHAnsi" w:hAnsiTheme="minorHAnsi" w:cstheme="minorBidi"/>
          <w:lang w:eastAsia="zh-CN"/>
        </w:rPr>
        <w:tab/>
        <w:t>Paging Services (NDC 168, 169):</w:t>
      </w:r>
      <w:r w:rsidRPr="0022657F">
        <w:rPr>
          <w:rFonts w:asciiTheme="minorHAnsi" w:hAnsiTheme="minorHAnsi" w:cstheme="minorBidi"/>
          <w:lang w:eastAsia="zh-CN"/>
        </w:rPr>
        <w:tab/>
      </w:r>
      <w:r>
        <w:rPr>
          <w:rFonts w:asciiTheme="minorHAnsi" w:hAnsiTheme="minorHAnsi" w:cstheme="minorBidi"/>
          <w:lang w:eastAsia="zh-CN"/>
        </w:rPr>
        <w:tab/>
      </w:r>
      <w:r>
        <w:rPr>
          <w:rFonts w:asciiTheme="minorHAnsi" w:hAnsiTheme="minorHAnsi" w:cstheme="minorBidi"/>
          <w:lang w:eastAsia="zh-CN"/>
        </w:rPr>
        <w:tab/>
      </w:r>
      <w:r w:rsidRPr="0022657F">
        <w:rPr>
          <w:rFonts w:asciiTheme="minorHAnsi" w:hAnsiTheme="minorHAnsi" w:cstheme="minorBidi"/>
          <w:lang w:eastAsia="zh-CN"/>
        </w:rPr>
        <w:t>14 digits)</w:t>
      </w:r>
    </w:p>
    <w:p w:rsidR="000B5BAC" w:rsidRPr="0022657F" w:rsidRDefault="000B5BAC" w:rsidP="000B5BAC">
      <w:pPr>
        <w:rPr>
          <w:lang w:eastAsia="zh-CN"/>
        </w:rPr>
      </w:pPr>
      <w:r w:rsidRPr="0022657F">
        <w:rPr>
          <w:lang w:eastAsia="zh-CN"/>
        </w:rPr>
        <w:t>b)</w:t>
      </w:r>
      <w:r>
        <w:rPr>
          <w:lang w:eastAsia="zh-CN"/>
        </w:rPr>
        <w:tab/>
      </w:r>
      <w:r w:rsidRPr="0022657F">
        <w:rPr>
          <w:lang w:eastAsia="zh-CN"/>
        </w:rPr>
        <w:t>Detailed National Numbering Plan:</w:t>
      </w:r>
    </w:p>
    <w:p w:rsidR="000B5BAC" w:rsidRPr="0022657F" w:rsidRDefault="000B5BAC" w:rsidP="000B5BAC">
      <w:pPr>
        <w:rPr>
          <w:lang w:eastAsia="zh-CN"/>
        </w:rPr>
      </w:pPr>
    </w:p>
    <w:tbl>
      <w:tblPr>
        <w:tblW w:w="9072" w:type="dxa"/>
        <w:jc w:val="center"/>
        <w:tblLook w:val="00A0" w:firstRow="1" w:lastRow="0" w:firstColumn="1" w:lastColumn="0" w:noHBand="0" w:noVBand="0"/>
      </w:tblPr>
      <w:tblGrid>
        <w:gridCol w:w="1738"/>
        <w:gridCol w:w="1077"/>
        <w:gridCol w:w="1077"/>
        <w:gridCol w:w="2410"/>
        <w:gridCol w:w="2770"/>
      </w:tblGrid>
      <w:tr w:rsidR="000B5BAC" w:rsidRPr="0022657F" w:rsidTr="00DC3A8E">
        <w:trPr>
          <w:trHeight w:val="300"/>
          <w:tblHeader/>
          <w:jc w:val="center"/>
        </w:trPr>
        <w:tc>
          <w:tcPr>
            <w:tcW w:w="1748" w:type="dxa"/>
            <w:tcBorders>
              <w:top w:val="single" w:sz="4" w:space="0" w:color="auto"/>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100" w:after="10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w:t>
            </w:r>
          </w:p>
        </w:tc>
        <w:tc>
          <w:tcPr>
            <w:tcW w:w="2106" w:type="dxa"/>
            <w:gridSpan w:val="2"/>
            <w:tcBorders>
              <w:top w:val="single" w:sz="4" w:space="0" w:color="auto"/>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100" w:after="10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2)</w:t>
            </w:r>
          </w:p>
        </w:tc>
        <w:tc>
          <w:tcPr>
            <w:tcW w:w="2435" w:type="dxa"/>
            <w:tcBorders>
              <w:top w:val="single" w:sz="4" w:space="0" w:color="auto"/>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100" w:after="10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3)</w:t>
            </w:r>
          </w:p>
        </w:tc>
        <w:tc>
          <w:tcPr>
            <w:tcW w:w="2783" w:type="dxa"/>
            <w:tcBorders>
              <w:top w:val="single" w:sz="4" w:space="0" w:color="auto"/>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100" w:after="10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4)</w:t>
            </w:r>
          </w:p>
        </w:tc>
      </w:tr>
      <w:tr w:rsidR="000B5BAC" w:rsidRPr="0022657F" w:rsidTr="00DC3A8E">
        <w:trPr>
          <w:trHeight w:val="300"/>
          <w:tblHeader/>
          <w:jc w:val="center"/>
        </w:trPr>
        <w:tc>
          <w:tcPr>
            <w:tcW w:w="1748" w:type="dxa"/>
            <w:vMerge w:val="restart"/>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i/>
                <w:iCs/>
                <w:sz w:val="18"/>
                <w:szCs w:val="18"/>
                <w:lang w:eastAsia="zh-CN"/>
              </w:rPr>
            </w:pPr>
            <w:r w:rsidRPr="0022657F">
              <w:rPr>
                <w:rFonts w:asciiTheme="minorHAnsi" w:hAnsiTheme="minorHAnsi" w:cstheme="minorBidi"/>
                <w:i/>
                <w:iCs/>
                <w:sz w:val="18"/>
                <w:szCs w:val="18"/>
                <w:lang w:eastAsia="zh-CN"/>
              </w:rPr>
              <w:t xml:space="preserve">NDC </w:t>
            </w:r>
            <w:r>
              <w:rPr>
                <w:rFonts w:asciiTheme="minorHAnsi" w:hAnsiTheme="minorHAnsi" w:cstheme="minorBidi"/>
                <w:i/>
                <w:iCs/>
                <w:sz w:val="18"/>
                <w:szCs w:val="18"/>
                <w:lang w:eastAsia="zh-CN"/>
              </w:rPr>
              <w:t>–</w:t>
            </w:r>
            <w:r w:rsidRPr="0022657F">
              <w:rPr>
                <w:rFonts w:asciiTheme="minorHAnsi" w:hAnsiTheme="minorHAnsi" w:cstheme="minorBidi"/>
                <w:i/>
                <w:iCs/>
                <w:sz w:val="18"/>
                <w:szCs w:val="18"/>
                <w:lang w:eastAsia="zh-CN"/>
              </w:rPr>
              <w:t xml:space="preserve"> National Destination Code or leading digits of N(S)N </w:t>
            </w:r>
            <w:r>
              <w:rPr>
                <w:rFonts w:asciiTheme="minorHAnsi" w:hAnsiTheme="minorHAnsi" w:cstheme="minorBidi"/>
                <w:i/>
                <w:iCs/>
                <w:sz w:val="18"/>
                <w:szCs w:val="18"/>
                <w:lang w:eastAsia="zh-CN"/>
              </w:rPr>
              <w:t>–</w:t>
            </w:r>
            <w:r w:rsidRPr="0022657F">
              <w:rPr>
                <w:rFonts w:asciiTheme="minorHAnsi" w:hAnsiTheme="minorHAnsi" w:cstheme="minorBidi"/>
                <w:i/>
                <w:iCs/>
                <w:sz w:val="18"/>
                <w:szCs w:val="18"/>
                <w:lang w:eastAsia="zh-CN"/>
              </w:rPr>
              <w:t xml:space="preserve"> National Significant Number</w:t>
            </w:r>
          </w:p>
        </w:tc>
        <w:tc>
          <w:tcPr>
            <w:tcW w:w="2106" w:type="dxa"/>
            <w:gridSpan w:val="2"/>
            <w:tcBorders>
              <w:top w:val="single" w:sz="4" w:space="0" w:color="auto"/>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i/>
                <w:iCs/>
                <w:sz w:val="18"/>
                <w:szCs w:val="18"/>
                <w:lang w:eastAsia="zh-CN"/>
              </w:rPr>
            </w:pPr>
            <w:r w:rsidRPr="0022657F">
              <w:rPr>
                <w:rFonts w:asciiTheme="minorHAnsi" w:hAnsiTheme="minorHAnsi" w:cstheme="minorBidi"/>
                <w:i/>
                <w:iCs/>
                <w:sz w:val="18"/>
                <w:szCs w:val="18"/>
                <w:lang w:eastAsia="zh-CN"/>
              </w:rPr>
              <w:t>N(S)N Number Length</w:t>
            </w:r>
          </w:p>
        </w:tc>
        <w:tc>
          <w:tcPr>
            <w:tcW w:w="2435" w:type="dxa"/>
            <w:vMerge w:val="restart"/>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i/>
                <w:iCs/>
                <w:sz w:val="18"/>
                <w:szCs w:val="18"/>
                <w:lang w:eastAsia="zh-CN"/>
              </w:rPr>
            </w:pPr>
            <w:r w:rsidRPr="0022657F">
              <w:rPr>
                <w:rFonts w:asciiTheme="minorHAnsi" w:hAnsiTheme="minorHAnsi" w:cstheme="minorBidi"/>
                <w:i/>
                <w:iCs/>
                <w:sz w:val="18"/>
                <w:szCs w:val="18"/>
                <w:lang w:eastAsia="zh-CN"/>
              </w:rPr>
              <w:t>Usage of E.164 number</w:t>
            </w:r>
          </w:p>
        </w:tc>
        <w:tc>
          <w:tcPr>
            <w:tcW w:w="2783" w:type="dxa"/>
            <w:vMerge w:val="restart"/>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i/>
                <w:iCs/>
                <w:sz w:val="18"/>
                <w:szCs w:val="18"/>
                <w:lang w:eastAsia="zh-CN"/>
              </w:rPr>
            </w:pPr>
            <w:r w:rsidRPr="0022657F">
              <w:rPr>
                <w:rFonts w:asciiTheme="minorHAnsi" w:hAnsiTheme="minorHAnsi" w:cstheme="minorBidi"/>
                <w:i/>
                <w:iCs/>
                <w:sz w:val="18"/>
                <w:szCs w:val="18"/>
                <w:lang w:eastAsia="zh-CN"/>
              </w:rPr>
              <w:t>Additional Information</w:t>
            </w:r>
          </w:p>
        </w:tc>
      </w:tr>
      <w:tr w:rsidR="000B5BAC" w:rsidRPr="0022657F" w:rsidTr="00DC3A8E">
        <w:trPr>
          <w:trHeight w:val="1215"/>
          <w:tblHeader/>
          <w:jc w:val="center"/>
        </w:trPr>
        <w:tc>
          <w:tcPr>
            <w:tcW w:w="1748" w:type="dxa"/>
            <w:vMerge/>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b/>
                <w:bCs/>
                <w:sz w:val="18"/>
                <w:szCs w:val="18"/>
                <w:lang w:eastAsia="zh-CN"/>
              </w:rPr>
            </w:pP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i/>
                <w:iCs/>
                <w:sz w:val="18"/>
                <w:szCs w:val="18"/>
                <w:lang w:eastAsia="zh-CN"/>
              </w:rPr>
            </w:pPr>
            <w:r w:rsidRPr="0022657F">
              <w:rPr>
                <w:rFonts w:asciiTheme="minorHAnsi" w:hAnsiTheme="minorHAnsi" w:cstheme="minorBidi"/>
                <w:i/>
                <w:iCs/>
                <w:sz w:val="18"/>
                <w:szCs w:val="18"/>
                <w:lang w:eastAsia="zh-CN"/>
              </w:rPr>
              <w:t>Maximum Length</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i/>
                <w:iCs/>
                <w:sz w:val="18"/>
                <w:szCs w:val="18"/>
                <w:lang w:eastAsia="zh-CN"/>
              </w:rPr>
            </w:pPr>
            <w:r w:rsidRPr="0022657F">
              <w:rPr>
                <w:rFonts w:asciiTheme="minorHAnsi" w:hAnsiTheme="minorHAnsi" w:cstheme="minorBidi"/>
                <w:i/>
                <w:iCs/>
                <w:sz w:val="18"/>
                <w:szCs w:val="18"/>
                <w:lang w:eastAsia="zh-CN"/>
              </w:rPr>
              <w:t>Minimum Length</w:t>
            </w:r>
          </w:p>
        </w:tc>
        <w:tc>
          <w:tcPr>
            <w:tcW w:w="2435" w:type="dxa"/>
            <w:vMerge/>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b/>
                <w:bCs/>
                <w:sz w:val="18"/>
                <w:szCs w:val="18"/>
                <w:lang w:eastAsia="zh-CN"/>
              </w:rPr>
            </w:pPr>
          </w:p>
        </w:tc>
        <w:tc>
          <w:tcPr>
            <w:tcW w:w="2783" w:type="dxa"/>
            <w:vMerge/>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b/>
                <w:bCs/>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15</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3</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3</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Public Service Number for German administration</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160</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Harmonised European Services of Social Valu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161</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Harmonised European Services of Social Valu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37</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w:t>
            </w:r>
            <w:r>
              <w:rPr>
                <w:rFonts w:asciiTheme="minorHAnsi" w:hAnsiTheme="minorHAnsi" w:cstheme="minorBidi"/>
                <w:sz w:val="18"/>
                <w:szCs w:val="18"/>
                <w:lang w:eastAsia="zh-CN"/>
              </w:rPr>
              <w:t>–</w:t>
            </w:r>
            <w:r w:rsidRPr="0022657F">
              <w:rPr>
                <w:rFonts w:asciiTheme="minorHAnsi" w:hAnsiTheme="minorHAnsi" w:cstheme="minorBidi"/>
                <w:sz w:val="18"/>
                <w:szCs w:val="18"/>
                <w:lang w:eastAsia="zh-CN"/>
              </w:rPr>
              <w:t xml:space="preserve">geographic number </w:t>
            </w:r>
            <w:r>
              <w:rPr>
                <w:rFonts w:asciiTheme="minorHAnsi" w:hAnsiTheme="minorHAnsi" w:cstheme="minorBidi"/>
                <w:sz w:val="18"/>
                <w:szCs w:val="18"/>
                <w:lang w:eastAsia="zh-CN"/>
              </w:rPr>
              <w:t>–</w:t>
            </w:r>
            <w:r w:rsidRPr="0022657F">
              <w:rPr>
                <w:rFonts w:asciiTheme="minorHAnsi" w:hAnsiTheme="minorHAnsi" w:cstheme="minorBidi"/>
                <w:sz w:val="18"/>
                <w:szCs w:val="18"/>
                <w:lang w:eastAsia="zh-CN"/>
              </w:rPr>
              <w:t xml:space="preserve"> Mass</w:t>
            </w:r>
            <w:r>
              <w:rPr>
                <w:rFonts w:asciiTheme="minorHAnsi" w:hAnsiTheme="minorHAnsi" w:cstheme="minorBidi"/>
                <w:sz w:val="18"/>
                <w:szCs w:val="18"/>
                <w:lang w:eastAsia="zh-CN"/>
              </w:rPr>
              <w:t>–</w:t>
            </w:r>
            <w:r w:rsidRPr="0022657F">
              <w:rPr>
                <w:rFonts w:asciiTheme="minorHAnsi" w:hAnsiTheme="minorHAnsi" w:cstheme="minorBidi"/>
                <w:sz w:val="18"/>
                <w:szCs w:val="18"/>
                <w:lang w:eastAsia="zh-CN"/>
              </w:rPr>
              <w:t>traffic service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38</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7</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7</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w:t>
            </w:r>
            <w:r>
              <w:rPr>
                <w:rFonts w:asciiTheme="minorHAnsi" w:hAnsiTheme="minorHAnsi" w:cstheme="minorBidi"/>
                <w:sz w:val="18"/>
                <w:szCs w:val="18"/>
                <w:lang w:eastAsia="zh-CN"/>
              </w:rPr>
              <w:t>–</w:t>
            </w:r>
            <w:r w:rsidRPr="0022657F">
              <w:rPr>
                <w:rFonts w:asciiTheme="minorHAnsi" w:hAnsiTheme="minorHAnsi" w:cstheme="minorBidi"/>
                <w:sz w:val="18"/>
                <w:szCs w:val="18"/>
                <w:lang w:eastAsia="zh-CN"/>
              </w:rPr>
              <w:t>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ass-traffic service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020</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sz w:val="18"/>
                <w:szCs w:val="18"/>
                <w:lang w:eastAsia="zh-CN"/>
              </w:rPr>
              <w:t>Interactive digital media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050</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AKA AG</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080</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Easy World Call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11</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lekom Deutschland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12</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lekom Deutschland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14</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lekom Deutschland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15</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lekom Deutschland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16</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lekom Deutschland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17</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lekom Deutschland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20</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dafone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21</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dafone GmbH / MVNO Lycamobile Germany</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22</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dafone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23</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dafone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25</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dafone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1526</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dafone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29</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dafone GmbH / MVNO Truphone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555</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ismi BV</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678</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rgon Networks UG</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70</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val="de-DE" w:eastAsia="zh-CN"/>
              </w:rPr>
              <w:t xml:space="preserve">E-Plus Mobilfunk GmbH &amp; Co. </w:t>
            </w:r>
            <w:r w:rsidRPr="0022657F">
              <w:rPr>
                <w:rFonts w:asciiTheme="minorHAnsi" w:hAnsiTheme="minorHAnsi" w:cstheme="minorBidi"/>
                <w:color w:val="000000"/>
                <w:sz w:val="18"/>
                <w:szCs w:val="18"/>
                <w:lang w:eastAsia="zh-CN"/>
              </w:rPr>
              <w:t xml:space="preserve">KG </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73</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val="de-DE" w:eastAsia="zh-CN"/>
              </w:rPr>
              <w:t xml:space="preserve">E-Plus Mobilfunk GmbH &amp; Co. </w:t>
            </w:r>
            <w:r w:rsidRPr="0022657F">
              <w:rPr>
                <w:rFonts w:asciiTheme="minorHAnsi" w:hAnsiTheme="minorHAnsi" w:cstheme="minorBidi"/>
                <w:color w:val="000000"/>
                <w:sz w:val="18"/>
                <w:szCs w:val="18"/>
                <w:lang w:eastAsia="zh-CN"/>
              </w:rPr>
              <w:t>KG</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75</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val="de-DE" w:eastAsia="zh-CN"/>
              </w:rPr>
              <w:t xml:space="preserve">E-Plus Mobilfunk GmbH &amp; Co. </w:t>
            </w:r>
            <w:r w:rsidRPr="0022657F">
              <w:rPr>
                <w:rFonts w:asciiTheme="minorHAnsi" w:hAnsiTheme="minorHAnsi" w:cstheme="minorBidi"/>
                <w:color w:val="000000"/>
                <w:sz w:val="18"/>
                <w:szCs w:val="18"/>
                <w:lang w:eastAsia="zh-CN"/>
              </w:rPr>
              <w:t xml:space="preserve">KG </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77</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val="de-DE" w:eastAsia="zh-CN"/>
              </w:rPr>
              <w:t xml:space="preserve">E-Plus Mobilfunk GmbH &amp; Co. </w:t>
            </w:r>
            <w:r w:rsidRPr="0022657F">
              <w:rPr>
                <w:rFonts w:asciiTheme="minorHAnsi" w:hAnsiTheme="minorHAnsi" w:cstheme="minorBidi"/>
                <w:color w:val="000000"/>
                <w:sz w:val="18"/>
                <w:szCs w:val="18"/>
                <w:lang w:eastAsia="zh-CN"/>
              </w:rPr>
              <w:t>KG</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78</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val="de-DE" w:eastAsia="zh-CN"/>
              </w:rPr>
              <w:t xml:space="preserve">E-Plus Mobilfunk GmbH &amp; Co. </w:t>
            </w:r>
            <w:r w:rsidRPr="0022657F">
              <w:rPr>
                <w:rFonts w:asciiTheme="minorHAnsi" w:hAnsiTheme="minorHAnsi" w:cstheme="minorBidi"/>
                <w:color w:val="000000"/>
                <w:sz w:val="18"/>
                <w:szCs w:val="18"/>
                <w:lang w:eastAsia="zh-CN"/>
              </w:rPr>
              <w:t>KG</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79</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val="de-DE" w:eastAsia="zh-CN"/>
              </w:rPr>
              <w:t xml:space="preserve">E-Plus Mobilfunk GmbH &amp; Co. </w:t>
            </w:r>
            <w:r w:rsidRPr="0022657F">
              <w:rPr>
                <w:rFonts w:asciiTheme="minorHAnsi" w:hAnsiTheme="minorHAnsi" w:cstheme="minorBidi"/>
                <w:color w:val="000000"/>
                <w:sz w:val="18"/>
                <w:szCs w:val="18"/>
                <w:lang w:eastAsia="zh-CN"/>
              </w:rPr>
              <w:t>KG / MVNO Sipgate Wireless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888</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val="de-DE" w:eastAsia="zh-CN"/>
              </w:rPr>
            </w:pPr>
            <w:r w:rsidRPr="0022657F">
              <w:rPr>
                <w:rFonts w:asciiTheme="minorHAnsi" w:hAnsiTheme="minorHAnsi" w:cstheme="minorBidi"/>
                <w:color w:val="000000"/>
                <w:sz w:val="18"/>
                <w:szCs w:val="18"/>
                <w:lang w:val="de-DE" w:eastAsia="zh-CN"/>
              </w:rPr>
              <w:t>TelcoVillage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590</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lefónica Germany GmbH &amp; Co. OHG</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60</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lekom Deutschland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62</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dafone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63</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val="de-DE" w:eastAsia="zh-CN"/>
              </w:rPr>
              <w:t xml:space="preserve">E-Plus Mobilfunk GmbH &amp; Co. </w:t>
            </w:r>
            <w:r w:rsidRPr="0022657F">
              <w:rPr>
                <w:rFonts w:asciiTheme="minorHAnsi" w:hAnsiTheme="minorHAnsi" w:cstheme="minorBidi"/>
                <w:color w:val="000000"/>
                <w:sz w:val="18"/>
                <w:szCs w:val="18"/>
                <w:lang w:eastAsia="zh-CN"/>
              </w:rPr>
              <w:t>KG</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64</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3</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4</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paging service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val="de-DE" w:eastAsia="zh-CN"/>
              </w:rPr>
            </w:pPr>
            <w:r w:rsidRPr="0022657F">
              <w:rPr>
                <w:rFonts w:asciiTheme="minorHAnsi" w:hAnsiTheme="minorHAnsi" w:cstheme="minorBidi"/>
                <w:sz w:val="18"/>
                <w:szCs w:val="18"/>
                <w:lang w:val="de-DE" w:eastAsia="zh-CN"/>
              </w:rPr>
              <w:t xml:space="preserve">e*Message Wireless Information Services Deutschland GmbH </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68</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4</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4</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 Mobile paging service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val="de-DE" w:eastAsia="zh-CN"/>
              </w:rPr>
            </w:pPr>
            <w:r w:rsidRPr="0022657F">
              <w:rPr>
                <w:rFonts w:asciiTheme="minorHAnsi" w:hAnsiTheme="minorHAnsi" w:cstheme="minorBidi"/>
                <w:sz w:val="18"/>
                <w:szCs w:val="18"/>
                <w:lang w:val="de-DE" w:eastAsia="zh-CN"/>
              </w:rPr>
              <w:t xml:space="preserve">e*Message Wireless Information Services Deutschland GmbH </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69</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4</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4</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paging service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val="de-DE" w:eastAsia="zh-CN"/>
              </w:rPr>
            </w:pPr>
            <w:r w:rsidRPr="0022657F">
              <w:rPr>
                <w:rFonts w:asciiTheme="minorHAnsi" w:hAnsiTheme="minorHAnsi" w:cstheme="minorBidi"/>
                <w:sz w:val="18"/>
                <w:szCs w:val="18"/>
                <w:lang w:val="de-DE" w:eastAsia="zh-CN"/>
              </w:rPr>
              <w:t xml:space="preserve">e*Message Wireless Information Services Deutschland GmbH </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70</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lekom Deutschland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71</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lekom Deutschland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72</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dafone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73</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dafone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74</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dafone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75</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lekom Deutschland GmbH</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76</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lefónica Germany GmbH &amp; Co. OHG</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77</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val="de-DE" w:eastAsia="zh-CN"/>
              </w:rPr>
              <w:t xml:space="preserve">E-Plus Mobilfunk GmbH &amp; Co. </w:t>
            </w:r>
            <w:r w:rsidRPr="0022657F">
              <w:rPr>
                <w:rFonts w:asciiTheme="minorHAnsi" w:hAnsiTheme="minorHAnsi" w:cstheme="minorBidi"/>
                <w:color w:val="000000"/>
                <w:sz w:val="18"/>
                <w:szCs w:val="18"/>
                <w:lang w:eastAsia="zh-CN"/>
              </w:rPr>
              <w:t>KG</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pageBreakBefore/>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lastRenderedPageBreak/>
              <w:t>178</w:t>
            </w:r>
          </w:p>
        </w:tc>
        <w:tc>
          <w:tcPr>
            <w:tcW w:w="1070" w:type="dxa"/>
            <w:tcBorders>
              <w:top w:val="nil"/>
              <w:left w:val="nil"/>
              <w:bottom w:val="single" w:sz="4" w:space="0" w:color="auto"/>
              <w:right w:val="single" w:sz="4" w:space="0" w:color="auto"/>
            </w:tcBorders>
          </w:tcPr>
          <w:p w:rsidR="000B5BAC" w:rsidRPr="0022657F" w:rsidRDefault="000B5BAC" w:rsidP="00DC3A8E">
            <w:pPr>
              <w:pageBreakBefore/>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1036" w:type="dxa"/>
            <w:tcBorders>
              <w:top w:val="nil"/>
              <w:left w:val="nil"/>
              <w:bottom w:val="single" w:sz="4" w:space="0" w:color="auto"/>
              <w:right w:val="single" w:sz="4" w:space="0" w:color="auto"/>
            </w:tcBorders>
          </w:tcPr>
          <w:p w:rsidR="000B5BAC" w:rsidRPr="0022657F" w:rsidRDefault="000B5BAC" w:rsidP="00DC3A8E">
            <w:pPr>
              <w:pageBreakBefore/>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2435" w:type="dxa"/>
            <w:tcBorders>
              <w:top w:val="nil"/>
              <w:left w:val="nil"/>
              <w:bottom w:val="single" w:sz="4" w:space="0" w:color="auto"/>
              <w:right w:val="single" w:sz="4" w:space="0" w:color="auto"/>
            </w:tcBorders>
          </w:tcPr>
          <w:p w:rsidR="000B5BAC" w:rsidRPr="0022657F" w:rsidRDefault="000B5BAC" w:rsidP="00DC3A8E">
            <w:pPr>
              <w:pageBreakBefore/>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pageBreakBefore/>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val="de-DE" w:eastAsia="zh-CN"/>
              </w:rPr>
              <w:t xml:space="preserve">E-Plus Mobilfunk GmbH &amp; Co. </w:t>
            </w:r>
            <w:r w:rsidRPr="0022657F">
              <w:rPr>
                <w:rFonts w:asciiTheme="minorHAnsi" w:hAnsiTheme="minorHAnsi" w:cstheme="minorBidi"/>
                <w:color w:val="000000"/>
                <w:sz w:val="18"/>
                <w:szCs w:val="18"/>
                <w:lang w:eastAsia="zh-CN"/>
              </w:rPr>
              <w:t>KG</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79</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obile telephony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lefónica Germany GmbH &amp; Co. OHG</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80</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8</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Medium rate servic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81</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4</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8</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International Virtual Private Networks (IVPN)</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82</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Virtual private network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83</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Virtual private network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84</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Virtual private network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85</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Virtual private network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86</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Virtual private network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87</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Virtual private network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88</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Virtual private network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89</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Virtual private network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91</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4</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br/>
            </w:r>
            <w:r w:rsidRPr="0022657F">
              <w:rPr>
                <w:rFonts w:asciiTheme="minorHAnsi" w:hAnsiTheme="minorHAnsi" w:cstheme="minorBidi"/>
                <w:sz w:val="18"/>
                <w:szCs w:val="18"/>
                <w:lang w:eastAsia="zh-CN"/>
              </w:rPr>
              <w:t>Online service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92</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4</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Online service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93</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4</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Online service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94</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Online service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986</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7</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7</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Routing number for 115 public service number for German administration</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987</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7</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7</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Routing numbers for 1160 and 1161 number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988</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Terminating operator codes for generation of routing numbers for International Freephone Service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989</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Routing numbers for directory enquiry services and connecting service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9890</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7</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7</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Routing numbers for connecting service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199</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not determined</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not determined</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Routing number for internal traffic routing</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pper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ui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20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ttro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0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ad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0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ttrop-Kirchhel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0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lbe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0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lbert-Lang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0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lbert-Nevige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0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sen-Kettw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0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ligenha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0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ülfra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0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nsla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0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uisburg-Rhei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0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uisburg-Ho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hausen Rhein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lsen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l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ttma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üssel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an Rhein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erbusch-Büder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rm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s-N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verk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erbusch-Lan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e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mp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ttetal-Lobber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l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lich-Anra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ttetal-Kalden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frath bei Kre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erbusch-Ostera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önchenglad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er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lmtal Niederrh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üchen-Otzenra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ü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önchengladbach-Rhey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21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verkusen-Opl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feld Rhein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scheid Rhein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ichlingen Rhein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venbro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venbroich-Kapel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mmers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mschei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ückesw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bring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devorm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1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mels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gisch Glad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ln-Po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n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ösra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vera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ürten-Dürschei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derkass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rnheim Rhein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win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Honne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ckenheim Rhein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ei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rnheim-Mer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magen-Rolands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ühl Rhein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ürth Rhein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ft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seling Rhein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rpen Rheinland-Türn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ul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eg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nnef Sie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t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winter-Oberplei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u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hmar Rhein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22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nkirchen-Seelschei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nnef-Uckera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us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ülp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Münstereif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lerswi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uskirchen-Flamer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chernich-Satzvey</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ckerschei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ummer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ngels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ienhei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chshof-Ecken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ndl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pperfür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ür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erspe-Rönsa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gheim Erf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dburg Erf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rpen-Horre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sdorf Rhein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rpen-Bui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brö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deck Sie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ümbrech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rsbach Sie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uppichtero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chshof-Brüchermüh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2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dbergerhüt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lzwicke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nn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er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astrop-Raux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n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m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nna-Hemmer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tro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2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rtmu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ttingen Ruh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nne-Eick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chum-Wattenschei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dec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gen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vel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nnepe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gen-Hohenlim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tter Ruh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el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gen-Da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cker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rockhövel-Haßling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ch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denschei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a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lv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inerz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alksmüh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scheid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inerzhagen-Valbe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ersp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6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ltern-Lippram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ckling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rs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tt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ltern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ten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nrich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er-Erkenschwi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rsten-Wul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serlo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m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nden Sauer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serlohn-Letmat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lv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ckede Ruh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23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öndenberg-Langsche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nden-As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mm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hlen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ön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lv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mm-Rhyn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ensteinfurt-Walsted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mm-Uentro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lett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do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ndern-All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nrade-Aff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3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innentrop-Rönk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eswei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olberg Rhein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chweiler Rhein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sdorf Rhein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ürse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zogenra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zogenrath-Kohlschei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achen-Kornelimün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olberg-Gressen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a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ü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euz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rwe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ttweis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deggen-Emb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örven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deg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derzi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ürtgen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kelen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ss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ückelhov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g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kelenz-Löven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gberg-Röd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24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ttersheim-To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chern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eiden-Gemü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eiden Eif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mbach Eif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hlem bei Ka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llenthal-Reschei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ankenheim Ah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ilen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nsberg Rhein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nsberg-Randera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nge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feuch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lfkan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ül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nn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denhoven bei Jül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n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etgen Eif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nsch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mmera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deggen-Schmi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llenth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chernich-Eiserfey</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eiden-Dreib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4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tter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ster-Hiltru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ttu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lg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berge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ster-Wol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vix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ensteinfu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ttuln-Appelhül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dersloh-Diested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ck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e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25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derslo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nnigerlo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ckum-Neubeck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ndenhor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ppetal-Lippbo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nnigerloh-Ennig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elde-Stro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bev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ster-Nienbe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ster-Rox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ndenhorst-Alberslo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ster-Albach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ensteinfurt-Rinkero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oes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sch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llerbeck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endahl-Dar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oesfeld-Let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endahl-Osterwi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ülmen-Roru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furt-Burgsteinfu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furt-Borghor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chtru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er Kreis Steinfu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pp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te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ttringen Kreis Steinfu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stm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ha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nau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dtlo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re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nau-Ep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g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haus-Alstät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e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ven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sde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d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er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25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ven-Recke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r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verswink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ss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rendorf-Mil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rendorf-Hoetm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e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nnigerloh-West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rsewinkel-Gref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9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ülmen-Buld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ding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l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scheberg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ülm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l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d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nden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nden-Ottmarsbocho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59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scheberg-Herb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uo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ntabau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Em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ssau La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ö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ningen Mos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bern-Go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lschneu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blenz am Rh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häusel Wester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h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ndorf am Rh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nsbach-Baum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öhr-Grenz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chtendu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lters Westfer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u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en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lheim-Kärl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wie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ndern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26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ohl-Lütz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ng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einbro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bro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ssenthur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breit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nhausen Kreis Neuwie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Neuenahr-Ahrwei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m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ah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nz am Rh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ttelschos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feld Eif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sse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y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nd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iserses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ol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b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rn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ers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Marienberg Wester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ch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terburg Wester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nnero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ilingen Wester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Neukir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oche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eis-Kar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lenz-Polte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ertr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diger-El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lm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utzera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chel bei Coche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8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der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kirchen Wester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mm Sie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sbach Wester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uderbach Wester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26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lammers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yerbus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hausen Wester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opp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r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d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l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ntwei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s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nsu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hn Eif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6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ankenheim-Ahrhüt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e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nne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ttend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hunde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innentrop-Serkenro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nnestadt-Oed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euz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lch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udenberg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nkirchen Sieger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bach Sieger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tphen-Deu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tp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n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tz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chbach Sie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lzh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den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erl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Laasp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ndteb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Laasphe-Feud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erleburg-Schwarz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erleburg-Girk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erleburg-Au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27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lpe Bigge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nden Südsauer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olshagen-Blec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lschen Enne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7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ch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ll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born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ig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tzhölz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ie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Endbach-Hartenro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itscheid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eg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7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ifenstein-Bei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Xan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p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el-Büder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Xanten-Marienba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eve Niederrh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mer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lk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ede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anenburg Niederrh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ch-Hass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merich-El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ld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vela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r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ae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ss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chtendon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ez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ns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aelen-Hero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er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mp-Lintfo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ei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einberg-Orsoy</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28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kirchen-Vluy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es-Hald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e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mmink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erm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erde Niederrh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mminkeln-Brün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es-Meh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ünx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el-Bisl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rken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üdlo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es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rsten-Rha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den Kreis Bor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cho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ede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sselburg-Wer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8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ssel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r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schede-Freieno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stw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stwig-Rams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sche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e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ppetal-Herz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öhne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rstein-All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ngese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est-Ostönn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rn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heim-Hüs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ndern Sauer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ndern-Altenhelle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ndern-Ha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rnsberg-Oeventro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ns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29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pp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se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wit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etberg-Masthol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ppstadt-Benning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nröch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ppstadt-Rebbe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üt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ünn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üthen-Oesterei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ren-Wewel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ünnenberg-Haa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ren-Har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ilo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l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ilon-Messing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ilon-Alm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mallenberg-Dorl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mall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lohe Sauer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mallenberg-Fred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mallenberg-Ober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mallenberg-Böde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terberg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de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terberg-Siedling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ll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terberg-Nieders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sberg-Bredel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sberg-Ca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29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sberg-West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5</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lin</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10</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3</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3</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Testing of carrier selection and carrier pre-selection for long-distance call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t accessible from other countries</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pageBreakBefore/>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11</w:t>
            </w:r>
          </w:p>
        </w:tc>
        <w:tc>
          <w:tcPr>
            <w:tcW w:w="1070" w:type="dxa"/>
            <w:tcBorders>
              <w:top w:val="nil"/>
              <w:left w:val="nil"/>
              <w:bottom w:val="single" w:sz="4" w:space="0" w:color="auto"/>
              <w:right w:val="single" w:sz="4" w:space="0" w:color="auto"/>
            </w:tcBorders>
          </w:tcPr>
          <w:p w:rsidR="000B5BAC" w:rsidRPr="0022657F" w:rsidRDefault="000B5BAC" w:rsidP="00DC3A8E">
            <w:pPr>
              <w:pageBreakBefore/>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3</w:t>
            </w:r>
          </w:p>
        </w:tc>
        <w:tc>
          <w:tcPr>
            <w:tcW w:w="1036" w:type="dxa"/>
            <w:tcBorders>
              <w:top w:val="nil"/>
              <w:left w:val="nil"/>
              <w:bottom w:val="single" w:sz="4" w:space="0" w:color="auto"/>
              <w:right w:val="single" w:sz="4" w:space="0" w:color="auto"/>
            </w:tcBorders>
          </w:tcPr>
          <w:p w:rsidR="000B5BAC" w:rsidRPr="0022657F" w:rsidRDefault="000B5BAC" w:rsidP="00DC3A8E">
            <w:pPr>
              <w:pageBreakBefore/>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3</w:t>
            </w:r>
          </w:p>
        </w:tc>
        <w:tc>
          <w:tcPr>
            <w:tcW w:w="2435" w:type="dxa"/>
            <w:tcBorders>
              <w:top w:val="nil"/>
              <w:left w:val="nil"/>
              <w:bottom w:val="single" w:sz="4" w:space="0" w:color="auto"/>
              <w:right w:val="single" w:sz="4" w:space="0" w:color="auto"/>
            </w:tcBorders>
          </w:tcPr>
          <w:p w:rsidR="000B5BAC" w:rsidRPr="0022657F" w:rsidRDefault="000B5BAC" w:rsidP="00DC3A8E">
            <w:pPr>
              <w:pageBreakBefore/>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Testing of carrier selection and carrier pre-selection for local calls</w:t>
            </w:r>
          </w:p>
        </w:tc>
        <w:tc>
          <w:tcPr>
            <w:tcW w:w="2783" w:type="dxa"/>
            <w:tcBorders>
              <w:top w:val="nil"/>
              <w:left w:val="nil"/>
              <w:bottom w:val="single" w:sz="4" w:space="0" w:color="auto"/>
              <w:right w:val="single" w:sz="4" w:space="0" w:color="auto"/>
            </w:tcBorders>
          </w:tcPr>
          <w:p w:rsidR="000B5BAC" w:rsidRPr="0022657F" w:rsidRDefault="000B5BAC" w:rsidP="00DC3A8E">
            <w:pPr>
              <w:pageBreakBefore/>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t accessible from other countries</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2</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National subscriber number</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rani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nnig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rkenwerd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l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ssenhei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egebru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hlendorf Kreis Oberhav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eben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emm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hlenbeck Kreis Oberhav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a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hdeni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8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ienthal Kreis Oberhav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nz Kreis Oberhav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ulzendorf Kreis Oberhav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utengerm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ilersho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ieben Kreis Oberhav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dereic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lkenth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mmelpfo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ürstenberg Hav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0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öw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otsda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0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gholz-Rehbrüc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Glienic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öp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einmachn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elitz 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ch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ichten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Kreu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hr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apu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uen Bran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lke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32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örnicke Kreis Havel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us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iesela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tz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ster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sa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ulinenau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nz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Beh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der Hav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lt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hn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ngermün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edt/Od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asek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rtz Od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nt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iff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innow Kreis Ucker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ssow Kreis Ucker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künk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olpe/Od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bers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inowfu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oachimsth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epe Kreis Barn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hof Kreis Barn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Ziethen Kreis Barn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dersdorf Kreis Barn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hor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drichswalde Bran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saa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der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esenthal Bran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nau Bran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Schönebeck Kreis Barn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umberg Kreis Barn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rpenschleus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osterfe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3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nd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33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neu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au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nhagen bei Berl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che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ckow Märkische Schwei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zfelde bei Strau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hfe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ötz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chenberg bei Strau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land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dersdorf-Vogel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Freien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ckel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lew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ölsickendorf/Woll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rie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ree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lkenberg 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l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7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et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lzow bei Seel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ch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trebb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tsch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hard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ebnitz bei Münche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Neu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4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üstrin-Kie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ankfurt (Od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odelz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 Zesch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lkenhagen bei Seel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b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o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llros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iesen 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acobsdorf 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ieskow-Finkenheer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ürstenwalde Spr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kn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36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aarow-Piesk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ngel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reen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kenbrück Kreis Oder-Spr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rensdorf Kreis Oder-Spr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höfel Kreis Oder-Spr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erfe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üdersdorf bei Berl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senhütten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zel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ilt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ünfei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unow Kreis Oder-Spr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hro</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sdorf Bran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esk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eberos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affendorfb Beesk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chen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ebats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uc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dland bei Beesk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ienicke bei Beesk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orkow 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6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ndisch Rie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bee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ün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er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ruth 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ng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ucken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üterbo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ebb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nnickendorf bei Lucken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ülp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elgentre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dergö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ehna Bran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ön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see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37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tk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big bei Jüterbo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zahn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euenbriet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 Wusterhausen</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60</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chehofe Kreis Dahme-Spree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ut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ste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ttenwalde 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ärkisch Buchho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up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dersdorf bei Berl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iero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öpch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ossen Bran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udwigsfe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hl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ndenburg an der Hav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hn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ies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era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gä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lin bei Bran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itzer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lzow bei Bran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tzow bei Bran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iel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äwes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sterw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lz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meg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ück Bran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rkhei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ppmann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örz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senburg 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then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em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7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ollchow bei Rathen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38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nau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wudic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chow Bran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in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sch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tza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8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n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rupp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sleben bei Neurupp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chlinerhüt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rwe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lecken Zechl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ägel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strau-Altfriesa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zberg 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n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dberg Bran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ühlen-Glienic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einsberg 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ehrbell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ndow 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stock Doss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itzwal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ligengra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lfersdorf bei Wittsto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tz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zsprung bei Wittsto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ans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ye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yenburg Kreis Prig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pe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7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adt Doss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yritz Bran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dd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rnitz bei Neustadt Doss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ss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nnenwalde Kreis Prig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ti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umt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gele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39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sterhausen Doss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ut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ppenrade Kreis Prig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Pankow Kreis Prig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umenthal bei Pritzwal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lkenhagen Kreis Prig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39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den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ssau An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ipz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litzs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wenk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keud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ranstä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öth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woch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öbnitz bei Delitzs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or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ildau Gneisenau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rzberg bei Tor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mmitzs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lgern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l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esew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priess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Dü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ckrehn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r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ühren bei Wur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lkenhain bei Wur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ndis bei Wur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unhof bei Grimm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ckw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ens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itzsch bei Pe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ebertwolkw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ucha bei Leipz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29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schw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öb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43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isn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sw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rau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chau-Lüttew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heim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rtha bei Döb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rna 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ith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kieritzs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gis-Brei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hren-Sahli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Lausi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elzschau bei Born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oh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cha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hlen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geln bei Oscha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avert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m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imm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old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rch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ebsen Mu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bot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utzs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3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ürrweitzschen bei Grimm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er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ucke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uden bei Ze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oyss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yn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ssenfels Sachsen-Anha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möl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uch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t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öß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korbeth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umburg Saa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44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bra Unstru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cha Unstru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Kö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yburg Unstru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ibr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anisro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ckartsberg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burg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uselwitz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mölln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uck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ößnitz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hrenh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bits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öbde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leuba-Niederh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4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lle Saa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0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rau Saalkrei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utschenth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dsberg Sachsen-Anha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uendorf Sachsen-Anha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öber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icha Sachsen-Anha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tt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lzmün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rseburg Saa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Dürr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cheln Geisel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unsbedr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Lauchstä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afstä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ank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ös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lendorf Lupp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nger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sl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l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tlebero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46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olberg Ha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lhausen Sachsen-Anha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yn Ha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ankenheim bei Sanger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rtern Unstru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Frankenhausen Kyffhäus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ldru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n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6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sleben Saa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nburg Saa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nburg Saa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euss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schersleben Sachsen-Anha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os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yl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m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ningen Sachsen-Anha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ier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utherstadt Ei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ttstedt Sachsen-Anha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Querfu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lbr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itte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öblingen am 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ppr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henschirm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bbero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ifen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nsfeld Südha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b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7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nder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ßlau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oswig Anha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ranienba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ör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gu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eber-Bergfrie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ken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utherstadt Witt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49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opstä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hlang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obbel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ahn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chmiede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etzsch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obig-Bledd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grehn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a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tter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äfenhaini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itzsch bei Bitter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ss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örb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then Anha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erni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örzig Kreis Köt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öbz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Quell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degast Kreis Köt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49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lfen Sachsen-Anha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irn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upp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tein Sächsische Schwei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chand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Gottleub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dt Weh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eb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ürrröhrsdorf-Ditter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ese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ipp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henne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enthal Sächsische Schwei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ppoldis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psdorf Kuro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ashütte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enstein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öckendorf bei Dippoldis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50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berg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msdorf Erzgebi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0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etzsch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es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0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rnsdorf bei Dres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b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ingenberg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aran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sdruf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ttendorf-Okrill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eischa bei Dres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ritz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d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h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i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enhain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oswig bei Dres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uscha bei Großenh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mmatzs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nböhl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ögi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khardswalde-Munz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iegenhain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hren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feld bei Großenh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ss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es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öditz bei Ries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ehl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aub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yda bei Ries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sbar-Seuss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uch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de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denau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inster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berlug-Kirchh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nne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ri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53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ückersdorf bei Finster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born Kreis Elbe-El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i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llen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sterwer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Liebenwer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hlberg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rschfeld bei Elsterwer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zberg El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i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ewalde bei Herz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ermers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bus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lkenberg El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essen El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ster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sdorf bei J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nna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ett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y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ö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3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lzdorf El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al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bbenau Spree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tsch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döb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llmitz bei Cal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asow bei Cal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in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uckau Bran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hme Bran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l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ahn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ckro</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drehn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rp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bben Spree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rkenhain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epz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 Lübb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54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walde bei Lüb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aup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mannsdorf-Bück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etzneuendorf-Friedrichsho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4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ya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ottb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0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öbern N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ebk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 Spree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iesch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mpt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iesen bei Cottb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änsch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Ossn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ach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u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orst Laus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r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rze Pump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ärenklau N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rkw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schü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sda bei Klin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mme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iesn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gen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6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n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yerswer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ta bei Hoyerswer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nsdorf O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hs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ich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ß Sä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hamm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hyst Spr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nft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chhamm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lz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uh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57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ßräs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ettw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rtr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sen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sswass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Musk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ets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eif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xberg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ch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men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s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str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b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nschwitz-Kuck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7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ep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ör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od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genwerd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r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de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hain bei Gör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der-Seife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chenbach O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sdorf bei Gör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itt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ßschönau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derw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rschfelde bei Zitt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ybin Kuro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öb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gersdorf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alza-Spr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rnhu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nstadt an der Ei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cunnersdorf bei Löb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ssenberg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une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sky</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henburg O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58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ka O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ck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ähni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8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i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ut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sch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its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warth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utt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schw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dubr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einwelk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hland Spr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ischw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ßpostwitz O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chkir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schofswer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kirch Laus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ßröhrsdorf O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k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harth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uls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adt in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b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olp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nterherm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59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hlhausen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be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ot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engott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sm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dorf bei Mühl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rn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uth bei Mühl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ngenfeld Unterm 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mmerforst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ntero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Langensalz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Tenn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60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onn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hei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inefe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ligenstadt Heilba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istu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ßenborn-Lüdero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rbi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ngelstädt Eichs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derorsch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bodu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ren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d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ut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nholtero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0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üstheutero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fu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0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xleben bei Arn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sch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diet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esel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otter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äfenro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fahn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laue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m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ett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tha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tershausen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drichro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hrdru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mbach-Dietha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orgenthal Thüringer 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drichswer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ldbach bei Goth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chm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uisenthal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m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barz Thüringer 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rn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6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dtil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dhausen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nder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bernd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l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lr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ingen Helm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kram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wechsu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ett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iedu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eichero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ömmer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lle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u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7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enehr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ossvipp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einneu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ttstä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sse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ndelb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aussfu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st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ramondr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3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lzeng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en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am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nstädt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rlamün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hla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sser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ttendorf bei Stadtro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rnburg Saa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dtro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mar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pol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anich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ttel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l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l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64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gdal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erk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ankenhain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ulz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smann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b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rm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ndorf bei Apol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ößn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adt an der Orl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ipti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iegen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4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nau bei Pößn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msdorf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nneburg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chenbern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Köstr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aft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derpöll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lingstädt bei Ger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i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sterberg bei Plau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iebe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ga El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ichwolfram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wetz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m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ulenro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ei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mpt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rr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imm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rschberg Saa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hltrof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nna bei Schlei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alburg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ttersdorf bei Schlei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fell bei Schlei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66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be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rz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hesten Thüringer 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senberg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rg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rossen an der El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kölen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6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öllm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ch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sch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äfenth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hei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weißbach Thüringer 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alfeld Saa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udol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tz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nterloqu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ul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ut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obstzell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rnsgereu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og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t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lank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hlstä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ich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m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nneberg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ubis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ach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haus-Schiersch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alk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lmenau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breit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miedefeld am Rennste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hren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ützer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7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äfinau-Ang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6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haus am Rennwe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lla-Mehli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malkal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use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eus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hof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n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hr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hl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hl-Dietz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bach-Hall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n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einschmalkal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ldburg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s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7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sser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Colberg-Held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em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brunn bei Hildburgha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aufhain-Streuf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8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senach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enlup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tha-Farnro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stu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effu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hl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su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reuz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nterel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nhof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uhl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in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epfer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su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ttenhausen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ntwert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nne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benhausen Thü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69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ü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ömhi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maßfeld-Grimmenth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alzu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Liebe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ach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rndorf Rhö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rmbach Rhö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dtlengs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ltennord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is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sdorf Rhö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69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rker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hemnitz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0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gensdorf bei Chem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laussnitz bei Chem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sdorf bei Chem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chtenstein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ankenberg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inichen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ers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nsiedel bei Chem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ine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mbach-Oberfrohn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stein-Ernstth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stä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schop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löh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ttwei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gustu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edera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ppendorf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ünhaini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ugau Erzgebi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ollberg Erzgebi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um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2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elsnitz Erzgebi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iberg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ulda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ankenstein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73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nd-Erbi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chtenberg Erzgebi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nsberg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derbobritzs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auenstein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chenberg-Bienenmüh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schirm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hartmann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nnaberg-Buchho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hrenfriede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ranza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öh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rottendorf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y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ärenstein Kreis Anna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wiesenthal Kuro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eib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ienberg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6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lbernh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hausen Erzgebi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iffen Erzgebi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öb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tzenhain Erzgebi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y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üb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ngefeld Erzgebi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utschneu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ke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ch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n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ings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unz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3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chsel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lau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elsnitz Vogt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neu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dorf Vogt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chig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hltheuer Vogt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usa Vogt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74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utenfür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benneu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uth bei Plau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sch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El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ram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ocket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erbach Vogt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lkenstein Vogt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henkirchen Vogt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gen Vogt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eck Vogt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nnenbergsthal Vogt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ingenthal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4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euen Vogt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wick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60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mark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6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lsen Skt Jacob</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6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berg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6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denfel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6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s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6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rtenstein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6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ngenfeld Vogt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6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bersbrunn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6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enburg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6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kenburg Mu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dau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rimmitsch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auch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era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chenbach Vogt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e 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neeberg Erzgebi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ohanngeorgen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rz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7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bensto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7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wö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7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heide Erzgebi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7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itenbrunn Erzgebi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77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ttersgrü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to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lbensan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lkens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Dobera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oderst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ssin bei Rosto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aal-Müritz Seeheilba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äbel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velst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nitz bei Rosto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bnitz-Damgar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strow Ostseeba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l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ml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al Vorpo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senhor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inwillers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rhagen Ostseeba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dershagen bei Bar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ttmannsdorf-Kölz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ülz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r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ingst Ostseeba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erow Ostseeba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rn Darß</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öpel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ühlungsborn Ostseeba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buk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tow bei Bad Dobera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rik Ostseeba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2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it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0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nsel Hidde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utb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gar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llin Ostseeba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rz Rü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ing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mten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oser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öhren Rü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83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en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alsu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ibsee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tensdorf bei Stralsu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cht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o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lga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lofs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imm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menhorst Vorpo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ltz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kow Vorpo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Bi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st bei Grimm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amm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ifs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seken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mnitz bei Greifs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ützkow bei Greifs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sterh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üss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hrenhof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ga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7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ösl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rls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sedo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tz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ssan bei Wolga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ser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irch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innow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ingsdorf Seeba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nz Usedo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gen auf Rü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kirchen Rü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ss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3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nz Ostseeba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Wismar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klo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Klein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84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b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dorf Po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burg-Stei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owa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kirchen bei Wism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as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üstr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a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rnow bei Bütz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ppenrade bei Güstr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l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st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itzk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laa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hagen bei Güstr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akow am 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hn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a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tz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umgar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nit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ürgens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r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z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r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ü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ntsch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b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ustäv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4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m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Schwerin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6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ben Stei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la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riv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lth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amb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bst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st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ümm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rch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87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bb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ieg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du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adr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ggelk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Godem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or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stl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msü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b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llin bei Lüb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rbow-Vietlüb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lau am 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Goldberg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nzl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row bei Lüb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Ludwigslust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llis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ich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ierzow bei Ludwigslu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öbbel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ussow bei Ludwigslu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den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Grabow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adt-Glew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öm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wswoo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rle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enbe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8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z Bran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l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etz bei Perle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llm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einow Kreis Prig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ge bei Perle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öw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Warn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fshagen bei Perle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Wilsna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87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nzen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rgenth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umlo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esec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7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rstädt Kreis Prig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vesmüh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Lüdersdorf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drichshagen bei Grevesmüh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lm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llent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ü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ss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lkhor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Schönberg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gen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haus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tten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nn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ülz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ar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izenburg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lla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mmel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Zarrentin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önnewitz bei Hagen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def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bthe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itzier bei Hagen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ssa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 Zachu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debus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hlen Ei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hn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arl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tz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agsdorf bei Gadebus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88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gg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0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etz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p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90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ebisfe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üb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ckte bei Gardele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usey</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esterhor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ng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unr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lzwed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sdorf Alt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u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ähr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hlsdorf bei Salzwed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lstaw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leet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uhfe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n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etzi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nn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nes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lden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rten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alvör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xleben bei Halden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üp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lech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örs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ü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ätzlingen Sachsen-Anha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thmö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gen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fer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ber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rdele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8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lbe Mi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kerbeck Sachsen-Anha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es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s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nd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icht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90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äve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erchel Alt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tz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smark Alt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ötze Alt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gd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0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mm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mir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Ammen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r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derndode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wedd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chenbar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olb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itsc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nz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 bei Magd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öckern bei Magd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ös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e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grab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zia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rb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itzk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öd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dlitz bei Zerb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u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ndau An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ütergl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br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ssfu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üsten An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ns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oppen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öder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örder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neid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g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9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ebeck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albe Saa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eder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ei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Ros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uch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l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ckendorf Kreis Schöne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2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rby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nd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in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rn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ngermün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hausen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äden bei Stend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nzel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ie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ch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ö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nth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dek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ad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erich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ü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uc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itsc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rey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ngerhüt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der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ieben bei Tangerhüt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ng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l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llingen bei Stend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hne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erburg Alt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m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ndau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rendsee Alt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93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hausen Alt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vel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ldbeck Alt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olle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9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ck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önnebeck Sachsen-Anha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ben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berg-Kruse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nz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kirchen Alt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estgott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Ga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39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ei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0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fen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weger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ölp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öningen Sachsen-Anha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öten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rb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hausen Bör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dmer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l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lber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erwi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er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ge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nebeck Sachsen-Anha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ngelstedt am Huy</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ö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bst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nigero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ankenburg Ha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sser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ls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r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bingerode Ha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ier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94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bra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nneckenstein Ha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udeb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sselfe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Quedli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a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dersleben bei Ascher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ter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llen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rzgero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nrode Ha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drichsbru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üntersbe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assberg Ha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chersleben Bo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bran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60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wie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6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Friedland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6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ee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6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 Stargar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6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dberg bei Altentrept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6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Nemer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6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ien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6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tel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6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v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trept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nzlin bei Wa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deg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denfelde bei Stra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ow bei Altentrept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ölp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ertzenhof bei Stra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Schönbeck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edenbollent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nkla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epen bei Ankla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rnow bei Ankla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i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ein Bünz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ucher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97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antek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dow bei Ankla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sewal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chl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atzni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üssow bei Pasewal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rrenth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henklempen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tzdorf bei Stra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ack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üsedo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er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ambow bei Pasewal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nku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umenhagen bei Stra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a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öcknitz Vorpo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orgelow bei Ueckermün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eckermün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hemü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war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önkebu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hlbeck bei Torgel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nter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rkenfrie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erdinandshof bei Torgel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7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gges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re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iepk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arp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atz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chl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zier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ku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ankensee bei Neustre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rz bei Neustrelitz</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28</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strow Kreis Mecklenburg-Stre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ankenför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Feldberg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Wesenberg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98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row Kreis Neustre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enzl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öritz bei Prenzl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ermark bei Prenzl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lzendorf bei Prenzl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ept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rmen-Weggu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enz bei Prenzl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ens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etik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ürstenwerd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amzow bei Prenzl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mölln bei Prenzl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hausen bei Prenzl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mpl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ngenwalde bei Templ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ll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ß Döl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ssleben bei Prenzl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akobs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lme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s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y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8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itz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ren Mür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nkers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mbeck bei Röb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ib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u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reden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abowhöf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ssentiner Hüt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öllen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abel bei Wa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öbel Mür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lchow bei Wa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llrathsru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ß Plas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lch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ulenro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399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amment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ink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venhagen Reuter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Jürgenstorf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k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iel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rgu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ter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noi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k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k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ürk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ß Bütz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ördenst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Ro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mm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berk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örm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mock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tsch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ss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örp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arm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itz bei Demm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3999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ut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5</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m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inne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hren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d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mühle bei Ham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ve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Quickborn Kreis Pinne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ek Kreis Storma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engarten Kreis Har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ngstedt Bz Ham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lerhoo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msh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eter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rm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ück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41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stermü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st H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terh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llm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sel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n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meling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orf Kreis Lüneb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bsen Kreis Lüneb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geller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arne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r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tzendorf Kreis Lüneb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nstorf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torf Kreis Sta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kirchen Kreis Sta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ochter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mmelpfor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de-Bützfle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ochtersen-Ass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den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rzenbe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esthach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enburg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itt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lk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sthor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xtehu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o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neburg Nieder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rse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llenstedt Nordhei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hler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pen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 Wulmstorf-Elst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uensie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sen Lu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41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lz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lf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lle Kreis Har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gestorf Nordhei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schach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age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dbru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sen-Tön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8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moo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chholz in der Nordhei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o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est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nstedt Nordhei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xen Aue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chholz-Tre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lm-Seppen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lle Nordhei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ndelo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ltenkirchen H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ram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nstedt-Ulz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evershü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1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rtenhol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chim bei Brem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yhe bei Brem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eding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tter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uhr-Heiligenro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y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a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newe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m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lmenhor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nderke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nderkesee-Bookholz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Ippen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rden-Wal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rden Al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wedel Kreis Ver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end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42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örver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wedel-Etel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lint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ndingbost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ddenaverber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örverden-Wes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yke-Heiligenfe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ss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y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wist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rp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nkirchen bei Bass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wistringen-Heiligenlo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ffing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ssum-Neubruch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ssum-Nordwoh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y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uchhausen-Vil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sendorf Kreis Diepho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ystru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t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lgermi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e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rm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6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sselhövede-Witt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enburg Wümm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sselhöve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eess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ttrum Kreis Rot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int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ock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enb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öter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hausen-Kirchwalse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e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dorf bei Su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arrel bei Su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hr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rstel bei Su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42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för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v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tten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rm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ls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ade bei Zev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yh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eslingen-Boit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stedt Kreis Rot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tim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tterhu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ttersberg-Fischerhu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ede Kreis Ver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ting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newede-Aschwar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ttersberg-Post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2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lienth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bark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e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te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i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eden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dmüh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mün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rdeshol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rnhöve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ok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nk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enasp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ck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wedel H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k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nd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mdorf bei Rend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f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denbek bei Rend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n bei Rend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wschla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even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43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 Duven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hristianshol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chterweh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eetz Kreis Plö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bo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berg H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tt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lintbe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änischen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ckernför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m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scheff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leckeby</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eseby</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Witte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hestedt Eid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ose bei Eckernför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ldenburg in H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ligenha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nsa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hme Kreis Osth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ingsdorf H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ömitz-Cism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enbro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 auf Fehma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tfehma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tj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ngel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b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len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felde bei Ki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torf bei Neumün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o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3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khor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ke Unterwes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ste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Zwischena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sfle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dewech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44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r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ude Ol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terstede-Ocho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ldenburg (Oldb)</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helmshav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nde Kreis Fries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edderwar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ngerland-Hooksi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ngerland-Horumersi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de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ötlingen-Brett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öt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olnra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enkne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cht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hne Ol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nkla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lden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sbek Kreis Vecht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kum Kreis Vecht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chta-Langför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arel Jadeb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tel-Neu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t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a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ade-Schwei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arel-Altjühr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felstede-Spoh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ev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mu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nger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mund-Carolinensi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deburg Ostfries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mund-Ar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mund-Funnix</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deburg-Reepsho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ngeroo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lopp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stru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44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ste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rr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lber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strup-Hemmel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appeln Ol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lbergen-Pe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8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velgönne-Strück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tten-Sandkru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velgönne-Großenme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ude-Wüst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sfleth-Hunt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dewecht-Friedrichsfe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enkneten-Huntlo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terste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p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soyt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ter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soythe-Gehl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ösel Ol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soythe-Thü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soythe-Mark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rßel-Harkebrüg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terland-Ramslo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49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rss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storf H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beck-Travemün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immendorfer Str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tek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ockelsdorf-Cur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ockelsdorf-Krum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ummess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ß Grö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ut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lö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len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arbeutz-Pö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hrensbö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scheberg H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45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s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walde am Bung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üsel-Buj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Oldeslo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rgtehei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nfeld H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burg Kreis Storma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horst Lau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ülfeld H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ter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tz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ölln Lau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uss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kenth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dorf Lau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ustin Lau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udow Lau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hn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ege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e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sch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hl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dorf bei Bad Sege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hrensbök-Gniss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un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odesfe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ns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adt in H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öm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arbeutz-Haffkru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5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as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ienwi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vetof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enwie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delby</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nderu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anneby</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ndewit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ggebe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4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len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esw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ar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öklu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op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übe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ei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örp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rderu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ücksburg Ost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bergkirc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tru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usby</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öru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ball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ru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r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afflu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üderbraru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ppeln Schlei</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lting Ang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rby</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hrkir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y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bü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üderlüg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kirchen bei Niebü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melsbüll-Horsbü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delu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gebü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anxbü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d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h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oldelu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ckhol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yk auf Föh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mr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lds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6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eß Hall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47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nd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xstedt-Donn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ang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rem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iff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Neuen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ng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merhav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uxhav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uxhaven-Altenbru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uxhaven-Alten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uxhaven-Lüdingwor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lgo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denha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dland-Roden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tjadingen-Burhav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dland-See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tjadingen-Stollham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tjadingen-Tossen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dland-Schwei</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xstedt-Dede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dholz bei Bremerhav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r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 bei Bremerhav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x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ederkes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gen bei Bremerhav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ver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ubben bei Bremerhav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iffdorf-Geestense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tter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haus Os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lj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lk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hlienwor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di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nn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dle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mervör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utenho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47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narr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narrenburg-Klenk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bersdorf bei Bremervör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sda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mervörde-Bev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p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mervörde-Iseler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7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schha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mmoo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ndorf Os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m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cht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enwör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en-Alt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adenbe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g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iburg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erholz-Scharm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rpswe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mber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rpswede-Osterso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rl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7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ufelsmoo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roh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h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dha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af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rzbütt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de H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tzeho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llingh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emp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 Dithmars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lock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c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äger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welsfle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üderha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l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48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selbu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s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bersdorf H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nnstedt Dithmars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nkirchen Dithmars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lling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öhrden Dithmars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usum Nord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dstr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ö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llwor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enfeld Hus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tt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er-Ohr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ntr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o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unsbütt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nkt Michaelisdo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drichskoo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ddela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onprinzenkoo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r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nkt Margarethen H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dber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önn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rd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nkt Peter-Ord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ldenswo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erhev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we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nerau-Hademars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kru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odenbütt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f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her H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nnstedt bei Itzeho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drich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un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üderstap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48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b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genh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enefeld Mittelh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8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asp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emgum-Ditz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yme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er Ostfries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rd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den 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rk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ummhörn-Pews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ormerland-Olders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n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ummhörn-Greetsi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ummhörn-Loquar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hlow-Riep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hlow Kreis Aur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derney</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rnum Ostfries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ienhaf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ui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hei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germars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ltr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r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üdbrookmer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efe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smoo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efehn-Timm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efehn-Bagb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rich-Ogenbar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smoor-Marcardsmoo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lt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en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auderfe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n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ormer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toverled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ple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49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t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emg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lla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p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penburg-Asch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örp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ede Em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rwo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börg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auderfehn-Burla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le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en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oo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mund-Burhaf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harlingersi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terholt Ostfries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iekeroo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49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omberg Ostfries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nburg Wes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t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ebenau Kreis Nieburg Wes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hrsen Kreis Nienburg Wes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torf Wes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mb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n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nnigse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nst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adt am Rübenbe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nstorf-Grossenheid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adt-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Munz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adt-Schnee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Reh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ringe Dei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Münder am Dei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ringe-Eldag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ringe-Bennig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gen Kreis Cel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mann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50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ßberg-Mü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gen-Sülz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s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sen-Meiss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6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lle bei Hilde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alzdetfur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ß Dü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bbess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r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ckene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ze Lei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dstemm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rm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adt-Mandelslo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adt-Esper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de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ne bei Cel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mbüh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dorf-Ehler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0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elle-Scheu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tten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at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nnigsen Dei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rsing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hrden Ha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nn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nnov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lde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eller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germi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rs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ham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öh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de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rb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hr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wedel-Fuhr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dorf Kreis Hannov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51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lz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hn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wed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el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che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sen Al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th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edenbost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tz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etze-Hänig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horst Nieder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m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ssisch Old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lzhemm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er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merth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oppenbrüg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merthal-Börry</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me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oppenbrügge-Bispero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sro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llingbost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llingbostel-Dorf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den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them Al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srode-Kirchboit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srode-Westenho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srode-Stellich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i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lse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etz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h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hrte-Arp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demi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demissen-Abben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feld Lei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nau Lei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msprin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den Lei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51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u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lzhemmendorf-Wallen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llig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9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ltau-Emm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lt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un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neverd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sp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nkirchen bei Solt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tz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ltau-Frie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neverdingen-Wintermoo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19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neverdingen-Heb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lle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erling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ther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hagen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elefeld-Senne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elefeld-Jöllen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oss Holte-Stukenbro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opoldshö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ütersloh-Friedrich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ele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for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alzuf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n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nger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en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uchmühlen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lotho-Ex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tmo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ge Lipp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heim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n-Bad Mei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omberg Lipp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omberg-Grossenmarp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gust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heim-Himmig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üterslo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eda-Wiedenb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52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et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zebrock-Clarho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r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rsewink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berg Kreis Güterslo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lbrück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derb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Lippsprin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Dri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derborn-Schloss Neuha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be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övelho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lzko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Driburg-Neuenheers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mgo</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xter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rntru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lle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örentru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mgo-Kirchhei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öx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kel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veru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öxter-Ottber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ienmün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öxter-Fürst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öxter-Ove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Pyrmon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ieder-Schwal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gde-Risch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l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Pyrmont-Klein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ttenstein Nieder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chtenau-Att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derborn-Da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övelhof-Esp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2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chtenau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0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lzgitter-Üf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hre-Essenro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53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che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nd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i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ck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rem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unschweig-Wen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hr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hre-Wend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unschwe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orfha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sl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Harz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lausthal-Zeller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en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slar-Hahnenkl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l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Grund Ha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au Ha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ulenberg im Oberha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fenbütt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ppen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tt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nburg Kreis Wolfenbütt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mmen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ssenb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ie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lzgit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nge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decken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eb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dorf bei Salzgit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lm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lutter am El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erx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ll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lmstedt-Barm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a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hrdorf-Mack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53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f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fsburg-Faller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fsburg-Vorsfe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lp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fsburg-Nei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emb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ü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rs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ifh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iner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llerse Kreis Gifh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senbütt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den Al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endorf Kreis Gifh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hra-Lessi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ssenburg-Plat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ssenburg-Gruss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Gander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utter am Barenbe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3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sen-Groß Rhü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orgsmarienhüt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ssendorf Kreis Osnab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I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terkapp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sbergen Kreis Osnab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l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lenhor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lter am Teutoburger 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nab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ssen am Teutoburger 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l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rsmo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Rothenfe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rgholz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a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lle-Bu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lle-Neuen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lle-Wellingholz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Quakenb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54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ön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ber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sen Ol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ge bei Quakenb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tru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nsla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kum-Lüsc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senb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pho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rnstorf Kreis Diepho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mför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ge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ebb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h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mbru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rv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bbenbü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ttingen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c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örstel-Riesen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cklenburg-Brochter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terkappeln-Velp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psten-Scha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ps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örst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msche Has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nk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f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nkirchen bei Bramsc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r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ltla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msche-Eng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hm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ercapp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mwede-Die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hmte-Hunt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ercappeln-Ven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ngerich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ckl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54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en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enen-Kattenven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dber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mme Dümm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feld Ol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nkirchen Kreis Vecht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ldorf Nieder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4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örden Kreis Vecht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rans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örten-Hard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dland Kreis Göt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rdeg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deleb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bergöt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eichen-Rittmar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dorf Kreis Göt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öt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unla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zberg am Ha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erode am Ha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achs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Lauterberg im Ha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kenrie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uder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iebolde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umsprin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lzmin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dtold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denwerd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chershausen an der Len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ol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lzminden-Neuha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nn. Mün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ze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ufenberg Nieder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nhards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demün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e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t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tl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55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le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ringen-Fredelslo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ndau Ha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n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ssel-Markold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eien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ss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nbeck-Wen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sl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denfe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slar-Volprie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wes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nkt Andrea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unlage-Hohegeis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ttorf am Ha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zberg-Sieb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eichen-Brem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venden-Lengl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5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venden-Reyer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au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ssisch Licht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uden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almero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ufungen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ier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ulda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öhre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hna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ss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Wildu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tzl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der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Ems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umburg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Zwes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r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lingen Up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mel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56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eck-Sachse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ö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chtenfels-Goddel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r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rburg-Scherfe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rgentre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lebadessen-Peckel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rgentreich-Borgho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lebad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chtenau-Klein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kel-Gehr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or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chwe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ooden-All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ntr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le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nfrie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kapp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issn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hre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ng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lsu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elsberg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ang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rs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ux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fgeism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Karlsha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mmenhausen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be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endel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ebenau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alden-Westuff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mberg Efz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rken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bern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l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nüll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rzenborn Knü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Arol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56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f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lkmar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mel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wiste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6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Arolsen-Land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tershagen-Lah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l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tershagen-Friede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tershagen-Wind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orta Westfalic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tershagen Wes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nden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dt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ck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Nen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n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ndhorst bei Stadtha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densa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Oey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öh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lotho</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gkirchen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bbec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eussisch Old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pelkamp-Gest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üllhor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mwede-Lev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öding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nt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etal-Hatt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etal-Bern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xtertal-Brem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lletal-Varenho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olz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ch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yer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ddest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hburg-Locc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rm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tershagen-Heim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57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yerberg-Voigtei</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hden Westf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pelkam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mwede-Wehde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genfeld-Strö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p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eussisch Strö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7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penau-Ess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reste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c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ätzlingen Kreis Uel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et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rum bei Bad Beven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med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d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el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hl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even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bst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enenbütt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odente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der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nterlüß</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mber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ried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nkensbütt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om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ingen-Knese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hrenho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ingen-Raden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rakense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 Oes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ingen-Ohr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nack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chow Wend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neg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strow Wend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lenz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58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gen Dumm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rtow Niedersach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eb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ddewe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etz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hl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ecke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 Darch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eckede-Barskam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hr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eckede-Bracke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tzacker-Wietzetz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oma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nnenberg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tzacker Elb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rni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am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usb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oetz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m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ltendi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m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r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8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mgo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ürstenau bei Bramsc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sbü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ngerich Ems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es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ün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es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tmarschen-Loh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ttru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ngen (Em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dh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ent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ütt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entheim-Gildeha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tmars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ng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59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pp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ren Em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t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ren-Rütenbro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wist-Schöningh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wi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este-Gross Hesep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str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nhaus Dink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el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lich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ogste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s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org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ar Vech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tterb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l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ög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örg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ru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terwe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st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ndern Ol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selün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zla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wink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äh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ein Ber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ppen-Apeld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ein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nkirchen Kreis Steinfu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eine-Mes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lzber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el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59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örstel-Dreierwal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Mör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bach von der Hö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ch-Eber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bach-Rod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chze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60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genbrüc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schaff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nburg am M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zenau in Unt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llkripp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ost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ockstadt am M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lzbach am M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ömbri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dberg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Nau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tz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öll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chelsheim Wetter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ölfer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r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au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dingen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d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otten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d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rtenberg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stadt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dingen-Eckart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fenro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ebergemü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l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Orb</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ächter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r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igerich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oden-Salmün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lörsbach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ünd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ossgru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chel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bach Oden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Kön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chelstadt-Vielbru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erfel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60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benhausen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ödermar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Um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s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derreif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lro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mitten Taun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solm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ävenwie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em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mbuchenth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f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bersbru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ss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0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sen Unt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Vilb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Is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usenstam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örfelden-Wall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d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lster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hlheim am M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ankfurt-Bergen-Enk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s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arber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fheim-Wall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tville am Rh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chwal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d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dernhausen Taun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unus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angenba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benheim an der Se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in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ngelheim am Rh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pp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inz-Kast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denheim Rh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61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der-Ol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mm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d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üssel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schofsheim bei Rüssel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lörsheim am M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chheim am M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ebu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ter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rm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Ger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Ram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iesheim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ung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ed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ss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n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nheim Oden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öchst im Oden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chelsheim Oden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u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ischbach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dau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ursel Taun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val="de-DE" w:eastAsia="zh-CN"/>
              </w:rPr>
            </w:pPr>
            <w:r w:rsidRPr="0022657F">
              <w:rPr>
                <w:rFonts w:asciiTheme="minorHAnsi" w:hAnsiTheme="minorHAnsi" w:cstheme="minorBidi"/>
                <w:color w:val="000000"/>
                <w:sz w:val="18"/>
                <w:szCs w:val="18"/>
                <w:lang w:val="de-DE" w:eastAsia="zh-CN"/>
              </w:rPr>
              <w:t>Bad Homburg von der Hö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onberg im Taun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tein im Taun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drichsdorf Taun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ligen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le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selbo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mmersbach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krotz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hl am M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9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ttersheim am M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fheim am Taun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lkheim Taun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1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oden am Taun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61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pp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nheim Bergst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etz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er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ck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mpert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Michel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örl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n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helms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del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slo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ckargemü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ndhausen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cke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ldorf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au Oden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ckarstein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chdorf-Ass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ey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ankenthal 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utter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iffer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hofen 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x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rm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benheim-Rox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rm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n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thofen Rheinhessen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bli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ch Rhein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rms-Pfedder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untersbl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n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ppenheim Bergstraß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ürth Oden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tertal Oden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62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ndenfel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mpertheim-Hütte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heim-Jug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n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sbach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glaster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ckarger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d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lligheim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ssmer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hrenbach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üffenhar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undelsheim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berbach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rschhorn Neck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brunn Oden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henberg Oden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ssen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chen Oden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ldü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rdheim Oden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ud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ldürn-Alt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ldürn-Ripp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mbach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del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ck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efflen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autheim Jag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enberg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horn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venstein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2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öckmü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tterbach 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nwei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nkenbach-Alsenb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fstein 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chspey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ipp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opp</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63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lsbrüc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iserslaut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adt an der Weinstraß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Dürk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denko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sslo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mbrecht 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ide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adt-La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m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denthal 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irmasen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weibrüc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fischbach-Burgal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aleischweiler-Frös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ul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ll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bund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nbach 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stei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örth-Schai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dau in der 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eigen-Recht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ergzab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eg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berswei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nnweiler am Trifel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chstadt 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ffenbach an der Que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lligheim-Ing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senberg 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heimbolan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in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bisheim Pfrim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arlsberg 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ndenbü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iegs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ün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cke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sen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63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der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ußbach 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dstu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uchmühlbach-Mies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enberg-Kübel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ler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lhal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us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terec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an-Münchwei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chenbach-Stee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kirchen 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nkt Julia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uenstein 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ischbach bei Da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ndenth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chweiler an der Rodalb</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nterweidenth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imen 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3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rderweidenth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0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c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ünberg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u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nden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ch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bach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ll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benau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s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eber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i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hn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h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tter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bsdorfergru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uschenberg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o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64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ölbe-Schön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dtall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einsberg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hnstä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mburg an der La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dam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Ca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lmero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rnburg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ünfel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lzapp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lsch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tzl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unfel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hringshausen Di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schof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ffengru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ah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göns-Niederkle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hringshausen-Katzenfu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ankenberg Ed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ttenberg Ed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münden Wohr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chtenfels-Sachs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ankenau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ina Klo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wald Ed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enthal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edenkop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ad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ngel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idenbach bei Biedenkop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utphetal-Frieden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tzfeld Ed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utphetal-Morn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l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lmün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u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llmar-Aum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64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lmünster-Wolfe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ngers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ifenstein-Nendero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ifenstein-Ul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brunn Wester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unk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lters Taun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sel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ntershausen Wester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4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tzenelnbo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0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r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n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e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meskei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alfa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rd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lschbill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magen-Dhro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tzerath Mos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dl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i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tt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lsth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der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rr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ll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wei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nkastel-Kue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ltingen-Racht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rbach Huns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lheim Mos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ann-Monz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ein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aben-Trar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llay</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chenbeu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aun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ankenra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rr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ü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65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lz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ec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xwei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eial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ons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llschla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desheim Eif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idenb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t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eich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yll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rburg Eif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udel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rper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kai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s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ck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l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nderscheid Eif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ille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sb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dschei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lm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8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mm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ar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u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lze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llen Mos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uren Hoch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luw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ll am 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u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llesheim Eif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rresb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ckwei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Üde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5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ünkera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659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denbach bei Gero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ul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hilippsthal Werr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Hers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br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enburg an der Ful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ingen Werr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deraul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deck-Obersu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ntershausen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aul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enklengs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lmtal-Stor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s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mberg Oh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münden Fel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t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mro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elda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lmtal-Renz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ttr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terbach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b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benh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lrich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b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bstein-Stock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alzschli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se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ü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hau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sfeld Rhö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hof Kreis Ful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ber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fbieb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oppenhausen Wasserkupp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chenze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6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au-Marjos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66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ücht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au an der Straß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nntal-Sterbfr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nntal-Altengro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ienstei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au-Ulm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rstein-Lichenro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hof-Hauswu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7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udwigsau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ter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une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dewald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itenbach am Herz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roda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nstein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deck-Höne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lder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nn Rhö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hrenberg Rhö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fbieber-Schwarz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lm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adt 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n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kirchen Knü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e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ilser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ling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6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reck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rendlingen Rhein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öllstein Rheinhe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lon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lhausen Na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de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val="de-DE" w:eastAsia="zh-CN"/>
              </w:rPr>
            </w:pPr>
            <w:r w:rsidRPr="0022657F">
              <w:rPr>
                <w:rFonts w:asciiTheme="minorHAnsi" w:hAnsiTheme="minorHAnsi" w:cstheme="minorBidi"/>
                <w:color w:val="000000"/>
                <w:sz w:val="18"/>
                <w:szCs w:val="18"/>
                <w:lang w:val="de-DE" w:eastAsia="zh-CN"/>
              </w:rPr>
              <w:t>Bad Münster am Stein-Eber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ürfeld Kreis Bad Kreuzn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Kreuzn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ngen am Rh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üdesheim am Rh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estrich-Wink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omberg Huns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67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u-Alge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rch Rhein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ns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Hilber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zey</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örr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u-Oder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lo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ppel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ch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ger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 Go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ppar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char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wes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nder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alz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mel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ober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n Na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is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ti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dernheim am Gla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terbach Soon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cherbach bei Ki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böckel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mmern Huns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stellau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berg Huns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einböl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münden Hunsrü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ssel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 Goar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stä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mp-Born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ub</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üth Taun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chse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dar-Ober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rkenfeld Na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67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umhold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er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r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mp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derbrom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7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mbach Na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ölklingen-Lauter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ndelbachtal-Ommer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ndelbach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einblitte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uswei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ross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arbrüc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nkirchen Sa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ttwei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llingen Sa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x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ppelb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arloui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ckingen-Reim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hlingen-Sier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ck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Überher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lerfa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arwel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mburg Sa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ieskast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ieskastel-Alt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mburg-Einö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k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 Wend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hfel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p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thal Sa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i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 Wendel-Nieder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mb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68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ttweiler-Für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rz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ttl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ttlach-Orscho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rl-Nenn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r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ttlach-Tün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rzig-Silw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d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sheim am 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nnwei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dern-Nun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nnweiler-Prims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skirchen Sa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melz Sa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bach-Stei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arbrücken-En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 Ingbe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lzbach Sa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8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ölk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5</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ankfurt am Main</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0</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Personal Number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heim unter T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ür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lheim an der T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ndlingen am Neck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f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nn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öb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r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l Der 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hn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hlack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aihingen an der En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ulbro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ön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derd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aber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al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70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Liebenze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Teinach-Zave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dberg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weiler Kreis Cal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ch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ilstein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Wimp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Rappenau-Bo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üb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ma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mmerbu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Wildba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nbürg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Herrenalb</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mberg bei Neuenbü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0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nzklöster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uttga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ut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 Johann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tzingen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ochtelfingen Hohen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Ur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ladingen-Melch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ckartenz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nnenbü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chtenstein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öwenstein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lbronn Neck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ckarsul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ffen am Neck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n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ck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Friedrichsha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ig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nstadt am Koch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udwigsburg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etigheim-Biss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sig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bach am Neck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grön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71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mseck am Neck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chsenheim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bottw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rntal-Münch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ib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onberg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loch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rnwest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tz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enbu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hausen auf den Fild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nn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öpp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üß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bersbach an der Fil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ll Kreis Göpp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öppingen-Hohenstau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del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äbisch Gmü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rch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u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ögg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inze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rait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orndorf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lz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udersberg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iser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ckna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urrhar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lzbach an der Mur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iegel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1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nen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rlsba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zbach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lsch-Völker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rlsru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orbach-Hund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en-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stat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72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hl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n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gg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hl-S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chtenau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or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ffez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orz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bach-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fern-Öschelbro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iefenbro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nterreichenbach Kreis Cal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lt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lingen Enzkrei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inz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einste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tt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ngarten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urmer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lsch Kreis Karlsruh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nkenheim-Hochste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xze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ute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aich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uchs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chönb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ghäus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aben-Neu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hilipp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uchsal-Untergrom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derdingen-Fleh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Östringen-Od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6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nsheim-Hil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n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pp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ib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Rapp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ngelbach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ar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72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mm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Rappenau-Obergimp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lzfeld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örth am Rh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ülz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genbach 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mer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nd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xheim bei Landau 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2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örth-Büchel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0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gg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affenhofen an der Ro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llerti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austein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bach Do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öhringen Il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nden Il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rs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ssenho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lm Do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denheim an der Bren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iengen an der Bren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ste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brech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ntheim an der Bren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re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sch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bro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heim am Albu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islingen an der Stei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ter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ich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gg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senste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llingen Alb</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enste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ch bei Illerti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aubeu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au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73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llerkirch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t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imerste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berach an der Riß</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chse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endi</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olz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chdorf Riß</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emmer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ttenwei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berhardzell-Füramoo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a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pf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ch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ko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singen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btsgmü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alen-Ebna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edlingen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wiefal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ttenwei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march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ens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s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ömer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singen-Butte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elklingen-Hü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mad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y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stein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ronste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oldstat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hingen Do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p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underk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elk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3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hingen-Däch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luorn-Winze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unn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pf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7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twei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iss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ra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ndorf am Neck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aich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oss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o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mberg bei Ba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e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ge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bstadt-Eb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bstadt-Tailf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ter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bstadt-Lau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ssstetten-Oberdigi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Rippolds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uden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iersbro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rnste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pir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alzgrafenwei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s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iersbronn-Schwarz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iersbronn-Ober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b am Neck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go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steig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lz am Neck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rnha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iter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tenburg-Ergenz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b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gold-Hoch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utt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mmend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hlheim an der Do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lheim Kreis Tutt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mingen-Lip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74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uro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hausen ob 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ch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tenburg am Neck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öss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igerlo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lad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s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ungingen bei Hech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rr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b-Det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b-Müh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mmers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pf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4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b-Alt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pertswen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helmsdorf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genze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onreut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ngen-Leupo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ven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dneg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ngen im Allgä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Wald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l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feg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kirch bei Tettna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burg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nstan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er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len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chenau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drichsha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ttna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essbronn am Bode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mmenstaad am Bode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teu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Überlingen Bode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ull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75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lem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ligenberg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ggenhauser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hldingen-Mühl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dwangen-Schön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llme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utkirch im Allgä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sny im Allgä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ssleg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Wurz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ichstetten Kreis Raven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rgenbü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utkirch-Friesen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Wurzach-Hauer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sny-Eis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7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gmaringen-Gute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gma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ngen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tten am kalten Mark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mmer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sskir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auchenwie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ringen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 Hohen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enningen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ul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uch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chussenrie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r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ber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5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sskir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ried Breis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iburg im Breis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opfheim-Ger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örr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opf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einfelden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nzach-Wyh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ll im Wiesen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76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nd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en Kreis Lörr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fringen-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gernau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llheim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enwei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ufen im Breis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lz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ie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stertal Schwarz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mend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ndingen Kaiserstu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bolzheim Breis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nz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iam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sweil Breis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itisee-Neu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nterzar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nzkir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öff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eldberg-Altglashü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uch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senbach Hochschwarz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6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 Peter Schwarz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zar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gtsburg im Kaiserstu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chste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iburg-Tie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ch Breis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nz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isach am Rh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h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 Mär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odt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 Blasi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au im Schwarz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odtmoo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nau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eldberg Schwarz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kirch Breis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76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z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mons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otter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6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utach-Blei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umberg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nndorf im Schwarz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isingen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terdingen Schwarzw</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bald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äun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isingen-Leipferd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t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nauesch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enningen am Neck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llingen im Schwarz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iberg im Schwarz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urtwangen im Schwarz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 Georgen im Schwarz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feld im Schwarz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Dürr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öhr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deresch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nnenbro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ngen Hohentwi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dolfzell am Bode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ngen He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i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Öhn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ss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lz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iengen Hochrh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ett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Ühlingen-Birk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üh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este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tösch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afenhausen Hochschwarz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shu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77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bbru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örwi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lheim Kreis Waldshu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äck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hr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rischrie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ckenbach Hotzen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ock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dman-Ludwigsha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gel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h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7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ul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kirch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ng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pp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ppenwei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Peterstal-Grie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ried Ortenaukrei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berg bei Off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ff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hr Schwarz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tt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lbach Schut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pp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utter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us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slach im Kinzig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nberg Schwarzwaldbah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f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ll am Harmer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ilt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harmer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dr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ap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ch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ppelrod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n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hei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78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lstät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hl-Boderswei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8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hl-Goldscheu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inhar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ls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un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äbisch Hall-Sulz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äbisch Ha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xberg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Mergent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ederstetten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reg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ker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roz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rozberg-Barte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örz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ulfingen Jag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rozberg-Spiel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ünzels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Öh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nstein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tal Jag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upferze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üstenro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tz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orcht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Öhringen-Ohr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edelbach-Unterstei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nell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rail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abro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laufel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berg an der Jag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lhausen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es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 Am See-Brett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ankenhar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lwangen Jag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79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icht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delmannsfel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ödt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lwangen-Röh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nterschneid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agstze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il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schwend bei Gail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sont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hlerze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ntergrön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lzbach-Lau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79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rot bei Gaildorf</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0</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Freephone service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ya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a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ger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yrischze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lz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e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usha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tramsze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ischbach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euth bei Teger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enheim Ob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hrdorf Kreis Ros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au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ann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ub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phanskirchen Sims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gtareu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Rott am Inn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Tö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nggrie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ach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nggries-Fa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Heilbru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ien am Chiem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schau im Chiem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80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itbrunn am Chiem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lf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ggstät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schau-Sachra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Aib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uckmühl Mangfa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eldkirchen-Westerha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 bei Bad Aib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untenhausen-Schö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Feil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unte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Wasserburg am Inn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ag in Ob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Gars am Inn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nait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mera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aff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rfen 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indeg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ufkirchen Vil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nkt Wolfga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chbach Ob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seeo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afing bei Mün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onn Kreis Eber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hör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0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y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öhenkirchen-Siegertsbru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uerl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ilch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aterste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llbergmoo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t Schwa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d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osinn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orstern Ob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ch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imhausen Ob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delz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81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lzemoo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t Inde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ter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bhausen bei Dach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öhrmoo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ürstenfeldbru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lch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nning am Ammer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afra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mm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orenwei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r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rsching am Ammer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s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eldaf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utz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is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fahrn bei Freis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lershausen Ob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ol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tten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7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aßlach-Dinghart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frat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gling bei Wolfrat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sing Starnberger 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ck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urasburg an der Lois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dsberg am Le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ondorf am Ammer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lt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lgerts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val="de-DE" w:eastAsia="zh-CN"/>
              </w:rPr>
            </w:pPr>
            <w:r w:rsidRPr="0022657F">
              <w:rPr>
                <w:rFonts w:asciiTheme="minorHAnsi" w:hAnsiTheme="minorHAnsi" w:cstheme="minorBidi"/>
                <w:color w:val="000000"/>
                <w:sz w:val="18"/>
                <w:szCs w:val="18"/>
                <w:lang w:val="de-DE" w:eastAsia="zh-CN"/>
              </w:rPr>
              <w:t>Weil Kreis Landsberg am Le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1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ür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hegn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ai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ck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s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gling an der Pa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ff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urasburg bei Aug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8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g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ünz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au Schwa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che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ffingen Do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ettingen-Schepp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ber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b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brunn bei Aug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bmün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ss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b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isch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ind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ssert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neufn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chlo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uchs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ürkheim Wert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Wöris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merd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ttringen Wert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lgertshausen-Tand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ich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robe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öttme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omün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nchen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el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ilt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ndel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ttelneufn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itenbrunn Schwa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affenhausen Schwa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heim in Schwa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rlewa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usse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nteregg bei Mindel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i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82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d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ttenwie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ar Schwa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annhausen Schwa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umbach Schwa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burg an der Kamm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iemet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t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usmar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nkelscher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lden bei Aug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r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münster Schwa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2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ll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örisrie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ten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dpoldsrie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n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mpten Allgä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ssen-Wilham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nt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st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mmenstadt im Allgä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ndela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staufen-Thalkirch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ischen im Allgä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tt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lderschwa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mm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ttobeu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benhausen Schwa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Grön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ell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k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stadt Il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ö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iswei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ufbeu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83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tober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itra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tendorf bei Kaufbeu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öttwa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or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senrie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d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ötten am Auer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sselwa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ü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ron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t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y-Mittel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ßhaupten Forgge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lble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ückho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7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ggen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günz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usrie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tmannsrie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t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lzberg Allgä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nterthin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chenberg bei Kemp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tenhofen-Ober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8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ch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ndenberg im Allgä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ndau Bode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ünenbach Allgä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öthenbach Allgä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ga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stau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ler-Simmer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gensweil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ssen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t Rett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lzgün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tr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3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nnheim Württe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84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chsmün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örr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dol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mmham bei Ingol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öhm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mehr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ngolstadt Do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chstätt 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ll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itt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ssenfel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ting Kreis Eichstät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ll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burg an der Do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moo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nnerts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he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affenhofen an der Il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nz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wart Pa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eiten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ol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ör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ngolstadt-Zucher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ise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chertshofen Ob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rlshu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nt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hburg an der Do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imer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nch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6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ching-Hol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ilngrie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ch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d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tfurt an der Altmü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pf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nkendorf Ob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nd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84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mannstein-Po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4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ystadt-Burggrie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yr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ürstenze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Neuhaus am Inn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itt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utthur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Höhen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Neuburg am Inn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udert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ss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ock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iesbach im Rot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thalmüns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ttenwei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ar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ßla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Füssing-Ai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ocking-Hart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lshofen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rt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id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ging am 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fkirchen 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dorf-Otters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erhofen-Gergwei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lshofen-Sand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lshofen-Pleint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hilippsreu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yu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afenau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iegel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berg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rlesreu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idmüh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u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au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arrkirchen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ift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irnbach Rot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85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Johannis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tersburg-Baumgar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Simbach am Inn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nn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ibreu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kirchen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öhr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reich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itenberg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aine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uz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nze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gscheid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5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ntergrie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au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ost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cherting-Peters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weid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enberg Ob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l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3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neu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 xml:space="preserve">Mühldorf am Inn </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üß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rching an der 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leis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mpf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h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krai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markt-Sankt Vei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t Im Wink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assau Kreis Trau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Über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ech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tschell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Reichenha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chtesg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ilass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ng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86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msau bei Berchtesg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abenstätt Chiem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egsdorf Kreis Trau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uhpold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hiem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nze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is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on-Seebru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aunreu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7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schach Kreis Altött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ött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hausen Salz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t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kirchen an der 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ging am 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fen Salz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ittmon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dolf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anschör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tt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6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ching-Teng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örth an der Is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s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dorf-Pfettr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fraun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l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dlk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hmichl-Unterneu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ching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dshu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ggenfel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ngk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rnst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ss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rmannsqui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au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lkenberg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ats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ngolf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onte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87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ngk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isbach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ngkofen-Koll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lsbi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lden Vil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ise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z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den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i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 in der Hallert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sendorf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lkenschw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ndl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osburg an der Is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rtenberg Ob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uern Kreis Freis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uckberg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mmel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gold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llersdorf-Pfaff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fahrn in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yerbach bei Ergold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tenburg an der Laab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effe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hr in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tha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7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tenburg-Oberron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eshaup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uglf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iss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peiss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tting am Ammer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ßen am Ammer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ä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ssobru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lheim in Ob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rmisch-Parten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ammer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tten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au Lois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88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ü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urnau am Staffel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Kohlgrub</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ffing am Staffel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söcher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chel am 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nz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nediktbeu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chel-Walche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6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nbeur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on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ingaden Ob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tenbuch Ob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bsoi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8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ns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5</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chen</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01</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Premium service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nformation services</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03</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Premium service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ntertainment services</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05</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0</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Premium service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ther premium services</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09</w:t>
            </w:r>
          </w:p>
        </w:tc>
        <w:tc>
          <w:tcPr>
            <w:tcW w:w="1070"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2435"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Non-geographic number</w:t>
            </w:r>
            <w:r>
              <w:rPr>
                <w:rFonts w:asciiTheme="minorHAnsi" w:hAnsiTheme="minorHAnsi" w:cstheme="minorBidi"/>
                <w:sz w:val="18"/>
                <w:szCs w:val="18"/>
                <w:lang w:eastAsia="zh-CN"/>
              </w:rPr>
              <w:t xml:space="preserve"> – </w:t>
            </w:r>
            <w:r w:rsidRPr="0022657F">
              <w:rPr>
                <w:rFonts w:asciiTheme="minorHAnsi" w:hAnsiTheme="minorHAnsi" w:cstheme="minorBidi"/>
                <w:sz w:val="18"/>
                <w:szCs w:val="18"/>
                <w:lang w:eastAsia="zh-CN"/>
              </w:rPr>
              <w:t>Premium services</w:t>
            </w:r>
          </w:p>
        </w:tc>
        <w:tc>
          <w:tcPr>
            <w:tcW w:w="2783" w:type="dxa"/>
            <w:tcBorders>
              <w:top w:val="nil"/>
              <w:left w:val="nil"/>
              <w:bottom w:val="single" w:sz="4" w:space="0" w:color="auto"/>
              <w:right w:val="single" w:sz="4" w:space="0" w:color="auto"/>
            </w:tcBorders>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alers subject to registratio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nauwör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7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pf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llingen an der Do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ingen Do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undelfingen an der Do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öchstädt an der Do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löt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is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chhag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r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8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rburg Schwa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örd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ettingen in 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öt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ssingen Schwa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er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md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toff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90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önchsdegg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ssingen-Unterring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9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in Le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nheim Schwa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md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ols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gmer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x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09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i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ze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herm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adolz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s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habe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t Erl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auts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ür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i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f an der Peg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cken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sstal Mittelfranken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euch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ndel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la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zogenaur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iersdorf Mittelfranken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nkirchen am Br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ßdorf Mittelfranken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ßenburg in 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eucht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ppenheim Mittel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lei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ln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t Berolz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nns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ttenstat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ssenburg-Suffer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sbru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rtenstein Mittel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91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naitt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ommelsbru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mmel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haus an der Peg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feld Mittel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ffenhausen Mittel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adt an der Ais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ei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ach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enfeld Mittel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g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chstein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schei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7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nste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h Mittel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orgensgmü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almäss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lpolt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al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ler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d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benberg Mittel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y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8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yrbau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markt in der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el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tha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ining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hlhausen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terhofen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dorf bei Nür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ostbauer-Heng</w:t>
            </w:r>
          </w:p>
        </w:tc>
      </w:tr>
      <w:tr w:rsidR="000B5BAC" w:rsidRPr="0022657F" w:rsidTr="00DC3A8E">
        <w:trPr>
          <w:trHeight w:val="31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val="de-DE" w:eastAsia="zh-CN"/>
              </w:rPr>
            </w:pPr>
            <w:r w:rsidRPr="0022657F">
              <w:rPr>
                <w:rFonts w:asciiTheme="minorHAnsi" w:hAnsiTheme="minorHAnsi" w:cstheme="minorBidi"/>
                <w:color w:val="000000"/>
                <w:sz w:val="18"/>
                <w:szCs w:val="18"/>
                <w:lang w:val="de-DE" w:eastAsia="zh-CN"/>
              </w:rPr>
              <w:t>Berg bei Neumarkt in der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9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old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orchheim Ob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äf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öchstadt an der Ais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bermann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delsdorf Mittel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sent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91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gloff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ligenstadt in Ob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19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unreu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see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ische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drosse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lankenfel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r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stelgau-Obernsee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feld Ob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ndl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mtmann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yreu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sendorf-Az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ulm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ess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ug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dtstein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nmark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ur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inle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tredw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unsied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rzberg Ob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o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ier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g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ösl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g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ößwei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otte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tze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tru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egnitz-Trock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ch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lmbrecht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ssen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free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tleuga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mm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92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ll Ob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6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helmsthal Ob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ron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lenfel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udwigs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üp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essi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tw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dhal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uschn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ttau Kreis Kron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7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reu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urnau-Alla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ichtel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erneck im Fichtelgebirg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ll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peiche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schofsgrü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rmenstein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d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stel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8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lbitz Ob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f Saa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il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h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rzenbach an der Saa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enlam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kotz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8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lb</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8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St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8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rzenbach am 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nradsreu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g Ob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gnitzlos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2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öp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tendorf Unt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bel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te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rt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9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ürz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tz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p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ttel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einlang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t Einer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chsenfu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tbrei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mmer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iebel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b Kreis Würz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ütthar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aukönigs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öttingen Unt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ppe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4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heim-Brehm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auberbischof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t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uda-Königs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ch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ülsheim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üns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ig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bach-Gam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bach-Wenk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5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ussenheim-Hund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münden am M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ohr am M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rl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en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ammer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si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äfendorf 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öss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rlstadt-Wiese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6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ü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rnstein Unt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ll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mp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oldshausen Unt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93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nterpleich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et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lt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lingenberg am M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mor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ch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udenberg Ba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oll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udenberg-Box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chenbühl-Ried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lk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olz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senthei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8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litz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8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ossel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theide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ulbach Unt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henfels Unt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9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sel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iefe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9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rspringen bei Loh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theim-Dert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3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rkenfeld bei Würz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traub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genstau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naustau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tt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Ab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ntrach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nz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tha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0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ielen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gens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eldkirchen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aub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gen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iselhör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rass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schneid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94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iblf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ro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ain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ab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denwöh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rze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itt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enster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nburg-Kemna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l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ed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ben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eg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adt an der Do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man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s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usen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ier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gquai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almass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fhausen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d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lkenstein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er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kirchen-Balbini</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msrie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chelsneukir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ll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ding-Neubä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lengen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fels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llmün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midmüh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8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ünch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at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örth an der Do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8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n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m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949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r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9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atz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9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reitenbrunn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9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ubersdorf in der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9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ab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49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ain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n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haid Ob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del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tz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ssfu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ltma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fheim in Unt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il am M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berg in 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ied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netzg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onne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aur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b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oldsweis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ntermerz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prepp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arrweis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lau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ess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rschai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un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tt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ebr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apf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hlhausen Mittel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wind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hasl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brach Ob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ntersteinbach Unt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lüsselfeld-Asch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iselwi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956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ub am For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o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onne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ödenta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Rod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ntersiem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ed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ßlach-Gemünd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adt bei Co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essl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chtenfels 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kun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ffelstein Ob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ktzeul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sma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5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chtenfels-Is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adt an der Waldnaab</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los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nberg-Köbli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herhamm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freim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uhe-Wild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hlberg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den in der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mberg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irschau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nsdorf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stl bei A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udenberg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rsensoll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irschenreu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sas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ttertei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s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är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löß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alkenberg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albenreu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3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ähr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96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afenwöh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emnath 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erbach in der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ressa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chenbach in der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eihu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enthum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stadt am Kul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ohenstraus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idhau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la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ley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ännes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osbach bei Vohenstrauß</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thu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5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org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5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ucht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lzbach-Ros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lseck</w:t>
            </w:r>
          </w:p>
        </w:tc>
      </w:tr>
      <w:tr w:rsidR="000B5BAC" w:rsidRPr="0022657F" w:rsidTr="00DC3A8E">
        <w:trPr>
          <w:trHeight w:val="20"/>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kirchen bei Sulzbach-Rosen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h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nigstein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llschwa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viecht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nburg vorm 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iefenbach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se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ltendorf am Nab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kla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viechtach-Pullenrie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dischesch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8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b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68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iedenfel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ndberg Unt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uer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ockle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Kiss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Üchtel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einfur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rne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97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öthl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dtlaur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oppenhausen Unt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uer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onungen-Marktstein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ülfershausen Unt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ett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mmelbu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ünner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kardro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s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thulba</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rtmannsrot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ter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Brück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albach Rhö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itlofs-Dett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dflec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itlof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roda 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4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bach Unter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Königshofen im Grabfe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al an der Saa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ulzdorf an der Lederheck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öch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app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rosswenk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val="de-DE" w:eastAsia="zh-CN"/>
              </w:rPr>
            </w:pPr>
            <w:r w:rsidRPr="0022657F">
              <w:rPr>
                <w:rFonts w:asciiTheme="minorHAnsi" w:hAnsiTheme="minorHAnsi" w:cstheme="minorBidi"/>
                <w:color w:val="000000"/>
                <w:sz w:val="18"/>
                <w:szCs w:val="18"/>
                <w:lang w:val="de-DE" w:eastAsia="zh-CN"/>
              </w:rPr>
              <w:t>Bad Neustadt an der Saal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schofsheim an der Rhö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nsleb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el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au an der Bre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ellrichstad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heim von der Rhö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ladu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77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ordheim von der Rhö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0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nsbach-Katter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olm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ur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98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ober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n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hrber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chhofen an der Heide</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euters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eten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rrie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idenbach Mittel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ichtenau Mittel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üglan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lachslan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unzen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ssertrüdi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denheim Mittel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3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heilen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hingen Mittel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unzenhausen-Cro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au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d Wind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Uffe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urgbern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nze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dachste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Ip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rgershei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mmers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inkelsbüh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euchtwa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lburgstett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ttels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ntlein am For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ürrwan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5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opfloch Mittel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thenburg ob der Taube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delshofen Mittel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6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Gesl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6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illingsfürs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6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ettringen Mittel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nds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ilsbron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98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benberg-Wassermung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endettels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olframs-Eschenb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8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ohr Mittelfrank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0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engersberg 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0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lln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0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l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0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ernried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0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riaposch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0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ent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0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fwe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Degg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20</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ischofsmai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2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eg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2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Zwiese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2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eisn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2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odenmai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2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Bayerisch Eisenstei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2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rauenau</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2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berg 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2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irchdorf im 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29</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uhmannsfel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3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lattl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3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sterhof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3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lers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3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ephansposch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3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lerf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3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Oberpör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3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oos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4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ötzt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4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Viecht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4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m Oberpfal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4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ltach</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4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rnbruck</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4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Hohenwarth bei Kötz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4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Neukirchen bei Hl Blu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4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schlka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5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Landau an der Is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5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chendorf</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5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Pilst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lastRenderedPageBreak/>
              <w:t>995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imbach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5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amm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5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Eichendorf-Aufhaus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6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Mitterfels</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6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warzach Niederbayer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6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Konzell</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6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tallwa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6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ankt Englmar</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6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iesenfeld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71</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Cham</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72</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münchen</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73</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Furth im Wald</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74</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Traitschi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75</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Waldmünchen-Geigant</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76</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Rötz</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77</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Arnschwang</w:t>
            </w:r>
          </w:p>
        </w:tc>
      </w:tr>
      <w:tr w:rsidR="000B5BAC" w:rsidRPr="0022657F" w:rsidTr="00DC3A8E">
        <w:trPr>
          <w:trHeight w:val="285"/>
          <w:jc w:val="center"/>
        </w:trPr>
        <w:tc>
          <w:tcPr>
            <w:tcW w:w="1748" w:type="dxa"/>
            <w:tcBorders>
              <w:top w:val="nil"/>
              <w:left w:val="single" w:sz="4" w:space="0" w:color="auto"/>
              <w:bottom w:val="single" w:sz="4" w:space="0" w:color="auto"/>
              <w:right w:val="single" w:sz="4" w:space="0" w:color="auto"/>
            </w:tcBorders>
            <w:vAlign w:val="center"/>
          </w:tcPr>
          <w:p w:rsidR="000B5BAC" w:rsidRPr="0022657F" w:rsidRDefault="000B5BAC" w:rsidP="00DC3A8E">
            <w:pPr>
              <w:overflowPunct/>
              <w:autoSpaceDE/>
              <w:autoSpaceDN/>
              <w:adjustRightInd/>
              <w:spacing w:before="0"/>
              <w:ind w:left="567"/>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9978</w:t>
            </w:r>
          </w:p>
        </w:tc>
        <w:tc>
          <w:tcPr>
            <w:tcW w:w="1070"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11</w:t>
            </w:r>
          </w:p>
        </w:tc>
        <w:tc>
          <w:tcPr>
            <w:tcW w:w="1036"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center"/>
              <w:rPr>
                <w:rFonts w:asciiTheme="minorHAnsi" w:hAnsiTheme="minorHAnsi" w:cstheme="minorBidi"/>
                <w:sz w:val="18"/>
                <w:szCs w:val="18"/>
                <w:lang w:eastAsia="zh-CN"/>
              </w:rPr>
            </w:pPr>
            <w:r w:rsidRPr="0022657F">
              <w:rPr>
                <w:rFonts w:asciiTheme="minorHAnsi" w:hAnsiTheme="minorHAnsi" w:cstheme="minorBidi"/>
                <w:sz w:val="18"/>
                <w:szCs w:val="18"/>
                <w:lang w:eastAsia="zh-CN"/>
              </w:rPr>
              <w:t>6</w:t>
            </w:r>
          </w:p>
        </w:tc>
        <w:tc>
          <w:tcPr>
            <w:tcW w:w="2435"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sz w:val="18"/>
                <w:szCs w:val="18"/>
                <w:lang w:eastAsia="zh-CN"/>
              </w:rPr>
            </w:pPr>
            <w:r w:rsidRPr="0022657F">
              <w:rPr>
                <w:rFonts w:asciiTheme="minorHAnsi" w:hAnsiTheme="minorHAnsi" w:cstheme="minorBidi"/>
                <w:sz w:val="18"/>
                <w:szCs w:val="18"/>
                <w:lang w:eastAsia="zh-CN"/>
              </w:rPr>
              <w:t>Geographic Area Code</w:t>
            </w:r>
          </w:p>
        </w:tc>
        <w:tc>
          <w:tcPr>
            <w:tcW w:w="2783" w:type="dxa"/>
            <w:tcBorders>
              <w:top w:val="nil"/>
              <w:left w:val="nil"/>
              <w:bottom w:val="single" w:sz="4" w:space="0" w:color="auto"/>
              <w:right w:val="single" w:sz="4" w:space="0" w:color="auto"/>
            </w:tcBorders>
            <w:vAlign w:val="center"/>
          </w:tcPr>
          <w:p w:rsidR="000B5BAC" w:rsidRPr="0022657F" w:rsidRDefault="000B5BAC" w:rsidP="00DC3A8E">
            <w:pPr>
              <w:overflowPunct/>
              <w:autoSpaceDE/>
              <w:autoSpaceDN/>
              <w:adjustRightInd/>
              <w:spacing w:before="0"/>
              <w:jc w:val="left"/>
              <w:rPr>
                <w:rFonts w:asciiTheme="minorHAnsi" w:hAnsiTheme="minorHAnsi" w:cstheme="minorBidi"/>
                <w:color w:val="000000"/>
                <w:sz w:val="18"/>
                <w:szCs w:val="18"/>
                <w:lang w:eastAsia="zh-CN"/>
              </w:rPr>
            </w:pPr>
            <w:r w:rsidRPr="0022657F">
              <w:rPr>
                <w:rFonts w:asciiTheme="minorHAnsi" w:hAnsiTheme="minorHAnsi" w:cstheme="minorBidi"/>
                <w:color w:val="000000"/>
                <w:sz w:val="18"/>
                <w:szCs w:val="18"/>
                <w:lang w:eastAsia="zh-CN"/>
              </w:rPr>
              <w:t>Schönthal Oberpfalz</w:t>
            </w:r>
          </w:p>
        </w:tc>
      </w:tr>
    </w:tbl>
    <w:p w:rsidR="000B5BAC" w:rsidRPr="006B3CB3" w:rsidRDefault="000B5BAC" w:rsidP="006B3CB3">
      <w:pPr>
        <w:spacing w:before="0"/>
        <w:rPr>
          <w:sz w:val="4"/>
        </w:rPr>
      </w:pPr>
    </w:p>
    <w:p w:rsidR="000B5BAC" w:rsidRPr="0022657F" w:rsidRDefault="000B5BAC" w:rsidP="000B5BAC">
      <w:r w:rsidRPr="0022657F">
        <w:t>Contact:</w:t>
      </w:r>
    </w:p>
    <w:p w:rsidR="000B5BAC" w:rsidRPr="003C3EC1" w:rsidRDefault="000B5BAC" w:rsidP="000B5BAC">
      <w:pPr>
        <w:ind w:left="567" w:hanging="567"/>
        <w:jc w:val="left"/>
        <w:rPr>
          <w:lang w:val="de-DE"/>
        </w:rPr>
      </w:pPr>
      <w:r>
        <w:rPr>
          <w:lang w:val="de-DE" w:eastAsia="zh-CN"/>
        </w:rPr>
        <w:tab/>
      </w:r>
      <w:r w:rsidRPr="0022657F">
        <w:rPr>
          <w:lang w:val="de-DE" w:eastAsia="zh-CN"/>
        </w:rPr>
        <w:t>Bundesnetzagentur für Elektrizität, Gas, Telekommunikation, Post und Eisenbahnen</w:t>
      </w:r>
      <w:r>
        <w:rPr>
          <w:lang w:val="de-DE" w:eastAsia="zh-CN"/>
        </w:rPr>
        <w:br/>
      </w:r>
      <w:r w:rsidRPr="0022657F">
        <w:rPr>
          <w:lang w:val="de-DE" w:eastAsia="zh-CN"/>
        </w:rPr>
        <w:t>Monika Möllemann</w:t>
      </w:r>
      <w:r>
        <w:rPr>
          <w:lang w:val="de-DE" w:eastAsia="zh-CN"/>
        </w:rPr>
        <w:br/>
      </w:r>
      <w:r w:rsidRPr="00DA7E54">
        <w:rPr>
          <w:lang w:val="de-DE" w:eastAsia="zh-CN"/>
        </w:rPr>
        <w:t>Tulpenfeld 4</w:t>
      </w:r>
      <w:r w:rsidRPr="00DA7E54">
        <w:rPr>
          <w:lang w:val="de-DE" w:eastAsia="zh-CN"/>
        </w:rPr>
        <w:br/>
        <w:t xml:space="preserve">53113 </w:t>
      </w:r>
      <w:r w:rsidR="006B3CB3" w:rsidRPr="00DA7E54">
        <w:rPr>
          <w:lang w:val="de-DE" w:eastAsia="zh-CN"/>
        </w:rPr>
        <w:t>BONN</w:t>
      </w:r>
      <w:r w:rsidRPr="00DA7E54">
        <w:rPr>
          <w:lang w:val="de-DE" w:eastAsia="zh-CN"/>
        </w:rPr>
        <w:br/>
        <w:t>Germany</w:t>
      </w:r>
      <w:r w:rsidRPr="00DA7E54">
        <w:rPr>
          <w:lang w:val="de-DE" w:eastAsia="zh-CN"/>
        </w:rPr>
        <w:br/>
        <w:t>Phone:</w:t>
      </w:r>
      <w:r w:rsidRPr="00DA7E54">
        <w:rPr>
          <w:lang w:val="de-DE" w:eastAsia="zh-CN"/>
        </w:rPr>
        <w:tab/>
        <w:t>+49 228 14-1171</w:t>
      </w:r>
      <w:r>
        <w:rPr>
          <w:lang w:val="de-DE" w:eastAsia="zh-CN"/>
        </w:rPr>
        <w:br/>
      </w:r>
      <w:r w:rsidRPr="0022657F">
        <w:rPr>
          <w:lang w:val="pt-BR" w:eastAsia="zh-CN"/>
        </w:rPr>
        <w:t>Fax:</w:t>
      </w:r>
      <w:r w:rsidRPr="0022657F">
        <w:rPr>
          <w:lang w:val="pt-BR" w:eastAsia="zh-CN"/>
        </w:rPr>
        <w:tab/>
        <w:t>+49 228 14-6117</w:t>
      </w:r>
      <w:r>
        <w:rPr>
          <w:lang w:val="pt-BR" w:eastAsia="zh-CN"/>
        </w:rPr>
        <w:br/>
      </w:r>
      <w:r w:rsidRPr="0022657F">
        <w:rPr>
          <w:lang w:val="pt-BR"/>
        </w:rPr>
        <w:t>E-ma</w:t>
      </w:r>
      <w:r w:rsidRPr="003C3EC1">
        <w:rPr>
          <w:lang w:val="de-DE"/>
        </w:rPr>
        <w:t xml:space="preserve">il: </w:t>
      </w:r>
      <w:r w:rsidRPr="003C3EC1">
        <w:rPr>
          <w:lang w:val="de-DE"/>
        </w:rPr>
        <w:tab/>
      </w:r>
      <w:hyperlink r:id="rId16" w:history="1">
        <w:r w:rsidRPr="003C3EC1">
          <w:rPr>
            <w:lang w:val="de-DE"/>
          </w:rPr>
          <w:t>monika.moellemann@bnetza.de</w:t>
        </w:r>
      </w:hyperlink>
    </w:p>
    <w:p w:rsidR="000B5BAC" w:rsidRPr="006B3CB3" w:rsidRDefault="000B5BAC" w:rsidP="000B5BAC">
      <w:pPr>
        <w:tabs>
          <w:tab w:val="left" w:pos="720"/>
        </w:tabs>
        <w:spacing w:before="240"/>
        <w:rPr>
          <w:rFonts w:asciiTheme="minorHAnsi" w:hAnsiTheme="minorHAnsi" w:cs="Arial"/>
          <w:b/>
          <w:bCs/>
        </w:rPr>
      </w:pPr>
      <w:r w:rsidRPr="006B3CB3">
        <w:rPr>
          <w:rFonts w:asciiTheme="minorHAnsi" w:hAnsiTheme="minorHAnsi" w:cs="Arial"/>
          <w:b/>
          <w:bCs/>
        </w:rPr>
        <w:t>Lebanon</w:t>
      </w:r>
      <w:r w:rsidRPr="006B3CB3">
        <w:rPr>
          <w:rFonts w:asciiTheme="minorHAnsi" w:hAnsiTheme="minorHAnsi" w:cs="Arial"/>
          <w:b/>
          <w:bCs/>
        </w:rPr>
        <w:fldChar w:fldCharType="begin"/>
      </w:r>
      <w:r w:rsidRPr="006B3CB3">
        <w:instrText xml:space="preserve"> TC "</w:instrText>
      </w:r>
      <w:bookmarkStart w:id="671" w:name="_Toc419207987"/>
      <w:r w:rsidRPr="006B3CB3">
        <w:rPr>
          <w:rFonts w:asciiTheme="minorHAnsi" w:hAnsiTheme="minorHAnsi" w:cs="Arial"/>
          <w:b/>
          <w:bCs/>
        </w:rPr>
        <w:instrText>Lebanon</w:instrText>
      </w:r>
      <w:bookmarkEnd w:id="671"/>
      <w:r w:rsidRPr="006B3CB3">
        <w:instrText xml:space="preserve">" \f C \l "1" </w:instrText>
      </w:r>
      <w:r w:rsidRPr="006B3CB3">
        <w:rPr>
          <w:rFonts w:asciiTheme="minorHAnsi" w:hAnsiTheme="minorHAnsi" w:cs="Arial"/>
          <w:b/>
          <w:bCs/>
        </w:rPr>
        <w:fldChar w:fldCharType="end"/>
      </w:r>
      <w:r w:rsidRPr="006B3CB3">
        <w:rPr>
          <w:rFonts w:asciiTheme="minorHAnsi" w:hAnsiTheme="minorHAnsi" w:cs="Arial"/>
          <w:b/>
          <w:bCs/>
        </w:rPr>
        <w:t xml:space="preserve"> (country code +961)</w:t>
      </w:r>
    </w:p>
    <w:p w:rsidR="000B5BAC" w:rsidRPr="006B3CB3" w:rsidRDefault="000B5BAC" w:rsidP="000B5BAC">
      <w:pPr>
        <w:tabs>
          <w:tab w:val="left" w:pos="720"/>
        </w:tabs>
        <w:spacing w:before="0"/>
        <w:rPr>
          <w:rFonts w:asciiTheme="minorHAnsi" w:hAnsiTheme="minorHAnsi" w:cs="Arial"/>
        </w:rPr>
      </w:pPr>
      <w:r w:rsidRPr="006B3CB3">
        <w:rPr>
          <w:rFonts w:asciiTheme="minorHAnsi" w:hAnsiTheme="minorHAnsi" w:cs="Arial"/>
        </w:rPr>
        <w:t>Communication of 29.IV.2015:</w:t>
      </w:r>
    </w:p>
    <w:p w:rsidR="000B5BAC" w:rsidRPr="006B3CB3" w:rsidRDefault="000B5BAC" w:rsidP="000B5BAC">
      <w:pPr>
        <w:rPr>
          <w:rFonts w:asciiTheme="minorHAnsi" w:hAnsiTheme="minorHAnsi" w:cs="Arial"/>
        </w:rPr>
      </w:pPr>
      <w:r w:rsidRPr="006B3CB3">
        <w:rPr>
          <w:rFonts w:asciiTheme="minorHAnsi" w:hAnsiTheme="minorHAnsi" w:cs="Arial"/>
        </w:rPr>
        <w:t xml:space="preserve">The </w:t>
      </w:r>
      <w:r w:rsidRPr="006B3CB3">
        <w:rPr>
          <w:rFonts w:asciiTheme="minorHAnsi" w:hAnsiTheme="minorHAnsi" w:cs="Arial"/>
          <w:i/>
          <w:iCs/>
        </w:rPr>
        <w:t>Lebanese</w:t>
      </w:r>
      <w:r w:rsidRPr="006B3CB3">
        <w:rPr>
          <w:rFonts w:asciiTheme="minorHAnsi" w:hAnsiTheme="minorHAnsi" w:cs="Arial"/>
          <w:i/>
        </w:rPr>
        <w:t xml:space="preserve"> Ministry of Telecommunications, </w:t>
      </w:r>
      <w:r w:rsidRPr="006B3CB3">
        <w:rPr>
          <w:rFonts w:asciiTheme="minorHAnsi" w:hAnsiTheme="minorHAnsi" w:cs="Arial"/>
        </w:rPr>
        <w:t>Beyrouth, announces that the numbering plan of Lebanon has been updated to include new GSM codes. It has been decided to introduce a new range into service as from 24 March 2015 (ministerial decision no 200/1 and dated 24 August 2014 for MIC1 range 961 81 100 000 – 961 81 599 999 and for MIC2 range 961 81 600 000 – 961 81 999 999 and the range 961 81 000 000 – 961 81 099 999).</w:t>
      </w:r>
    </w:p>
    <w:p w:rsidR="000B5BAC" w:rsidRPr="006B3CB3" w:rsidRDefault="000B5BAC" w:rsidP="000B5BAC">
      <w:pPr>
        <w:spacing w:before="240"/>
        <w:rPr>
          <w:rFonts w:asciiTheme="minorHAnsi" w:hAnsiTheme="minorHAnsi" w:cs="Arial"/>
        </w:rPr>
      </w:pPr>
      <w:r w:rsidRPr="006B3CB3">
        <w:rPr>
          <w:rFonts w:asciiTheme="minorHAnsi" w:hAnsiTheme="minorHAnsi" w:cs="Arial"/>
        </w:rPr>
        <w:t>The new eleven-digit number range (including country code +961) is as follows:</w:t>
      </w:r>
    </w:p>
    <w:p w:rsidR="000B5BAC" w:rsidRPr="006B3CB3" w:rsidRDefault="000B5BAC" w:rsidP="000B5BAC">
      <w:pPr>
        <w:rPr>
          <w:rFonts w:asciiTheme="minorHAnsi" w:hAnsiTheme="minorHAnsi" w:cs="Arial"/>
          <w:sz w:val="4"/>
          <w:szCs w:val="18"/>
        </w:rPr>
      </w:pPr>
    </w:p>
    <w:tbl>
      <w:tblPr>
        <w:tblW w:w="9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1843"/>
        <w:gridCol w:w="1843"/>
        <w:gridCol w:w="4260"/>
      </w:tblGrid>
      <w:tr w:rsidR="000B5BAC" w:rsidRPr="0022657F" w:rsidTr="00DC3A8E">
        <w:trPr>
          <w:tblHeader/>
          <w:jc w:val="center"/>
        </w:trPr>
        <w:tc>
          <w:tcPr>
            <w:tcW w:w="1129" w:type="dxa"/>
            <w:tcBorders>
              <w:top w:val="single" w:sz="4" w:space="0" w:color="auto"/>
              <w:left w:val="single" w:sz="4" w:space="0" w:color="auto"/>
              <w:bottom w:val="nil"/>
              <w:right w:val="single" w:sz="4" w:space="0" w:color="auto"/>
            </w:tcBorders>
            <w:vAlign w:val="center"/>
            <w:hideMark/>
          </w:tcPr>
          <w:p w:rsidR="000B5BAC" w:rsidRPr="0022657F" w:rsidRDefault="000B5BAC" w:rsidP="00DC3A8E">
            <w:pPr>
              <w:rPr>
                <w:rFonts w:asciiTheme="minorHAnsi" w:hAnsiTheme="minorHAnsi" w:cs="Arial"/>
                <w:sz w:val="18"/>
                <w:szCs w:val="18"/>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keepNext/>
              <w:spacing w:before="60" w:after="60"/>
              <w:jc w:val="center"/>
              <w:rPr>
                <w:rFonts w:asciiTheme="minorHAnsi" w:hAnsiTheme="minorHAnsi" w:cs="Arial"/>
                <w:i/>
                <w:sz w:val="18"/>
                <w:szCs w:val="18"/>
              </w:rPr>
            </w:pPr>
            <w:r w:rsidRPr="0022657F">
              <w:rPr>
                <w:rFonts w:asciiTheme="minorHAnsi" w:hAnsiTheme="minorHAnsi" w:cs="Arial"/>
                <w:i/>
                <w:sz w:val="18"/>
                <w:szCs w:val="18"/>
              </w:rPr>
              <w:t>Numbering range</w:t>
            </w:r>
          </w:p>
        </w:tc>
        <w:tc>
          <w:tcPr>
            <w:tcW w:w="4260" w:type="dxa"/>
            <w:tcBorders>
              <w:top w:val="single" w:sz="4" w:space="0" w:color="auto"/>
              <w:left w:val="single" w:sz="4" w:space="0" w:color="auto"/>
              <w:bottom w:val="nil"/>
              <w:right w:val="single" w:sz="4" w:space="0" w:color="auto"/>
            </w:tcBorders>
            <w:vAlign w:val="center"/>
            <w:hideMark/>
          </w:tcPr>
          <w:p w:rsidR="000B5BAC" w:rsidRPr="0022657F" w:rsidRDefault="000B5BAC" w:rsidP="00DC3A8E">
            <w:pPr>
              <w:rPr>
                <w:rFonts w:asciiTheme="minorHAnsi" w:hAnsiTheme="minorHAnsi" w:cs="Arial"/>
                <w:i/>
                <w:sz w:val="18"/>
                <w:szCs w:val="18"/>
              </w:rPr>
            </w:pPr>
          </w:p>
        </w:tc>
      </w:tr>
      <w:tr w:rsidR="000B5BAC" w:rsidRPr="0022657F" w:rsidTr="00DC3A8E">
        <w:trPr>
          <w:tblHeader/>
          <w:jc w:val="center"/>
        </w:trPr>
        <w:tc>
          <w:tcPr>
            <w:tcW w:w="1129" w:type="dxa"/>
            <w:tcBorders>
              <w:top w:val="nil"/>
              <w:left w:val="single" w:sz="4" w:space="0" w:color="auto"/>
              <w:bottom w:val="single" w:sz="4" w:space="0" w:color="auto"/>
              <w:right w:val="single" w:sz="4" w:space="0" w:color="auto"/>
            </w:tcBorders>
            <w:vAlign w:val="center"/>
            <w:hideMark/>
          </w:tcPr>
          <w:p w:rsidR="000B5BAC" w:rsidRPr="0022657F" w:rsidRDefault="000B5BAC" w:rsidP="00DC3A8E">
            <w:pPr>
              <w:keepNext/>
              <w:spacing w:before="60" w:after="60"/>
              <w:jc w:val="center"/>
              <w:rPr>
                <w:rFonts w:asciiTheme="minorHAnsi" w:hAnsiTheme="minorHAnsi" w:cs="Arial"/>
                <w:i/>
                <w:sz w:val="18"/>
                <w:szCs w:val="18"/>
              </w:rPr>
            </w:pPr>
            <w:r w:rsidRPr="0022657F">
              <w:rPr>
                <w:rFonts w:asciiTheme="minorHAnsi" w:hAnsiTheme="minorHAnsi" w:cs="Arial"/>
                <w:i/>
                <w:sz w:val="18"/>
                <w:szCs w:val="18"/>
              </w:rPr>
              <w:t>Area code</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keepNext/>
              <w:spacing w:before="60" w:after="60"/>
              <w:jc w:val="center"/>
              <w:rPr>
                <w:rFonts w:asciiTheme="minorHAnsi" w:hAnsiTheme="minorHAnsi" w:cs="Arial"/>
                <w:i/>
                <w:sz w:val="18"/>
                <w:szCs w:val="18"/>
              </w:rPr>
            </w:pPr>
            <w:r w:rsidRPr="0022657F">
              <w:rPr>
                <w:rFonts w:asciiTheme="minorHAnsi" w:hAnsiTheme="minorHAnsi" w:cs="Arial"/>
                <w:i/>
                <w:sz w:val="18"/>
                <w:szCs w:val="18"/>
              </w:rPr>
              <w:t xml:space="preserve">From </w:t>
            </w:r>
          </w:p>
        </w:tc>
        <w:tc>
          <w:tcPr>
            <w:tcW w:w="1843" w:type="dxa"/>
            <w:tcBorders>
              <w:top w:val="single" w:sz="4" w:space="0" w:color="auto"/>
              <w:left w:val="single" w:sz="4" w:space="0" w:color="auto"/>
              <w:bottom w:val="single" w:sz="6" w:space="0" w:color="auto"/>
              <w:right w:val="single" w:sz="4" w:space="0" w:color="auto"/>
            </w:tcBorders>
            <w:vAlign w:val="center"/>
            <w:hideMark/>
          </w:tcPr>
          <w:p w:rsidR="000B5BAC" w:rsidRPr="0022657F" w:rsidRDefault="000B5BAC" w:rsidP="00DC3A8E">
            <w:pPr>
              <w:keepNext/>
              <w:spacing w:before="60" w:after="60"/>
              <w:jc w:val="center"/>
              <w:rPr>
                <w:rFonts w:asciiTheme="minorHAnsi" w:hAnsiTheme="minorHAnsi" w:cs="Arial"/>
                <w:i/>
                <w:sz w:val="18"/>
                <w:szCs w:val="18"/>
              </w:rPr>
            </w:pPr>
            <w:r w:rsidRPr="0022657F">
              <w:rPr>
                <w:rFonts w:asciiTheme="minorHAnsi" w:hAnsiTheme="minorHAnsi" w:cs="Arial"/>
                <w:i/>
                <w:sz w:val="18"/>
                <w:szCs w:val="18"/>
              </w:rPr>
              <w:t xml:space="preserve">To </w:t>
            </w:r>
          </w:p>
        </w:tc>
        <w:tc>
          <w:tcPr>
            <w:tcW w:w="4260" w:type="dxa"/>
            <w:tcBorders>
              <w:top w:val="nil"/>
              <w:left w:val="single" w:sz="4" w:space="0" w:color="auto"/>
              <w:bottom w:val="single" w:sz="4" w:space="0" w:color="auto"/>
              <w:right w:val="single" w:sz="4" w:space="0" w:color="auto"/>
            </w:tcBorders>
            <w:vAlign w:val="center"/>
            <w:hideMark/>
          </w:tcPr>
          <w:p w:rsidR="000B5BAC" w:rsidRPr="0022657F" w:rsidRDefault="000B5BAC" w:rsidP="00DC3A8E">
            <w:pPr>
              <w:keepNext/>
              <w:spacing w:before="60" w:after="60"/>
              <w:jc w:val="center"/>
              <w:rPr>
                <w:rFonts w:asciiTheme="minorHAnsi" w:hAnsiTheme="minorHAnsi" w:cs="Arial"/>
                <w:i/>
                <w:sz w:val="18"/>
                <w:szCs w:val="18"/>
              </w:rPr>
            </w:pPr>
            <w:r w:rsidRPr="0022657F">
              <w:rPr>
                <w:rFonts w:asciiTheme="minorHAnsi" w:hAnsiTheme="minorHAnsi" w:cs="Arial"/>
                <w:i/>
                <w:sz w:val="18"/>
                <w:szCs w:val="18"/>
              </w:rPr>
              <w:t>Designation</w:t>
            </w:r>
          </w:p>
        </w:tc>
      </w:tr>
      <w:tr w:rsidR="000B5BAC" w:rsidRPr="0022657F" w:rsidTr="00DC3A8E">
        <w:trPr>
          <w:tblHeader/>
          <w:jc w:val="center"/>
        </w:trPr>
        <w:tc>
          <w:tcPr>
            <w:tcW w:w="1129" w:type="dxa"/>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81</w:t>
            </w:r>
          </w:p>
        </w:tc>
        <w:tc>
          <w:tcPr>
            <w:tcW w:w="1843" w:type="dxa"/>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1 100 000</w:t>
            </w:r>
          </w:p>
        </w:tc>
        <w:tc>
          <w:tcPr>
            <w:tcW w:w="1843" w:type="dxa"/>
            <w:tcBorders>
              <w:top w:val="single" w:sz="6" w:space="0" w:color="auto"/>
              <w:left w:val="single" w:sz="4" w:space="0" w:color="auto"/>
              <w:bottom w:val="single" w:sz="6" w:space="0" w:color="auto"/>
              <w:right w:val="single" w:sz="4" w:space="0" w:color="auto"/>
            </w:tcBorders>
            <w:hideMark/>
          </w:tcPr>
          <w:p w:rsidR="000B5BAC" w:rsidRPr="0022657F" w:rsidRDefault="000B5BAC" w:rsidP="006B3C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961 81 599 999</w:t>
            </w:r>
          </w:p>
        </w:tc>
        <w:tc>
          <w:tcPr>
            <w:tcW w:w="4260" w:type="dxa"/>
            <w:tcBorders>
              <w:top w:val="single" w:sz="4" w:space="0" w:color="auto"/>
              <w:left w:val="single" w:sz="4" w:space="0" w:color="auto"/>
              <w:bottom w:val="single" w:sz="4" w:space="0" w:color="auto"/>
              <w:right w:val="single" w:sz="4" w:space="0" w:color="auto"/>
            </w:tcBorders>
            <w:hideMark/>
          </w:tcPr>
          <w:p w:rsidR="000B5BAC" w:rsidRPr="0022657F" w:rsidRDefault="000B5BAC" w:rsidP="006B3C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for MIC-1/ Alfa company</w:t>
            </w:r>
          </w:p>
        </w:tc>
      </w:tr>
      <w:tr w:rsidR="000B5BAC" w:rsidRPr="0022657F" w:rsidTr="00DC3A8E">
        <w:trPr>
          <w:tblHeader/>
          <w:jc w:val="center"/>
        </w:trPr>
        <w:tc>
          <w:tcPr>
            <w:tcW w:w="1129" w:type="dxa"/>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81</w:t>
            </w:r>
          </w:p>
        </w:tc>
        <w:tc>
          <w:tcPr>
            <w:tcW w:w="1843" w:type="dxa"/>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1 600 000</w:t>
            </w:r>
          </w:p>
        </w:tc>
        <w:tc>
          <w:tcPr>
            <w:tcW w:w="1843" w:type="dxa"/>
            <w:tcBorders>
              <w:top w:val="single" w:sz="6" w:space="0" w:color="auto"/>
              <w:left w:val="single" w:sz="4" w:space="0" w:color="auto"/>
              <w:bottom w:val="single" w:sz="6" w:space="0" w:color="auto"/>
              <w:right w:val="single" w:sz="4" w:space="0" w:color="auto"/>
            </w:tcBorders>
            <w:hideMark/>
          </w:tcPr>
          <w:p w:rsidR="000B5BAC" w:rsidRPr="0022657F" w:rsidRDefault="000B5BAC" w:rsidP="006B3C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961 81 999 999</w:t>
            </w:r>
          </w:p>
        </w:tc>
        <w:tc>
          <w:tcPr>
            <w:tcW w:w="4260" w:type="dxa"/>
            <w:tcBorders>
              <w:top w:val="single" w:sz="4" w:space="0" w:color="auto"/>
              <w:left w:val="single" w:sz="4" w:space="0" w:color="auto"/>
              <w:bottom w:val="single" w:sz="4" w:space="0" w:color="auto"/>
              <w:right w:val="single" w:sz="4" w:space="0" w:color="auto"/>
            </w:tcBorders>
            <w:hideMark/>
          </w:tcPr>
          <w:p w:rsidR="000B5BAC" w:rsidRPr="0022657F" w:rsidRDefault="000B5BAC" w:rsidP="006B3C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for MIC-2/ Touch company</w:t>
            </w:r>
          </w:p>
        </w:tc>
      </w:tr>
      <w:tr w:rsidR="000B5BAC" w:rsidRPr="0022657F" w:rsidTr="00DC3A8E">
        <w:trPr>
          <w:tblHeader/>
          <w:jc w:val="center"/>
        </w:trPr>
        <w:tc>
          <w:tcPr>
            <w:tcW w:w="1129" w:type="dxa"/>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81</w:t>
            </w:r>
          </w:p>
        </w:tc>
        <w:tc>
          <w:tcPr>
            <w:tcW w:w="1843" w:type="dxa"/>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1 000 000</w:t>
            </w:r>
          </w:p>
        </w:tc>
        <w:tc>
          <w:tcPr>
            <w:tcW w:w="1843" w:type="dxa"/>
            <w:tcBorders>
              <w:top w:val="single" w:sz="6" w:space="0" w:color="auto"/>
              <w:left w:val="single" w:sz="4" w:space="0" w:color="auto"/>
              <w:bottom w:val="single" w:sz="6" w:space="0" w:color="auto"/>
              <w:right w:val="single" w:sz="4" w:space="0" w:color="auto"/>
            </w:tcBorders>
            <w:hideMark/>
          </w:tcPr>
          <w:p w:rsidR="000B5BAC" w:rsidRPr="0022657F" w:rsidRDefault="000B5BAC" w:rsidP="006B3C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961 81 099 999</w:t>
            </w:r>
          </w:p>
        </w:tc>
        <w:tc>
          <w:tcPr>
            <w:tcW w:w="4260" w:type="dxa"/>
            <w:tcBorders>
              <w:top w:val="single" w:sz="4" w:space="0" w:color="auto"/>
              <w:left w:val="single" w:sz="4" w:space="0" w:color="auto"/>
              <w:bottom w:val="single" w:sz="4" w:space="0" w:color="auto"/>
              <w:right w:val="single" w:sz="4" w:space="0" w:color="auto"/>
            </w:tcBorders>
            <w:hideMark/>
          </w:tcPr>
          <w:p w:rsidR="000B5BAC" w:rsidRPr="0022657F" w:rsidRDefault="000B5BAC" w:rsidP="006B3C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for MIC-2/ Touch company</w:t>
            </w:r>
          </w:p>
        </w:tc>
      </w:tr>
    </w:tbl>
    <w:p w:rsidR="000B5BAC" w:rsidRPr="0022657F" w:rsidRDefault="000B5BAC" w:rsidP="000B5BAC">
      <w:pPr>
        <w:tabs>
          <w:tab w:val="left" w:pos="720"/>
        </w:tabs>
        <w:rPr>
          <w:rFonts w:asciiTheme="minorHAnsi" w:hAnsiTheme="minorHAnsi" w:cs="Arial"/>
          <w:sz w:val="18"/>
          <w:szCs w:val="18"/>
        </w:rPr>
      </w:pPr>
    </w:p>
    <w:p w:rsidR="000B5BAC" w:rsidRPr="006B3CB3" w:rsidRDefault="000B5BAC" w:rsidP="000B5BAC">
      <w:pPr>
        <w:rPr>
          <w:rFonts w:asciiTheme="minorHAnsi" w:hAnsiTheme="minorHAnsi" w:cs="Arial"/>
        </w:rPr>
      </w:pPr>
      <w:bookmarkStart w:id="672" w:name="_GoBack"/>
      <w:r w:rsidRPr="006B3CB3">
        <w:rPr>
          <w:rFonts w:asciiTheme="minorHAnsi" w:hAnsiTheme="minorHAnsi" w:cs="Arial"/>
        </w:rPr>
        <w:lastRenderedPageBreak/>
        <w:t>Accordingly, the numbering plan of Lebanon is updated as follows:</w:t>
      </w:r>
    </w:p>
    <w:bookmarkEnd w:id="672"/>
    <w:p w:rsidR="000B5BAC" w:rsidRPr="0022657F" w:rsidRDefault="000B5BAC" w:rsidP="000B5BAC">
      <w:pPr>
        <w:tabs>
          <w:tab w:val="left" w:pos="720"/>
        </w:tabs>
        <w:overflowPunct/>
        <w:autoSpaceDE/>
        <w:adjustRightInd/>
        <w:rPr>
          <w:rFonts w:asciiTheme="minorHAnsi" w:hAnsiTheme="minorHAnsi" w:cs="Arial"/>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490"/>
        <w:gridCol w:w="1842"/>
        <w:gridCol w:w="1843"/>
        <w:gridCol w:w="2698"/>
      </w:tblGrid>
      <w:tr w:rsidR="000B5BAC" w:rsidRPr="0022657F" w:rsidTr="00DC3A8E">
        <w:trPr>
          <w:cantSplit/>
          <w:trHeight w:val="20"/>
          <w:tblHeader/>
          <w:jc w:val="center"/>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rPr>
            </w:pPr>
            <w:r w:rsidRPr="0022657F">
              <w:rPr>
                <w:rFonts w:asciiTheme="minorHAnsi" w:hAnsiTheme="minorHAnsi" w:cs="Arial"/>
                <w:i/>
                <w:iCs/>
                <w:sz w:val="18"/>
                <w:szCs w:val="18"/>
              </w:rPr>
              <w:br w:type="column"/>
            </w:r>
            <w:r w:rsidRPr="0022657F">
              <w:rPr>
                <w:rFonts w:asciiTheme="minorHAnsi" w:hAnsiTheme="minorHAnsi" w:cs="Arial"/>
                <w:i/>
                <w:sz w:val="18"/>
                <w:szCs w:val="18"/>
              </w:rPr>
              <w:t>Area code</w:t>
            </w:r>
          </w:p>
        </w:tc>
        <w:tc>
          <w:tcPr>
            <w:tcW w:w="821" w:type="pct"/>
            <w:vMerge w:val="restart"/>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rPr>
            </w:pPr>
            <w:r w:rsidRPr="0022657F">
              <w:rPr>
                <w:rFonts w:asciiTheme="minorHAnsi" w:hAnsiTheme="minorHAnsi" w:cs="Arial"/>
                <w:i/>
                <w:sz w:val="18"/>
                <w:szCs w:val="18"/>
              </w:rPr>
              <w:t>Numbering length (including country code)</w:t>
            </w:r>
          </w:p>
        </w:tc>
        <w:tc>
          <w:tcPr>
            <w:tcW w:w="2031" w:type="pct"/>
            <w:gridSpan w:val="2"/>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rPr>
            </w:pPr>
            <w:r w:rsidRPr="0022657F">
              <w:rPr>
                <w:rFonts w:asciiTheme="minorHAnsi" w:hAnsiTheme="minorHAnsi" w:cs="Arial"/>
                <w:i/>
                <w:sz w:val="18"/>
                <w:szCs w:val="18"/>
              </w:rPr>
              <w:t>Numbering range</w:t>
            </w:r>
          </w:p>
        </w:tc>
        <w:tc>
          <w:tcPr>
            <w:tcW w:w="1487" w:type="pct"/>
            <w:vMerge w:val="restart"/>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rPr>
            </w:pPr>
            <w:r w:rsidRPr="0022657F">
              <w:rPr>
                <w:rFonts w:asciiTheme="minorHAnsi" w:hAnsiTheme="minorHAnsi" w:cs="Arial"/>
                <w:i/>
                <w:sz w:val="18"/>
                <w:szCs w:val="18"/>
              </w:rPr>
              <w:t>Designation of</w:t>
            </w:r>
            <w:r w:rsidRPr="0022657F">
              <w:rPr>
                <w:rFonts w:asciiTheme="minorHAnsi" w:hAnsiTheme="minorHAnsi" w:cs="Arial"/>
                <w:i/>
                <w:sz w:val="18"/>
                <w:szCs w:val="18"/>
              </w:rPr>
              <w:br/>
              <w:t>service</w:t>
            </w:r>
          </w:p>
        </w:tc>
      </w:tr>
      <w:tr w:rsidR="000B5BAC" w:rsidRPr="0022657F" w:rsidTr="00DC3A8E">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rPr>
                <w:rFonts w:asciiTheme="minorHAnsi" w:hAnsiTheme="minorHAnsi" w:cs="Arial"/>
                <w:i/>
                <w:i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rPr>
                <w:rFonts w:asciiTheme="minorHAnsi" w:hAnsiTheme="minorHAnsi" w:cs="Arial"/>
                <w:i/>
                <w:iCs/>
                <w:sz w:val="18"/>
                <w:szCs w:val="18"/>
              </w:rPr>
            </w:pPr>
          </w:p>
        </w:tc>
        <w:tc>
          <w:tcPr>
            <w:tcW w:w="1015" w:type="pct"/>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sz w:val="18"/>
                <w:szCs w:val="18"/>
              </w:rPr>
            </w:pPr>
            <w:r w:rsidRPr="0022657F">
              <w:rPr>
                <w:rFonts w:asciiTheme="minorHAnsi" w:hAnsiTheme="minorHAnsi" w:cs="Arial"/>
                <w:i/>
                <w:sz w:val="18"/>
                <w:szCs w:val="18"/>
              </w:rPr>
              <w:t>From</w:t>
            </w:r>
          </w:p>
        </w:tc>
        <w:tc>
          <w:tcPr>
            <w:tcW w:w="1016" w:type="pct"/>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sz w:val="18"/>
                <w:szCs w:val="18"/>
              </w:rPr>
            </w:pPr>
            <w:r w:rsidRPr="0022657F">
              <w:rPr>
                <w:rFonts w:asciiTheme="minorHAnsi" w:hAnsiTheme="minorHAnsi" w:cs="Arial"/>
                <w:i/>
                <w:sz w:val="18"/>
                <w:szCs w:val="18"/>
              </w:rPr>
              <w:t>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rPr>
                <w:rFonts w:asciiTheme="minorHAnsi" w:hAnsiTheme="minorHAnsi" w:cs="Arial"/>
                <w:i/>
                <w:iCs/>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0</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rPr>
                <w:rFonts w:asciiTheme="minorHAnsi" w:hAnsiTheme="minorHAnsi" w:cs="Arial"/>
                <w:sz w:val="18"/>
                <w:szCs w:val="18"/>
              </w:rPr>
            </w:pP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overflowPunct/>
              <w:autoSpaceDE/>
              <w:autoSpaceDN/>
              <w:adjustRightInd/>
              <w:rPr>
                <w:rFonts w:asciiTheme="minorHAnsi" w:eastAsia="SimSun" w:hAnsiTheme="minorHAnsi"/>
                <w:sz w:val="18"/>
                <w:szCs w:val="18"/>
                <w:lang w:eastAsia="zh-CN"/>
              </w:rPr>
            </w:pP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overflowPunct/>
              <w:autoSpaceDE/>
              <w:autoSpaceDN/>
              <w:adjustRightInd/>
              <w:rPr>
                <w:rFonts w:asciiTheme="minorHAnsi" w:eastAsia="SimSun" w:hAnsiTheme="minorHAnsi"/>
                <w:sz w:val="18"/>
                <w:szCs w:val="18"/>
                <w:lang w:eastAsia="zh-CN"/>
              </w:rPr>
            </w:pP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Not in service for international access</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1</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1 0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1 99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 xml:space="preserve">PSTN number range for Beirut, “Used” </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2</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rPr>
                <w:rFonts w:asciiTheme="minorHAnsi" w:hAnsiTheme="minorHAnsi" w:cs="Arial"/>
                <w:sz w:val="18"/>
                <w:szCs w:val="18"/>
              </w:rPr>
            </w:pP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overflowPunct/>
              <w:autoSpaceDE/>
              <w:autoSpaceDN/>
              <w:adjustRightInd/>
              <w:rPr>
                <w:rFonts w:asciiTheme="minorHAnsi" w:eastAsia="SimSun" w:hAnsiTheme="minorHAnsi"/>
                <w:sz w:val="18"/>
                <w:szCs w:val="18"/>
                <w:lang w:eastAsia="zh-CN"/>
              </w:rPr>
            </w:pP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overflowPunct/>
              <w:autoSpaceDE/>
              <w:autoSpaceDN/>
              <w:adjustRightInd/>
              <w:rPr>
                <w:rFonts w:asciiTheme="minorHAnsi" w:eastAsia="SimSun" w:hAnsiTheme="minorHAnsi"/>
                <w:sz w:val="18"/>
                <w:szCs w:val="18"/>
                <w:lang w:eastAsia="zh-CN"/>
              </w:rPr>
            </w:pP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 xml:space="preserve">Not in service </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3</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3 0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3 99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4</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4 0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4 99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PSTN number range for Mount Lebanon, Metn area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5</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5 0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5 99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PSTN number range for Mount Lebanon, Chouf area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6</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6 0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6 99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PSTN number range for North Lebanon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0</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0 0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0 99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1</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1 0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1 99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2</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2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299 999</w:t>
            </w:r>
          </w:p>
        </w:tc>
        <w:tc>
          <w:tcPr>
            <w:tcW w:w="1487" w:type="pct"/>
            <w:vMerge w:val="restar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PSTN number range for South Lebanon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3</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3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399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jc w:val="left"/>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4</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4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499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jc w:val="left"/>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5</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5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599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jc w:val="left"/>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60</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Arial"/>
                <w:sz w:val="18"/>
                <w:szCs w:val="18"/>
                <w:lang w:eastAsia="zh-CN"/>
              </w:rPr>
            </w:pPr>
            <w:r w:rsidRPr="0022657F">
              <w:rPr>
                <w:rFonts w:asciiTheme="minorHAnsi" w:eastAsiaTheme="minorEastAsia" w:hAnsiTheme="minorHAnsi" w:cs="Arial"/>
                <w:sz w:val="18"/>
                <w:szCs w:val="18"/>
                <w:lang w:eastAsia="zh-CN"/>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Arial"/>
                <w:sz w:val="18"/>
                <w:szCs w:val="18"/>
                <w:lang w:eastAsia="zh-CN"/>
              </w:rPr>
            </w:pPr>
            <w:r w:rsidRPr="0022657F">
              <w:rPr>
                <w:rFonts w:asciiTheme="minorHAnsi" w:hAnsiTheme="minorHAnsi" w:cs="Arial"/>
                <w:sz w:val="18"/>
                <w:szCs w:val="18"/>
              </w:rPr>
              <w:t>+961 76 0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Arial"/>
                <w:sz w:val="18"/>
                <w:szCs w:val="18"/>
                <w:lang w:eastAsia="zh-CN"/>
              </w:rPr>
            </w:pPr>
            <w:r w:rsidRPr="0022657F">
              <w:rPr>
                <w:rFonts w:asciiTheme="minorHAnsi" w:hAnsiTheme="minorHAnsi" w:cs="Arial"/>
                <w:sz w:val="18"/>
                <w:szCs w:val="18"/>
              </w:rPr>
              <w:t>+961 76 09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22657F">
              <w:rPr>
                <w:rFonts w:asciiTheme="minorHAnsi" w:hAnsiTheme="minorHAnsi" w:cs="Arial"/>
                <w:sz w:val="18"/>
                <w:szCs w:val="18"/>
              </w:rPr>
              <w:t>GSM number range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61</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6 1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6 19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62</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62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62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PSTN number range for South Lebanon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63</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6 3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6 39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64</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Arial"/>
                <w:sz w:val="18"/>
                <w:szCs w:val="18"/>
                <w:lang w:eastAsia="zh-CN"/>
              </w:rPr>
            </w:pPr>
            <w:r w:rsidRPr="0022657F">
              <w:rPr>
                <w:rFonts w:asciiTheme="minorHAnsi" w:hAnsiTheme="minorHAnsi" w:cs="Arial"/>
                <w:sz w:val="18"/>
                <w:szCs w:val="18"/>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Arial"/>
                <w:sz w:val="18"/>
                <w:szCs w:val="18"/>
                <w:lang w:eastAsia="zh-CN"/>
              </w:rPr>
            </w:pPr>
            <w:r w:rsidRPr="0022657F">
              <w:rPr>
                <w:rFonts w:asciiTheme="minorHAnsi" w:hAnsiTheme="minorHAnsi" w:cs="Arial"/>
                <w:sz w:val="18"/>
                <w:szCs w:val="18"/>
              </w:rPr>
              <w:t>+961 76 4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Arial"/>
                <w:sz w:val="18"/>
                <w:szCs w:val="18"/>
                <w:lang w:eastAsia="zh-CN"/>
              </w:rPr>
            </w:pPr>
            <w:r w:rsidRPr="0022657F">
              <w:rPr>
                <w:rFonts w:asciiTheme="minorHAnsi" w:hAnsiTheme="minorHAnsi" w:cs="Arial"/>
                <w:sz w:val="18"/>
                <w:szCs w:val="18"/>
              </w:rPr>
              <w:t>+961 76 49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22657F">
              <w:rPr>
                <w:rFonts w:asciiTheme="minorHAnsi" w:hAnsiTheme="minorHAnsi" w:cs="Arial"/>
                <w:sz w:val="18"/>
                <w:szCs w:val="18"/>
              </w:rPr>
              <w:t>GSM number range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65</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Arial"/>
                <w:sz w:val="18"/>
                <w:szCs w:val="18"/>
                <w:lang w:eastAsia="zh-CN"/>
              </w:rPr>
            </w:pPr>
            <w:r w:rsidRPr="0022657F">
              <w:rPr>
                <w:rFonts w:asciiTheme="minorHAnsi" w:eastAsiaTheme="minorEastAsia" w:hAnsiTheme="minorHAnsi" w:cs="Arial"/>
                <w:sz w:val="18"/>
                <w:szCs w:val="18"/>
                <w:lang w:eastAsia="zh-CN"/>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Arial"/>
                <w:sz w:val="18"/>
                <w:szCs w:val="18"/>
                <w:lang w:eastAsia="zh-CN"/>
              </w:rPr>
            </w:pPr>
            <w:r w:rsidRPr="0022657F">
              <w:rPr>
                <w:rFonts w:asciiTheme="minorHAnsi" w:hAnsiTheme="minorHAnsi" w:cs="Arial"/>
                <w:sz w:val="18"/>
                <w:szCs w:val="18"/>
              </w:rPr>
              <w:t>+961 76 5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Arial"/>
                <w:sz w:val="18"/>
                <w:szCs w:val="18"/>
                <w:lang w:eastAsia="zh-CN"/>
              </w:rPr>
            </w:pPr>
            <w:r w:rsidRPr="0022657F">
              <w:rPr>
                <w:rFonts w:asciiTheme="minorHAnsi" w:hAnsiTheme="minorHAnsi" w:cs="Arial"/>
                <w:sz w:val="18"/>
                <w:szCs w:val="18"/>
              </w:rPr>
              <w:t>+961 76 59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22657F">
              <w:rPr>
                <w:rFonts w:asciiTheme="minorHAnsi" w:hAnsiTheme="minorHAnsi" w:cs="Arial"/>
                <w:sz w:val="18"/>
                <w:szCs w:val="18"/>
              </w:rPr>
              <w:t>GSM number range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66</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6 6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6 69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67</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6 7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6 79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68</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6 8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6 89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69</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6 9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6 99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7</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7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799 999</w:t>
            </w:r>
          </w:p>
        </w:tc>
        <w:tc>
          <w:tcPr>
            <w:tcW w:w="1487" w:type="pct"/>
            <w:vMerge w:val="restar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PSTN number range for South Lebanon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80</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8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809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81</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81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819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82</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82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829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83</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83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839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84</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84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849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85</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85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859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86</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86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869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87</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87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879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88</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8 8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8 899 999</w:t>
            </w:r>
          </w:p>
        </w:tc>
        <w:tc>
          <w:tcPr>
            <w:tcW w:w="1487" w:type="pct"/>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89</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8 9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8 949 999</w:t>
            </w:r>
          </w:p>
        </w:tc>
        <w:tc>
          <w:tcPr>
            <w:tcW w:w="1487" w:type="pct"/>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89</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8 975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8 999 999</w:t>
            </w:r>
          </w:p>
        </w:tc>
        <w:tc>
          <w:tcPr>
            <w:tcW w:w="1487" w:type="pct"/>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 xml:space="preserve">GSM number range </w:t>
            </w:r>
            <w:r w:rsidRPr="0022657F">
              <w:rPr>
                <w:rFonts w:asciiTheme="minorHAnsi" w:hAnsiTheme="minorHAnsi" w:cs="Arial"/>
                <w:sz w:val="18"/>
                <w:szCs w:val="18"/>
              </w:rPr>
              <w:br/>
              <w:t>“Used” – “Touch”</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lastRenderedPageBreak/>
              <w:t>790</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9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 999 999</w:t>
            </w:r>
          </w:p>
        </w:tc>
        <w:tc>
          <w:tcPr>
            <w:tcW w:w="1487" w:type="pct"/>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PSTN number range for South Lebanon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91</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9 1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 xml:space="preserve">+961 79 199 999 </w:t>
            </w:r>
          </w:p>
        </w:tc>
        <w:tc>
          <w:tcPr>
            <w:tcW w:w="1487" w:type="pct"/>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92</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9 2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9 299 999</w:t>
            </w:r>
          </w:p>
        </w:tc>
        <w:tc>
          <w:tcPr>
            <w:tcW w:w="1487" w:type="pct"/>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93</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9 3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79 324 999</w:t>
            </w:r>
          </w:p>
        </w:tc>
        <w:tc>
          <w:tcPr>
            <w:tcW w:w="1487" w:type="pct"/>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 xml:space="preserve">GSM number range </w:t>
            </w:r>
            <w:r w:rsidRPr="0022657F">
              <w:rPr>
                <w:rFonts w:asciiTheme="minorHAnsi" w:hAnsiTheme="minorHAnsi" w:cs="Arial"/>
                <w:sz w:val="18"/>
                <w:szCs w:val="18"/>
              </w:rPr>
              <w:br/>
              <w:t>“Used” – “Alfa”</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94</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spacing w:before="40" w:after="40"/>
              <w:rPr>
                <w:rFonts w:asciiTheme="minorHAnsi" w:hAnsiTheme="minorHAnsi"/>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overflowPunct/>
              <w:autoSpaceDE/>
              <w:adjustRightInd/>
              <w:spacing w:before="40" w:after="40"/>
              <w:rPr>
                <w:rFonts w:asciiTheme="minorHAnsi" w:eastAsia="SimSun" w:hAnsiTheme="minorHAnsi" w:cs="Arial"/>
                <w:sz w:val="18"/>
                <w:szCs w:val="18"/>
                <w:lang w:eastAsia="zh-CN"/>
              </w:rPr>
            </w:pPr>
            <w:r w:rsidRPr="0022657F">
              <w:rPr>
                <w:rFonts w:asciiTheme="minorHAnsi" w:eastAsia="SimSun" w:hAnsiTheme="minorHAnsi" w:cs="Arial"/>
                <w:sz w:val="18"/>
                <w:szCs w:val="18"/>
                <w:lang w:eastAsia="zh-CN"/>
              </w:rPr>
              <w:t>+961 7 94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overflowPunct/>
              <w:autoSpaceDE/>
              <w:adjustRightInd/>
              <w:spacing w:before="40" w:after="40"/>
              <w:rPr>
                <w:rFonts w:asciiTheme="minorHAnsi" w:eastAsia="SimSun" w:hAnsiTheme="minorHAnsi" w:cs="Arial"/>
                <w:sz w:val="18"/>
                <w:szCs w:val="18"/>
                <w:lang w:eastAsia="zh-CN"/>
              </w:rPr>
            </w:pPr>
            <w:r w:rsidRPr="0022657F">
              <w:rPr>
                <w:rFonts w:asciiTheme="minorHAnsi" w:eastAsia="SimSun" w:hAnsiTheme="minorHAnsi" w:cs="Arial"/>
                <w:sz w:val="18"/>
                <w:szCs w:val="18"/>
                <w:lang w:eastAsia="zh-CN"/>
              </w:rPr>
              <w:t>+961 7 94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jc w:val="left"/>
              <w:rPr>
                <w:rFonts w:asciiTheme="minorHAnsi" w:hAnsiTheme="minorHAnsi"/>
                <w:sz w:val="18"/>
                <w:szCs w:val="18"/>
              </w:rPr>
            </w:pPr>
            <w:r w:rsidRPr="0022657F">
              <w:rPr>
                <w:rFonts w:asciiTheme="minorHAnsi" w:hAnsiTheme="minorHAnsi" w:cs="Arial"/>
                <w:sz w:val="18"/>
                <w:szCs w:val="18"/>
              </w:rPr>
              <w:t>PSTN number range for South Lebanon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95</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spacing w:before="40" w:after="40"/>
              <w:rPr>
                <w:rFonts w:asciiTheme="minorHAnsi" w:hAnsiTheme="minorHAnsi"/>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overflowPunct/>
              <w:autoSpaceDE/>
              <w:adjustRightInd/>
              <w:spacing w:before="40" w:after="40"/>
              <w:rPr>
                <w:rFonts w:asciiTheme="minorHAnsi" w:eastAsia="SimSun" w:hAnsiTheme="minorHAnsi" w:cs="Arial"/>
                <w:sz w:val="18"/>
                <w:szCs w:val="18"/>
                <w:lang w:eastAsia="zh-CN"/>
              </w:rPr>
            </w:pPr>
            <w:r w:rsidRPr="0022657F">
              <w:rPr>
                <w:rFonts w:asciiTheme="minorHAnsi" w:eastAsia="SimSun" w:hAnsiTheme="minorHAnsi" w:cs="Arial"/>
                <w:sz w:val="18"/>
                <w:szCs w:val="18"/>
                <w:lang w:eastAsia="zh-CN"/>
              </w:rPr>
              <w:t>+961 7 95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overflowPunct/>
              <w:autoSpaceDE/>
              <w:adjustRightInd/>
              <w:spacing w:before="40" w:after="40"/>
              <w:rPr>
                <w:rFonts w:asciiTheme="minorHAnsi" w:eastAsia="SimSun" w:hAnsiTheme="minorHAnsi" w:cs="Arial"/>
                <w:sz w:val="18"/>
                <w:szCs w:val="18"/>
                <w:lang w:eastAsia="zh-CN"/>
              </w:rPr>
            </w:pPr>
            <w:r w:rsidRPr="0022657F">
              <w:rPr>
                <w:rFonts w:asciiTheme="minorHAnsi" w:eastAsia="SimSun" w:hAnsiTheme="minorHAnsi" w:cs="Arial"/>
                <w:sz w:val="18"/>
                <w:szCs w:val="18"/>
                <w:lang w:eastAsia="zh-CN"/>
              </w:rPr>
              <w:t>+961 7 95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jc w:val="left"/>
              <w:rPr>
                <w:rFonts w:asciiTheme="minorHAnsi" w:hAnsiTheme="minorHAnsi"/>
                <w:sz w:val="18"/>
                <w:szCs w:val="18"/>
              </w:rPr>
            </w:pPr>
            <w:r w:rsidRPr="0022657F">
              <w:rPr>
                <w:rFonts w:asciiTheme="minorHAnsi" w:hAnsiTheme="minorHAnsi" w:cs="Arial"/>
                <w:sz w:val="18"/>
                <w:szCs w:val="18"/>
              </w:rPr>
              <w:t>PSTN number range for South Lebanon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96</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spacing w:before="40" w:after="40"/>
              <w:rPr>
                <w:rFonts w:asciiTheme="minorHAnsi" w:hAnsiTheme="minorHAnsi"/>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overflowPunct/>
              <w:autoSpaceDE/>
              <w:adjustRightInd/>
              <w:spacing w:before="40" w:after="40"/>
              <w:rPr>
                <w:rFonts w:asciiTheme="minorHAnsi" w:eastAsia="SimSun" w:hAnsiTheme="minorHAnsi" w:cs="Arial"/>
                <w:sz w:val="18"/>
                <w:szCs w:val="18"/>
                <w:lang w:eastAsia="zh-CN"/>
              </w:rPr>
            </w:pPr>
            <w:r w:rsidRPr="0022657F">
              <w:rPr>
                <w:rFonts w:asciiTheme="minorHAnsi" w:eastAsia="SimSun" w:hAnsiTheme="minorHAnsi" w:cs="Arial"/>
                <w:sz w:val="18"/>
                <w:szCs w:val="18"/>
                <w:lang w:eastAsia="zh-CN"/>
              </w:rPr>
              <w:t>+961 7 96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overflowPunct/>
              <w:autoSpaceDE/>
              <w:adjustRightInd/>
              <w:spacing w:before="40" w:after="40"/>
              <w:rPr>
                <w:rFonts w:asciiTheme="minorHAnsi" w:eastAsia="SimSun" w:hAnsiTheme="minorHAnsi" w:cs="Arial"/>
                <w:sz w:val="18"/>
                <w:szCs w:val="18"/>
                <w:lang w:eastAsia="zh-CN"/>
              </w:rPr>
            </w:pPr>
            <w:r w:rsidRPr="0022657F">
              <w:rPr>
                <w:rFonts w:asciiTheme="minorHAnsi" w:eastAsia="SimSun" w:hAnsiTheme="minorHAnsi" w:cs="Arial"/>
                <w:sz w:val="18"/>
                <w:szCs w:val="18"/>
                <w:lang w:eastAsia="zh-CN"/>
              </w:rPr>
              <w:t>+961 7 96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jc w:val="left"/>
              <w:rPr>
                <w:rFonts w:asciiTheme="minorHAnsi" w:hAnsiTheme="minorHAnsi"/>
                <w:sz w:val="18"/>
                <w:szCs w:val="18"/>
              </w:rPr>
            </w:pPr>
            <w:r w:rsidRPr="0022657F">
              <w:rPr>
                <w:rFonts w:asciiTheme="minorHAnsi" w:hAnsiTheme="minorHAnsi" w:cs="Arial"/>
                <w:sz w:val="18"/>
                <w:szCs w:val="18"/>
              </w:rPr>
              <w:t>PSTN number range for South Lebanon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97</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spacing w:before="40" w:after="40"/>
              <w:rPr>
                <w:rFonts w:asciiTheme="minorHAnsi" w:hAnsiTheme="minorHAnsi"/>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overflowPunct/>
              <w:autoSpaceDE/>
              <w:adjustRightInd/>
              <w:spacing w:before="40" w:after="40"/>
              <w:rPr>
                <w:rFonts w:asciiTheme="minorHAnsi" w:eastAsia="SimSun" w:hAnsiTheme="minorHAnsi" w:cs="Arial"/>
                <w:sz w:val="18"/>
                <w:szCs w:val="18"/>
                <w:lang w:eastAsia="zh-CN"/>
              </w:rPr>
            </w:pPr>
            <w:r w:rsidRPr="0022657F">
              <w:rPr>
                <w:rFonts w:asciiTheme="minorHAnsi" w:eastAsia="SimSun" w:hAnsiTheme="minorHAnsi" w:cs="Arial"/>
                <w:sz w:val="18"/>
                <w:szCs w:val="18"/>
                <w:lang w:eastAsia="zh-CN"/>
              </w:rPr>
              <w:t>+961 7 97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overflowPunct/>
              <w:autoSpaceDE/>
              <w:adjustRightInd/>
              <w:spacing w:before="40" w:after="40"/>
              <w:rPr>
                <w:rFonts w:asciiTheme="minorHAnsi" w:eastAsia="SimSun" w:hAnsiTheme="minorHAnsi" w:cs="Arial"/>
                <w:sz w:val="18"/>
                <w:szCs w:val="18"/>
                <w:lang w:eastAsia="zh-CN"/>
              </w:rPr>
            </w:pPr>
            <w:r w:rsidRPr="0022657F">
              <w:rPr>
                <w:rFonts w:asciiTheme="minorHAnsi" w:eastAsia="SimSun" w:hAnsiTheme="minorHAnsi" w:cs="Arial"/>
                <w:sz w:val="18"/>
                <w:szCs w:val="18"/>
                <w:lang w:eastAsia="zh-CN"/>
              </w:rPr>
              <w:t>+961 7 97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jc w:val="left"/>
              <w:rPr>
                <w:rFonts w:asciiTheme="minorHAnsi" w:hAnsiTheme="minorHAnsi"/>
                <w:sz w:val="18"/>
                <w:szCs w:val="18"/>
              </w:rPr>
            </w:pPr>
            <w:r w:rsidRPr="0022657F">
              <w:rPr>
                <w:rFonts w:asciiTheme="minorHAnsi" w:hAnsiTheme="minorHAnsi" w:cs="Arial"/>
                <w:sz w:val="18"/>
                <w:szCs w:val="18"/>
              </w:rPr>
              <w:t>PSTN number range for South Lebanon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98</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spacing w:before="40" w:after="40"/>
              <w:rPr>
                <w:rFonts w:asciiTheme="minorHAnsi" w:hAnsiTheme="minorHAnsi"/>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overflowPunct/>
              <w:autoSpaceDE/>
              <w:adjustRightInd/>
              <w:spacing w:before="40" w:after="40"/>
              <w:rPr>
                <w:rFonts w:asciiTheme="minorHAnsi" w:eastAsia="SimSun" w:hAnsiTheme="minorHAnsi" w:cs="Arial"/>
                <w:sz w:val="18"/>
                <w:szCs w:val="18"/>
                <w:lang w:eastAsia="zh-CN"/>
              </w:rPr>
            </w:pPr>
            <w:r w:rsidRPr="0022657F">
              <w:rPr>
                <w:rFonts w:asciiTheme="minorHAnsi" w:eastAsia="SimSun" w:hAnsiTheme="minorHAnsi" w:cs="Arial"/>
                <w:sz w:val="18"/>
                <w:szCs w:val="18"/>
                <w:lang w:eastAsia="zh-CN"/>
              </w:rPr>
              <w:t>+961 7 98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overflowPunct/>
              <w:autoSpaceDE/>
              <w:adjustRightInd/>
              <w:spacing w:before="40" w:after="40"/>
              <w:rPr>
                <w:rFonts w:asciiTheme="minorHAnsi" w:eastAsia="SimSun" w:hAnsiTheme="minorHAnsi" w:cs="Arial"/>
                <w:sz w:val="18"/>
                <w:szCs w:val="18"/>
                <w:lang w:eastAsia="zh-CN"/>
              </w:rPr>
            </w:pPr>
            <w:r w:rsidRPr="0022657F">
              <w:rPr>
                <w:rFonts w:asciiTheme="minorHAnsi" w:eastAsia="SimSun" w:hAnsiTheme="minorHAnsi" w:cs="Arial"/>
                <w:sz w:val="18"/>
                <w:szCs w:val="18"/>
                <w:lang w:eastAsia="zh-CN"/>
              </w:rPr>
              <w:t>+961 7 98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jc w:val="left"/>
              <w:rPr>
                <w:rFonts w:asciiTheme="minorHAnsi" w:hAnsiTheme="minorHAnsi"/>
                <w:sz w:val="18"/>
                <w:szCs w:val="18"/>
              </w:rPr>
            </w:pPr>
            <w:r w:rsidRPr="0022657F">
              <w:rPr>
                <w:rFonts w:asciiTheme="minorHAnsi" w:hAnsiTheme="minorHAnsi" w:cs="Arial"/>
                <w:sz w:val="18"/>
                <w:szCs w:val="18"/>
              </w:rPr>
              <w:t>PSTN number range for South Lebanon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799</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spacing w:before="40" w:after="40"/>
              <w:rPr>
                <w:rFonts w:asciiTheme="minorHAnsi" w:hAnsiTheme="minorHAnsi"/>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overflowPunct/>
              <w:autoSpaceDE/>
              <w:adjustRightInd/>
              <w:spacing w:before="40" w:after="40"/>
              <w:rPr>
                <w:rFonts w:asciiTheme="minorHAnsi" w:eastAsia="SimSun" w:hAnsiTheme="minorHAnsi" w:cs="Arial"/>
                <w:sz w:val="18"/>
                <w:szCs w:val="18"/>
                <w:lang w:eastAsia="zh-CN"/>
              </w:rPr>
            </w:pPr>
            <w:r w:rsidRPr="0022657F">
              <w:rPr>
                <w:rFonts w:asciiTheme="minorHAnsi" w:eastAsia="SimSun" w:hAnsiTheme="minorHAnsi" w:cs="Arial"/>
                <w:sz w:val="18"/>
                <w:szCs w:val="18"/>
                <w:lang w:eastAsia="zh-CN"/>
              </w:rPr>
              <w:t>+961 7 99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overflowPunct/>
              <w:autoSpaceDE/>
              <w:adjustRightInd/>
              <w:spacing w:before="40" w:after="40"/>
              <w:rPr>
                <w:rFonts w:asciiTheme="minorHAnsi" w:eastAsia="SimSun" w:hAnsiTheme="minorHAnsi" w:cs="Arial"/>
                <w:sz w:val="18"/>
                <w:szCs w:val="18"/>
                <w:lang w:eastAsia="zh-CN"/>
              </w:rPr>
            </w:pPr>
            <w:r w:rsidRPr="0022657F">
              <w:rPr>
                <w:rFonts w:asciiTheme="minorHAnsi" w:eastAsia="SimSun" w:hAnsiTheme="minorHAnsi" w:cs="Arial"/>
                <w:sz w:val="18"/>
                <w:szCs w:val="18"/>
                <w:lang w:eastAsia="zh-CN"/>
              </w:rPr>
              <w:t>+961 7 99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jc w:val="left"/>
              <w:rPr>
                <w:rFonts w:asciiTheme="minorHAnsi" w:hAnsiTheme="minorHAnsi"/>
                <w:sz w:val="18"/>
                <w:szCs w:val="18"/>
              </w:rPr>
            </w:pPr>
            <w:r w:rsidRPr="0022657F">
              <w:rPr>
                <w:rFonts w:asciiTheme="minorHAnsi" w:hAnsiTheme="minorHAnsi" w:cs="Arial"/>
                <w:sz w:val="18"/>
                <w:szCs w:val="18"/>
              </w:rPr>
              <w:t>PSTN number range for South Lebanon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80</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 0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 999 999</w:t>
            </w:r>
          </w:p>
        </w:tc>
        <w:tc>
          <w:tcPr>
            <w:tcW w:w="1487" w:type="pct"/>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PSTN number range for South Lebanon “Used”</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81</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1 1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1 599 999</w:t>
            </w:r>
          </w:p>
        </w:tc>
        <w:tc>
          <w:tcPr>
            <w:tcW w:w="1487" w:type="pct"/>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for MIC1/Alfa company </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81</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1 6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1 999 999</w:t>
            </w:r>
          </w:p>
        </w:tc>
        <w:tc>
          <w:tcPr>
            <w:tcW w:w="1487" w:type="pct"/>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for MIC2/Touch company </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81</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elev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1 0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1 099 999</w:t>
            </w:r>
          </w:p>
        </w:tc>
        <w:tc>
          <w:tcPr>
            <w:tcW w:w="1487" w:type="pct"/>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GSM Number range for MIC2/Touch company </w:t>
            </w: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82</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 2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 299 999</w:t>
            </w:r>
          </w:p>
        </w:tc>
        <w:tc>
          <w:tcPr>
            <w:tcW w:w="1487" w:type="pct"/>
            <w:vMerge w:val="restart"/>
            <w:tcBorders>
              <w:top w:val="single" w:sz="4" w:space="0" w:color="auto"/>
              <w:left w:val="single" w:sz="4" w:space="0" w:color="auto"/>
              <w:bottom w:val="single" w:sz="4" w:space="0" w:color="auto"/>
              <w:right w:val="single" w:sz="4" w:space="0" w:color="auto"/>
            </w:tcBorders>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PSTN number range</w:t>
            </w:r>
            <w:r w:rsidRPr="0022657F">
              <w:rPr>
                <w:rFonts w:asciiTheme="minorHAnsi" w:hAnsiTheme="minorHAnsi" w:cs="Arial"/>
                <w:sz w:val="18"/>
                <w:szCs w:val="18"/>
              </w:rPr>
              <w:br/>
              <w:t>for Bekaa area “Used”</w:t>
            </w:r>
          </w:p>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83</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 3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 399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jc w:val="left"/>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84</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 4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 499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jc w:val="left"/>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85</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 5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 599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jc w:val="left"/>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86</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 6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 699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jc w:val="left"/>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87</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 7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 799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jc w:val="left"/>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88</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 8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 899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jc w:val="left"/>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89</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 9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8 999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BAC" w:rsidRPr="0022657F" w:rsidRDefault="000B5BAC" w:rsidP="00DC3A8E">
            <w:pPr>
              <w:overflowPunct/>
              <w:autoSpaceDE/>
              <w:autoSpaceDN/>
              <w:adjustRightInd/>
              <w:jc w:val="left"/>
              <w:rPr>
                <w:rFonts w:asciiTheme="minorHAnsi" w:hAnsiTheme="minorHAnsi" w:cs="Arial"/>
                <w:sz w:val="18"/>
                <w:szCs w:val="18"/>
              </w:rPr>
            </w:pPr>
          </w:p>
        </w:tc>
      </w:tr>
      <w:tr w:rsidR="000B5BAC" w:rsidRPr="0022657F" w:rsidTr="00DC3A8E">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w:t>
            </w:r>
          </w:p>
        </w:tc>
        <w:tc>
          <w:tcPr>
            <w:tcW w:w="821"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ten</w:t>
            </w:r>
          </w:p>
        </w:tc>
        <w:tc>
          <w:tcPr>
            <w:tcW w:w="1015"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9 000 000</w:t>
            </w:r>
          </w:p>
        </w:tc>
        <w:tc>
          <w:tcPr>
            <w:tcW w:w="1016"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22657F">
              <w:rPr>
                <w:rFonts w:asciiTheme="minorHAnsi" w:hAnsiTheme="minorHAnsi" w:cs="Arial"/>
                <w:sz w:val="18"/>
                <w:szCs w:val="18"/>
              </w:rPr>
              <w:t>+961 9 999 999</w:t>
            </w:r>
          </w:p>
        </w:tc>
        <w:tc>
          <w:tcPr>
            <w:tcW w:w="1487" w:type="pct"/>
            <w:tcBorders>
              <w:top w:val="single" w:sz="4" w:space="0" w:color="auto"/>
              <w:left w:val="single" w:sz="4" w:space="0" w:color="auto"/>
              <w:bottom w:val="single" w:sz="4" w:space="0" w:color="auto"/>
              <w:right w:val="single" w:sz="4" w:space="0" w:color="auto"/>
            </w:tcBorders>
            <w:hideMark/>
          </w:tcPr>
          <w:p w:rsidR="000B5BAC" w:rsidRPr="0022657F"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22657F">
              <w:rPr>
                <w:rFonts w:asciiTheme="minorHAnsi" w:hAnsiTheme="minorHAnsi" w:cs="Arial"/>
                <w:sz w:val="18"/>
                <w:szCs w:val="18"/>
              </w:rPr>
              <w:t>PSTN number range for Mount Lebanon, Jbeil &amp; Keserwan area “Used”</w:t>
            </w:r>
          </w:p>
        </w:tc>
      </w:tr>
    </w:tbl>
    <w:p w:rsidR="000B5BAC" w:rsidRPr="0022657F" w:rsidRDefault="000B5BAC" w:rsidP="000B5BAC">
      <w:pPr>
        <w:rPr>
          <w:rFonts w:asciiTheme="minorHAnsi" w:hAnsiTheme="minorHAnsi" w:cs="Arial"/>
          <w:sz w:val="18"/>
          <w:szCs w:val="18"/>
        </w:rPr>
      </w:pPr>
    </w:p>
    <w:p w:rsidR="00D2386B" w:rsidRDefault="00D2386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rsidR="000B5BAC" w:rsidRPr="0022657F" w:rsidRDefault="000B5BAC" w:rsidP="000B5BAC">
      <w:pPr>
        <w:rPr>
          <w:rFonts w:asciiTheme="minorHAnsi" w:hAnsiTheme="minorHAnsi" w:cs="Arial"/>
        </w:rPr>
      </w:pPr>
      <w:r w:rsidRPr="0022657F">
        <w:rPr>
          <w:rFonts w:asciiTheme="minorHAnsi" w:hAnsiTheme="minorHAnsi" w:cs="Arial"/>
        </w:rPr>
        <w:lastRenderedPageBreak/>
        <w:t>Contact:</w:t>
      </w:r>
    </w:p>
    <w:p w:rsidR="000B5BAC" w:rsidRPr="0022657F" w:rsidRDefault="000B5BAC" w:rsidP="000B5BAC">
      <w:pPr>
        <w:ind w:left="567" w:hanging="567"/>
        <w:jc w:val="left"/>
        <w:rPr>
          <w:rFonts w:asciiTheme="minorHAnsi" w:hAnsiTheme="minorHAnsi" w:cs="Arial"/>
        </w:rPr>
      </w:pPr>
      <w:r w:rsidRPr="0022657F">
        <w:rPr>
          <w:rFonts w:asciiTheme="minorHAnsi" w:hAnsiTheme="minorHAnsi" w:cs="Arial"/>
        </w:rPr>
        <w:tab/>
        <w:t>Dr Abdul Munhem YOUSSEF</w:t>
      </w:r>
      <w:r w:rsidRPr="0022657F">
        <w:rPr>
          <w:rFonts w:asciiTheme="minorHAnsi" w:hAnsiTheme="minorHAnsi" w:cs="Arial"/>
        </w:rPr>
        <w:br/>
        <w:t>Ministry of Telecommunications</w:t>
      </w:r>
      <w:r w:rsidRPr="0022657F">
        <w:rPr>
          <w:rFonts w:asciiTheme="minorHAnsi" w:hAnsiTheme="minorHAnsi" w:cs="Arial"/>
        </w:rPr>
        <w:br/>
        <w:t>Director General for Exploitation &amp; Maintenance</w:t>
      </w:r>
      <w:r w:rsidRPr="0022657F">
        <w:rPr>
          <w:rFonts w:asciiTheme="minorHAnsi" w:hAnsiTheme="minorHAnsi" w:cs="Arial"/>
        </w:rPr>
        <w:br/>
        <w:t>Riad El-Solh Square</w:t>
      </w:r>
      <w:r w:rsidRPr="0022657F">
        <w:rPr>
          <w:rFonts w:asciiTheme="minorHAnsi" w:hAnsiTheme="minorHAnsi" w:cs="Arial"/>
        </w:rPr>
        <w:br/>
        <w:t>Bank’s Street</w:t>
      </w:r>
      <w:r w:rsidRPr="0022657F">
        <w:rPr>
          <w:rFonts w:asciiTheme="minorHAnsi" w:hAnsiTheme="minorHAnsi" w:cs="Arial"/>
        </w:rPr>
        <w:br/>
        <w:t>BEIRUT</w:t>
      </w:r>
      <w:r w:rsidRPr="0022657F">
        <w:rPr>
          <w:rFonts w:asciiTheme="minorHAnsi" w:hAnsiTheme="minorHAnsi" w:cs="Arial"/>
        </w:rPr>
        <w:br/>
        <w:t>Lebanon</w:t>
      </w:r>
      <w:r w:rsidRPr="0022657F">
        <w:rPr>
          <w:rFonts w:asciiTheme="minorHAnsi" w:hAnsiTheme="minorHAnsi" w:cs="Arial"/>
        </w:rPr>
        <w:br/>
        <w:t>Tel:</w:t>
      </w:r>
      <w:r w:rsidRPr="0022657F">
        <w:rPr>
          <w:rFonts w:asciiTheme="minorHAnsi" w:hAnsiTheme="minorHAnsi" w:cs="Arial"/>
        </w:rPr>
        <w:tab/>
        <w:t>+961 1 979 899</w:t>
      </w:r>
      <w:r w:rsidRPr="0022657F">
        <w:rPr>
          <w:rFonts w:asciiTheme="minorHAnsi" w:hAnsiTheme="minorHAnsi" w:cs="Arial"/>
        </w:rPr>
        <w:br/>
        <w:t>Fax:</w:t>
      </w:r>
      <w:r w:rsidRPr="0022657F">
        <w:rPr>
          <w:rFonts w:asciiTheme="minorHAnsi" w:hAnsiTheme="minorHAnsi" w:cs="Arial"/>
        </w:rPr>
        <w:tab/>
        <w:t>+961 1 979 152</w:t>
      </w:r>
    </w:p>
    <w:p w:rsidR="000B5BAC" w:rsidRPr="0022657F" w:rsidRDefault="000B5BAC" w:rsidP="000B5BAC">
      <w:pPr>
        <w:spacing w:before="240"/>
        <w:rPr>
          <w:rFonts w:asciiTheme="minorHAnsi" w:hAnsiTheme="minorHAnsi" w:cstheme="minorBidi"/>
          <w:b/>
          <w:bCs/>
        </w:rPr>
      </w:pPr>
      <w:r w:rsidRPr="0022657F">
        <w:rPr>
          <w:rFonts w:asciiTheme="minorHAnsi" w:hAnsiTheme="minorHAnsi" w:cstheme="minorBidi"/>
          <w:b/>
          <w:bCs/>
        </w:rPr>
        <w:t>Sierra Leone</w:t>
      </w:r>
      <w:r w:rsidRPr="0022657F">
        <w:rPr>
          <w:rFonts w:asciiTheme="minorHAnsi" w:hAnsiTheme="minorHAnsi" w:cstheme="minorBidi"/>
          <w:b/>
          <w:bCs/>
        </w:rPr>
        <w:fldChar w:fldCharType="begin"/>
      </w:r>
      <w:r w:rsidRPr="0022657F">
        <w:rPr>
          <w:rFonts w:asciiTheme="minorHAnsi" w:hAnsiTheme="minorHAnsi" w:cstheme="minorBidi"/>
        </w:rPr>
        <w:instrText xml:space="preserve"> TC "</w:instrText>
      </w:r>
      <w:bookmarkStart w:id="673" w:name="_Toc330822201"/>
      <w:bookmarkStart w:id="674" w:name="_Toc419207988"/>
      <w:r w:rsidRPr="0022657F">
        <w:rPr>
          <w:rFonts w:asciiTheme="minorHAnsi" w:hAnsiTheme="minorHAnsi" w:cstheme="minorBidi"/>
          <w:b/>
          <w:bCs/>
        </w:rPr>
        <w:instrText>Sierra Leone</w:instrText>
      </w:r>
      <w:bookmarkEnd w:id="673"/>
      <w:bookmarkEnd w:id="674"/>
      <w:r w:rsidRPr="0022657F">
        <w:rPr>
          <w:rFonts w:asciiTheme="minorHAnsi" w:hAnsiTheme="minorHAnsi" w:cstheme="minorBidi"/>
        </w:rPr>
        <w:instrText xml:space="preserve">" \f C \l "1" </w:instrText>
      </w:r>
      <w:r w:rsidRPr="0022657F">
        <w:rPr>
          <w:rFonts w:asciiTheme="minorHAnsi" w:hAnsiTheme="minorHAnsi" w:cstheme="minorBidi"/>
          <w:b/>
          <w:bCs/>
        </w:rPr>
        <w:fldChar w:fldCharType="end"/>
      </w:r>
      <w:r w:rsidRPr="0022657F">
        <w:rPr>
          <w:rFonts w:asciiTheme="minorHAnsi" w:hAnsiTheme="minorHAnsi" w:cstheme="minorBidi"/>
          <w:b/>
          <w:bCs/>
        </w:rPr>
        <w:t xml:space="preserve"> (country code +232)</w:t>
      </w:r>
    </w:p>
    <w:p w:rsidR="000B5BAC" w:rsidRPr="0022657F" w:rsidRDefault="000B5BAC" w:rsidP="000B5BAC">
      <w:pPr>
        <w:spacing w:before="0"/>
        <w:rPr>
          <w:rFonts w:asciiTheme="minorHAnsi" w:hAnsiTheme="minorHAnsi" w:cstheme="minorBidi"/>
          <w:bCs/>
        </w:rPr>
      </w:pPr>
      <w:r w:rsidRPr="0022657F">
        <w:rPr>
          <w:rFonts w:asciiTheme="minorHAnsi" w:hAnsiTheme="minorHAnsi" w:cstheme="minorBidi"/>
          <w:bCs/>
        </w:rPr>
        <w:t>Communication of 28.IV.2015:</w:t>
      </w:r>
    </w:p>
    <w:p w:rsidR="000B5BAC" w:rsidRPr="0022657F" w:rsidRDefault="000B5BAC" w:rsidP="000B5BAC">
      <w:pPr>
        <w:rPr>
          <w:rFonts w:asciiTheme="minorHAnsi" w:hAnsiTheme="minorHAnsi" w:cstheme="minorBidi"/>
        </w:rPr>
      </w:pPr>
      <w:r w:rsidRPr="0022657F">
        <w:rPr>
          <w:rFonts w:asciiTheme="minorHAnsi" w:hAnsiTheme="minorHAnsi" w:cstheme="minorBidi"/>
        </w:rPr>
        <w:t xml:space="preserve">The </w:t>
      </w:r>
      <w:r w:rsidRPr="0022657F">
        <w:rPr>
          <w:rFonts w:asciiTheme="minorHAnsi" w:hAnsiTheme="minorHAnsi" w:cstheme="minorBidi"/>
          <w:i/>
        </w:rPr>
        <w:t xml:space="preserve">National Telecommunications Commission (NATCOM), </w:t>
      </w:r>
      <w:r w:rsidRPr="0022657F">
        <w:rPr>
          <w:rFonts w:asciiTheme="minorHAnsi" w:hAnsiTheme="minorHAnsi" w:cstheme="minorBidi"/>
        </w:rPr>
        <w:t>Freetown</w:t>
      </w:r>
      <w:r w:rsidRPr="0022657F">
        <w:rPr>
          <w:rFonts w:asciiTheme="minorHAnsi" w:hAnsiTheme="minorHAnsi" w:cstheme="minorBidi"/>
        </w:rPr>
        <w:fldChar w:fldCharType="begin"/>
      </w:r>
      <w:r w:rsidRPr="0022657F">
        <w:rPr>
          <w:rFonts w:asciiTheme="minorHAnsi" w:hAnsiTheme="minorHAnsi" w:cstheme="minorBidi"/>
        </w:rPr>
        <w:instrText xml:space="preserve"> TC "</w:instrText>
      </w:r>
      <w:bookmarkStart w:id="675" w:name="_Toc330822202"/>
      <w:bookmarkStart w:id="676" w:name="_Toc419207989"/>
      <w:r w:rsidRPr="0022657F">
        <w:rPr>
          <w:rFonts w:asciiTheme="minorHAnsi" w:hAnsiTheme="minorHAnsi" w:cstheme="minorBidi"/>
          <w:i/>
        </w:rPr>
        <w:instrText xml:space="preserve">National Telecommunications Commission (NATCOM), </w:instrText>
      </w:r>
      <w:r w:rsidRPr="0022657F">
        <w:rPr>
          <w:rFonts w:asciiTheme="minorHAnsi" w:hAnsiTheme="minorHAnsi" w:cstheme="minorBidi"/>
        </w:rPr>
        <w:instrText>Freetown</w:instrText>
      </w:r>
      <w:bookmarkEnd w:id="675"/>
      <w:bookmarkEnd w:id="676"/>
      <w:r w:rsidRPr="0022657F">
        <w:rPr>
          <w:rFonts w:asciiTheme="minorHAnsi" w:hAnsiTheme="minorHAnsi" w:cstheme="minorBidi"/>
        </w:rPr>
        <w:instrText xml:space="preserve">" \f C \l "1" </w:instrText>
      </w:r>
      <w:r w:rsidRPr="0022657F">
        <w:rPr>
          <w:rFonts w:asciiTheme="minorHAnsi" w:hAnsiTheme="minorHAnsi" w:cstheme="minorBidi"/>
        </w:rPr>
        <w:fldChar w:fldCharType="end"/>
      </w:r>
      <w:r w:rsidRPr="0022657F">
        <w:rPr>
          <w:rFonts w:asciiTheme="minorHAnsi" w:hAnsiTheme="minorHAnsi" w:cstheme="minorBidi"/>
        </w:rPr>
        <w:t xml:space="preserve">, announces the following update of the national numbering plan of Sierra Leone: </w:t>
      </w:r>
    </w:p>
    <w:p w:rsidR="000B5BAC" w:rsidRPr="00E12B7B" w:rsidRDefault="000B5BAC" w:rsidP="000B5BAC">
      <w:pPr>
        <w:keepNext/>
        <w:keepLines/>
        <w:spacing w:before="240"/>
        <w:jc w:val="center"/>
      </w:pPr>
      <w:r w:rsidRPr="00E12B7B">
        <w:t xml:space="preserve">Table </w:t>
      </w:r>
      <w:r w:rsidRPr="00E12B7B">
        <w:sym w:font="Symbol" w:char="F02D"/>
      </w:r>
      <w:r w:rsidRPr="00E12B7B">
        <w:t xml:space="preserve"> Description of introduction of new resource for</w:t>
      </w:r>
      <w:r w:rsidRPr="00E12B7B">
        <w:br/>
        <w:t>national E.164 numbering plan for country code 232:</w:t>
      </w:r>
    </w:p>
    <w:p w:rsidR="000B5BAC" w:rsidRPr="00060546" w:rsidRDefault="000B5BAC" w:rsidP="000B5BAC">
      <w:pPr>
        <w:rPr>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3"/>
        <w:gridCol w:w="1074"/>
        <w:gridCol w:w="1074"/>
        <w:gridCol w:w="3311"/>
        <w:gridCol w:w="1610"/>
      </w:tblGrid>
      <w:tr w:rsidR="000B5BAC" w:rsidRPr="00060546" w:rsidTr="00DC3A8E">
        <w:trPr>
          <w:tblHeader/>
          <w:jc w:val="center"/>
        </w:trPr>
        <w:tc>
          <w:tcPr>
            <w:tcW w:w="2130" w:type="dxa"/>
            <w:tcBorders>
              <w:bottom w:val="nil"/>
            </w:tcBorders>
            <w:vAlign w:val="center"/>
          </w:tcPr>
          <w:p w:rsidR="000B5BAC" w:rsidRPr="00060546"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bCs/>
                <w:i/>
                <w:iCs/>
                <w:sz w:val="18"/>
                <w:szCs w:val="18"/>
              </w:rPr>
            </w:pPr>
            <w:r w:rsidRPr="00060546">
              <w:rPr>
                <w:rFonts w:asciiTheme="minorHAnsi" w:hAnsiTheme="minorHAnsi" w:cstheme="minorBidi"/>
                <w:bCs/>
                <w:i/>
                <w:iCs/>
                <w:sz w:val="18"/>
                <w:szCs w:val="18"/>
              </w:rPr>
              <w:t>(1)</w:t>
            </w:r>
          </w:p>
        </w:tc>
        <w:tc>
          <w:tcPr>
            <w:tcW w:w="2268" w:type="dxa"/>
            <w:gridSpan w:val="2"/>
            <w:tcBorders>
              <w:bottom w:val="nil"/>
            </w:tcBorders>
            <w:vAlign w:val="center"/>
          </w:tcPr>
          <w:p w:rsidR="000B5BAC" w:rsidRPr="00060546"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bCs/>
                <w:i/>
                <w:iCs/>
                <w:sz w:val="18"/>
                <w:szCs w:val="18"/>
              </w:rPr>
            </w:pPr>
            <w:r w:rsidRPr="00060546">
              <w:rPr>
                <w:rFonts w:asciiTheme="minorHAnsi" w:hAnsiTheme="minorHAnsi" w:cstheme="minorBidi"/>
                <w:bCs/>
                <w:i/>
                <w:iCs/>
                <w:sz w:val="18"/>
                <w:szCs w:val="18"/>
              </w:rPr>
              <w:t>(2)</w:t>
            </w:r>
          </w:p>
        </w:tc>
        <w:tc>
          <w:tcPr>
            <w:tcW w:w="3532" w:type="dxa"/>
            <w:tcBorders>
              <w:bottom w:val="nil"/>
            </w:tcBorders>
            <w:vAlign w:val="center"/>
          </w:tcPr>
          <w:p w:rsidR="000B5BAC" w:rsidRPr="00060546"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bCs/>
                <w:i/>
                <w:iCs/>
                <w:sz w:val="18"/>
                <w:szCs w:val="18"/>
              </w:rPr>
            </w:pPr>
            <w:r w:rsidRPr="00060546">
              <w:rPr>
                <w:rFonts w:asciiTheme="minorHAnsi" w:hAnsiTheme="minorHAnsi" w:cstheme="minorBidi"/>
                <w:bCs/>
                <w:i/>
                <w:iCs/>
                <w:sz w:val="18"/>
                <w:szCs w:val="18"/>
              </w:rPr>
              <w:t>(3)</w:t>
            </w:r>
          </w:p>
        </w:tc>
        <w:tc>
          <w:tcPr>
            <w:tcW w:w="1709" w:type="dxa"/>
            <w:tcBorders>
              <w:bottom w:val="nil"/>
            </w:tcBorders>
            <w:vAlign w:val="center"/>
          </w:tcPr>
          <w:p w:rsidR="000B5BAC" w:rsidRPr="00060546"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bCs/>
                <w:i/>
                <w:iCs/>
                <w:sz w:val="18"/>
                <w:szCs w:val="18"/>
              </w:rPr>
            </w:pPr>
            <w:r w:rsidRPr="00060546">
              <w:rPr>
                <w:rFonts w:asciiTheme="minorHAnsi" w:hAnsiTheme="minorHAnsi" w:cstheme="minorBidi"/>
                <w:bCs/>
                <w:i/>
                <w:iCs/>
                <w:sz w:val="18"/>
                <w:szCs w:val="18"/>
              </w:rPr>
              <w:t>(4)</w:t>
            </w:r>
          </w:p>
        </w:tc>
      </w:tr>
      <w:tr w:rsidR="000B5BAC" w:rsidRPr="00060546" w:rsidTr="00DC3A8E">
        <w:trPr>
          <w:tblHeader/>
          <w:jc w:val="center"/>
        </w:trPr>
        <w:tc>
          <w:tcPr>
            <w:tcW w:w="2130" w:type="dxa"/>
            <w:vMerge w:val="restart"/>
            <w:tcBorders>
              <w:top w:val="nil"/>
            </w:tcBorders>
            <w:vAlign w:val="center"/>
          </w:tcPr>
          <w:p w:rsidR="000B5BAC" w:rsidRPr="00060546"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bCs/>
                <w:i/>
                <w:iCs/>
                <w:sz w:val="18"/>
                <w:szCs w:val="18"/>
              </w:rPr>
            </w:pPr>
            <w:r w:rsidRPr="00060546">
              <w:rPr>
                <w:rFonts w:asciiTheme="minorHAnsi" w:hAnsiTheme="minorHAnsi" w:cstheme="minorBidi"/>
                <w:bCs/>
                <w:i/>
                <w:iCs/>
                <w:sz w:val="18"/>
                <w:szCs w:val="18"/>
              </w:rPr>
              <w:t xml:space="preserve">NDC (national destination code) </w:t>
            </w:r>
            <w:r w:rsidRPr="00060546">
              <w:rPr>
                <w:rFonts w:asciiTheme="minorHAnsi" w:hAnsiTheme="minorHAnsi" w:cstheme="minorBidi"/>
                <w:bCs/>
                <w:i/>
                <w:iCs/>
                <w:color w:val="000000"/>
                <w:sz w:val="18"/>
                <w:szCs w:val="18"/>
              </w:rPr>
              <w:t>or leading digits of N(S)N (national (significant) number)</w:t>
            </w:r>
          </w:p>
        </w:tc>
        <w:tc>
          <w:tcPr>
            <w:tcW w:w="2268" w:type="dxa"/>
            <w:gridSpan w:val="2"/>
            <w:tcBorders>
              <w:top w:val="nil"/>
            </w:tcBorders>
            <w:vAlign w:val="center"/>
          </w:tcPr>
          <w:p w:rsidR="000B5BAC" w:rsidRPr="00060546"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bCs/>
                <w:i/>
                <w:iCs/>
                <w:sz w:val="18"/>
                <w:szCs w:val="18"/>
              </w:rPr>
            </w:pPr>
            <w:r w:rsidRPr="00060546">
              <w:rPr>
                <w:rFonts w:asciiTheme="minorHAnsi" w:hAnsiTheme="minorHAnsi" w:cstheme="minorBidi"/>
                <w:bCs/>
                <w:i/>
                <w:iCs/>
                <w:sz w:val="18"/>
                <w:szCs w:val="18"/>
              </w:rPr>
              <w:t xml:space="preserve">N(S)N </w:t>
            </w:r>
            <w:r w:rsidRPr="00060546">
              <w:rPr>
                <w:rFonts w:asciiTheme="minorHAnsi" w:hAnsiTheme="minorHAnsi" w:cstheme="minorBidi"/>
                <w:bCs/>
                <w:i/>
                <w:iCs/>
                <w:color w:val="000000"/>
                <w:sz w:val="18"/>
                <w:szCs w:val="18"/>
              </w:rPr>
              <w:t>number length</w:t>
            </w:r>
          </w:p>
        </w:tc>
        <w:tc>
          <w:tcPr>
            <w:tcW w:w="3532" w:type="dxa"/>
            <w:vMerge w:val="restart"/>
            <w:tcBorders>
              <w:top w:val="nil"/>
            </w:tcBorders>
            <w:vAlign w:val="center"/>
          </w:tcPr>
          <w:p w:rsidR="000B5BAC" w:rsidRPr="00060546"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bCs/>
                <w:i/>
                <w:iCs/>
                <w:sz w:val="18"/>
                <w:szCs w:val="18"/>
              </w:rPr>
            </w:pPr>
            <w:r w:rsidRPr="00060546">
              <w:rPr>
                <w:rFonts w:asciiTheme="minorHAnsi" w:hAnsiTheme="minorHAnsi" w:cstheme="minorBidi"/>
                <w:bCs/>
                <w:i/>
                <w:iCs/>
                <w:color w:val="000000"/>
                <w:sz w:val="18"/>
                <w:szCs w:val="18"/>
              </w:rPr>
              <w:t>Usage of E.164 number</w:t>
            </w:r>
          </w:p>
        </w:tc>
        <w:tc>
          <w:tcPr>
            <w:tcW w:w="1709" w:type="dxa"/>
            <w:vMerge w:val="restart"/>
            <w:tcBorders>
              <w:top w:val="nil"/>
            </w:tcBorders>
            <w:tcMar>
              <w:left w:w="85" w:type="dxa"/>
              <w:right w:w="85" w:type="dxa"/>
            </w:tcMar>
            <w:vAlign w:val="center"/>
          </w:tcPr>
          <w:p w:rsidR="000B5BAC" w:rsidRPr="00060546"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bCs/>
                <w:i/>
                <w:iCs/>
                <w:sz w:val="18"/>
                <w:szCs w:val="18"/>
              </w:rPr>
            </w:pPr>
            <w:r w:rsidRPr="00060546">
              <w:rPr>
                <w:rFonts w:asciiTheme="minorHAnsi" w:hAnsiTheme="minorHAnsi" w:cstheme="minorBidi"/>
                <w:bCs/>
                <w:i/>
                <w:iCs/>
                <w:color w:val="000000"/>
                <w:sz w:val="18"/>
                <w:szCs w:val="18"/>
              </w:rPr>
              <w:t>Time and date of introduction</w:t>
            </w:r>
          </w:p>
        </w:tc>
      </w:tr>
      <w:tr w:rsidR="000B5BAC" w:rsidRPr="00060546" w:rsidTr="00DC3A8E">
        <w:trPr>
          <w:tblHeader/>
          <w:jc w:val="center"/>
        </w:trPr>
        <w:tc>
          <w:tcPr>
            <w:tcW w:w="2130" w:type="dxa"/>
            <w:vMerge/>
            <w:tcBorders>
              <w:bottom w:val="single" w:sz="4" w:space="0" w:color="auto"/>
            </w:tcBorders>
            <w:vAlign w:val="center"/>
          </w:tcPr>
          <w:p w:rsidR="000B5BAC" w:rsidRPr="00060546"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bCs/>
                <w:i/>
                <w:iCs/>
                <w:color w:val="000000"/>
                <w:sz w:val="18"/>
                <w:szCs w:val="18"/>
              </w:rPr>
            </w:pPr>
          </w:p>
        </w:tc>
        <w:tc>
          <w:tcPr>
            <w:tcW w:w="1134" w:type="dxa"/>
            <w:tcBorders>
              <w:bottom w:val="single" w:sz="4" w:space="0" w:color="auto"/>
            </w:tcBorders>
            <w:vAlign w:val="center"/>
          </w:tcPr>
          <w:p w:rsidR="000B5BAC" w:rsidRPr="00060546"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bCs/>
                <w:i/>
                <w:iCs/>
                <w:color w:val="000000"/>
                <w:sz w:val="18"/>
                <w:szCs w:val="18"/>
              </w:rPr>
            </w:pPr>
            <w:r w:rsidRPr="00060546">
              <w:rPr>
                <w:rFonts w:asciiTheme="minorHAnsi" w:hAnsiTheme="minorHAnsi" w:cstheme="minorBidi"/>
                <w:bCs/>
                <w:i/>
                <w:iCs/>
                <w:sz w:val="18"/>
                <w:szCs w:val="18"/>
              </w:rPr>
              <w:t>Maximum length</w:t>
            </w:r>
          </w:p>
        </w:tc>
        <w:tc>
          <w:tcPr>
            <w:tcW w:w="1134" w:type="dxa"/>
            <w:tcBorders>
              <w:bottom w:val="single" w:sz="4" w:space="0" w:color="auto"/>
            </w:tcBorders>
            <w:vAlign w:val="center"/>
          </w:tcPr>
          <w:p w:rsidR="000B5BAC" w:rsidRPr="00060546"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bCs/>
                <w:i/>
                <w:iCs/>
                <w:color w:val="000000"/>
                <w:sz w:val="18"/>
                <w:szCs w:val="18"/>
              </w:rPr>
            </w:pPr>
            <w:r w:rsidRPr="00060546">
              <w:rPr>
                <w:rFonts w:asciiTheme="minorHAnsi" w:hAnsiTheme="minorHAnsi" w:cstheme="minorBidi"/>
                <w:bCs/>
                <w:i/>
                <w:iCs/>
                <w:color w:val="000000"/>
                <w:sz w:val="18"/>
                <w:szCs w:val="18"/>
              </w:rPr>
              <w:t>Minimum length</w:t>
            </w:r>
          </w:p>
        </w:tc>
        <w:tc>
          <w:tcPr>
            <w:tcW w:w="3532" w:type="dxa"/>
            <w:vMerge/>
            <w:tcBorders>
              <w:bottom w:val="single" w:sz="4" w:space="0" w:color="auto"/>
            </w:tcBorders>
            <w:vAlign w:val="center"/>
          </w:tcPr>
          <w:p w:rsidR="000B5BAC" w:rsidRPr="00060546"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bCs/>
                <w:i/>
                <w:iCs/>
                <w:color w:val="000000"/>
                <w:sz w:val="18"/>
                <w:szCs w:val="18"/>
              </w:rPr>
            </w:pPr>
          </w:p>
        </w:tc>
        <w:tc>
          <w:tcPr>
            <w:tcW w:w="1709" w:type="dxa"/>
            <w:vMerge/>
            <w:tcBorders>
              <w:bottom w:val="single" w:sz="4" w:space="0" w:color="auto"/>
            </w:tcBorders>
            <w:tcMar>
              <w:left w:w="68" w:type="dxa"/>
              <w:right w:w="68" w:type="dxa"/>
            </w:tcMar>
            <w:vAlign w:val="center"/>
          </w:tcPr>
          <w:p w:rsidR="000B5BAC" w:rsidRPr="00060546" w:rsidRDefault="000B5BAC" w:rsidP="00DC3A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bCs/>
                <w:i/>
                <w:iCs/>
                <w:color w:val="000000"/>
                <w:sz w:val="18"/>
                <w:szCs w:val="18"/>
              </w:rPr>
            </w:pPr>
          </w:p>
        </w:tc>
      </w:tr>
      <w:tr w:rsidR="000B5BAC" w:rsidRPr="00E12B7B" w:rsidTr="00DC3A8E">
        <w:trPr>
          <w:jc w:val="center"/>
        </w:trPr>
        <w:tc>
          <w:tcPr>
            <w:tcW w:w="2130" w:type="dxa"/>
            <w:tcBorders>
              <w:top w:val="single" w:sz="4" w:space="0" w:color="auto"/>
              <w:left w:val="single" w:sz="4" w:space="0" w:color="auto"/>
              <w:bottom w:val="single" w:sz="4" w:space="0" w:color="auto"/>
              <w:right w:val="single" w:sz="4" w:space="0" w:color="auto"/>
            </w:tcBorders>
          </w:tcPr>
          <w:p w:rsidR="000B5BAC" w:rsidRPr="00E12B7B"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theme="minorBidi"/>
                <w:sz w:val="18"/>
                <w:szCs w:val="18"/>
              </w:rPr>
            </w:pPr>
            <w:r w:rsidRPr="00E12B7B">
              <w:rPr>
                <w:rFonts w:asciiTheme="minorHAnsi" w:hAnsiTheme="minorHAnsi" w:cstheme="minorBidi"/>
                <w:sz w:val="18"/>
                <w:szCs w:val="18"/>
              </w:rPr>
              <w:t>55 (NDC)</w:t>
            </w:r>
          </w:p>
        </w:tc>
        <w:tc>
          <w:tcPr>
            <w:tcW w:w="1134" w:type="dxa"/>
            <w:tcBorders>
              <w:top w:val="single" w:sz="4" w:space="0" w:color="auto"/>
              <w:left w:val="single" w:sz="4" w:space="0" w:color="auto"/>
              <w:bottom w:val="single" w:sz="4" w:space="0" w:color="auto"/>
              <w:right w:val="single" w:sz="4" w:space="0" w:color="auto"/>
            </w:tcBorders>
          </w:tcPr>
          <w:p w:rsidR="000B5BAC" w:rsidRPr="00E12B7B"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sz w:val="18"/>
                <w:szCs w:val="18"/>
              </w:rPr>
            </w:pPr>
            <w:r w:rsidRPr="00E12B7B">
              <w:rPr>
                <w:rFonts w:asciiTheme="minorHAnsi" w:hAnsiTheme="minorHAnsi" w:cstheme="minorBidi"/>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0B5BAC" w:rsidRPr="00E12B7B"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sz w:val="18"/>
                <w:szCs w:val="18"/>
              </w:rPr>
            </w:pPr>
            <w:r w:rsidRPr="00E12B7B">
              <w:rPr>
                <w:rFonts w:asciiTheme="minorHAnsi" w:hAnsiTheme="minorHAnsi" w:cstheme="minorBidi"/>
                <w:sz w:val="18"/>
                <w:szCs w:val="18"/>
              </w:rPr>
              <w:t>8</w:t>
            </w:r>
          </w:p>
        </w:tc>
        <w:tc>
          <w:tcPr>
            <w:tcW w:w="3532" w:type="dxa"/>
            <w:tcBorders>
              <w:top w:val="single" w:sz="4" w:space="0" w:color="auto"/>
              <w:left w:val="single" w:sz="4" w:space="0" w:color="auto"/>
              <w:bottom w:val="single" w:sz="4" w:space="0" w:color="auto"/>
              <w:right w:val="single" w:sz="4" w:space="0" w:color="auto"/>
            </w:tcBorders>
          </w:tcPr>
          <w:p w:rsidR="000B5BAC" w:rsidRPr="00E12B7B"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theme="minorBidi"/>
                <w:sz w:val="18"/>
                <w:szCs w:val="18"/>
              </w:rPr>
            </w:pPr>
            <w:r w:rsidRPr="00E12B7B">
              <w:rPr>
                <w:rFonts w:asciiTheme="minorHAnsi" w:hAnsiTheme="minorHAnsi" w:cstheme="minorBidi"/>
                <w:sz w:val="18"/>
                <w:szCs w:val="18"/>
              </w:rPr>
              <w:t>Non-geographic number for AFCOM (SL)</w:t>
            </w:r>
          </w:p>
        </w:tc>
        <w:tc>
          <w:tcPr>
            <w:tcW w:w="1709" w:type="dxa"/>
            <w:tcBorders>
              <w:top w:val="single" w:sz="4" w:space="0" w:color="auto"/>
              <w:left w:val="single" w:sz="4" w:space="0" w:color="auto"/>
              <w:bottom w:val="single" w:sz="4" w:space="0" w:color="auto"/>
              <w:right w:val="single" w:sz="4" w:space="0" w:color="auto"/>
            </w:tcBorders>
          </w:tcPr>
          <w:p w:rsidR="000B5BAC" w:rsidRPr="00E12B7B"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theme="minorBidi"/>
                <w:sz w:val="18"/>
                <w:szCs w:val="18"/>
              </w:rPr>
            </w:pPr>
            <w:r w:rsidRPr="00E12B7B">
              <w:rPr>
                <w:rFonts w:asciiTheme="minorHAnsi" w:hAnsiTheme="minorHAnsi" w:cstheme="minorBidi"/>
                <w:sz w:val="18"/>
                <w:szCs w:val="18"/>
              </w:rPr>
              <w:t>15-04-2015-12:00</w:t>
            </w:r>
          </w:p>
        </w:tc>
      </w:tr>
      <w:tr w:rsidR="000B5BAC" w:rsidRPr="00E12B7B" w:rsidTr="00DC3A8E">
        <w:trPr>
          <w:jc w:val="center"/>
        </w:trPr>
        <w:tc>
          <w:tcPr>
            <w:tcW w:w="2130" w:type="dxa"/>
            <w:tcBorders>
              <w:top w:val="single" w:sz="4" w:space="0" w:color="auto"/>
              <w:bottom w:val="single" w:sz="4" w:space="0" w:color="auto"/>
            </w:tcBorders>
          </w:tcPr>
          <w:p w:rsidR="000B5BAC" w:rsidRPr="00E12B7B"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theme="minorBidi"/>
                <w:sz w:val="18"/>
                <w:szCs w:val="18"/>
              </w:rPr>
            </w:pPr>
            <w:r w:rsidRPr="00E12B7B">
              <w:rPr>
                <w:rFonts w:asciiTheme="minorHAnsi" w:hAnsiTheme="minorHAnsi" w:cstheme="minorBidi"/>
                <w:sz w:val="18"/>
                <w:szCs w:val="18"/>
              </w:rPr>
              <w:t>35 (NDC)</w:t>
            </w:r>
          </w:p>
        </w:tc>
        <w:tc>
          <w:tcPr>
            <w:tcW w:w="1134" w:type="dxa"/>
            <w:tcBorders>
              <w:top w:val="single" w:sz="4" w:space="0" w:color="auto"/>
              <w:bottom w:val="single" w:sz="4" w:space="0" w:color="auto"/>
            </w:tcBorders>
          </w:tcPr>
          <w:p w:rsidR="000B5BAC" w:rsidRPr="00E12B7B"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sz w:val="18"/>
                <w:szCs w:val="18"/>
              </w:rPr>
            </w:pPr>
            <w:r w:rsidRPr="00E12B7B">
              <w:rPr>
                <w:rFonts w:asciiTheme="minorHAnsi" w:hAnsiTheme="minorHAnsi" w:cstheme="minorBidi"/>
                <w:sz w:val="18"/>
                <w:szCs w:val="18"/>
              </w:rPr>
              <w:t>8</w:t>
            </w:r>
          </w:p>
        </w:tc>
        <w:tc>
          <w:tcPr>
            <w:tcW w:w="1134" w:type="dxa"/>
            <w:tcBorders>
              <w:top w:val="single" w:sz="4" w:space="0" w:color="auto"/>
              <w:bottom w:val="single" w:sz="4" w:space="0" w:color="auto"/>
            </w:tcBorders>
          </w:tcPr>
          <w:p w:rsidR="000B5BAC" w:rsidRPr="00E12B7B"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sz w:val="18"/>
                <w:szCs w:val="18"/>
              </w:rPr>
            </w:pPr>
            <w:r w:rsidRPr="00E12B7B">
              <w:rPr>
                <w:rFonts w:asciiTheme="minorHAnsi" w:hAnsiTheme="minorHAnsi" w:cstheme="minorBidi"/>
                <w:sz w:val="18"/>
                <w:szCs w:val="18"/>
              </w:rPr>
              <w:t>8</w:t>
            </w:r>
          </w:p>
        </w:tc>
        <w:tc>
          <w:tcPr>
            <w:tcW w:w="3532" w:type="dxa"/>
            <w:tcBorders>
              <w:top w:val="single" w:sz="4" w:space="0" w:color="auto"/>
              <w:bottom w:val="single" w:sz="4" w:space="0" w:color="auto"/>
            </w:tcBorders>
          </w:tcPr>
          <w:p w:rsidR="000B5BAC" w:rsidRPr="00E12B7B"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theme="minorBidi"/>
                <w:sz w:val="18"/>
                <w:szCs w:val="18"/>
              </w:rPr>
            </w:pPr>
            <w:r w:rsidRPr="00E12B7B">
              <w:rPr>
                <w:rFonts w:asciiTheme="minorHAnsi" w:hAnsiTheme="minorHAnsi" w:cstheme="minorBidi"/>
                <w:sz w:val="18"/>
                <w:szCs w:val="18"/>
              </w:rPr>
              <w:t>Non-geographic number for IPTEL (SL)</w:t>
            </w:r>
          </w:p>
        </w:tc>
        <w:tc>
          <w:tcPr>
            <w:tcW w:w="1709" w:type="dxa"/>
            <w:tcBorders>
              <w:top w:val="single" w:sz="4" w:space="0" w:color="auto"/>
              <w:bottom w:val="single" w:sz="4" w:space="0" w:color="auto"/>
            </w:tcBorders>
          </w:tcPr>
          <w:p w:rsidR="000B5BAC" w:rsidRPr="00E12B7B"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theme="minorBidi"/>
                <w:sz w:val="18"/>
                <w:szCs w:val="18"/>
              </w:rPr>
            </w:pPr>
            <w:r w:rsidRPr="00E12B7B">
              <w:rPr>
                <w:rFonts w:asciiTheme="minorHAnsi" w:hAnsiTheme="minorHAnsi" w:cstheme="minorBidi"/>
                <w:sz w:val="18"/>
                <w:szCs w:val="18"/>
              </w:rPr>
              <w:t>15-04-2015-12:00</w:t>
            </w:r>
          </w:p>
        </w:tc>
      </w:tr>
      <w:tr w:rsidR="000B5BAC" w:rsidRPr="00E12B7B" w:rsidTr="00DC3A8E">
        <w:trPr>
          <w:jc w:val="center"/>
        </w:trPr>
        <w:tc>
          <w:tcPr>
            <w:tcW w:w="2130" w:type="dxa"/>
            <w:tcBorders>
              <w:top w:val="single" w:sz="4" w:space="0" w:color="auto"/>
              <w:bottom w:val="single" w:sz="6" w:space="0" w:color="auto"/>
            </w:tcBorders>
          </w:tcPr>
          <w:p w:rsidR="000B5BAC" w:rsidRPr="00E12B7B"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theme="minorBidi"/>
                <w:sz w:val="18"/>
                <w:szCs w:val="18"/>
              </w:rPr>
            </w:pPr>
            <w:r w:rsidRPr="00E12B7B">
              <w:rPr>
                <w:rFonts w:asciiTheme="minorHAnsi" w:hAnsiTheme="minorHAnsi" w:cstheme="minorBidi"/>
                <w:sz w:val="18"/>
                <w:szCs w:val="18"/>
              </w:rPr>
              <w:t>66 (NDC)</w:t>
            </w:r>
          </w:p>
        </w:tc>
        <w:tc>
          <w:tcPr>
            <w:tcW w:w="1134" w:type="dxa"/>
            <w:tcBorders>
              <w:top w:val="single" w:sz="4" w:space="0" w:color="auto"/>
              <w:bottom w:val="single" w:sz="6" w:space="0" w:color="auto"/>
            </w:tcBorders>
          </w:tcPr>
          <w:p w:rsidR="000B5BAC" w:rsidRPr="00E12B7B"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sz w:val="18"/>
                <w:szCs w:val="18"/>
              </w:rPr>
            </w:pPr>
            <w:r w:rsidRPr="00E12B7B">
              <w:rPr>
                <w:rFonts w:asciiTheme="minorHAnsi" w:hAnsiTheme="minorHAnsi" w:cstheme="minorBidi"/>
                <w:sz w:val="18"/>
                <w:szCs w:val="18"/>
              </w:rPr>
              <w:t>8</w:t>
            </w:r>
          </w:p>
        </w:tc>
        <w:tc>
          <w:tcPr>
            <w:tcW w:w="1134" w:type="dxa"/>
            <w:tcBorders>
              <w:top w:val="single" w:sz="4" w:space="0" w:color="auto"/>
              <w:bottom w:val="single" w:sz="6" w:space="0" w:color="auto"/>
            </w:tcBorders>
          </w:tcPr>
          <w:p w:rsidR="000B5BAC" w:rsidRPr="00E12B7B"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theme="minorBidi"/>
                <w:sz w:val="18"/>
                <w:szCs w:val="18"/>
              </w:rPr>
            </w:pPr>
            <w:r w:rsidRPr="00E12B7B">
              <w:rPr>
                <w:rFonts w:asciiTheme="minorHAnsi" w:hAnsiTheme="minorHAnsi" w:cstheme="minorBidi"/>
                <w:sz w:val="18"/>
                <w:szCs w:val="18"/>
              </w:rPr>
              <w:t>8</w:t>
            </w:r>
          </w:p>
        </w:tc>
        <w:tc>
          <w:tcPr>
            <w:tcW w:w="3532" w:type="dxa"/>
            <w:tcBorders>
              <w:top w:val="single" w:sz="4" w:space="0" w:color="auto"/>
              <w:bottom w:val="single" w:sz="6" w:space="0" w:color="auto"/>
            </w:tcBorders>
          </w:tcPr>
          <w:p w:rsidR="000B5BAC" w:rsidRPr="00E12B7B"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theme="minorBidi"/>
                <w:sz w:val="18"/>
                <w:szCs w:val="18"/>
              </w:rPr>
            </w:pPr>
            <w:r w:rsidRPr="00E12B7B">
              <w:rPr>
                <w:rFonts w:asciiTheme="minorHAnsi" w:hAnsiTheme="minorHAnsi" w:cstheme="minorBidi"/>
                <w:sz w:val="18"/>
                <w:szCs w:val="18"/>
              </w:rPr>
              <w:t>Non-geographic number for Onlime (SL)</w:t>
            </w:r>
          </w:p>
        </w:tc>
        <w:tc>
          <w:tcPr>
            <w:tcW w:w="1709" w:type="dxa"/>
            <w:tcBorders>
              <w:top w:val="single" w:sz="4" w:space="0" w:color="auto"/>
              <w:bottom w:val="single" w:sz="6" w:space="0" w:color="auto"/>
            </w:tcBorders>
          </w:tcPr>
          <w:p w:rsidR="000B5BAC" w:rsidRPr="00E12B7B" w:rsidRDefault="000B5BAC" w:rsidP="00DC3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theme="minorBidi"/>
                <w:sz w:val="18"/>
                <w:szCs w:val="18"/>
              </w:rPr>
            </w:pPr>
            <w:r w:rsidRPr="00E12B7B">
              <w:rPr>
                <w:rFonts w:asciiTheme="minorHAnsi" w:hAnsiTheme="minorHAnsi" w:cstheme="minorBidi"/>
                <w:sz w:val="18"/>
                <w:szCs w:val="18"/>
              </w:rPr>
              <w:t>15-04-2015-12:00</w:t>
            </w:r>
          </w:p>
        </w:tc>
      </w:tr>
    </w:tbl>
    <w:p w:rsidR="000B5BAC" w:rsidRPr="0022657F" w:rsidRDefault="000B5BAC" w:rsidP="000B5BAC"/>
    <w:p w:rsidR="000B5BAC" w:rsidRPr="00E12B7B" w:rsidRDefault="000B5BAC" w:rsidP="000B5BAC">
      <w:pPr>
        <w:tabs>
          <w:tab w:val="clear" w:pos="5387"/>
          <w:tab w:val="left" w:pos="2716"/>
        </w:tabs>
        <w:spacing w:before="0"/>
        <w:ind w:left="567" w:hanging="567"/>
        <w:jc w:val="left"/>
        <w:rPr>
          <w:rFonts w:asciiTheme="minorHAnsi" w:hAnsiTheme="minorHAnsi" w:cstheme="minorBidi"/>
          <w:lang w:val="en-US"/>
        </w:rPr>
      </w:pPr>
      <w:r w:rsidRPr="0022657F">
        <w:rPr>
          <w:rFonts w:asciiTheme="minorHAnsi" w:hAnsiTheme="minorHAnsi" w:cstheme="minorBidi"/>
        </w:rPr>
        <w:t xml:space="preserve">International dialling format: </w:t>
      </w:r>
      <w:r w:rsidRPr="0022657F">
        <w:rPr>
          <w:rFonts w:asciiTheme="minorHAnsi" w:hAnsiTheme="minorHAnsi" w:cstheme="minorBidi"/>
        </w:rPr>
        <w:tab/>
        <w:t>+232 55X XXXXX</w:t>
      </w:r>
      <w:r>
        <w:rPr>
          <w:rFonts w:asciiTheme="minorHAnsi" w:hAnsiTheme="minorHAnsi" w:cstheme="minorBidi"/>
        </w:rPr>
        <w:br/>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sidRPr="0022657F">
        <w:rPr>
          <w:rFonts w:asciiTheme="minorHAnsi" w:hAnsiTheme="minorHAnsi" w:cstheme="minorBidi"/>
        </w:rPr>
        <w:t>+232 35X XXXXX</w:t>
      </w:r>
      <w:r>
        <w:rPr>
          <w:rFonts w:asciiTheme="minorHAnsi" w:hAnsiTheme="minorHAnsi" w:cstheme="minorBidi"/>
        </w:rPr>
        <w:br/>
      </w:r>
      <w:r>
        <w:rPr>
          <w:rFonts w:asciiTheme="minorHAnsi" w:hAnsiTheme="minorHAnsi" w:cstheme="minorBidi"/>
          <w:lang w:val="en-US"/>
        </w:rPr>
        <w:tab/>
      </w:r>
      <w:r>
        <w:rPr>
          <w:rFonts w:asciiTheme="minorHAnsi" w:hAnsiTheme="minorHAnsi" w:cstheme="minorBidi"/>
          <w:lang w:val="en-US"/>
        </w:rPr>
        <w:tab/>
      </w:r>
      <w:r>
        <w:rPr>
          <w:rFonts w:asciiTheme="minorHAnsi" w:hAnsiTheme="minorHAnsi" w:cstheme="minorBidi"/>
          <w:lang w:val="en-US"/>
        </w:rPr>
        <w:tab/>
      </w:r>
      <w:r w:rsidRPr="00E12B7B">
        <w:rPr>
          <w:rFonts w:asciiTheme="minorHAnsi" w:hAnsiTheme="minorHAnsi" w:cstheme="minorBidi"/>
          <w:lang w:val="en-US"/>
        </w:rPr>
        <w:t>+232 66X XXXXX</w:t>
      </w:r>
    </w:p>
    <w:p w:rsidR="000B5BAC" w:rsidRPr="00E12B7B" w:rsidRDefault="000B5BAC" w:rsidP="000B5BAC">
      <w:pPr>
        <w:rPr>
          <w:rFonts w:eastAsiaTheme="minorEastAsia"/>
          <w:lang w:val="en-US" w:eastAsia="zh-CN"/>
        </w:rPr>
      </w:pPr>
      <w:r w:rsidRPr="00E12B7B">
        <w:rPr>
          <w:rFonts w:eastAsiaTheme="minorEastAsia"/>
          <w:lang w:val="en-US" w:eastAsia="zh-CN"/>
        </w:rPr>
        <w:t>Contact:</w:t>
      </w:r>
    </w:p>
    <w:p w:rsidR="00557C3A" w:rsidRDefault="000B5BAC" w:rsidP="000B5BAC">
      <w:pPr>
        <w:ind w:left="567" w:hanging="567"/>
        <w:jc w:val="left"/>
        <w:rPr>
          <w:lang w:val="en-US"/>
        </w:rPr>
      </w:pPr>
      <w:r>
        <w:rPr>
          <w:lang w:val="en-US"/>
        </w:rPr>
        <w:tab/>
      </w:r>
      <w:r w:rsidRPr="0022657F">
        <w:rPr>
          <w:lang w:val="en-US"/>
        </w:rPr>
        <w:t>NATIONAL TELECOMMUNICATIONS COMMISSION</w:t>
      </w:r>
      <w:r>
        <w:rPr>
          <w:lang w:val="en-US"/>
        </w:rPr>
        <w:br/>
      </w:r>
      <w:r w:rsidRPr="0022657F">
        <w:rPr>
          <w:rFonts w:asciiTheme="minorHAnsi" w:eastAsiaTheme="minorEastAsia" w:hAnsiTheme="minorHAnsi" w:cstheme="minorBidi"/>
          <w:lang w:eastAsia="zh-CN"/>
        </w:rPr>
        <w:t>Mr Victor Findlay</w:t>
      </w:r>
      <w:r>
        <w:rPr>
          <w:rFonts w:asciiTheme="minorHAnsi" w:eastAsiaTheme="minorEastAsia" w:hAnsiTheme="minorHAnsi" w:cstheme="minorBidi"/>
          <w:lang w:eastAsia="zh-CN"/>
        </w:rPr>
        <w:br/>
      </w:r>
      <w:r w:rsidRPr="0022657F">
        <w:rPr>
          <w:rFonts w:asciiTheme="minorHAnsi" w:eastAsiaTheme="minorEastAsia" w:hAnsiTheme="minorHAnsi" w:cstheme="minorBidi"/>
          <w:lang w:eastAsia="zh-CN"/>
        </w:rPr>
        <w:t>13 Regent Road</w:t>
      </w:r>
      <w:r>
        <w:rPr>
          <w:rFonts w:asciiTheme="minorHAnsi" w:eastAsiaTheme="minorEastAsia" w:hAnsiTheme="minorHAnsi" w:cstheme="minorBidi"/>
          <w:lang w:eastAsia="zh-CN"/>
        </w:rPr>
        <w:br/>
      </w:r>
      <w:r w:rsidRPr="0022657F">
        <w:rPr>
          <w:rFonts w:asciiTheme="minorHAnsi" w:eastAsiaTheme="minorEastAsia" w:hAnsiTheme="minorHAnsi" w:cstheme="minorBidi"/>
          <w:lang w:eastAsia="zh-CN"/>
        </w:rPr>
        <w:t>Hill Station</w:t>
      </w:r>
      <w:r>
        <w:rPr>
          <w:rFonts w:asciiTheme="minorHAnsi" w:eastAsiaTheme="minorEastAsia" w:hAnsiTheme="minorHAnsi" w:cstheme="minorBidi"/>
          <w:lang w:eastAsia="zh-CN"/>
        </w:rPr>
        <w:br/>
      </w:r>
      <w:r w:rsidR="00EA13AC" w:rsidRPr="0022657F">
        <w:rPr>
          <w:rFonts w:asciiTheme="minorHAnsi" w:eastAsiaTheme="minorEastAsia" w:hAnsiTheme="minorHAnsi" w:cstheme="minorBidi"/>
          <w:lang w:eastAsia="zh-CN"/>
        </w:rPr>
        <w:t>FREETOWN</w:t>
      </w:r>
      <w:r>
        <w:rPr>
          <w:rFonts w:asciiTheme="minorHAnsi" w:eastAsiaTheme="minorEastAsia" w:hAnsiTheme="minorHAnsi" w:cstheme="minorBidi"/>
          <w:lang w:eastAsia="zh-CN"/>
        </w:rPr>
        <w:br/>
      </w:r>
      <w:r w:rsidRPr="0022657F">
        <w:rPr>
          <w:rFonts w:asciiTheme="minorHAnsi" w:eastAsiaTheme="minorEastAsia" w:hAnsiTheme="minorHAnsi" w:cstheme="minorBidi"/>
          <w:lang w:eastAsia="zh-CN"/>
        </w:rPr>
        <w:t>Sierra Leone</w:t>
      </w:r>
      <w:r>
        <w:rPr>
          <w:rFonts w:asciiTheme="minorHAnsi" w:eastAsiaTheme="minorEastAsia" w:hAnsiTheme="minorHAnsi" w:cstheme="minorBidi"/>
          <w:lang w:eastAsia="zh-CN"/>
        </w:rPr>
        <w:br/>
      </w:r>
      <w:r w:rsidRPr="0022657F">
        <w:rPr>
          <w:rFonts w:asciiTheme="minorHAnsi" w:eastAsiaTheme="minorEastAsia" w:hAnsiTheme="minorHAnsi" w:cstheme="minorBidi"/>
          <w:lang w:val="pt-BR" w:eastAsia="zh-CN"/>
        </w:rPr>
        <w:t xml:space="preserve">Tel: </w:t>
      </w:r>
      <w:r>
        <w:rPr>
          <w:rFonts w:asciiTheme="minorHAnsi" w:eastAsiaTheme="minorEastAsia" w:hAnsiTheme="minorHAnsi" w:cstheme="minorBidi"/>
          <w:lang w:val="pt-BR" w:eastAsia="zh-CN"/>
        </w:rPr>
        <w:tab/>
      </w:r>
      <w:r w:rsidRPr="0022657F">
        <w:rPr>
          <w:rFonts w:asciiTheme="minorHAnsi" w:eastAsiaTheme="minorEastAsia" w:hAnsiTheme="minorHAnsi" w:cstheme="minorBidi"/>
          <w:lang w:val="pt-BR" w:eastAsia="zh-CN"/>
        </w:rPr>
        <w:t>+23278366386</w:t>
      </w:r>
      <w:r>
        <w:rPr>
          <w:rFonts w:asciiTheme="minorHAnsi" w:eastAsiaTheme="minorEastAsia" w:hAnsiTheme="minorHAnsi" w:cstheme="minorBidi"/>
          <w:lang w:val="pt-BR" w:eastAsia="zh-CN"/>
        </w:rPr>
        <w:br/>
      </w:r>
      <w:r w:rsidRPr="0022657F">
        <w:rPr>
          <w:rFonts w:asciiTheme="minorHAnsi" w:eastAsiaTheme="minorEastAsia" w:hAnsiTheme="minorHAnsi" w:cstheme="minorBidi"/>
          <w:lang w:val="pt-BR" w:eastAsia="zh-CN"/>
        </w:rPr>
        <w:t>E-mail:</w:t>
      </w:r>
      <w:r>
        <w:rPr>
          <w:rFonts w:asciiTheme="minorHAnsi" w:eastAsiaTheme="minorEastAsia" w:hAnsiTheme="minorHAnsi" w:cstheme="minorBidi"/>
          <w:lang w:val="pt-BR" w:eastAsia="zh-CN"/>
        </w:rPr>
        <w:tab/>
      </w:r>
      <w:hyperlink r:id="rId17" w:history="1">
        <w:r w:rsidRPr="00E12B7B">
          <w:rPr>
            <w:rFonts w:eastAsiaTheme="minorEastAsia"/>
            <w:lang w:val="pt-BR" w:eastAsia="zh-CN"/>
          </w:rPr>
          <w:t>vfindlay@natcom.gov.sl</w:t>
        </w:r>
      </w:hyperlink>
      <w:r w:rsidRPr="00E12B7B">
        <w:rPr>
          <w:rFonts w:eastAsiaTheme="minorEastAsia"/>
        </w:rPr>
        <w:br/>
      </w:r>
      <w:r w:rsidRPr="0022657F">
        <w:rPr>
          <w:rFonts w:asciiTheme="minorHAnsi" w:eastAsiaTheme="minorEastAsia" w:hAnsiTheme="minorHAnsi" w:cstheme="minorBidi"/>
          <w:lang w:eastAsia="zh-CN"/>
        </w:rPr>
        <w:t>URL:</w:t>
      </w:r>
      <w:r>
        <w:rPr>
          <w:rFonts w:asciiTheme="minorHAnsi" w:eastAsiaTheme="minorEastAsia" w:hAnsiTheme="minorHAnsi" w:cstheme="minorBidi"/>
          <w:lang w:eastAsia="zh-CN"/>
        </w:rPr>
        <w:tab/>
      </w:r>
      <w:r w:rsidRPr="0022657F">
        <w:rPr>
          <w:rFonts w:asciiTheme="minorHAnsi" w:eastAsiaTheme="minorEastAsia" w:hAnsiTheme="minorHAnsi" w:cstheme="minorBidi"/>
          <w:lang w:eastAsia="zh-CN"/>
        </w:rPr>
        <w:t>www.natcom.gov.sl</w:t>
      </w:r>
    </w:p>
    <w:p w:rsidR="00557C3A" w:rsidRDefault="00557C3A" w:rsidP="00557C3A">
      <w:pPr>
        <w:rPr>
          <w:rFonts w:eastAsia="SimSun"/>
          <w:lang w:val="en-US"/>
        </w:rPr>
      </w:pPr>
    </w:p>
    <w:p w:rsidR="00557C3A" w:rsidRDefault="00557C3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171BA" w:rsidRPr="00B96895" w:rsidRDefault="00E171BA" w:rsidP="00E171BA">
      <w:pPr>
        <w:tabs>
          <w:tab w:val="clear" w:pos="567"/>
          <w:tab w:val="clear" w:pos="1276"/>
          <w:tab w:val="clear" w:pos="1843"/>
          <w:tab w:val="clear" w:pos="5387"/>
          <w:tab w:val="clear" w:pos="5954"/>
        </w:tabs>
        <w:overflowPunct/>
        <w:autoSpaceDE/>
        <w:autoSpaceDN/>
        <w:bidi/>
        <w:adjustRightInd/>
        <w:spacing w:before="0"/>
        <w:jc w:val="left"/>
        <w:textAlignment w:val="auto"/>
      </w:pPr>
    </w:p>
    <w:p w:rsidR="00E5105F" w:rsidRPr="00115C7C" w:rsidRDefault="00E5105F" w:rsidP="00AD54EE">
      <w:pPr>
        <w:pStyle w:val="Heading20"/>
        <w:spacing w:before="240" w:after="40"/>
        <w:rPr>
          <w:lang w:val="en-US"/>
        </w:rPr>
      </w:pPr>
      <w:bookmarkStart w:id="677" w:name="_Toc248829285"/>
      <w:bookmarkStart w:id="678" w:name="_Toc251059439"/>
      <w:bookmarkStart w:id="679" w:name="_Toc253407165"/>
      <w:bookmarkStart w:id="680" w:name="_Toc259783160"/>
      <w:bookmarkStart w:id="681" w:name="_Toc262631831"/>
      <w:bookmarkStart w:id="682" w:name="_Toc265056510"/>
      <w:bookmarkStart w:id="683" w:name="_Toc266181257"/>
      <w:bookmarkStart w:id="684" w:name="_Toc268774042"/>
      <w:bookmarkStart w:id="685" w:name="_Toc271700511"/>
      <w:bookmarkStart w:id="686" w:name="_Toc273023372"/>
      <w:bookmarkStart w:id="687" w:name="_Toc274223846"/>
      <w:bookmarkStart w:id="688" w:name="_Toc276717182"/>
      <w:bookmarkStart w:id="689" w:name="_Toc279669168"/>
      <w:bookmarkStart w:id="690" w:name="_Toc280349224"/>
      <w:bookmarkStart w:id="691" w:name="_Toc282526056"/>
      <w:bookmarkStart w:id="692" w:name="_Toc283737222"/>
      <w:bookmarkStart w:id="693" w:name="_Toc286218733"/>
      <w:bookmarkStart w:id="694" w:name="_Toc288660298"/>
      <w:bookmarkStart w:id="695" w:name="_Toc291005407"/>
      <w:bookmarkStart w:id="696" w:name="_Toc292704991"/>
      <w:bookmarkStart w:id="697" w:name="_Toc295387916"/>
      <w:bookmarkStart w:id="698" w:name="_Toc296675486"/>
      <w:bookmarkStart w:id="699" w:name="_Toc297804737"/>
      <w:bookmarkStart w:id="700" w:name="_Toc301945311"/>
      <w:bookmarkStart w:id="701" w:name="_Toc303344266"/>
      <w:bookmarkStart w:id="702" w:name="_Toc304892184"/>
      <w:bookmarkStart w:id="703" w:name="_Toc308530349"/>
      <w:bookmarkStart w:id="704" w:name="_Toc311103661"/>
      <w:bookmarkStart w:id="705" w:name="_Toc313973326"/>
      <w:bookmarkStart w:id="706" w:name="_Toc316479982"/>
      <w:bookmarkStart w:id="707" w:name="_Toc318965020"/>
      <w:bookmarkStart w:id="708" w:name="_Toc320536977"/>
      <w:bookmarkStart w:id="709" w:name="_Toc323035740"/>
      <w:bookmarkStart w:id="710" w:name="_Toc323904393"/>
      <w:bookmarkStart w:id="711" w:name="_Toc332272671"/>
      <w:bookmarkStart w:id="712" w:name="_Toc334776206"/>
      <w:bookmarkStart w:id="713" w:name="_Toc335901525"/>
      <w:bookmarkStart w:id="714" w:name="_Toc337110351"/>
      <w:bookmarkStart w:id="715" w:name="_Toc338779392"/>
      <w:bookmarkStart w:id="716" w:name="_Toc340225539"/>
      <w:bookmarkStart w:id="717" w:name="_Toc341451237"/>
      <w:bookmarkStart w:id="718" w:name="_Toc342912868"/>
      <w:bookmarkStart w:id="719" w:name="_Toc343262688"/>
      <w:bookmarkStart w:id="720" w:name="_Toc345579843"/>
      <w:bookmarkStart w:id="721" w:name="_Toc346885965"/>
      <w:bookmarkStart w:id="722" w:name="_Toc347929610"/>
      <w:bookmarkStart w:id="723" w:name="_Toc349288271"/>
      <w:bookmarkStart w:id="724" w:name="_Toc350415589"/>
      <w:bookmarkStart w:id="725" w:name="_Toc351549910"/>
      <w:bookmarkStart w:id="726" w:name="_Toc352940515"/>
      <w:bookmarkStart w:id="727" w:name="_Toc354053852"/>
      <w:bookmarkStart w:id="728" w:name="_Toc355708878"/>
      <w:bookmarkStart w:id="729" w:name="_Toc357001961"/>
      <w:bookmarkStart w:id="730" w:name="_Toc358192588"/>
      <w:bookmarkStart w:id="731" w:name="_Toc359489437"/>
      <w:bookmarkStart w:id="732" w:name="_Toc360696837"/>
      <w:bookmarkStart w:id="733" w:name="_Toc361921568"/>
      <w:bookmarkStart w:id="734" w:name="_Toc363741408"/>
      <w:bookmarkStart w:id="735" w:name="_Toc364672357"/>
      <w:bookmarkStart w:id="736" w:name="_Toc366157714"/>
      <w:bookmarkStart w:id="737" w:name="_Toc367715553"/>
      <w:bookmarkStart w:id="738" w:name="_Toc369007687"/>
      <w:bookmarkStart w:id="739" w:name="_Toc369007891"/>
      <w:bookmarkStart w:id="740" w:name="_Toc370373498"/>
      <w:bookmarkStart w:id="741" w:name="_Toc371588866"/>
      <w:bookmarkStart w:id="742" w:name="_Toc373157832"/>
      <w:bookmarkStart w:id="743" w:name="_Toc374006640"/>
      <w:bookmarkStart w:id="744" w:name="_Toc374692694"/>
      <w:bookmarkStart w:id="745" w:name="_Toc374692771"/>
      <w:bookmarkStart w:id="746" w:name="_Toc377026500"/>
      <w:bookmarkStart w:id="747" w:name="_Toc378322721"/>
      <w:bookmarkStart w:id="748" w:name="_Toc379440374"/>
      <w:bookmarkStart w:id="749" w:name="_Toc380582899"/>
      <w:bookmarkStart w:id="750" w:name="_Toc381784232"/>
      <w:bookmarkStart w:id="751" w:name="_Toc383182315"/>
      <w:bookmarkStart w:id="752" w:name="_Toc384625709"/>
      <w:bookmarkStart w:id="753" w:name="_Toc385496801"/>
      <w:bookmarkStart w:id="754" w:name="_Toc388946329"/>
      <w:bookmarkStart w:id="755" w:name="_Toc388947562"/>
      <w:bookmarkStart w:id="756" w:name="_Toc389730886"/>
      <w:bookmarkStart w:id="757" w:name="_Toc391386074"/>
      <w:bookmarkStart w:id="758" w:name="_Toc392235888"/>
      <w:bookmarkStart w:id="759" w:name="_Toc393713419"/>
      <w:bookmarkStart w:id="760" w:name="_Toc393714486"/>
      <w:bookmarkStart w:id="761" w:name="_Toc393715490"/>
      <w:bookmarkStart w:id="762" w:name="_Toc395100465"/>
      <w:bookmarkStart w:id="763" w:name="_Toc396212812"/>
      <w:bookmarkStart w:id="764" w:name="_Toc397517657"/>
      <w:bookmarkStart w:id="765" w:name="_Toc399160640"/>
      <w:bookmarkStart w:id="766" w:name="_Toc400374878"/>
      <w:bookmarkStart w:id="767" w:name="_Toc401757924"/>
      <w:bookmarkStart w:id="768" w:name="_Toc402967104"/>
      <w:bookmarkStart w:id="769" w:name="_Toc404332316"/>
      <w:bookmarkStart w:id="770" w:name="_Toc405386782"/>
      <w:bookmarkStart w:id="771" w:name="_Toc406508020"/>
      <w:bookmarkStart w:id="772" w:name="_Toc408576641"/>
      <w:bookmarkStart w:id="773" w:name="_Toc409708236"/>
      <w:bookmarkStart w:id="774" w:name="_Toc410904539"/>
      <w:bookmarkStart w:id="775" w:name="_Toc414884968"/>
      <w:bookmarkStart w:id="776" w:name="_Toc416360078"/>
      <w:bookmarkStart w:id="777" w:name="_Toc417984361"/>
      <w:bookmarkStart w:id="778" w:name="_Toc419207990"/>
      <w:bookmarkEnd w:id="661"/>
      <w:bookmarkEnd w:id="662"/>
      <w:r w:rsidRPr="00115C7C">
        <w:rPr>
          <w:lang w:val="en-US"/>
        </w:rPr>
        <w:t>Service Restriction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E5105F" w:rsidRPr="00075E3D" w:rsidRDefault="00E5105F" w:rsidP="00AD54EE">
      <w:pPr>
        <w:jc w:val="center"/>
      </w:pPr>
      <w:bookmarkStart w:id="779" w:name="_Toc248829287"/>
      <w:bookmarkStart w:id="780" w:name="_Toc251059440"/>
      <w:r w:rsidRPr="00075E3D">
        <w:t xml:space="preserve">See URL: </w:t>
      </w:r>
      <w:hyperlink r:id="rId18" w:history="1">
        <w:r w:rsidRPr="00075E3D">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sidR="00797E0A" w:rsidRPr="006320D9">
              <w:rPr>
                <w:sz w:val="20"/>
                <w:szCs w:val="20"/>
                <w:lang w:val="en-US"/>
              </w:rPr>
              <w:t>área</w:t>
            </w:r>
          </w:p>
        </w:tc>
        <w:tc>
          <w:tcPr>
            <w:tcW w:w="1985"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eychelles</w:t>
            </w:r>
          </w:p>
        </w:tc>
        <w:tc>
          <w:tcPr>
            <w:tcW w:w="1985" w:type="dxa"/>
          </w:tcPr>
          <w:p w:rsidR="004D3370" w:rsidRPr="006320D9" w:rsidRDefault="004D3370" w:rsidP="00E00D2C">
            <w:pPr>
              <w:pStyle w:val="Tabletext"/>
              <w:rPr>
                <w:sz w:val="20"/>
                <w:szCs w:val="20"/>
                <w:lang w:val="en-US"/>
              </w:rPr>
            </w:pPr>
            <w:r w:rsidRPr="006320D9">
              <w:rPr>
                <w:sz w:val="20"/>
                <w:szCs w:val="20"/>
                <w:lang w:val="en-US"/>
              </w:rPr>
              <w:t>1006 (p.13)</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lovakia</w:t>
            </w:r>
          </w:p>
        </w:tc>
        <w:tc>
          <w:tcPr>
            <w:tcW w:w="1985" w:type="dxa"/>
          </w:tcPr>
          <w:p w:rsidR="004D3370" w:rsidRPr="006320D9" w:rsidRDefault="004D3370" w:rsidP="00E00D2C">
            <w:pPr>
              <w:pStyle w:val="Tabletext"/>
              <w:rPr>
                <w:sz w:val="20"/>
                <w:szCs w:val="20"/>
                <w:lang w:val="en-US"/>
              </w:rPr>
            </w:pPr>
            <w:r w:rsidRPr="006320D9">
              <w:rPr>
                <w:sz w:val="20"/>
                <w:szCs w:val="20"/>
                <w:lang w:val="en-US"/>
              </w:rPr>
              <w:t>1007 (p.12)</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Thailand</w:t>
            </w:r>
          </w:p>
        </w:tc>
        <w:tc>
          <w:tcPr>
            <w:tcW w:w="1985" w:type="dxa"/>
          </w:tcPr>
          <w:p w:rsidR="004D3370" w:rsidRPr="004324A5" w:rsidRDefault="004D3370" w:rsidP="004324A5">
            <w:pPr>
              <w:pStyle w:val="Tabletext"/>
              <w:rPr>
                <w:sz w:val="20"/>
                <w:szCs w:val="20"/>
                <w:lang w:val="en-US"/>
              </w:rPr>
            </w:pPr>
            <w:r w:rsidRPr="004324A5">
              <w:rPr>
                <w:sz w:val="20"/>
                <w:szCs w:val="20"/>
                <w:lang w:val="en-US"/>
              </w:rPr>
              <w:t>1034 (p</w:t>
            </w:r>
            <w:r w:rsidR="004324A5" w:rsidRPr="004324A5">
              <w:rPr>
                <w:sz w:val="20"/>
                <w:szCs w:val="20"/>
                <w:lang w:val="en-US"/>
              </w:rPr>
              <w:t>.</w:t>
            </w:r>
            <w:r w:rsidRPr="004324A5">
              <w:rPr>
                <w:sz w:val="20"/>
                <w:szCs w:val="20"/>
                <w:lang w:val="en-US"/>
              </w:rPr>
              <w:t>5)</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sz w:val="20"/>
                <w:szCs w:val="20"/>
                <w:lang w:val="en-US"/>
              </w:rPr>
              <w:t>São Tomé and Principe</w:t>
            </w:r>
          </w:p>
        </w:tc>
        <w:tc>
          <w:tcPr>
            <w:tcW w:w="1985" w:type="dxa"/>
          </w:tcPr>
          <w:p w:rsidR="004D3370" w:rsidRPr="004324A5" w:rsidRDefault="004D3370" w:rsidP="004324A5">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bCs/>
                <w:sz w:val="20"/>
                <w:szCs w:val="20"/>
                <w:lang w:val="en-US"/>
              </w:rPr>
              <w:t>Uruguay</w:t>
            </w:r>
          </w:p>
        </w:tc>
        <w:tc>
          <w:tcPr>
            <w:tcW w:w="1985" w:type="dxa"/>
          </w:tcPr>
          <w:p w:rsidR="004D3370" w:rsidRPr="004324A5" w:rsidRDefault="004D3370" w:rsidP="00E00D2C">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3D4D0F" w:rsidRPr="00880BB6" w:rsidTr="00E00D2C">
        <w:tc>
          <w:tcPr>
            <w:tcW w:w="2160" w:type="dxa"/>
          </w:tcPr>
          <w:p w:rsidR="003D4D0F" w:rsidRPr="004324A5" w:rsidRDefault="003D4D0F" w:rsidP="003D4D0F">
            <w:pPr>
              <w:pStyle w:val="Tabletext"/>
              <w:rPr>
                <w:sz w:val="20"/>
                <w:szCs w:val="20"/>
                <w:lang w:val="en-US"/>
              </w:rPr>
            </w:pPr>
            <w:r>
              <w:rPr>
                <w:bCs/>
                <w:sz w:val="20"/>
                <w:szCs w:val="20"/>
                <w:lang w:val="en-US"/>
              </w:rPr>
              <w:t>Hong Kong, China</w:t>
            </w:r>
          </w:p>
        </w:tc>
        <w:tc>
          <w:tcPr>
            <w:tcW w:w="1985" w:type="dxa"/>
          </w:tcPr>
          <w:p w:rsidR="003D4D0F" w:rsidRPr="004324A5" w:rsidRDefault="003D4D0F" w:rsidP="003D4D0F">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3D4D0F" w:rsidRPr="004324A5" w:rsidRDefault="003D4D0F" w:rsidP="003D4D0F">
            <w:pPr>
              <w:pStyle w:val="Tabletext"/>
              <w:rPr>
                <w:sz w:val="20"/>
                <w:szCs w:val="20"/>
                <w:lang w:val="en-US"/>
              </w:rPr>
            </w:pPr>
          </w:p>
        </w:tc>
        <w:tc>
          <w:tcPr>
            <w:tcW w:w="1985" w:type="dxa"/>
          </w:tcPr>
          <w:p w:rsidR="003D4D0F" w:rsidRPr="004324A5" w:rsidRDefault="003D4D0F" w:rsidP="003D4D0F">
            <w:pPr>
              <w:pStyle w:val="Tabletext"/>
              <w:rPr>
                <w:sz w:val="20"/>
                <w:szCs w:val="20"/>
                <w:lang w:val="en-US"/>
              </w:rPr>
            </w:pPr>
          </w:p>
        </w:tc>
      </w:tr>
    </w:tbl>
    <w:p w:rsidR="004D3370" w:rsidRPr="004324A5" w:rsidRDefault="004D3370" w:rsidP="004D3370">
      <w:pPr>
        <w:rPr>
          <w:lang w:val="en-US"/>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781" w:name="_Toc253407167"/>
      <w:bookmarkStart w:id="782" w:name="_Toc259783162"/>
      <w:bookmarkStart w:id="783" w:name="_Toc262631833"/>
      <w:bookmarkStart w:id="784" w:name="_Toc265056512"/>
      <w:bookmarkStart w:id="785" w:name="_Toc266181259"/>
      <w:bookmarkStart w:id="786" w:name="_Toc268774044"/>
      <w:bookmarkStart w:id="787" w:name="_Toc271700513"/>
      <w:bookmarkStart w:id="788" w:name="_Toc273023374"/>
      <w:bookmarkStart w:id="789" w:name="_Toc274223848"/>
      <w:bookmarkStart w:id="790" w:name="_Toc276717184"/>
      <w:bookmarkStart w:id="791" w:name="_Toc279669170"/>
      <w:bookmarkStart w:id="792" w:name="_Toc280349226"/>
      <w:bookmarkStart w:id="793" w:name="_Toc282526058"/>
      <w:bookmarkStart w:id="794" w:name="_Toc283737224"/>
      <w:bookmarkStart w:id="795" w:name="_Toc286218735"/>
      <w:bookmarkStart w:id="796" w:name="_Toc288660300"/>
      <w:bookmarkStart w:id="797" w:name="_Toc291005409"/>
      <w:bookmarkStart w:id="798" w:name="_Toc292704993"/>
      <w:bookmarkStart w:id="799" w:name="_Toc295387918"/>
      <w:bookmarkStart w:id="800" w:name="_Toc296675488"/>
      <w:bookmarkStart w:id="801" w:name="_Toc297804739"/>
      <w:bookmarkStart w:id="802" w:name="_Toc301945313"/>
      <w:bookmarkStart w:id="803" w:name="_Toc303344268"/>
      <w:bookmarkStart w:id="804" w:name="_Toc304892186"/>
      <w:bookmarkStart w:id="805" w:name="_Toc308530351"/>
      <w:bookmarkStart w:id="806" w:name="_Toc311103663"/>
      <w:bookmarkStart w:id="807" w:name="_Toc313973328"/>
      <w:bookmarkStart w:id="808" w:name="_Toc316479984"/>
      <w:bookmarkStart w:id="809" w:name="_Toc318965022"/>
      <w:bookmarkStart w:id="810" w:name="_Toc320536978"/>
      <w:bookmarkStart w:id="811" w:name="_Toc323035741"/>
      <w:bookmarkStart w:id="812" w:name="_Toc323904394"/>
      <w:bookmarkStart w:id="813" w:name="_Toc332272672"/>
      <w:bookmarkStart w:id="814" w:name="_Toc334776207"/>
      <w:bookmarkStart w:id="815" w:name="_Toc335901526"/>
      <w:bookmarkStart w:id="816" w:name="_Toc337110352"/>
      <w:bookmarkStart w:id="817" w:name="_Toc338779393"/>
      <w:bookmarkStart w:id="818" w:name="_Toc340225540"/>
      <w:bookmarkStart w:id="819" w:name="_Toc341451238"/>
      <w:bookmarkStart w:id="820" w:name="_Toc342912869"/>
      <w:bookmarkStart w:id="821" w:name="_Toc343262689"/>
      <w:bookmarkStart w:id="822" w:name="_Toc345579844"/>
      <w:bookmarkStart w:id="823" w:name="_Toc346885966"/>
      <w:bookmarkStart w:id="824" w:name="_Toc347929611"/>
      <w:bookmarkStart w:id="825" w:name="_Toc349288272"/>
      <w:bookmarkStart w:id="826" w:name="_Toc350415590"/>
      <w:bookmarkStart w:id="827" w:name="_Toc351549911"/>
      <w:bookmarkStart w:id="828" w:name="_Toc352940516"/>
      <w:bookmarkStart w:id="829" w:name="_Toc354053853"/>
      <w:bookmarkStart w:id="830" w:name="_Toc355708879"/>
      <w:bookmarkStart w:id="831" w:name="_Toc357001962"/>
      <w:bookmarkStart w:id="832" w:name="_Toc358192589"/>
      <w:bookmarkStart w:id="833" w:name="_Toc359489438"/>
      <w:bookmarkStart w:id="834" w:name="_Toc360696838"/>
      <w:bookmarkStart w:id="835" w:name="_Toc361921569"/>
      <w:bookmarkStart w:id="836" w:name="_Toc363741409"/>
      <w:bookmarkStart w:id="837" w:name="_Toc364672358"/>
      <w:bookmarkStart w:id="838" w:name="_Toc366157715"/>
      <w:bookmarkStart w:id="839" w:name="_Toc367715554"/>
      <w:bookmarkStart w:id="840" w:name="_Toc369007688"/>
      <w:bookmarkStart w:id="841" w:name="_Toc369007892"/>
      <w:bookmarkStart w:id="842" w:name="_Toc370373501"/>
      <w:bookmarkStart w:id="843" w:name="_Toc371588867"/>
      <w:bookmarkStart w:id="844" w:name="_Toc373157833"/>
      <w:bookmarkStart w:id="845" w:name="_Toc374006641"/>
      <w:bookmarkStart w:id="846" w:name="_Toc374692695"/>
      <w:bookmarkStart w:id="847" w:name="_Toc374692772"/>
      <w:bookmarkStart w:id="848" w:name="_Toc377026501"/>
      <w:bookmarkStart w:id="849" w:name="_Toc378322722"/>
      <w:bookmarkStart w:id="850" w:name="_Toc379440375"/>
      <w:bookmarkStart w:id="851" w:name="_Toc380582900"/>
      <w:bookmarkStart w:id="852" w:name="_Toc381784233"/>
      <w:bookmarkStart w:id="853" w:name="_Toc383182316"/>
      <w:bookmarkStart w:id="854" w:name="_Toc384625710"/>
      <w:bookmarkStart w:id="855" w:name="_Toc385496802"/>
      <w:bookmarkStart w:id="856" w:name="_Toc388946330"/>
      <w:bookmarkStart w:id="857" w:name="_Toc388947563"/>
      <w:bookmarkStart w:id="858" w:name="_Toc389730887"/>
      <w:bookmarkStart w:id="859" w:name="_Toc391386075"/>
      <w:bookmarkStart w:id="860" w:name="_Toc392235889"/>
      <w:bookmarkStart w:id="861" w:name="_Toc393713420"/>
      <w:bookmarkStart w:id="862" w:name="_Toc393714487"/>
      <w:bookmarkStart w:id="863" w:name="_Toc393715491"/>
      <w:bookmarkStart w:id="864" w:name="_Toc395100466"/>
      <w:bookmarkStart w:id="865" w:name="_Toc396212813"/>
      <w:bookmarkStart w:id="866" w:name="_Toc397517658"/>
      <w:bookmarkStart w:id="867" w:name="_Toc399160641"/>
      <w:bookmarkStart w:id="868" w:name="_Toc400374879"/>
      <w:bookmarkStart w:id="869" w:name="_Toc401757925"/>
      <w:bookmarkStart w:id="870" w:name="_Toc402967105"/>
      <w:bookmarkStart w:id="871" w:name="_Toc404332317"/>
      <w:bookmarkStart w:id="872" w:name="_Toc405386783"/>
      <w:bookmarkStart w:id="873" w:name="_Toc406508021"/>
      <w:bookmarkStart w:id="874" w:name="_Toc408576642"/>
      <w:bookmarkStart w:id="875" w:name="_Toc409708237"/>
      <w:bookmarkStart w:id="876" w:name="_Toc410904540"/>
      <w:bookmarkStart w:id="877" w:name="_Toc414884969"/>
      <w:bookmarkStart w:id="878" w:name="_Toc416360079"/>
      <w:bookmarkStart w:id="879" w:name="_Toc417984362"/>
      <w:bookmarkStart w:id="880" w:name="_Toc419207991"/>
      <w:r w:rsidRPr="00115C7C">
        <w:rPr>
          <w:lang w:val="en-US"/>
        </w:rPr>
        <w:t>Call-Back</w:t>
      </w:r>
      <w:r w:rsidRPr="00115C7C">
        <w:rPr>
          <w:lang w:val="en-US"/>
        </w:rPr>
        <w:br/>
        <w:t>and alternative calling procedures (Res. 21 Rev. PP-200</w:t>
      </w:r>
      <w:r>
        <w:rPr>
          <w:lang w:val="en-US"/>
        </w:rPr>
        <w:t>6</w:t>
      </w:r>
      <w:r w:rsidRPr="00115C7C">
        <w:rPr>
          <w:lang w:val="en-US"/>
        </w:rPr>
        <w:t>)</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93006">
          <w:headerReference w:type="even" r:id="rId19"/>
          <w:headerReference w:type="default" r:id="rId20"/>
          <w:footerReference w:type="even" r:id="rId21"/>
          <w:footerReference w:type="default" r:id="rId22"/>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881" w:name="_Toc253407169"/>
      <w:bookmarkStart w:id="882" w:name="_Toc259783164"/>
      <w:bookmarkStart w:id="883" w:name="_Toc266181261"/>
      <w:bookmarkStart w:id="884" w:name="_Toc268774046"/>
      <w:bookmarkStart w:id="885" w:name="_Toc271700515"/>
      <w:bookmarkStart w:id="886" w:name="_Toc273023376"/>
      <w:bookmarkStart w:id="887" w:name="_Toc274223850"/>
      <w:bookmarkStart w:id="888" w:name="_Toc276717186"/>
      <w:bookmarkStart w:id="889" w:name="_Toc279669172"/>
      <w:bookmarkStart w:id="890" w:name="_Toc280349228"/>
      <w:bookmarkStart w:id="891" w:name="_Toc282526060"/>
      <w:bookmarkStart w:id="892" w:name="_Toc283737226"/>
      <w:bookmarkStart w:id="893" w:name="_Toc286218737"/>
      <w:bookmarkStart w:id="894" w:name="_Toc288660302"/>
      <w:bookmarkStart w:id="895" w:name="_Toc291005411"/>
      <w:bookmarkStart w:id="896" w:name="_Toc292704995"/>
      <w:bookmarkStart w:id="897" w:name="_Toc295387920"/>
      <w:bookmarkStart w:id="898" w:name="_Toc296675490"/>
      <w:bookmarkStart w:id="899" w:name="_Toc297804741"/>
      <w:bookmarkStart w:id="900" w:name="_Toc301945315"/>
      <w:bookmarkStart w:id="901" w:name="_Toc303344270"/>
      <w:bookmarkStart w:id="902" w:name="_Toc304892188"/>
      <w:bookmarkStart w:id="903" w:name="_Toc308530352"/>
      <w:bookmarkStart w:id="904" w:name="_Toc311103664"/>
      <w:bookmarkStart w:id="905" w:name="_Toc313973329"/>
      <w:bookmarkStart w:id="906" w:name="_Toc316479985"/>
      <w:bookmarkStart w:id="907" w:name="_Toc318965023"/>
      <w:bookmarkStart w:id="908" w:name="_Toc320536979"/>
      <w:bookmarkStart w:id="909" w:name="_Toc321233409"/>
      <w:bookmarkStart w:id="910" w:name="_Toc321311688"/>
      <w:bookmarkStart w:id="911" w:name="_Toc321820569"/>
      <w:bookmarkStart w:id="912" w:name="_Toc323035742"/>
      <w:bookmarkStart w:id="913" w:name="_Toc323904395"/>
      <w:bookmarkStart w:id="914" w:name="_Toc332272673"/>
      <w:bookmarkStart w:id="915" w:name="_Toc334776208"/>
      <w:bookmarkStart w:id="916" w:name="_Toc335901527"/>
      <w:bookmarkStart w:id="917" w:name="_Toc337110353"/>
      <w:bookmarkStart w:id="918" w:name="_Toc338779394"/>
      <w:bookmarkStart w:id="919" w:name="_Toc340225541"/>
      <w:bookmarkStart w:id="920" w:name="_Toc341451239"/>
      <w:bookmarkStart w:id="921" w:name="_Toc342912870"/>
      <w:bookmarkStart w:id="922" w:name="_Toc343262690"/>
      <w:bookmarkStart w:id="923" w:name="_Toc345579845"/>
      <w:bookmarkStart w:id="924" w:name="_Toc346885967"/>
      <w:bookmarkStart w:id="925" w:name="_Toc347929612"/>
      <w:bookmarkStart w:id="926" w:name="_Toc349288273"/>
      <w:bookmarkStart w:id="927" w:name="_Toc350415591"/>
      <w:bookmarkStart w:id="928" w:name="_Toc351549912"/>
      <w:bookmarkStart w:id="929" w:name="_Toc352940517"/>
      <w:bookmarkStart w:id="930" w:name="_Toc354053854"/>
      <w:bookmarkStart w:id="931" w:name="_Toc355708880"/>
      <w:bookmarkStart w:id="932" w:name="_Toc357001963"/>
      <w:bookmarkStart w:id="933" w:name="_Toc358192590"/>
      <w:bookmarkStart w:id="934" w:name="_Toc359489439"/>
      <w:bookmarkStart w:id="935" w:name="_Toc360696839"/>
      <w:bookmarkStart w:id="936" w:name="_Toc361921570"/>
      <w:bookmarkStart w:id="937" w:name="_Toc363741410"/>
      <w:bookmarkStart w:id="938" w:name="_Toc364672359"/>
      <w:bookmarkStart w:id="939" w:name="_Toc366157716"/>
      <w:bookmarkStart w:id="940" w:name="_Toc367715555"/>
      <w:bookmarkStart w:id="941" w:name="_Toc369007689"/>
      <w:bookmarkStart w:id="942" w:name="_Toc369007893"/>
      <w:bookmarkStart w:id="943" w:name="_Toc370373502"/>
      <w:bookmarkStart w:id="944" w:name="_Toc371588868"/>
      <w:bookmarkStart w:id="945" w:name="_Toc373157834"/>
      <w:bookmarkStart w:id="946" w:name="_Toc374006642"/>
      <w:bookmarkStart w:id="947" w:name="_Toc374692696"/>
      <w:bookmarkStart w:id="948" w:name="_Toc374692773"/>
      <w:bookmarkStart w:id="949" w:name="_Toc377026502"/>
      <w:bookmarkStart w:id="950" w:name="_Toc378322723"/>
      <w:bookmarkStart w:id="951" w:name="_Toc379440376"/>
      <w:bookmarkStart w:id="952" w:name="_Toc380582901"/>
      <w:bookmarkStart w:id="953" w:name="_Toc381784234"/>
      <w:bookmarkStart w:id="954" w:name="_Toc383182317"/>
      <w:bookmarkStart w:id="955" w:name="_Toc384625711"/>
      <w:bookmarkStart w:id="956" w:name="_Toc385496803"/>
      <w:bookmarkStart w:id="957" w:name="_Toc388946331"/>
      <w:bookmarkStart w:id="958" w:name="_Toc388947564"/>
      <w:bookmarkStart w:id="959" w:name="_Toc389730888"/>
      <w:bookmarkStart w:id="960" w:name="_Toc391386076"/>
      <w:bookmarkStart w:id="961" w:name="_Toc392235890"/>
      <w:bookmarkStart w:id="962" w:name="_Toc393713421"/>
      <w:bookmarkStart w:id="963" w:name="_Toc393714488"/>
      <w:bookmarkStart w:id="964" w:name="_Toc393715492"/>
      <w:bookmarkStart w:id="965" w:name="_Toc395100467"/>
      <w:bookmarkStart w:id="966" w:name="_Toc396212814"/>
      <w:bookmarkStart w:id="967" w:name="_Toc397517659"/>
      <w:bookmarkStart w:id="968" w:name="_Toc399160642"/>
      <w:bookmarkStart w:id="969" w:name="_Toc400374880"/>
      <w:bookmarkStart w:id="970" w:name="_Toc401757926"/>
      <w:bookmarkStart w:id="971" w:name="_Toc402967106"/>
      <w:bookmarkStart w:id="972" w:name="_Toc404332318"/>
      <w:bookmarkStart w:id="973" w:name="_Toc405386784"/>
      <w:bookmarkStart w:id="974" w:name="_Toc406508022"/>
      <w:bookmarkStart w:id="975" w:name="_Toc408576643"/>
      <w:bookmarkStart w:id="976" w:name="_Toc409708238"/>
      <w:bookmarkStart w:id="977" w:name="_Toc410904541"/>
      <w:bookmarkStart w:id="978" w:name="_Toc414884970"/>
      <w:bookmarkStart w:id="979" w:name="_Toc416360080"/>
      <w:bookmarkStart w:id="980" w:name="_Toc417984363"/>
      <w:bookmarkStart w:id="981" w:name="_Toc419207992"/>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F467F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w:t>
            </w:r>
            <w:r w:rsidR="004428C0" w:rsidRPr="00DB3264">
              <w:rPr>
                <w:rFonts w:asciiTheme="minorHAnsi" w:hAnsiTheme="minorHAnsi"/>
                <w:sz w:val="20"/>
                <w:szCs w:val="20"/>
                <w:lang w:val="en-US"/>
              </w:rPr>
              <w:t>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315F9A" w:rsidRPr="00315F9A"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315F9A">
        <w:rPr>
          <w:rFonts w:ascii="Times New Roman" w:hAnsi="Times New Roman"/>
          <w:sz w:val="2"/>
          <w:lang w:val="en-US"/>
        </w:rPr>
        <w:tab/>
      </w:r>
      <w:r w:rsidRPr="00315F9A">
        <w:rPr>
          <w:rFonts w:ascii="Times New Roman" w:hAnsi="Times New Roman"/>
          <w:sz w:val="2"/>
          <w:lang w:val="en-US"/>
        </w:rPr>
        <w:tab/>
      </w:r>
    </w:p>
    <w:p w:rsidR="005A49C1" w:rsidRDefault="005A49C1" w:rsidP="005A49C1">
      <w:pPr>
        <w:rPr>
          <w:lang w:val="en-US"/>
        </w:rPr>
      </w:pPr>
      <w:bookmarkStart w:id="982" w:name="_Toc295387921"/>
    </w:p>
    <w:p w:rsidR="00371231" w:rsidRDefault="00371231" w:rsidP="005A49C1">
      <w:pPr>
        <w:rPr>
          <w:lang w:val="en-US"/>
        </w:rPr>
      </w:pPr>
    </w:p>
    <w:p w:rsidR="00371231" w:rsidRDefault="00371231" w:rsidP="005A49C1">
      <w:pPr>
        <w:rPr>
          <w:lang w:val="en-US"/>
        </w:rPr>
      </w:pPr>
    </w:p>
    <w:p w:rsidR="00071F2E" w:rsidRPr="0085727A" w:rsidRDefault="00071F2E" w:rsidP="00071F2E">
      <w:pPr>
        <w:pStyle w:val="Heading20"/>
        <w:rPr>
          <w:lang w:val="en-US"/>
        </w:rPr>
      </w:pPr>
      <w:bookmarkStart w:id="983" w:name="_Toc262631836"/>
      <w:bookmarkStart w:id="984" w:name="_Toc419207993"/>
      <w:r w:rsidRPr="0085727A">
        <w:rPr>
          <w:lang w:val="en-US"/>
        </w:rPr>
        <w:t>List of International</w:t>
      </w:r>
      <w:r w:rsidRPr="0085727A">
        <w:rPr>
          <w:lang w:val="en-US"/>
        </w:rPr>
        <w:br/>
        <w:t>Monitoring Stations</w:t>
      </w:r>
      <w:r w:rsidRPr="0085727A">
        <w:rPr>
          <w:lang w:val="en-US"/>
        </w:rPr>
        <w:br/>
        <w:t>(List VIII)</w:t>
      </w:r>
      <w:r w:rsidRPr="0085727A">
        <w:rPr>
          <w:lang w:val="en-US"/>
        </w:rPr>
        <w:br/>
        <w:t>Edition</w:t>
      </w:r>
      <w:r>
        <w:rPr>
          <w:lang w:val="en-US"/>
        </w:rPr>
        <w:t xml:space="preserve"> of 2013</w:t>
      </w:r>
      <w:bookmarkEnd w:id="983"/>
      <w:bookmarkEnd w:id="984"/>
    </w:p>
    <w:p w:rsidR="00071F2E" w:rsidRPr="00071F2E" w:rsidRDefault="00071F2E" w:rsidP="00071F2E">
      <w:pPr>
        <w:spacing w:before="0" w:after="60"/>
        <w:jc w:val="center"/>
        <w:outlineLvl w:val="6"/>
        <w:rPr>
          <w:lang w:val="en-US"/>
        </w:rPr>
      </w:pPr>
      <w:r w:rsidRPr="00071F2E">
        <w:rPr>
          <w:lang w:val="en-US"/>
        </w:rPr>
        <w:t>(Amendment No. 7)</w:t>
      </w:r>
    </w:p>
    <w:p w:rsidR="00071F2E" w:rsidRPr="00071F2E" w:rsidRDefault="00071F2E" w:rsidP="00071F2E">
      <w:pPr>
        <w:tabs>
          <w:tab w:val="clear" w:pos="1276"/>
          <w:tab w:val="clear" w:pos="1843"/>
          <w:tab w:val="clear" w:pos="5387"/>
          <w:tab w:val="clear" w:pos="5954"/>
          <w:tab w:val="right" w:pos="1021"/>
          <w:tab w:val="left" w:pos="1701"/>
          <w:tab w:val="left" w:pos="2268"/>
        </w:tabs>
        <w:spacing w:before="360"/>
        <w:jc w:val="center"/>
        <w:rPr>
          <w:b/>
          <w:lang w:val="en-US"/>
        </w:rPr>
      </w:pPr>
      <w:r w:rsidRPr="00071F2E">
        <w:rPr>
          <w:b/>
          <w:lang w:val="en-US"/>
        </w:rPr>
        <w:t>PART  I</w:t>
      </w:r>
    </w:p>
    <w:p w:rsidR="00071F2E" w:rsidRPr="00071F2E" w:rsidRDefault="00071F2E" w:rsidP="00071F2E">
      <w:pPr>
        <w:tabs>
          <w:tab w:val="clear" w:pos="1276"/>
          <w:tab w:val="clear" w:pos="1843"/>
          <w:tab w:val="clear" w:pos="5387"/>
          <w:tab w:val="clear" w:pos="5954"/>
          <w:tab w:val="right" w:pos="1021"/>
          <w:tab w:val="left" w:pos="1701"/>
          <w:tab w:val="left" w:pos="2268"/>
        </w:tabs>
        <w:spacing w:before="100"/>
        <w:jc w:val="center"/>
        <w:rPr>
          <w:b/>
          <w:sz w:val="24"/>
          <w:szCs w:val="24"/>
          <w:lang w:val="en-US"/>
        </w:rPr>
      </w:pPr>
      <w:r w:rsidRPr="00071F2E">
        <w:rPr>
          <w:b/>
        </w:rPr>
        <w:t>STATIONS IN THE TERRESTRIAL RADIOCOMMUNICATION SERVICES</w:t>
      </w:r>
    </w:p>
    <w:p w:rsidR="00071F2E" w:rsidRPr="00071F2E" w:rsidRDefault="00071F2E" w:rsidP="00071F2E">
      <w:pPr>
        <w:tabs>
          <w:tab w:val="clear" w:pos="1276"/>
          <w:tab w:val="clear" w:pos="1843"/>
          <w:tab w:val="clear" w:pos="5387"/>
          <w:tab w:val="clear" w:pos="5954"/>
          <w:tab w:val="right" w:pos="1021"/>
          <w:tab w:val="left" w:pos="1701"/>
          <w:tab w:val="left" w:pos="2268"/>
        </w:tabs>
        <w:spacing w:before="360"/>
        <w:rPr>
          <w:b/>
          <w:lang w:val="en-US"/>
        </w:rPr>
      </w:pPr>
      <w:r w:rsidRPr="00071F2E">
        <w:rPr>
          <w:b/>
          <w:lang w:val="en-US"/>
        </w:rPr>
        <w:t>IND</w:t>
      </w:r>
      <w:r w:rsidRPr="00071F2E">
        <w:rPr>
          <w:b/>
          <w:lang w:val="en-US"/>
        </w:rPr>
        <w:tab/>
        <w:t>India</w:t>
      </w:r>
    </w:p>
    <w:p w:rsidR="00071F2E" w:rsidRPr="00071F2E" w:rsidRDefault="00071F2E" w:rsidP="00071F2E">
      <w:pPr>
        <w:tabs>
          <w:tab w:val="clear" w:pos="567"/>
          <w:tab w:val="clear" w:pos="1276"/>
          <w:tab w:val="clear" w:pos="1843"/>
          <w:tab w:val="clear" w:pos="5387"/>
          <w:tab w:val="clear" w:pos="5954"/>
        </w:tabs>
        <w:overflowPunct/>
        <w:autoSpaceDE/>
        <w:autoSpaceDN/>
        <w:adjustRightInd/>
        <w:spacing w:before="240"/>
        <w:jc w:val="left"/>
        <w:textAlignment w:val="auto"/>
        <w:rPr>
          <w:b/>
          <w:lang w:val="en-US"/>
        </w:rPr>
      </w:pPr>
      <w:r w:rsidRPr="00071F2E">
        <w:rPr>
          <w:b/>
          <w:lang w:val="en-US"/>
        </w:rPr>
        <w:t>P</w:t>
      </w:r>
      <w:r w:rsidRPr="00071F2E">
        <w:rPr>
          <w:bCs/>
          <w:lang w:val="en-US"/>
        </w:rPr>
        <w:t xml:space="preserve"> 190   </w:t>
      </w:r>
      <w:r w:rsidRPr="00071F2E">
        <w:rPr>
          <w:b/>
          <w:lang w:val="en-US"/>
        </w:rPr>
        <w:t>REP</w:t>
      </w:r>
    </w:p>
    <w:p w:rsidR="00071F2E" w:rsidRPr="00071F2E" w:rsidRDefault="00071F2E" w:rsidP="00071F2E">
      <w:pPr>
        <w:keepNext/>
        <w:tabs>
          <w:tab w:val="clear" w:pos="567"/>
          <w:tab w:val="clear" w:pos="1276"/>
          <w:tab w:val="clear" w:pos="1843"/>
          <w:tab w:val="clear" w:pos="5387"/>
          <w:tab w:val="clear" w:pos="5954"/>
        </w:tabs>
        <w:spacing w:before="0"/>
        <w:jc w:val="left"/>
        <w:rPr>
          <w:rFonts w:ascii="Times New Roman" w:hAnsi="Times New Roman"/>
          <w:lang w:val="en-US"/>
        </w:rPr>
      </w:pPr>
    </w:p>
    <w:tbl>
      <w:tblPr>
        <w:tblStyle w:val="TableGrid"/>
        <w:tblW w:w="0" w:type="auto"/>
        <w:tblLayout w:type="fixed"/>
        <w:tblLook w:val="04A0" w:firstRow="1" w:lastRow="0" w:firstColumn="1" w:lastColumn="0" w:noHBand="0" w:noVBand="1"/>
      </w:tblPr>
      <w:tblGrid>
        <w:gridCol w:w="2796"/>
        <w:gridCol w:w="1844"/>
        <w:gridCol w:w="2320"/>
        <w:gridCol w:w="2321"/>
      </w:tblGrid>
      <w:tr w:rsidR="00071F2E" w:rsidRPr="00071F2E" w:rsidTr="00C3377C">
        <w:tc>
          <w:tcPr>
            <w:tcW w:w="9281" w:type="dxa"/>
            <w:gridSpan w:val="4"/>
            <w:tcBorders>
              <w:bottom w:val="single" w:sz="4" w:space="0" w:color="auto"/>
            </w:tcBorders>
            <w:shd w:val="clear" w:color="auto" w:fill="B0B0B0"/>
            <w:vAlign w:val="center"/>
          </w:tcPr>
          <w:p w:rsidR="00071F2E" w:rsidRPr="00071F2E" w:rsidRDefault="00071F2E" w:rsidP="00071F2E">
            <w:pPr>
              <w:spacing w:before="60" w:after="60" w:line="220" w:lineRule="exact"/>
              <w:jc w:val="left"/>
              <w:rPr>
                <w:b/>
                <w:bCs/>
                <w:lang w:val="en-US"/>
              </w:rPr>
            </w:pPr>
            <w:r w:rsidRPr="00071F2E">
              <w:rPr>
                <w:b/>
                <w:bCs/>
                <w:lang w:val="en-US"/>
              </w:rPr>
              <w:t>IND</w:t>
            </w:r>
            <w:r w:rsidR="004A41DE">
              <w:rPr>
                <w:b/>
                <w:bCs/>
                <w:lang w:val="en-US"/>
              </w:rPr>
              <w:t xml:space="preserve"> – </w:t>
            </w:r>
            <w:r w:rsidRPr="00071F2E">
              <w:rPr>
                <w:b/>
                <w:bCs/>
                <w:lang w:val="en-US"/>
              </w:rPr>
              <w:t>India</w:t>
            </w:r>
          </w:p>
        </w:tc>
      </w:tr>
      <w:tr w:rsidR="00071F2E" w:rsidRPr="00071F2E" w:rsidTr="00C3377C">
        <w:tc>
          <w:tcPr>
            <w:tcW w:w="2796" w:type="dxa"/>
            <w:shd w:val="clear" w:color="auto" w:fill="D9D9D9" w:themeFill="background1" w:themeFillShade="D9"/>
            <w:vAlign w:val="center"/>
          </w:tcPr>
          <w:p w:rsidR="00071F2E" w:rsidRPr="00071F2E" w:rsidRDefault="00071F2E" w:rsidP="00071F2E">
            <w:pPr>
              <w:spacing w:before="60" w:after="60" w:line="220" w:lineRule="exact"/>
              <w:jc w:val="center"/>
              <w:rPr>
                <w:b/>
                <w:bCs/>
                <w:lang w:val="en-US"/>
              </w:rPr>
            </w:pPr>
            <w:r w:rsidRPr="00071F2E">
              <w:rPr>
                <w:b/>
                <w:bCs/>
                <w:lang w:val="en-US"/>
              </w:rPr>
              <w:t>Centralizing office</w:t>
            </w:r>
          </w:p>
        </w:tc>
        <w:tc>
          <w:tcPr>
            <w:tcW w:w="1844" w:type="dxa"/>
            <w:shd w:val="clear" w:color="auto" w:fill="D9D9D9" w:themeFill="background1" w:themeFillShade="D9"/>
            <w:vAlign w:val="center"/>
          </w:tcPr>
          <w:p w:rsidR="00071F2E" w:rsidRPr="00071F2E" w:rsidRDefault="00071F2E" w:rsidP="00071F2E">
            <w:pPr>
              <w:spacing w:before="60" w:after="60" w:line="220" w:lineRule="exact"/>
              <w:jc w:val="center"/>
              <w:rPr>
                <w:b/>
                <w:bCs/>
                <w:lang w:val="en-US"/>
              </w:rPr>
            </w:pPr>
            <w:r w:rsidRPr="00071F2E">
              <w:rPr>
                <w:b/>
                <w:bCs/>
                <w:lang w:val="en-US"/>
              </w:rPr>
              <w:t>Postal address</w:t>
            </w:r>
          </w:p>
        </w:tc>
        <w:tc>
          <w:tcPr>
            <w:tcW w:w="2320" w:type="dxa"/>
            <w:shd w:val="clear" w:color="auto" w:fill="D9D9D9" w:themeFill="background1" w:themeFillShade="D9"/>
            <w:vAlign w:val="center"/>
          </w:tcPr>
          <w:p w:rsidR="00071F2E" w:rsidRPr="00071F2E" w:rsidRDefault="00071F2E" w:rsidP="00071F2E">
            <w:pPr>
              <w:spacing w:before="60" w:after="60" w:line="220" w:lineRule="exact"/>
              <w:jc w:val="center"/>
              <w:rPr>
                <w:b/>
                <w:bCs/>
                <w:lang w:val="en-US"/>
              </w:rPr>
            </w:pPr>
            <w:r w:rsidRPr="00071F2E">
              <w:rPr>
                <w:b/>
                <w:bCs/>
                <w:lang w:val="en-US"/>
              </w:rPr>
              <w:t>Telephone, Telefax,</w:t>
            </w:r>
            <w:r w:rsidRPr="00071F2E">
              <w:rPr>
                <w:b/>
                <w:bCs/>
                <w:lang w:val="en-US"/>
              </w:rPr>
              <w:br/>
              <w:t>Electronic-mail</w:t>
            </w:r>
          </w:p>
        </w:tc>
        <w:tc>
          <w:tcPr>
            <w:tcW w:w="2321" w:type="dxa"/>
            <w:shd w:val="clear" w:color="auto" w:fill="D9D9D9" w:themeFill="background1" w:themeFillShade="D9"/>
            <w:vAlign w:val="center"/>
          </w:tcPr>
          <w:p w:rsidR="00071F2E" w:rsidRPr="00071F2E" w:rsidRDefault="00071F2E" w:rsidP="00071F2E">
            <w:pPr>
              <w:spacing w:before="60" w:after="60" w:line="220" w:lineRule="exact"/>
              <w:jc w:val="center"/>
              <w:rPr>
                <w:b/>
                <w:bCs/>
                <w:lang w:val="en-US"/>
              </w:rPr>
            </w:pPr>
            <w:r w:rsidRPr="00071F2E">
              <w:rPr>
                <w:b/>
                <w:bCs/>
                <w:lang w:val="en-US"/>
              </w:rPr>
              <w:t>Remarks</w:t>
            </w:r>
          </w:p>
        </w:tc>
      </w:tr>
      <w:tr w:rsidR="00071F2E" w:rsidRPr="00071F2E" w:rsidTr="00C3377C">
        <w:tc>
          <w:tcPr>
            <w:tcW w:w="2796" w:type="dxa"/>
            <w:vAlign w:val="center"/>
          </w:tcPr>
          <w:p w:rsidR="00071F2E" w:rsidRPr="00071F2E" w:rsidRDefault="00071F2E" w:rsidP="00071F2E">
            <w:pPr>
              <w:spacing w:before="60" w:after="60" w:line="200" w:lineRule="exact"/>
              <w:jc w:val="left"/>
              <w:rPr>
                <w:sz w:val="18"/>
                <w:szCs w:val="18"/>
                <w:lang w:val="en-US"/>
              </w:rPr>
            </w:pPr>
            <w:r w:rsidRPr="00071F2E">
              <w:rPr>
                <w:sz w:val="18"/>
                <w:szCs w:val="18"/>
                <w:lang w:val="en-US"/>
              </w:rPr>
              <w:t>Wireless Adviser to the Government of India</w:t>
            </w:r>
            <w:r w:rsidRPr="00071F2E">
              <w:rPr>
                <w:sz w:val="18"/>
                <w:szCs w:val="18"/>
                <w:lang w:val="en-US"/>
              </w:rPr>
              <w:br/>
              <w:t>Wireless Planning and Coordination Wing</w:t>
            </w:r>
            <w:r w:rsidRPr="00071F2E">
              <w:rPr>
                <w:sz w:val="18"/>
                <w:szCs w:val="18"/>
                <w:lang w:val="en-US"/>
              </w:rPr>
              <w:br/>
              <w:t>Department of Telecommunications</w:t>
            </w:r>
            <w:r w:rsidRPr="00071F2E">
              <w:rPr>
                <w:sz w:val="18"/>
                <w:szCs w:val="18"/>
                <w:lang w:val="en-US"/>
              </w:rPr>
              <w:br/>
              <w:t>Ministry of Communications &amp; IT</w:t>
            </w:r>
          </w:p>
        </w:tc>
        <w:tc>
          <w:tcPr>
            <w:tcW w:w="1844" w:type="dxa"/>
            <w:vAlign w:val="center"/>
          </w:tcPr>
          <w:p w:rsidR="00071F2E" w:rsidRPr="00071F2E" w:rsidRDefault="00071F2E" w:rsidP="00071F2E">
            <w:pPr>
              <w:spacing w:before="60" w:after="60" w:line="200" w:lineRule="exact"/>
              <w:jc w:val="left"/>
              <w:rPr>
                <w:sz w:val="18"/>
                <w:szCs w:val="18"/>
                <w:lang w:val="en-US"/>
              </w:rPr>
            </w:pPr>
            <w:r w:rsidRPr="00071F2E">
              <w:rPr>
                <w:sz w:val="18"/>
                <w:szCs w:val="18"/>
                <w:lang w:val="en-US"/>
              </w:rPr>
              <w:t>601, Sanchar Bhavan</w:t>
            </w:r>
            <w:r w:rsidRPr="00071F2E">
              <w:rPr>
                <w:sz w:val="18"/>
                <w:szCs w:val="18"/>
                <w:lang w:val="en-US"/>
              </w:rPr>
              <w:br/>
              <w:t>20, Ashoka Road</w:t>
            </w:r>
            <w:r w:rsidRPr="00071F2E">
              <w:rPr>
                <w:sz w:val="18"/>
                <w:szCs w:val="18"/>
                <w:lang w:val="en-US"/>
              </w:rPr>
              <w:br/>
              <w:t>110001 New Delhi</w:t>
            </w:r>
          </w:p>
        </w:tc>
        <w:tc>
          <w:tcPr>
            <w:tcW w:w="2320" w:type="dxa"/>
            <w:vAlign w:val="center"/>
          </w:tcPr>
          <w:p w:rsidR="00071F2E" w:rsidRPr="00071F2E" w:rsidRDefault="00071F2E" w:rsidP="00071F2E">
            <w:pPr>
              <w:spacing w:before="60" w:after="60" w:line="200" w:lineRule="exact"/>
              <w:jc w:val="left"/>
              <w:rPr>
                <w:sz w:val="18"/>
                <w:szCs w:val="18"/>
                <w:lang w:val="en-US"/>
              </w:rPr>
            </w:pPr>
            <w:r w:rsidRPr="00071F2E">
              <w:rPr>
                <w:sz w:val="18"/>
                <w:szCs w:val="18"/>
                <w:lang w:val="en-US"/>
              </w:rPr>
              <w:t>TF : +91 11 23755420</w:t>
            </w:r>
            <w:r w:rsidRPr="00071F2E">
              <w:rPr>
                <w:sz w:val="18"/>
                <w:szCs w:val="18"/>
                <w:lang w:val="en-US"/>
              </w:rPr>
              <w:br/>
              <w:t>TF : +91 11 23036776</w:t>
            </w:r>
            <w:r w:rsidRPr="00071F2E">
              <w:rPr>
                <w:sz w:val="18"/>
                <w:szCs w:val="18"/>
                <w:lang w:val="en-US"/>
              </w:rPr>
              <w:br/>
              <w:t>FAX : +91 11 23372141</w:t>
            </w:r>
            <w:r w:rsidRPr="00071F2E">
              <w:rPr>
                <w:sz w:val="18"/>
                <w:szCs w:val="18"/>
                <w:lang w:val="en-US"/>
              </w:rPr>
              <w:br/>
              <w:t>FAX : +91 11 23716111</w:t>
            </w:r>
            <w:r w:rsidRPr="00071F2E">
              <w:rPr>
                <w:sz w:val="18"/>
                <w:szCs w:val="18"/>
                <w:lang w:val="en-US"/>
              </w:rPr>
              <w:br/>
              <w:t>EMAIL : wawpc@nic.in</w:t>
            </w:r>
          </w:p>
        </w:tc>
        <w:tc>
          <w:tcPr>
            <w:tcW w:w="2321" w:type="dxa"/>
            <w:vAlign w:val="center"/>
          </w:tcPr>
          <w:p w:rsidR="00071F2E" w:rsidRPr="00071F2E" w:rsidRDefault="00071F2E" w:rsidP="00071F2E">
            <w:pPr>
              <w:spacing w:before="60" w:after="60" w:line="200" w:lineRule="exact"/>
              <w:jc w:val="left"/>
              <w:rPr>
                <w:sz w:val="18"/>
                <w:szCs w:val="18"/>
                <w:lang w:val="en-US"/>
              </w:rPr>
            </w:pPr>
          </w:p>
        </w:tc>
      </w:tr>
    </w:tbl>
    <w:p w:rsidR="00071F2E" w:rsidRDefault="00071F2E" w:rsidP="00071F2E">
      <w:pPr>
        <w:spacing w:before="60" w:after="60"/>
        <w:rPr>
          <w:lang w:val="en-US"/>
        </w:rPr>
      </w:pPr>
    </w:p>
    <w:p w:rsidR="00371231" w:rsidRDefault="0037123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371231" w:rsidRPr="00071F2E" w:rsidRDefault="00371231" w:rsidP="00371231">
      <w:pPr>
        <w:pStyle w:val="Heading20"/>
        <w:rPr>
          <w:lang w:val="en-US"/>
        </w:rPr>
      </w:pPr>
      <w:bookmarkStart w:id="985" w:name="_Toc419207994"/>
      <w:r w:rsidRPr="00071F2E">
        <w:rPr>
          <w:lang w:val="en-US"/>
        </w:rPr>
        <w:lastRenderedPageBreak/>
        <w:t>List of Issuer Identifier Numbers for</w:t>
      </w:r>
      <w:r w:rsidRPr="00071F2E">
        <w:rPr>
          <w:lang w:val="en-US"/>
        </w:rPr>
        <w:br/>
        <w:t xml:space="preserve">the International Telecommunication Charge Card </w:t>
      </w:r>
      <w:r w:rsidRPr="00071F2E">
        <w:rPr>
          <w:lang w:val="en-US"/>
        </w:rPr>
        <w:br/>
        <w:t>(in accordance with ITU-T Recommendation E.118 (05/2006))</w:t>
      </w:r>
      <w:r w:rsidRPr="00071F2E">
        <w:rPr>
          <w:lang w:val="en-US"/>
        </w:rPr>
        <w:br/>
        <w:t>(Position on 15 November 2013)</w:t>
      </w:r>
      <w:bookmarkEnd w:id="985"/>
    </w:p>
    <w:p w:rsidR="00371231" w:rsidRPr="00071F2E" w:rsidRDefault="00371231" w:rsidP="00371231">
      <w:pPr>
        <w:tabs>
          <w:tab w:val="clear" w:pos="567"/>
          <w:tab w:val="clear" w:pos="1276"/>
          <w:tab w:val="clear" w:pos="1843"/>
          <w:tab w:val="clear" w:pos="5387"/>
          <w:tab w:val="clear" w:pos="5954"/>
          <w:tab w:val="left" w:pos="720"/>
          <w:tab w:val="left" w:pos="794"/>
          <w:tab w:val="left" w:pos="1191"/>
          <w:tab w:val="left" w:pos="1588"/>
          <w:tab w:val="left" w:pos="1985"/>
        </w:tabs>
        <w:spacing w:before="240"/>
        <w:jc w:val="center"/>
        <w:textAlignment w:val="auto"/>
      </w:pPr>
      <w:r w:rsidRPr="00071F2E">
        <w:t>(Annex to ITU Operational Bulletin No. 1040 – 15.XI.2013)</w:t>
      </w:r>
      <w:r w:rsidRPr="00071F2E">
        <w:br/>
        <w:t>(Amendment No.23)</w:t>
      </w:r>
    </w:p>
    <w:p w:rsidR="00371231" w:rsidRPr="00071F2E" w:rsidRDefault="00371231" w:rsidP="00371231">
      <w:pPr>
        <w:tabs>
          <w:tab w:val="clear" w:pos="1276"/>
          <w:tab w:val="clear" w:pos="1843"/>
          <w:tab w:val="clear" w:pos="5387"/>
          <w:tab w:val="clear" w:pos="5954"/>
          <w:tab w:val="left" w:pos="1560"/>
          <w:tab w:val="left" w:pos="4140"/>
          <w:tab w:val="left" w:pos="4230"/>
        </w:tabs>
        <w:spacing w:before="240" w:after="80"/>
        <w:jc w:val="left"/>
        <w:textAlignment w:val="auto"/>
        <w:rPr>
          <w:rFonts w:cs="Arial"/>
        </w:rPr>
      </w:pPr>
      <w:r w:rsidRPr="00071F2E">
        <w:rPr>
          <w:rFonts w:cs="Arial"/>
          <w:b/>
          <w:bCs/>
        </w:rPr>
        <w:t>Hungary</w:t>
      </w:r>
      <w:r>
        <w:rPr>
          <w:rFonts w:cs="Arial"/>
          <w:b/>
          <w:bCs/>
        </w:rPr>
        <w:fldChar w:fldCharType="begin"/>
      </w:r>
      <w:r>
        <w:instrText xml:space="preserve"> TC "</w:instrText>
      </w:r>
      <w:bookmarkStart w:id="986" w:name="_Toc419207995"/>
      <w:r w:rsidRPr="00071F2E">
        <w:rPr>
          <w:rFonts w:cs="Arial"/>
          <w:b/>
          <w:bCs/>
        </w:rPr>
        <w:instrText>Hungary</w:instrText>
      </w:r>
      <w:bookmarkEnd w:id="986"/>
      <w:r>
        <w:instrText xml:space="preserve">" \f C \l "1" </w:instrText>
      </w:r>
      <w:r>
        <w:rPr>
          <w:rFonts w:cs="Arial"/>
          <w:b/>
          <w:bCs/>
        </w:rPr>
        <w:fldChar w:fldCharType="end"/>
      </w:r>
      <w:r w:rsidRPr="00071F2E">
        <w:rPr>
          <w:rFonts w:cs="Arial"/>
          <w:b/>
          <w:i/>
        </w:rPr>
        <w:t xml:space="preserve">   </w:t>
      </w:r>
      <w:r w:rsidRPr="00071F2E">
        <w:rPr>
          <w:rFonts w:cs="Arial"/>
        </w:rPr>
        <w:t xml:space="preserve"> </w:t>
      </w:r>
      <w:r w:rsidRPr="00071F2E">
        <w:rPr>
          <w:rFonts w:cs="Arial"/>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7"/>
        <w:gridCol w:w="2172"/>
        <w:gridCol w:w="1075"/>
        <w:gridCol w:w="3460"/>
        <w:gridCol w:w="1068"/>
      </w:tblGrid>
      <w:tr w:rsidR="00371231" w:rsidRPr="00071F2E" w:rsidTr="00190095">
        <w:trPr>
          <w:jc w:val="center"/>
        </w:trPr>
        <w:tc>
          <w:tcPr>
            <w:tcW w:w="1371" w:type="dxa"/>
            <w:tcBorders>
              <w:top w:val="single" w:sz="6" w:space="0" w:color="auto"/>
              <w:left w:val="single" w:sz="6" w:space="0" w:color="auto"/>
              <w:bottom w:val="single" w:sz="6" w:space="0" w:color="auto"/>
              <w:right w:val="single" w:sz="6" w:space="0" w:color="auto"/>
            </w:tcBorders>
            <w:vAlign w:val="center"/>
          </w:tcPr>
          <w:p w:rsidR="00371231" w:rsidRPr="00071F2E" w:rsidRDefault="00371231" w:rsidP="00190095">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cs="Arial"/>
                <w:i/>
                <w:iCs/>
                <w:sz w:val="18"/>
                <w:szCs w:val="18"/>
              </w:rPr>
            </w:pPr>
            <w:r w:rsidRPr="00071F2E">
              <w:rPr>
                <w:rFonts w:cs="Arial"/>
                <w:i/>
                <w:iCs/>
                <w:sz w:val="18"/>
                <w:szCs w:val="18"/>
              </w:rPr>
              <w:t>Country/</w:t>
            </w:r>
            <w:r w:rsidRPr="009448AD">
              <w:rPr>
                <w:rFonts w:cs="Arial"/>
                <w:i/>
                <w:iCs/>
                <w:sz w:val="18"/>
                <w:szCs w:val="18"/>
              </w:rPr>
              <w:br/>
            </w:r>
            <w:r w:rsidRPr="00071F2E">
              <w:rPr>
                <w:rFonts w:cs="Arial"/>
                <w:i/>
                <w:iCs/>
                <w:sz w:val="18"/>
                <w:szCs w:val="18"/>
              </w:rPr>
              <w:t>geographical area</w:t>
            </w:r>
          </w:p>
        </w:tc>
        <w:tc>
          <w:tcPr>
            <w:tcW w:w="2307" w:type="dxa"/>
            <w:tcBorders>
              <w:top w:val="single" w:sz="6" w:space="0" w:color="auto"/>
              <w:left w:val="single" w:sz="6" w:space="0" w:color="auto"/>
              <w:bottom w:val="single" w:sz="6" w:space="0" w:color="auto"/>
              <w:right w:val="single" w:sz="6" w:space="0" w:color="auto"/>
            </w:tcBorders>
            <w:vAlign w:val="center"/>
          </w:tcPr>
          <w:p w:rsidR="00371231" w:rsidRPr="00071F2E" w:rsidRDefault="00371231" w:rsidP="00190095">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cs="Arial"/>
                <w:i/>
                <w:iCs/>
                <w:sz w:val="18"/>
                <w:szCs w:val="18"/>
              </w:rPr>
            </w:pPr>
            <w:r w:rsidRPr="00071F2E">
              <w:rPr>
                <w:rFonts w:cs="Arial"/>
                <w:i/>
                <w:iCs/>
                <w:sz w:val="18"/>
                <w:szCs w:val="18"/>
              </w:rPr>
              <w:t>Company Name/Address</w:t>
            </w:r>
          </w:p>
        </w:tc>
        <w:tc>
          <w:tcPr>
            <w:tcW w:w="1134" w:type="dxa"/>
            <w:tcBorders>
              <w:top w:val="single" w:sz="6" w:space="0" w:color="auto"/>
              <w:left w:val="single" w:sz="6" w:space="0" w:color="auto"/>
              <w:bottom w:val="single" w:sz="6" w:space="0" w:color="auto"/>
              <w:right w:val="single" w:sz="6" w:space="0" w:color="auto"/>
            </w:tcBorders>
            <w:vAlign w:val="center"/>
          </w:tcPr>
          <w:p w:rsidR="00371231" w:rsidRPr="00071F2E" w:rsidRDefault="00371231" w:rsidP="00190095">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cs="Arial"/>
                <w:i/>
                <w:iCs/>
                <w:sz w:val="18"/>
                <w:szCs w:val="18"/>
              </w:rPr>
            </w:pPr>
            <w:r w:rsidRPr="00071F2E">
              <w:rPr>
                <w:rFonts w:cs="Arial"/>
                <w:i/>
                <w:iCs/>
                <w:sz w:val="18"/>
                <w:szCs w:val="18"/>
              </w:rPr>
              <w:t>Issuer Identifier Number</w:t>
            </w:r>
          </w:p>
        </w:tc>
        <w:tc>
          <w:tcPr>
            <w:tcW w:w="3685" w:type="dxa"/>
            <w:tcBorders>
              <w:top w:val="single" w:sz="6" w:space="0" w:color="auto"/>
              <w:left w:val="single" w:sz="6" w:space="0" w:color="auto"/>
              <w:bottom w:val="single" w:sz="6" w:space="0" w:color="auto"/>
              <w:right w:val="single" w:sz="6" w:space="0" w:color="auto"/>
            </w:tcBorders>
            <w:vAlign w:val="center"/>
          </w:tcPr>
          <w:p w:rsidR="00371231" w:rsidRPr="00071F2E" w:rsidRDefault="00371231" w:rsidP="00190095">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cs="Arial"/>
                <w:i/>
                <w:iCs/>
                <w:sz w:val="18"/>
                <w:szCs w:val="18"/>
              </w:rPr>
            </w:pPr>
            <w:r w:rsidRPr="00071F2E">
              <w:rPr>
                <w:rFonts w:cs="Arial"/>
                <w:i/>
                <w:iCs/>
                <w:sz w:val="18"/>
                <w:szCs w:val="18"/>
              </w:rPr>
              <w:t>Contact</w:t>
            </w:r>
          </w:p>
        </w:tc>
        <w:tc>
          <w:tcPr>
            <w:tcW w:w="1126" w:type="dxa"/>
            <w:tcBorders>
              <w:top w:val="single" w:sz="6" w:space="0" w:color="auto"/>
              <w:left w:val="single" w:sz="6" w:space="0" w:color="auto"/>
              <w:bottom w:val="single" w:sz="6" w:space="0" w:color="auto"/>
              <w:right w:val="single" w:sz="6" w:space="0" w:color="auto"/>
            </w:tcBorders>
            <w:vAlign w:val="center"/>
          </w:tcPr>
          <w:p w:rsidR="00371231" w:rsidRPr="00071F2E" w:rsidRDefault="00371231" w:rsidP="00190095">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cs="Arial"/>
                <w:i/>
                <w:iCs/>
                <w:sz w:val="18"/>
                <w:szCs w:val="18"/>
              </w:rPr>
            </w:pPr>
            <w:r w:rsidRPr="00071F2E">
              <w:rPr>
                <w:rFonts w:cs="Arial"/>
                <w:i/>
                <w:iCs/>
                <w:sz w:val="18"/>
                <w:szCs w:val="18"/>
              </w:rPr>
              <w:t>Effective date of usage</w:t>
            </w:r>
          </w:p>
        </w:tc>
      </w:tr>
      <w:tr w:rsidR="00371231" w:rsidRPr="00071F2E" w:rsidTr="00190095">
        <w:trPr>
          <w:jc w:val="center"/>
        </w:trPr>
        <w:tc>
          <w:tcPr>
            <w:tcW w:w="1371" w:type="dxa"/>
            <w:tcBorders>
              <w:top w:val="single" w:sz="6" w:space="0" w:color="auto"/>
              <w:left w:val="single" w:sz="6" w:space="0" w:color="auto"/>
              <w:bottom w:val="single" w:sz="6" w:space="0" w:color="auto"/>
              <w:right w:val="single" w:sz="6" w:space="0" w:color="auto"/>
            </w:tcBorders>
          </w:tcPr>
          <w:p w:rsidR="00371231" w:rsidRPr="00071F2E" w:rsidRDefault="00371231" w:rsidP="00190095">
            <w:pPr>
              <w:tabs>
                <w:tab w:val="clear" w:pos="567"/>
                <w:tab w:val="clear" w:pos="1276"/>
                <w:tab w:val="clear" w:pos="1843"/>
                <w:tab w:val="clear" w:pos="5387"/>
                <w:tab w:val="clear" w:pos="5954"/>
                <w:tab w:val="left" w:pos="426"/>
                <w:tab w:val="left" w:pos="4140"/>
                <w:tab w:val="left" w:pos="4230"/>
              </w:tabs>
              <w:spacing w:before="60" w:after="60"/>
              <w:jc w:val="left"/>
              <w:textAlignment w:val="auto"/>
              <w:rPr>
                <w:rFonts w:cs="Arial"/>
                <w:sz w:val="18"/>
                <w:szCs w:val="18"/>
              </w:rPr>
            </w:pPr>
            <w:r w:rsidRPr="00071F2E">
              <w:rPr>
                <w:rFonts w:cs="Arial"/>
                <w:sz w:val="18"/>
                <w:szCs w:val="18"/>
              </w:rPr>
              <w:t>Hungary</w:t>
            </w:r>
          </w:p>
        </w:tc>
        <w:tc>
          <w:tcPr>
            <w:tcW w:w="2307" w:type="dxa"/>
            <w:tcBorders>
              <w:top w:val="single" w:sz="6" w:space="0" w:color="auto"/>
              <w:left w:val="single" w:sz="6" w:space="0" w:color="auto"/>
              <w:bottom w:val="single" w:sz="6" w:space="0" w:color="auto"/>
              <w:right w:val="single" w:sz="6" w:space="0" w:color="auto"/>
            </w:tcBorders>
          </w:tcPr>
          <w:p w:rsidR="00371231" w:rsidRPr="00071F2E" w:rsidRDefault="00371231" w:rsidP="00190095">
            <w:pPr>
              <w:tabs>
                <w:tab w:val="clear" w:pos="567"/>
                <w:tab w:val="clear" w:pos="1276"/>
                <w:tab w:val="clear" w:pos="1843"/>
                <w:tab w:val="clear" w:pos="5387"/>
                <w:tab w:val="clear" w:pos="5954"/>
                <w:tab w:val="left" w:pos="426"/>
                <w:tab w:val="left" w:pos="4140"/>
                <w:tab w:val="left" w:pos="4230"/>
              </w:tabs>
              <w:spacing w:before="60" w:after="60"/>
              <w:jc w:val="left"/>
              <w:textAlignment w:val="auto"/>
              <w:rPr>
                <w:rFonts w:cs="Arial"/>
                <w:sz w:val="18"/>
                <w:szCs w:val="18"/>
                <w:lang w:val="pt-BR"/>
              </w:rPr>
            </w:pPr>
            <w:r w:rsidRPr="00071F2E">
              <w:rPr>
                <w:rFonts w:cs="Calibri"/>
                <w:b/>
                <w:bCs/>
                <w:sz w:val="18"/>
                <w:szCs w:val="18"/>
              </w:rPr>
              <w:t>MVM NET Ltd</w:t>
            </w:r>
            <w:r>
              <w:rPr>
                <w:rFonts w:cs="Calibri"/>
                <w:b/>
                <w:bCs/>
                <w:sz w:val="18"/>
                <w:szCs w:val="18"/>
              </w:rPr>
              <w:br/>
            </w:r>
            <w:r w:rsidRPr="00071F2E">
              <w:rPr>
                <w:rFonts w:cs="Arial"/>
                <w:sz w:val="18"/>
                <w:szCs w:val="18"/>
                <w:lang w:val="pt-BR"/>
              </w:rPr>
              <w:t>Rόbert Károly krt 59.</w:t>
            </w:r>
            <w:r>
              <w:rPr>
                <w:rFonts w:cs="Arial"/>
                <w:sz w:val="18"/>
                <w:szCs w:val="18"/>
                <w:lang w:val="pt-BR"/>
              </w:rPr>
              <w:br/>
            </w:r>
            <w:r w:rsidRPr="00071F2E">
              <w:rPr>
                <w:rFonts w:cs="Arial"/>
                <w:sz w:val="18"/>
                <w:szCs w:val="18"/>
                <w:lang w:val="pt-BR"/>
              </w:rPr>
              <w:t>H-1134 BUDAPEST</w:t>
            </w:r>
          </w:p>
        </w:tc>
        <w:tc>
          <w:tcPr>
            <w:tcW w:w="1134" w:type="dxa"/>
            <w:tcBorders>
              <w:top w:val="single" w:sz="6" w:space="0" w:color="auto"/>
              <w:left w:val="single" w:sz="6" w:space="0" w:color="auto"/>
              <w:bottom w:val="single" w:sz="6" w:space="0" w:color="auto"/>
              <w:right w:val="single" w:sz="6" w:space="0" w:color="auto"/>
            </w:tcBorders>
          </w:tcPr>
          <w:p w:rsidR="00371231" w:rsidRPr="00071F2E" w:rsidRDefault="00371231" w:rsidP="00190095">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cs="Arial"/>
                <w:b/>
                <w:sz w:val="18"/>
                <w:szCs w:val="18"/>
              </w:rPr>
            </w:pPr>
            <w:r w:rsidRPr="00071F2E">
              <w:rPr>
                <w:rFonts w:cs="Arial"/>
                <w:b/>
                <w:sz w:val="18"/>
                <w:szCs w:val="18"/>
              </w:rPr>
              <w:t>89 36 32</w:t>
            </w:r>
          </w:p>
        </w:tc>
        <w:tc>
          <w:tcPr>
            <w:tcW w:w="3685" w:type="dxa"/>
            <w:tcBorders>
              <w:top w:val="single" w:sz="6" w:space="0" w:color="auto"/>
              <w:left w:val="single" w:sz="6" w:space="0" w:color="auto"/>
              <w:bottom w:val="single" w:sz="6" w:space="0" w:color="auto"/>
              <w:right w:val="single" w:sz="6" w:space="0" w:color="auto"/>
            </w:tcBorders>
          </w:tcPr>
          <w:p w:rsidR="00371231" w:rsidRPr="00071F2E" w:rsidRDefault="00371231" w:rsidP="00190095">
            <w:pPr>
              <w:tabs>
                <w:tab w:val="clear" w:pos="567"/>
                <w:tab w:val="clear" w:pos="1276"/>
                <w:tab w:val="clear" w:pos="1843"/>
                <w:tab w:val="clear" w:pos="5387"/>
                <w:tab w:val="clear" w:pos="5954"/>
                <w:tab w:val="left" w:pos="426"/>
                <w:tab w:val="left" w:pos="4140"/>
                <w:tab w:val="left" w:pos="4230"/>
              </w:tabs>
              <w:spacing w:before="60" w:after="60"/>
              <w:jc w:val="left"/>
              <w:textAlignment w:val="auto"/>
              <w:rPr>
                <w:rFonts w:cs="Arial"/>
                <w:sz w:val="18"/>
                <w:szCs w:val="18"/>
                <w:lang w:val="pt-BR"/>
              </w:rPr>
            </w:pPr>
            <w:r w:rsidRPr="00071F2E">
              <w:rPr>
                <w:rFonts w:cs="Arial"/>
                <w:sz w:val="18"/>
                <w:szCs w:val="18"/>
              </w:rPr>
              <w:t>Mr. Rajmund Mehringer</w:t>
            </w:r>
            <w:r>
              <w:rPr>
                <w:rFonts w:cs="Arial"/>
                <w:sz w:val="18"/>
                <w:szCs w:val="18"/>
              </w:rPr>
              <w:br/>
            </w:r>
            <w:r w:rsidRPr="00071F2E">
              <w:rPr>
                <w:rFonts w:cs="Calibri"/>
                <w:sz w:val="18"/>
                <w:szCs w:val="18"/>
              </w:rPr>
              <w:t>MVM NET Ltd</w:t>
            </w:r>
            <w:r>
              <w:rPr>
                <w:rFonts w:cs="Calibri"/>
                <w:sz w:val="18"/>
                <w:szCs w:val="18"/>
              </w:rPr>
              <w:br/>
            </w:r>
            <w:r w:rsidRPr="00071F2E">
              <w:rPr>
                <w:rFonts w:cs="Arial"/>
                <w:sz w:val="18"/>
                <w:szCs w:val="18"/>
              </w:rPr>
              <w:t>H-1255 BUDAPEST 15., Pf.:17</w:t>
            </w:r>
            <w:r>
              <w:rPr>
                <w:rFonts w:cs="Arial"/>
                <w:sz w:val="18"/>
                <w:szCs w:val="18"/>
              </w:rPr>
              <w:br/>
            </w:r>
            <w:r w:rsidRPr="00071F2E">
              <w:rPr>
                <w:rFonts w:cs="Arial"/>
                <w:sz w:val="18"/>
                <w:szCs w:val="18"/>
                <w:lang w:val="pt-BR"/>
              </w:rPr>
              <w:t>Tel: +36 1 304 3348</w:t>
            </w:r>
            <w:r>
              <w:rPr>
                <w:rFonts w:cs="Arial"/>
                <w:sz w:val="18"/>
                <w:szCs w:val="18"/>
                <w:lang w:val="pt-BR"/>
              </w:rPr>
              <w:br/>
            </w:r>
            <w:r w:rsidRPr="00071F2E">
              <w:rPr>
                <w:rFonts w:cs="Arial"/>
                <w:sz w:val="18"/>
                <w:szCs w:val="18"/>
                <w:lang w:val="pt-BR"/>
              </w:rPr>
              <w:t>Fax: +36 1 202 0891</w:t>
            </w:r>
            <w:r>
              <w:rPr>
                <w:rFonts w:cs="Arial"/>
                <w:sz w:val="18"/>
                <w:szCs w:val="18"/>
                <w:lang w:val="pt-BR"/>
              </w:rPr>
              <w:br/>
            </w:r>
            <w:r w:rsidRPr="00071F2E">
              <w:rPr>
                <w:rFonts w:cs="Arial"/>
                <w:sz w:val="18"/>
                <w:szCs w:val="18"/>
                <w:lang w:val="pt-BR"/>
              </w:rPr>
              <w:t>E-mail: mehringer.rajmund@mvmnet.hu</w:t>
            </w:r>
          </w:p>
        </w:tc>
        <w:tc>
          <w:tcPr>
            <w:tcW w:w="1126" w:type="dxa"/>
            <w:tcBorders>
              <w:top w:val="single" w:sz="6" w:space="0" w:color="auto"/>
              <w:left w:val="single" w:sz="6" w:space="0" w:color="auto"/>
              <w:bottom w:val="single" w:sz="6" w:space="0" w:color="auto"/>
              <w:right w:val="single" w:sz="6" w:space="0" w:color="auto"/>
            </w:tcBorders>
          </w:tcPr>
          <w:p w:rsidR="00371231" w:rsidRPr="00071F2E" w:rsidRDefault="00371231" w:rsidP="00190095">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cs="Arial"/>
                <w:bCs/>
                <w:sz w:val="18"/>
                <w:szCs w:val="18"/>
              </w:rPr>
            </w:pPr>
            <w:r w:rsidRPr="00071F2E">
              <w:rPr>
                <w:rFonts w:cs="Arial"/>
                <w:bCs/>
                <w:sz w:val="18"/>
                <w:szCs w:val="18"/>
              </w:rPr>
              <w:t>1.VI.2015</w:t>
            </w:r>
          </w:p>
        </w:tc>
      </w:tr>
    </w:tbl>
    <w:p w:rsidR="00371231" w:rsidRDefault="00371231" w:rsidP="00371231"/>
    <w:p w:rsidR="00371231" w:rsidRDefault="00371231" w:rsidP="00371231"/>
    <w:p w:rsidR="00371231" w:rsidRPr="00071F2E" w:rsidRDefault="00371231" w:rsidP="00371231"/>
    <w:p w:rsidR="00371231" w:rsidRPr="008D19AF" w:rsidRDefault="00371231" w:rsidP="00371231">
      <w:pPr>
        <w:pStyle w:val="Heading20"/>
        <w:rPr>
          <w:lang w:val="en-US"/>
        </w:rPr>
      </w:pPr>
      <w:bookmarkStart w:id="987" w:name="_Toc419207996"/>
      <w:r w:rsidRPr="008D19AF">
        <w:rPr>
          <w:lang w:val="en-US"/>
        </w:rPr>
        <w:t xml:space="preserve">Mobile Network Codes (MNC) for the international identification plan </w:t>
      </w:r>
      <w:r w:rsidRPr="008D19AF">
        <w:rPr>
          <w:lang w:val="en-US"/>
        </w:rPr>
        <w:br/>
        <w:t>for public networks and subscriptions</w:t>
      </w:r>
      <w:r w:rsidRPr="008D19AF">
        <w:rPr>
          <w:lang w:val="en-US"/>
        </w:rPr>
        <w:br/>
        <w:t>(According to  Recommendation ITU-T E.212 (05/2008))</w:t>
      </w:r>
      <w:r w:rsidRPr="008D19AF">
        <w:rPr>
          <w:lang w:val="en-US"/>
        </w:rPr>
        <w:br/>
        <w:t>(Position on 15 July 2014)</w:t>
      </w:r>
      <w:bookmarkEnd w:id="987"/>
    </w:p>
    <w:p w:rsidR="00371231" w:rsidRDefault="00371231" w:rsidP="00371231">
      <w:pPr>
        <w:pStyle w:val="EmptyLayoutCell"/>
        <w:tabs>
          <w:tab w:val="left" w:pos="110"/>
          <w:tab w:val="left" w:pos="8384"/>
        </w:tabs>
      </w:pPr>
      <w:r>
        <w:rPr>
          <w:sz w:val="20"/>
        </w:rPr>
        <w:tab/>
      </w:r>
    </w:p>
    <w:p w:rsidR="00371231" w:rsidRDefault="00371231" w:rsidP="00371231">
      <w:pPr>
        <w:pStyle w:val="EmptyLayoutCell"/>
        <w:tabs>
          <w:tab w:val="left" w:pos="110"/>
          <w:tab w:val="left" w:pos="8384"/>
        </w:tabs>
      </w:pPr>
      <w:r>
        <w:tab/>
      </w:r>
      <w:r>
        <w:tab/>
      </w:r>
    </w:p>
    <w:p w:rsidR="00371231" w:rsidRDefault="00371231" w:rsidP="00371231">
      <w:pPr>
        <w:jc w:val="center"/>
      </w:pPr>
      <w:r>
        <w:rPr>
          <w:sz w:val="2"/>
        </w:rPr>
        <w:tab/>
      </w:r>
      <w:r>
        <w:rPr>
          <w:rFonts w:eastAsia="Calibri"/>
          <w:color w:val="000000"/>
        </w:rPr>
        <w:t>(Annex to ITU Operational Bulletin No. 1056 – 15.VII.2014)</w:t>
      </w:r>
    </w:p>
    <w:p w:rsidR="00371231" w:rsidRDefault="00371231" w:rsidP="00371231">
      <w:pPr>
        <w:spacing w:before="0"/>
        <w:ind w:left="40"/>
        <w:jc w:val="center"/>
      </w:pPr>
      <w:r>
        <w:rPr>
          <w:rFonts w:eastAsia="Calibri"/>
          <w:color w:val="000000"/>
        </w:rPr>
        <w:t>(Amendment No.17 )</w:t>
      </w:r>
    </w:p>
    <w:p w:rsidR="00371231" w:rsidRDefault="00371231" w:rsidP="00371231">
      <w:pPr>
        <w:pStyle w:val="EmptyLayoutCell"/>
        <w:tabs>
          <w:tab w:val="left" w:pos="110"/>
          <w:tab w:val="left" w:pos="8384"/>
        </w:tabs>
      </w:pPr>
      <w:r>
        <w:rPr>
          <w:sz w:val="20"/>
        </w:rPr>
        <w:tab/>
      </w:r>
    </w:p>
    <w:p w:rsidR="00371231" w:rsidRDefault="00371231" w:rsidP="00371231">
      <w:pPr>
        <w:pStyle w:val="EmptyLayoutCell"/>
        <w:tabs>
          <w:tab w:val="left" w:pos="110"/>
          <w:tab w:val="left" w:pos="8384"/>
        </w:tabs>
      </w:pPr>
      <w:r>
        <w:tab/>
      </w:r>
      <w:r>
        <w:tab/>
      </w:r>
    </w:p>
    <w:p w:rsidR="00371231" w:rsidRDefault="00371231" w:rsidP="00371231">
      <w:pPr>
        <w:pStyle w:val="EmptyLayoutCell"/>
        <w:tabs>
          <w:tab w:val="left" w:pos="99"/>
          <w:tab w:val="left" w:pos="301"/>
          <w:tab w:val="left" w:pos="8089"/>
          <w:tab w:val="left" w:pos="8101"/>
        </w:tabs>
      </w:pPr>
      <w:r>
        <w:tab/>
      </w:r>
      <w:r>
        <w:tab/>
      </w:r>
      <w:r>
        <w:tab/>
      </w:r>
      <w:r>
        <w:tab/>
      </w:r>
      <w:r>
        <w:tab/>
      </w:r>
    </w:p>
    <w:p w:rsidR="00371231" w:rsidRDefault="00371231" w:rsidP="00371231">
      <w:pPr>
        <w:tabs>
          <w:tab w:val="left" w:pos="2749"/>
          <w:tab w:val="left" w:pos="4242"/>
        </w:tabs>
        <w:ind w:left="50"/>
      </w:pPr>
      <w:r>
        <w:rPr>
          <w:rFonts w:eastAsia="Calibri"/>
          <w:b/>
          <w:i/>
          <w:color w:val="000000"/>
        </w:rPr>
        <w:t>Country/Geographical area</w:t>
      </w:r>
      <w:r>
        <w:tab/>
      </w:r>
      <w:r>
        <w:rPr>
          <w:rFonts w:eastAsia="Calibri"/>
          <w:b/>
          <w:i/>
          <w:color w:val="000000"/>
        </w:rPr>
        <w:t>MCC+MNC *</w:t>
      </w:r>
      <w:r>
        <w:tab/>
      </w:r>
      <w:r>
        <w:rPr>
          <w:rFonts w:eastAsia="Calibri"/>
          <w:b/>
          <w:i/>
          <w:color w:val="000000"/>
        </w:rPr>
        <w:t>Operator/Network</w:t>
      </w:r>
    </w:p>
    <w:p w:rsidR="00371231" w:rsidRDefault="00371231" w:rsidP="00371231">
      <w:pPr>
        <w:tabs>
          <w:tab w:val="left" w:pos="2749"/>
          <w:tab w:val="left" w:pos="4242"/>
        </w:tabs>
        <w:ind w:left="50"/>
      </w:pPr>
      <w:r>
        <w:rPr>
          <w:rFonts w:eastAsia="Calibri"/>
          <w:b/>
          <w:color w:val="000000"/>
        </w:rPr>
        <w:t>Seychelles     SUP</w:t>
      </w:r>
    </w:p>
    <w:p w:rsidR="00371231" w:rsidRDefault="00371231" w:rsidP="00371231">
      <w:pPr>
        <w:tabs>
          <w:tab w:val="left" w:pos="2749"/>
          <w:tab w:val="left" w:pos="4242"/>
        </w:tabs>
        <w:ind w:left="50"/>
      </w:pPr>
      <w:r>
        <w:tab/>
      </w:r>
      <w:r>
        <w:tab/>
      </w:r>
      <w:r>
        <w:tab/>
      </w:r>
      <w:r>
        <w:tab/>
      </w:r>
      <w:r>
        <w:rPr>
          <w:rFonts w:eastAsia="Calibri"/>
          <w:color w:val="000000"/>
        </w:rPr>
        <w:t>633 02</w:t>
      </w:r>
      <w:r>
        <w:tab/>
      </w:r>
      <w:r>
        <w:rPr>
          <w:rFonts w:eastAsia="Calibri"/>
          <w:color w:val="000000"/>
        </w:rPr>
        <w:t>Mediatech International Ltd.</w:t>
      </w:r>
    </w:p>
    <w:p w:rsidR="00371231" w:rsidRDefault="00371231" w:rsidP="00371231">
      <w:pPr>
        <w:pStyle w:val="EmptyLayoutCell"/>
        <w:tabs>
          <w:tab w:val="left" w:pos="99"/>
          <w:tab w:val="left" w:pos="301"/>
          <w:tab w:val="left" w:pos="8089"/>
          <w:tab w:val="left" w:pos="8101"/>
        </w:tabs>
      </w:pPr>
      <w:r>
        <w:rPr>
          <w:sz w:val="20"/>
        </w:rPr>
        <w:tab/>
      </w:r>
      <w:r>
        <w:tab/>
      </w:r>
    </w:p>
    <w:p w:rsidR="00371231" w:rsidRDefault="00371231" w:rsidP="00371231">
      <w:pPr>
        <w:pStyle w:val="EmptyLayoutCell"/>
        <w:tabs>
          <w:tab w:val="left" w:pos="99"/>
          <w:tab w:val="left" w:pos="301"/>
          <w:tab w:val="left" w:pos="8089"/>
          <w:tab w:val="left" w:pos="8101"/>
        </w:tabs>
      </w:pPr>
      <w:r>
        <w:tab/>
      </w:r>
      <w:r>
        <w:tab/>
      </w:r>
      <w:r>
        <w:tab/>
      </w:r>
      <w:r>
        <w:tab/>
      </w:r>
    </w:p>
    <w:p w:rsidR="00371231" w:rsidRDefault="00371231" w:rsidP="00371231">
      <w:r>
        <w:rPr>
          <w:rFonts w:ascii="Arial" w:eastAsia="Arial" w:hAnsi="Arial"/>
          <w:color w:val="000000"/>
          <w:sz w:val="16"/>
        </w:rPr>
        <w:t>____________</w:t>
      </w:r>
    </w:p>
    <w:p w:rsidR="00371231" w:rsidRDefault="00371231" w:rsidP="00371231">
      <w:pPr>
        <w:jc w:val="left"/>
      </w:pPr>
      <w:r>
        <w:rPr>
          <w:rFonts w:eastAsia="Calibri"/>
          <w:color w:val="000000"/>
          <w:sz w:val="16"/>
        </w:rPr>
        <w:t>*</w:t>
      </w:r>
      <w:r>
        <w:rPr>
          <w:rFonts w:eastAsia="Calibri"/>
          <w:color w:val="000000"/>
          <w:sz w:val="16"/>
        </w:rPr>
        <w:tab/>
      </w:r>
      <w:r>
        <w:rPr>
          <w:rFonts w:eastAsia="Calibri"/>
          <w:color w:val="000000"/>
          <w:sz w:val="18"/>
        </w:rPr>
        <w:t>MCC:  Country Code / Indicatif de pays du mobile / Indicativo de país para el servicio móvil</w:t>
      </w:r>
      <w:r>
        <w:rPr>
          <w:rFonts w:eastAsia="Calibri"/>
          <w:color w:val="000000"/>
          <w:sz w:val="18"/>
        </w:rPr>
        <w:br/>
      </w:r>
      <w:r>
        <w:rPr>
          <w:rFonts w:eastAsia="Calibri"/>
          <w:color w:val="000000"/>
          <w:sz w:val="18"/>
        </w:rPr>
        <w:tab/>
        <w:t>MNC:  Network Code / Code de réseau mobile / Indicativo de red para el servicio móvil</w:t>
      </w:r>
    </w:p>
    <w:p w:rsidR="00371231" w:rsidRDefault="0037123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071F2E" w:rsidRDefault="00071F2E" w:rsidP="00071F2E">
      <w:pPr>
        <w:pStyle w:val="Heading20"/>
        <w:rPr>
          <w:lang w:val="en-US"/>
        </w:rPr>
      </w:pPr>
      <w:bookmarkStart w:id="988" w:name="_Toc419207997"/>
      <w:r>
        <w:rPr>
          <w:lang w:val="en-US"/>
        </w:rPr>
        <w:lastRenderedPageBreak/>
        <w:t xml:space="preserve">List of ITU Carrier Codes </w:t>
      </w:r>
      <w:r>
        <w:rPr>
          <w:lang w:val="en-US"/>
        </w:rPr>
        <w:br/>
        <w:t xml:space="preserve">(According to ITU-T Recommendation M.1400 (03/2013)) </w:t>
      </w:r>
      <w:r>
        <w:rPr>
          <w:lang w:val="en-US"/>
        </w:rPr>
        <w:br/>
        <w:t>(Position on 15 September 2014)</w:t>
      </w:r>
      <w:bookmarkEnd w:id="988"/>
    </w:p>
    <w:p w:rsidR="00071F2E" w:rsidRDefault="00071F2E" w:rsidP="00071F2E">
      <w:pPr>
        <w:spacing w:before="240"/>
        <w:jc w:val="center"/>
      </w:pPr>
      <w:r>
        <w:t>(Annex to ITU Operational Bulletin No. 1060 – 15.IX.2014)</w:t>
      </w:r>
      <w:r>
        <w:br/>
        <w:t>(Amendment No. 11)</w:t>
      </w:r>
    </w:p>
    <w:p w:rsidR="00071F2E" w:rsidRPr="00992FEE" w:rsidRDefault="00071F2E" w:rsidP="00071F2E"/>
    <w:tbl>
      <w:tblPr>
        <w:tblW w:w="9072" w:type="dxa"/>
        <w:jc w:val="center"/>
        <w:tblLayout w:type="fixed"/>
        <w:tblLook w:val="04A0" w:firstRow="1" w:lastRow="0" w:firstColumn="1" w:lastColumn="0" w:noHBand="0" w:noVBand="1"/>
      </w:tblPr>
      <w:tblGrid>
        <w:gridCol w:w="3167"/>
        <w:gridCol w:w="2507"/>
        <w:gridCol w:w="3398"/>
      </w:tblGrid>
      <w:tr w:rsidR="00071F2E" w:rsidRPr="00233AD2" w:rsidTr="00371231">
        <w:trPr>
          <w:cantSplit/>
          <w:tblHeader/>
          <w:jc w:val="center"/>
        </w:trPr>
        <w:tc>
          <w:tcPr>
            <w:tcW w:w="3167" w:type="dxa"/>
            <w:hideMark/>
          </w:tcPr>
          <w:p w:rsidR="00071F2E" w:rsidRPr="008E5824" w:rsidRDefault="00071F2E" w:rsidP="00C3377C">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untry or area/ISO code</w:t>
            </w:r>
          </w:p>
        </w:tc>
        <w:tc>
          <w:tcPr>
            <w:tcW w:w="2507" w:type="dxa"/>
            <w:hideMark/>
          </w:tcPr>
          <w:p w:rsidR="00071F2E" w:rsidRPr="008E5824" w:rsidRDefault="00071F2E" w:rsidP="00C3377C">
            <w:pPr>
              <w:widowControl w:val="0"/>
              <w:spacing w:before="6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ompany Code</w:t>
            </w:r>
          </w:p>
        </w:tc>
        <w:tc>
          <w:tcPr>
            <w:tcW w:w="3398" w:type="dxa"/>
            <w:hideMark/>
          </w:tcPr>
          <w:p w:rsidR="00071F2E" w:rsidRPr="008E5824" w:rsidRDefault="00071F2E" w:rsidP="00C3377C">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ntact</w:t>
            </w:r>
          </w:p>
        </w:tc>
      </w:tr>
      <w:tr w:rsidR="00071F2E" w:rsidRPr="00233AD2" w:rsidTr="00371231">
        <w:trPr>
          <w:cantSplit/>
          <w:tblHeader/>
          <w:jc w:val="center"/>
        </w:trPr>
        <w:tc>
          <w:tcPr>
            <w:tcW w:w="3167" w:type="dxa"/>
            <w:tcBorders>
              <w:top w:val="nil"/>
              <w:left w:val="nil"/>
              <w:bottom w:val="single" w:sz="4" w:space="0" w:color="auto"/>
              <w:right w:val="nil"/>
            </w:tcBorders>
            <w:hideMark/>
          </w:tcPr>
          <w:p w:rsidR="00071F2E" w:rsidRPr="008E5824" w:rsidRDefault="00071F2E" w:rsidP="00C3377C">
            <w:pPr>
              <w:widowControl w:val="0"/>
              <w:rPr>
                <w:rFonts w:asciiTheme="minorHAnsi" w:eastAsia="SimSun" w:hAnsiTheme="minorHAnsi" w:cs="Arial"/>
                <w:b/>
                <w:bCs/>
                <w:i/>
                <w:iCs/>
                <w:color w:val="000000"/>
              </w:rPr>
            </w:pPr>
            <w:r w:rsidRPr="008E5824">
              <w:rPr>
                <w:rFonts w:asciiTheme="minorHAnsi" w:eastAsia="SimSun" w:hAnsiTheme="minorHAnsi" w:cs="Arial"/>
                <w:i/>
                <w:iCs/>
              </w:rPr>
              <w:t xml:space="preserve">  </w:t>
            </w:r>
            <w:r w:rsidRPr="008E5824">
              <w:rPr>
                <w:rFonts w:asciiTheme="minorHAnsi" w:eastAsia="SimSun" w:hAnsiTheme="minorHAnsi" w:cs="Arial"/>
                <w:b/>
                <w:bCs/>
                <w:i/>
                <w:iCs/>
                <w:color w:val="000000"/>
              </w:rPr>
              <w:t>Company Name/Address</w:t>
            </w:r>
          </w:p>
        </w:tc>
        <w:tc>
          <w:tcPr>
            <w:tcW w:w="2507" w:type="dxa"/>
            <w:tcBorders>
              <w:top w:val="nil"/>
              <w:left w:val="nil"/>
              <w:bottom w:val="single" w:sz="4" w:space="0" w:color="auto"/>
              <w:right w:val="nil"/>
            </w:tcBorders>
            <w:hideMark/>
          </w:tcPr>
          <w:p w:rsidR="00071F2E" w:rsidRPr="008E5824" w:rsidRDefault="00071F2E" w:rsidP="00C3377C">
            <w:pPr>
              <w:widowControl w:val="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arrier code)</w:t>
            </w:r>
          </w:p>
        </w:tc>
        <w:tc>
          <w:tcPr>
            <w:tcW w:w="3398" w:type="dxa"/>
            <w:tcBorders>
              <w:top w:val="nil"/>
              <w:left w:val="nil"/>
              <w:bottom w:val="single" w:sz="4" w:space="0" w:color="auto"/>
              <w:right w:val="nil"/>
            </w:tcBorders>
          </w:tcPr>
          <w:p w:rsidR="00071F2E" w:rsidRPr="008E5824" w:rsidRDefault="00071F2E" w:rsidP="00C3377C">
            <w:pPr>
              <w:widowControl w:val="0"/>
              <w:rPr>
                <w:rFonts w:asciiTheme="minorHAnsi" w:eastAsia="SimSun" w:hAnsiTheme="minorHAnsi" w:cs="Arial"/>
                <w:b/>
                <w:bCs/>
                <w:i/>
                <w:iCs/>
                <w:color w:val="000000"/>
              </w:rPr>
            </w:pPr>
          </w:p>
        </w:tc>
      </w:tr>
    </w:tbl>
    <w:p w:rsidR="00071F2E" w:rsidRPr="00071F2E" w:rsidRDefault="00071F2E" w:rsidP="00071F2E">
      <w:pPr>
        <w:rPr>
          <w:rFonts w:cs="Calibri"/>
          <w:color w:val="000000"/>
          <w:sz w:val="6"/>
          <w:szCs w:val="24"/>
        </w:rPr>
      </w:pPr>
    </w:p>
    <w:p w:rsidR="00071F2E" w:rsidRDefault="00071F2E" w:rsidP="00071F2E">
      <w:pPr>
        <w:tabs>
          <w:tab w:val="left" w:pos="3686"/>
        </w:tabs>
        <w:rPr>
          <w:rFonts w:cs="Calibri"/>
          <w:b/>
          <w:i/>
          <w:sz w:val="24"/>
          <w:szCs w:val="24"/>
        </w:rPr>
      </w:pPr>
      <w:r>
        <w:rPr>
          <w:rFonts w:eastAsia="SimSun"/>
          <w:b/>
          <w:bCs/>
          <w:i/>
          <w:iCs/>
        </w:rPr>
        <w:t>Germany (Federal Republic of) / DEU</w:t>
      </w:r>
      <w:r>
        <w:rPr>
          <w:rFonts w:cs="Calibri"/>
          <w:b/>
          <w:i/>
          <w:color w:val="00B050"/>
          <w:sz w:val="24"/>
          <w:szCs w:val="24"/>
        </w:rPr>
        <w:tab/>
      </w:r>
      <w:r>
        <w:rPr>
          <w:rFonts w:cs="Calibri"/>
          <w:b/>
          <w:szCs w:val="22"/>
        </w:rPr>
        <w:t>ADD</w:t>
      </w:r>
    </w:p>
    <w:p w:rsidR="00071F2E" w:rsidRPr="00071F2E" w:rsidRDefault="00071F2E" w:rsidP="00071F2E">
      <w:pPr>
        <w:rPr>
          <w:rFonts w:cs="Calibri"/>
          <w:color w:val="000000"/>
          <w:sz w:val="6"/>
          <w:szCs w:val="24"/>
        </w:rPr>
      </w:pPr>
    </w:p>
    <w:tbl>
      <w:tblPr>
        <w:tblW w:w="9072" w:type="dxa"/>
        <w:jc w:val="center"/>
        <w:tblLayout w:type="fixed"/>
        <w:tblLook w:val="04A0" w:firstRow="1" w:lastRow="0" w:firstColumn="1" w:lastColumn="0" w:noHBand="0" w:noVBand="1"/>
      </w:tblPr>
      <w:tblGrid>
        <w:gridCol w:w="3690"/>
        <w:gridCol w:w="1417"/>
        <w:gridCol w:w="3965"/>
      </w:tblGrid>
      <w:tr w:rsidR="00071F2E" w:rsidRPr="00533D83" w:rsidTr="00371231">
        <w:trPr>
          <w:jc w:val="center"/>
        </w:trPr>
        <w:tc>
          <w:tcPr>
            <w:tcW w:w="3690" w:type="dxa"/>
          </w:tcPr>
          <w:p w:rsidR="00071F2E" w:rsidRPr="00071F2E" w:rsidRDefault="00071F2E" w:rsidP="00C3377C">
            <w:pPr>
              <w:widowControl w:val="0"/>
              <w:spacing w:before="71"/>
              <w:rPr>
                <w:rFonts w:asciiTheme="minorHAnsi" w:eastAsia="SimSun" w:hAnsiTheme="minorHAnsi" w:cs="Arial"/>
                <w:b/>
                <w:bCs/>
                <w:i/>
                <w:iCs/>
                <w:color w:val="000000"/>
              </w:rPr>
            </w:pPr>
            <w:r w:rsidRPr="00071F2E">
              <w:rPr>
                <w:rFonts w:asciiTheme="minorHAnsi" w:eastAsia="SimSun" w:hAnsiTheme="minorHAnsi" w:cs="Arial"/>
                <w:b/>
                <w:bCs/>
                <w:i/>
                <w:iCs/>
                <w:color w:val="000000"/>
              </w:rPr>
              <w:t>Germany (Federal Republic of) / DEU</w:t>
            </w:r>
          </w:p>
        </w:tc>
        <w:tc>
          <w:tcPr>
            <w:tcW w:w="1417" w:type="dxa"/>
          </w:tcPr>
          <w:p w:rsidR="00071F2E" w:rsidRPr="00071F2E" w:rsidRDefault="00071F2E" w:rsidP="00C3377C">
            <w:pPr>
              <w:widowControl w:val="0"/>
              <w:spacing w:before="71"/>
              <w:jc w:val="center"/>
              <w:rPr>
                <w:rFonts w:asciiTheme="minorHAnsi" w:eastAsia="SimSun" w:hAnsiTheme="minorHAnsi" w:cs="Arial"/>
                <w:b/>
                <w:bCs/>
                <w:i/>
                <w:iCs/>
                <w:color w:val="000000"/>
              </w:rPr>
            </w:pPr>
          </w:p>
        </w:tc>
        <w:tc>
          <w:tcPr>
            <w:tcW w:w="3965" w:type="dxa"/>
          </w:tcPr>
          <w:p w:rsidR="00071F2E" w:rsidRPr="00071F2E" w:rsidRDefault="00071F2E" w:rsidP="00C3377C">
            <w:pPr>
              <w:widowControl w:val="0"/>
              <w:spacing w:before="71"/>
              <w:rPr>
                <w:rFonts w:asciiTheme="minorHAnsi" w:eastAsia="SimSun" w:hAnsiTheme="minorHAnsi" w:cs="Arial"/>
                <w:b/>
                <w:bCs/>
                <w:i/>
                <w:iCs/>
                <w:color w:val="000000"/>
              </w:rPr>
            </w:pPr>
          </w:p>
        </w:tc>
      </w:tr>
      <w:tr w:rsidR="00071F2E" w:rsidRPr="00533D83" w:rsidTr="00371231">
        <w:trPr>
          <w:jc w:val="center"/>
        </w:trPr>
        <w:tc>
          <w:tcPr>
            <w:tcW w:w="3690" w:type="dxa"/>
          </w:tcPr>
          <w:p w:rsidR="00071F2E" w:rsidRPr="00071F2E" w:rsidRDefault="00071F2E" w:rsidP="00C3377C">
            <w:pPr>
              <w:tabs>
                <w:tab w:val="left" w:pos="426"/>
                <w:tab w:val="left" w:pos="4140"/>
                <w:tab w:val="left" w:pos="4230"/>
              </w:tabs>
              <w:rPr>
                <w:rFonts w:asciiTheme="minorHAnsi" w:hAnsiTheme="minorHAnsi" w:cstheme="minorBidi"/>
              </w:rPr>
            </w:pPr>
            <w:r w:rsidRPr="00071F2E">
              <w:rPr>
                <w:rFonts w:asciiTheme="minorHAnsi" w:eastAsia="SimSun" w:hAnsiTheme="minorHAnsi" w:cstheme="minorBidi"/>
                <w:b/>
                <w:bCs/>
                <w:color w:val="000000"/>
              </w:rPr>
              <w:tab/>
            </w:r>
            <w:r w:rsidRPr="00071F2E">
              <w:rPr>
                <w:rFonts w:asciiTheme="minorHAnsi" w:hAnsiTheme="minorHAnsi" w:cstheme="minorBidi"/>
              </w:rPr>
              <w:t>Daniel Wald</w:t>
            </w:r>
            <w:r w:rsidR="004A41DE">
              <w:rPr>
                <w:rFonts w:asciiTheme="minorHAnsi" w:hAnsiTheme="minorHAnsi" w:cstheme="minorBidi"/>
              </w:rPr>
              <w:t xml:space="preserve"> – </w:t>
            </w:r>
            <w:r w:rsidRPr="00071F2E">
              <w:rPr>
                <w:rFonts w:asciiTheme="minorHAnsi" w:hAnsiTheme="minorHAnsi" w:cstheme="minorBidi"/>
              </w:rPr>
              <w:t>DW Telefondienste</w:t>
            </w:r>
          </w:p>
        </w:tc>
        <w:tc>
          <w:tcPr>
            <w:tcW w:w="1417" w:type="dxa"/>
          </w:tcPr>
          <w:p w:rsidR="00071F2E" w:rsidRPr="00071F2E" w:rsidRDefault="00071F2E" w:rsidP="00C3377C">
            <w:pPr>
              <w:widowControl w:val="0"/>
              <w:jc w:val="center"/>
              <w:rPr>
                <w:rFonts w:asciiTheme="minorHAnsi" w:eastAsia="SimSun" w:hAnsiTheme="minorHAnsi" w:cstheme="minorBidi"/>
                <w:b/>
                <w:bCs/>
                <w:color w:val="000000"/>
              </w:rPr>
            </w:pPr>
            <w:r w:rsidRPr="00071F2E">
              <w:rPr>
                <w:rFonts w:asciiTheme="minorHAnsi" w:eastAsia="SimSun" w:hAnsiTheme="minorHAnsi" w:cstheme="minorBidi"/>
                <w:b/>
                <w:bCs/>
                <w:color w:val="000000"/>
              </w:rPr>
              <w:t>DWTEL</w:t>
            </w:r>
          </w:p>
        </w:tc>
        <w:tc>
          <w:tcPr>
            <w:tcW w:w="3965" w:type="dxa"/>
          </w:tcPr>
          <w:p w:rsidR="00071F2E" w:rsidRPr="00071F2E" w:rsidRDefault="00071F2E" w:rsidP="00371231">
            <w:pPr>
              <w:widowControl w:val="0"/>
              <w:tabs>
                <w:tab w:val="clear" w:pos="567"/>
                <w:tab w:val="left" w:pos="601"/>
              </w:tabs>
              <w:rPr>
                <w:rFonts w:asciiTheme="minorHAnsi" w:eastAsia="SimSun" w:hAnsiTheme="minorHAnsi" w:cstheme="minorBidi"/>
                <w:b/>
                <w:bCs/>
                <w:color w:val="000000"/>
              </w:rPr>
            </w:pPr>
            <w:r w:rsidRPr="00071F2E">
              <w:rPr>
                <w:rFonts w:asciiTheme="minorHAnsi" w:eastAsia="SimSun" w:hAnsiTheme="minorHAnsi" w:cstheme="minorBidi"/>
                <w:color w:val="000000"/>
                <w:lang w:val="fr-FR"/>
              </w:rPr>
              <w:tab/>
              <w:t>Mr. Daniel Wald</w:t>
            </w:r>
          </w:p>
        </w:tc>
      </w:tr>
      <w:tr w:rsidR="00071F2E" w:rsidRPr="0082411A" w:rsidTr="00371231">
        <w:trPr>
          <w:jc w:val="center"/>
        </w:trPr>
        <w:tc>
          <w:tcPr>
            <w:tcW w:w="3690" w:type="dxa"/>
          </w:tcPr>
          <w:p w:rsidR="00071F2E" w:rsidRPr="00071F2E" w:rsidRDefault="00071F2E" w:rsidP="00C3377C">
            <w:pPr>
              <w:widowControl w:val="0"/>
              <w:spacing w:before="71"/>
              <w:ind w:left="720" w:hanging="720"/>
              <w:rPr>
                <w:rFonts w:asciiTheme="minorHAnsi" w:eastAsia="SimSun" w:hAnsiTheme="minorHAnsi" w:cstheme="minorBidi"/>
                <w:color w:val="000000"/>
                <w:lang w:val="fr-FR"/>
              </w:rPr>
            </w:pPr>
            <w:r w:rsidRPr="00071F2E">
              <w:rPr>
                <w:rFonts w:asciiTheme="minorHAnsi" w:eastAsia="SimSun" w:hAnsiTheme="minorHAnsi" w:cstheme="minorBidi"/>
                <w:color w:val="000000"/>
                <w:lang w:val="fr-FR"/>
              </w:rPr>
              <w:tab/>
              <w:t>Max-Planck-Strasse 4</w:t>
            </w:r>
          </w:p>
        </w:tc>
        <w:tc>
          <w:tcPr>
            <w:tcW w:w="1417" w:type="dxa"/>
          </w:tcPr>
          <w:p w:rsidR="00071F2E" w:rsidRPr="00071F2E" w:rsidRDefault="00071F2E" w:rsidP="00C3377C">
            <w:pPr>
              <w:widowControl w:val="0"/>
              <w:spacing w:before="71"/>
              <w:jc w:val="center"/>
              <w:rPr>
                <w:rFonts w:asciiTheme="minorHAnsi" w:eastAsia="SimSun" w:hAnsiTheme="minorHAnsi" w:cstheme="minorBidi"/>
                <w:color w:val="000000"/>
                <w:lang w:val="fr-FR"/>
              </w:rPr>
            </w:pPr>
          </w:p>
        </w:tc>
        <w:tc>
          <w:tcPr>
            <w:tcW w:w="3965" w:type="dxa"/>
          </w:tcPr>
          <w:p w:rsidR="00071F2E" w:rsidRPr="00371231" w:rsidRDefault="00071F2E" w:rsidP="00371231">
            <w:pPr>
              <w:widowControl w:val="0"/>
              <w:tabs>
                <w:tab w:val="clear" w:pos="567"/>
                <w:tab w:val="clear" w:pos="1276"/>
                <w:tab w:val="left" w:pos="601"/>
                <w:tab w:val="left" w:pos="1368"/>
              </w:tabs>
              <w:spacing w:before="71"/>
              <w:rPr>
                <w:rFonts w:asciiTheme="minorHAnsi" w:eastAsia="SimSun" w:hAnsiTheme="minorHAnsi" w:cstheme="minorBidi"/>
                <w:color w:val="000000"/>
                <w:lang w:val="en-US"/>
              </w:rPr>
            </w:pPr>
            <w:r w:rsidRPr="00371231">
              <w:rPr>
                <w:rFonts w:asciiTheme="minorHAnsi" w:eastAsia="SimSun" w:hAnsiTheme="minorHAnsi" w:cstheme="minorBidi"/>
                <w:color w:val="000000"/>
                <w:lang w:val="en-US"/>
              </w:rPr>
              <w:tab/>
            </w:r>
            <w:r w:rsidRPr="00371231">
              <w:rPr>
                <w:rFonts w:asciiTheme="minorHAnsi" w:eastAsia="SimSun" w:hAnsiTheme="minorHAnsi" w:cstheme="minorBidi"/>
                <w:lang w:val="en-US"/>
              </w:rPr>
              <w:t>Tel:</w:t>
            </w:r>
            <w:r w:rsidR="00371231" w:rsidRPr="00371231">
              <w:rPr>
                <w:rFonts w:asciiTheme="minorHAnsi" w:eastAsia="SimSun" w:hAnsiTheme="minorHAnsi" w:cstheme="minorBidi"/>
                <w:lang w:val="en-US"/>
              </w:rPr>
              <w:tab/>
            </w:r>
            <w:r w:rsidRPr="00371231">
              <w:rPr>
                <w:rFonts w:asciiTheme="minorHAnsi" w:eastAsiaTheme="minorEastAsia" w:hAnsiTheme="minorHAnsi" w:cstheme="minorBidi"/>
                <w:lang w:val="en-US" w:eastAsia="zh-CN"/>
              </w:rPr>
              <w:t>+49 3581 7925766</w:t>
            </w:r>
          </w:p>
        </w:tc>
      </w:tr>
      <w:tr w:rsidR="00071F2E" w:rsidRPr="0082411A" w:rsidTr="00371231">
        <w:trPr>
          <w:jc w:val="center"/>
        </w:trPr>
        <w:tc>
          <w:tcPr>
            <w:tcW w:w="3690" w:type="dxa"/>
          </w:tcPr>
          <w:p w:rsidR="00071F2E" w:rsidRPr="00371231" w:rsidRDefault="00071F2E" w:rsidP="00C3377C">
            <w:pPr>
              <w:widowControl w:val="0"/>
              <w:spacing w:before="71"/>
              <w:rPr>
                <w:rFonts w:asciiTheme="minorHAnsi" w:eastAsia="SimSun" w:hAnsiTheme="minorHAnsi" w:cstheme="minorBidi"/>
                <w:lang w:val="en-US"/>
              </w:rPr>
            </w:pPr>
            <w:r w:rsidRPr="00371231">
              <w:rPr>
                <w:rFonts w:asciiTheme="minorHAnsi" w:eastAsia="SimSun" w:hAnsiTheme="minorHAnsi" w:cstheme="minorBidi"/>
                <w:color w:val="000000"/>
                <w:lang w:val="en-US"/>
              </w:rPr>
              <w:tab/>
            </w:r>
            <w:r w:rsidRPr="00371231">
              <w:rPr>
                <w:rFonts w:asciiTheme="minorHAnsi" w:eastAsia="SimSun" w:hAnsiTheme="minorHAnsi" w:cstheme="minorBidi"/>
                <w:lang w:val="en-US"/>
              </w:rPr>
              <w:t>02827 GOERLITZ</w:t>
            </w:r>
          </w:p>
        </w:tc>
        <w:tc>
          <w:tcPr>
            <w:tcW w:w="1417" w:type="dxa"/>
          </w:tcPr>
          <w:p w:rsidR="00071F2E" w:rsidRPr="00371231" w:rsidRDefault="00071F2E" w:rsidP="00C3377C">
            <w:pPr>
              <w:widowControl w:val="0"/>
              <w:spacing w:before="71"/>
              <w:jc w:val="center"/>
              <w:rPr>
                <w:rFonts w:asciiTheme="minorHAnsi" w:eastAsia="SimSun" w:hAnsiTheme="minorHAnsi" w:cstheme="minorBidi"/>
                <w:color w:val="000000"/>
                <w:lang w:val="en-US"/>
              </w:rPr>
            </w:pPr>
          </w:p>
        </w:tc>
        <w:tc>
          <w:tcPr>
            <w:tcW w:w="3965" w:type="dxa"/>
          </w:tcPr>
          <w:p w:rsidR="00071F2E" w:rsidRPr="00371231" w:rsidRDefault="00071F2E" w:rsidP="00371231">
            <w:pPr>
              <w:widowControl w:val="0"/>
              <w:tabs>
                <w:tab w:val="clear" w:pos="567"/>
                <w:tab w:val="clear" w:pos="1276"/>
                <w:tab w:val="left" w:pos="601"/>
                <w:tab w:val="left" w:pos="1368"/>
              </w:tabs>
              <w:spacing w:before="71"/>
              <w:rPr>
                <w:rFonts w:asciiTheme="minorHAnsi" w:eastAsiaTheme="minorEastAsia" w:hAnsiTheme="minorHAnsi" w:cstheme="minorBidi"/>
                <w:lang w:val="en-US" w:eastAsia="zh-CN"/>
              </w:rPr>
            </w:pPr>
            <w:r w:rsidRPr="00371231">
              <w:rPr>
                <w:rFonts w:asciiTheme="minorHAnsi" w:eastAsia="SimSun" w:hAnsiTheme="minorHAnsi" w:cstheme="minorBidi"/>
                <w:color w:val="000000"/>
                <w:lang w:val="en-US"/>
              </w:rPr>
              <w:tab/>
              <w:t>Fax:</w:t>
            </w:r>
            <w:r w:rsidRPr="00371231">
              <w:rPr>
                <w:rFonts w:asciiTheme="minorHAnsi" w:eastAsiaTheme="minorEastAsia" w:hAnsiTheme="minorHAnsi" w:cstheme="minorBidi"/>
                <w:lang w:val="en-US" w:eastAsia="zh-CN"/>
              </w:rPr>
              <w:t xml:space="preserve"> </w:t>
            </w:r>
            <w:r w:rsidR="00371231">
              <w:rPr>
                <w:rFonts w:asciiTheme="minorHAnsi" w:eastAsiaTheme="minorEastAsia" w:hAnsiTheme="minorHAnsi" w:cstheme="minorBidi"/>
                <w:lang w:val="en-US" w:eastAsia="zh-CN"/>
              </w:rPr>
              <w:tab/>
            </w:r>
            <w:r w:rsidRPr="00371231">
              <w:rPr>
                <w:rFonts w:asciiTheme="minorHAnsi" w:eastAsiaTheme="minorEastAsia" w:hAnsiTheme="minorHAnsi" w:cstheme="minorBidi"/>
                <w:lang w:val="en-US" w:eastAsia="zh-CN"/>
              </w:rPr>
              <w:t>+49 3581 7925769</w:t>
            </w:r>
          </w:p>
        </w:tc>
      </w:tr>
      <w:tr w:rsidR="00071F2E" w:rsidRPr="0082411A" w:rsidTr="00371231">
        <w:trPr>
          <w:trHeight w:val="259"/>
          <w:jc w:val="center"/>
        </w:trPr>
        <w:tc>
          <w:tcPr>
            <w:tcW w:w="3690" w:type="dxa"/>
          </w:tcPr>
          <w:p w:rsidR="00071F2E" w:rsidRPr="00371231" w:rsidRDefault="00071F2E" w:rsidP="00C3377C">
            <w:pPr>
              <w:widowControl w:val="0"/>
              <w:spacing w:before="71"/>
              <w:rPr>
                <w:rFonts w:asciiTheme="minorHAnsi" w:eastAsia="SimSun" w:hAnsiTheme="minorHAnsi" w:cstheme="minorBidi"/>
                <w:color w:val="000000"/>
                <w:lang w:val="en-US"/>
              </w:rPr>
            </w:pPr>
          </w:p>
        </w:tc>
        <w:tc>
          <w:tcPr>
            <w:tcW w:w="1417" w:type="dxa"/>
          </w:tcPr>
          <w:p w:rsidR="00071F2E" w:rsidRPr="00371231" w:rsidRDefault="00071F2E" w:rsidP="00C3377C">
            <w:pPr>
              <w:widowControl w:val="0"/>
              <w:spacing w:before="71"/>
              <w:rPr>
                <w:rFonts w:asciiTheme="minorHAnsi" w:eastAsia="SimSun" w:hAnsiTheme="minorHAnsi" w:cstheme="minorBidi"/>
                <w:color w:val="000000"/>
                <w:lang w:val="en-US"/>
              </w:rPr>
            </w:pPr>
          </w:p>
        </w:tc>
        <w:tc>
          <w:tcPr>
            <w:tcW w:w="3965" w:type="dxa"/>
          </w:tcPr>
          <w:p w:rsidR="00071F2E" w:rsidRPr="00071F2E" w:rsidRDefault="00071F2E" w:rsidP="00371231">
            <w:pPr>
              <w:widowControl w:val="0"/>
              <w:tabs>
                <w:tab w:val="clear" w:pos="567"/>
                <w:tab w:val="clear" w:pos="1276"/>
                <w:tab w:val="left" w:pos="601"/>
                <w:tab w:val="left" w:pos="1368"/>
              </w:tabs>
              <w:spacing w:before="71"/>
              <w:rPr>
                <w:rFonts w:asciiTheme="minorHAnsi" w:eastAsia="SimSun" w:hAnsiTheme="minorHAnsi" w:cstheme="minorBidi"/>
                <w:color w:val="000000"/>
                <w:lang w:val="pt-BR"/>
              </w:rPr>
            </w:pPr>
            <w:r w:rsidRPr="00071F2E">
              <w:rPr>
                <w:rFonts w:asciiTheme="minorHAnsi" w:eastAsia="SimSun" w:hAnsiTheme="minorHAnsi" w:cstheme="minorBidi"/>
                <w:color w:val="000000"/>
                <w:lang w:val="pt-BR"/>
              </w:rPr>
              <w:tab/>
              <w:t>E-mail:</w:t>
            </w:r>
            <w:r w:rsidR="00371231">
              <w:rPr>
                <w:rFonts w:asciiTheme="minorHAnsi" w:eastAsia="SimSun" w:hAnsiTheme="minorHAnsi" w:cstheme="minorBidi"/>
                <w:color w:val="000000"/>
                <w:lang w:val="pt-BR"/>
              </w:rPr>
              <w:tab/>
            </w:r>
            <w:r w:rsidRPr="00071F2E">
              <w:rPr>
                <w:rFonts w:asciiTheme="minorHAnsi" w:eastAsiaTheme="minorEastAsia" w:hAnsiTheme="minorHAnsi" w:cstheme="minorBidi"/>
                <w:lang w:val="pt-BR" w:eastAsia="zh-CN"/>
              </w:rPr>
              <w:t>portierung@voip2gsm.de</w:t>
            </w:r>
          </w:p>
        </w:tc>
      </w:tr>
    </w:tbl>
    <w:p w:rsidR="00071F2E" w:rsidRPr="00B32E37" w:rsidRDefault="00071F2E" w:rsidP="00071F2E">
      <w:pPr>
        <w:spacing w:before="60" w:after="60"/>
        <w:rPr>
          <w:lang w:val="en-US"/>
        </w:rPr>
      </w:pPr>
    </w:p>
    <w:p w:rsidR="00F16EC6" w:rsidRPr="00071F2E" w:rsidRDefault="00F16EC6" w:rsidP="009F7633">
      <w:pPr>
        <w:rPr>
          <w:lang w:val="en-US"/>
        </w:rPr>
      </w:pPr>
    </w:p>
    <w:p w:rsidR="009448AD" w:rsidRPr="008C26FE" w:rsidRDefault="009448AD" w:rsidP="009448AD">
      <w:pPr>
        <w:pStyle w:val="Heading20"/>
        <w:rPr>
          <w:lang w:val="en-US"/>
        </w:rPr>
      </w:pPr>
      <w:bookmarkStart w:id="989" w:name="_Toc236568475"/>
      <w:bookmarkStart w:id="990" w:name="_Toc240772455"/>
      <w:bookmarkStart w:id="991" w:name="_Toc419207998"/>
      <w:r w:rsidRPr="008C26FE">
        <w:rPr>
          <w:lang w:val="en-US"/>
        </w:rPr>
        <w:t>List of International Signalling Point Codes (ISPC)</w:t>
      </w:r>
      <w:r w:rsidRPr="008C26FE">
        <w:rPr>
          <w:lang w:val="en-US"/>
        </w:rPr>
        <w:br/>
        <w:t>(According to Recommendation ITU-T Q.708 (03/1999))</w:t>
      </w:r>
      <w:r w:rsidRPr="008C26FE">
        <w:rPr>
          <w:lang w:val="en-US"/>
        </w:rPr>
        <w:br/>
        <w:t>(Position on 1 January 2015)</w:t>
      </w:r>
      <w:bookmarkEnd w:id="989"/>
      <w:bookmarkEnd w:id="990"/>
      <w:bookmarkEnd w:id="991"/>
    </w:p>
    <w:p w:rsidR="00480C40" w:rsidRDefault="00480C40" w:rsidP="00507359">
      <w:pPr>
        <w:pStyle w:val="Heading70"/>
        <w:keepNext/>
        <w:spacing w:before="240"/>
      </w:pPr>
      <w:r>
        <w:t>(Annex to ITU Operational Bulletin No. 1067 – 1.I.2015)</w:t>
      </w:r>
      <w:r>
        <w:br/>
        <w:t>(Amendment No. 8)</w:t>
      </w:r>
    </w:p>
    <w:p w:rsidR="00480C40" w:rsidRPr="009448AD" w:rsidRDefault="00480C40" w:rsidP="00507359">
      <w:pPr>
        <w:keepNext/>
        <w:spacing w:before="0"/>
      </w:pPr>
    </w:p>
    <w:tbl>
      <w:tblPr>
        <w:tblStyle w:val="TableGrid"/>
        <w:tblW w:w="90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3750"/>
      </w:tblGrid>
      <w:tr w:rsidR="009448AD" w:rsidRPr="009448AD" w:rsidTr="009448AD">
        <w:trPr>
          <w:cantSplit/>
          <w:trHeight w:val="227"/>
        </w:trPr>
        <w:tc>
          <w:tcPr>
            <w:tcW w:w="1818" w:type="dxa"/>
            <w:gridSpan w:val="2"/>
          </w:tcPr>
          <w:p w:rsidR="009448AD" w:rsidRPr="009448AD" w:rsidRDefault="009448AD" w:rsidP="009448AD">
            <w:pPr>
              <w:keepNext/>
              <w:tabs>
                <w:tab w:val="clear" w:pos="567"/>
                <w:tab w:val="clear" w:pos="5387"/>
                <w:tab w:val="clear" w:pos="5954"/>
              </w:tabs>
              <w:spacing w:before="60" w:after="60"/>
              <w:jc w:val="left"/>
              <w:rPr>
                <w:i/>
                <w:sz w:val="18"/>
                <w:lang w:val="fr-FR"/>
              </w:rPr>
            </w:pPr>
            <w:r w:rsidRPr="009448AD">
              <w:rPr>
                <w:i/>
                <w:sz w:val="18"/>
                <w:lang w:val="fr-FR"/>
              </w:rPr>
              <w:t>Country/ Geographical Area</w:t>
            </w:r>
          </w:p>
        </w:tc>
        <w:tc>
          <w:tcPr>
            <w:tcW w:w="3461" w:type="dxa"/>
            <w:vMerge w:val="restart"/>
            <w:shd w:val="clear" w:color="auto" w:fill="auto"/>
          </w:tcPr>
          <w:p w:rsidR="009448AD" w:rsidRPr="009448AD" w:rsidRDefault="009448AD" w:rsidP="009448AD">
            <w:pPr>
              <w:keepNext/>
              <w:tabs>
                <w:tab w:val="clear" w:pos="567"/>
                <w:tab w:val="clear" w:pos="5387"/>
                <w:tab w:val="clear" w:pos="5954"/>
              </w:tabs>
              <w:spacing w:before="60" w:after="60"/>
              <w:jc w:val="left"/>
              <w:rPr>
                <w:i/>
                <w:sz w:val="18"/>
                <w:lang w:val="en-US"/>
              </w:rPr>
            </w:pPr>
            <w:r w:rsidRPr="009448AD">
              <w:rPr>
                <w:i/>
                <w:sz w:val="18"/>
                <w:lang w:val="en-US"/>
              </w:rPr>
              <w:t>Unique name of the signalling point</w:t>
            </w:r>
          </w:p>
        </w:tc>
        <w:tc>
          <w:tcPr>
            <w:tcW w:w="3750" w:type="dxa"/>
            <w:vMerge w:val="restart"/>
            <w:shd w:val="clear" w:color="auto" w:fill="auto"/>
          </w:tcPr>
          <w:p w:rsidR="009448AD" w:rsidRPr="009448AD" w:rsidRDefault="009448AD" w:rsidP="009448AD">
            <w:pPr>
              <w:keepNext/>
              <w:tabs>
                <w:tab w:val="clear" w:pos="567"/>
                <w:tab w:val="clear" w:pos="5387"/>
                <w:tab w:val="clear" w:pos="5954"/>
              </w:tabs>
              <w:spacing w:before="60" w:after="60"/>
              <w:jc w:val="left"/>
              <w:rPr>
                <w:i/>
                <w:sz w:val="18"/>
                <w:lang w:val="en-US"/>
              </w:rPr>
            </w:pPr>
            <w:r w:rsidRPr="009448AD">
              <w:rPr>
                <w:i/>
                <w:sz w:val="18"/>
                <w:lang w:val="en-US"/>
              </w:rPr>
              <w:t>Name of the signalling point operator</w:t>
            </w:r>
          </w:p>
        </w:tc>
      </w:tr>
      <w:tr w:rsidR="009448AD" w:rsidRPr="009448AD" w:rsidTr="009448AD">
        <w:trPr>
          <w:cantSplit/>
          <w:trHeight w:val="227"/>
        </w:trPr>
        <w:tc>
          <w:tcPr>
            <w:tcW w:w="909" w:type="dxa"/>
          </w:tcPr>
          <w:p w:rsidR="009448AD" w:rsidRPr="009448AD" w:rsidRDefault="009448AD" w:rsidP="009448AD">
            <w:pPr>
              <w:keepNext/>
              <w:tabs>
                <w:tab w:val="clear" w:pos="567"/>
                <w:tab w:val="clear" w:pos="5387"/>
                <w:tab w:val="clear" w:pos="5954"/>
              </w:tabs>
              <w:spacing w:before="60" w:after="60"/>
              <w:jc w:val="left"/>
              <w:rPr>
                <w:i/>
                <w:sz w:val="18"/>
                <w:lang w:val="fr-FR"/>
              </w:rPr>
            </w:pPr>
            <w:r w:rsidRPr="009448AD">
              <w:rPr>
                <w:i/>
                <w:sz w:val="18"/>
                <w:lang w:val="fr-FR"/>
              </w:rPr>
              <w:t>ISPC</w:t>
            </w:r>
          </w:p>
        </w:tc>
        <w:tc>
          <w:tcPr>
            <w:tcW w:w="909" w:type="dxa"/>
            <w:shd w:val="clear" w:color="auto" w:fill="auto"/>
          </w:tcPr>
          <w:p w:rsidR="009448AD" w:rsidRPr="009448AD" w:rsidRDefault="009448AD" w:rsidP="009448AD">
            <w:pPr>
              <w:keepNext/>
              <w:tabs>
                <w:tab w:val="clear" w:pos="567"/>
                <w:tab w:val="clear" w:pos="5387"/>
                <w:tab w:val="clear" w:pos="5954"/>
              </w:tabs>
              <w:spacing w:before="60" w:after="60"/>
              <w:jc w:val="left"/>
              <w:rPr>
                <w:i/>
                <w:sz w:val="18"/>
                <w:lang w:val="fr-FR"/>
              </w:rPr>
            </w:pPr>
            <w:r w:rsidRPr="009448AD">
              <w:rPr>
                <w:i/>
                <w:sz w:val="18"/>
                <w:lang w:val="fr-FR"/>
              </w:rPr>
              <w:t>DEC</w:t>
            </w:r>
          </w:p>
        </w:tc>
        <w:tc>
          <w:tcPr>
            <w:tcW w:w="3461" w:type="dxa"/>
            <w:vMerge/>
            <w:shd w:val="clear" w:color="auto" w:fill="auto"/>
          </w:tcPr>
          <w:p w:rsidR="009448AD" w:rsidRPr="009448AD" w:rsidRDefault="009448AD" w:rsidP="009448AD">
            <w:pPr>
              <w:keepNext/>
              <w:tabs>
                <w:tab w:val="clear" w:pos="567"/>
                <w:tab w:val="clear" w:pos="5387"/>
                <w:tab w:val="clear" w:pos="5954"/>
              </w:tabs>
              <w:spacing w:before="60" w:after="60"/>
              <w:jc w:val="left"/>
              <w:rPr>
                <w:i/>
                <w:sz w:val="18"/>
                <w:lang w:val="fr-FR"/>
              </w:rPr>
            </w:pPr>
          </w:p>
        </w:tc>
        <w:tc>
          <w:tcPr>
            <w:tcW w:w="3750" w:type="dxa"/>
            <w:vMerge/>
            <w:shd w:val="clear" w:color="auto" w:fill="auto"/>
          </w:tcPr>
          <w:p w:rsidR="009448AD" w:rsidRPr="009448AD" w:rsidRDefault="009448AD" w:rsidP="009448AD">
            <w:pPr>
              <w:keepNext/>
              <w:tabs>
                <w:tab w:val="clear" w:pos="567"/>
                <w:tab w:val="clear" w:pos="5387"/>
                <w:tab w:val="clear" w:pos="5954"/>
              </w:tabs>
              <w:spacing w:before="60" w:after="60"/>
              <w:jc w:val="left"/>
              <w:rPr>
                <w:i/>
                <w:sz w:val="18"/>
                <w:lang w:val="fr-FR"/>
              </w:rPr>
            </w:pPr>
          </w:p>
        </w:tc>
      </w:tr>
      <w:tr w:rsidR="009448AD" w:rsidRPr="009448AD" w:rsidTr="009448AD">
        <w:trPr>
          <w:cantSplit/>
          <w:trHeight w:val="240"/>
        </w:trPr>
        <w:tc>
          <w:tcPr>
            <w:tcW w:w="9029" w:type="dxa"/>
            <w:gridSpan w:val="4"/>
            <w:shd w:val="clear" w:color="auto" w:fill="auto"/>
          </w:tcPr>
          <w:p w:rsidR="009448AD" w:rsidRPr="009448AD" w:rsidRDefault="009448AD" w:rsidP="009448AD">
            <w:pPr>
              <w:keepNext/>
              <w:tabs>
                <w:tab w:val="clear" w:pos="1276"/>
                <w:tab w:val="clear" w:pos="1843"/>
                <w:tab w:val="clear" w:pos="5387"/>
                <w:tab w:val="clear" w:pos="5954"/>
                <w:tab w:val="right" w:pos="1021"/>
                <w:tab w:val="left" w:pos="1701"/>
                <w:tab w:val="left" w:pos="2268"/>
              </w:tabs>
              <w:spacing w:before="240"/>
              <w:rPr>
                <w:b/>
              </w:rPr>
            </w:pPr>
            <w:r w:rsidRPr="009448AD">
              <w:rPr>
                <w:b/>
              </w:rPr>
              <w:t>Malta    ADD</w:t>
            </w:r>
          </w:p>
        </w:tc>
      </w:tr>
      <w:tr w:rsidR="009448AD" w:rsidRPr="009448AD" w:rsidTr="009448AD">
        <w:trPr>
          <w:cantSplit/>
          <w:trHeight w:val="240"/>
        </w:trPr>
        <w:tc>
          <w:tcPr>
            <w:tcW w:w="909" w:type="dxa"/>
            <w:shd w:val="clear" w:color="auto" w:fill="auto"/>
          </w:tcPr>
          <w:p w:rsidR="009448AD" w:rsidRPr="009448AD" w:rsidRDefault="009448AD" w:rsidP="009448AD">
            <w:pPr>
              <w:tabs>
                <w:tab w:val="clear" w:pos="567"/>
                <w:tab w:val="clear" w:pos="1276"/>
                <w:tab w:val="clear" w:pos="1843"/>
                <w:tab w:val="clear" w:pos="5387"/>
                <w:tab w:val="clear" w:pos="5954"/>
                <w:tab w:val="right" w:pos="454"/>
              </w:tabs>
              <w:spacing w:before="40" w:after="40"/>
              <w:jc w:val="left"/>
              <w:rPr>
                <w:bCs/>
                <w:sz w:val="18"/>
                <w:szCs w:val="22"/>
                <w:lang w:val="fr-FR"/>
              </w:rPr>
            </w:pPr>
            <w:r w:rsidRPr="009448AD">
              <w:rPr>
                <w:bCs/>
                <w:sz w:val="18"/>
                <w:szCs w:val="22"/>
                <w:lang w:val="fr-FR"/>
              </w:rPr>
              <w:t>7-222-0</w:t>
            </w:r>
          </w:p>
        </w:tc>
        <w:tc>
          <w:tcPr>
            <w:tcW w:w="909" w:type="dxa"/>
            <w:shd w:val="clear" w:color="auto" w:fill="auto"/>
          </w:tcPr>
          <w:p w:rsidR="009448AD" w:rsidRPr="009448AD" w:rsidRDefault="009448AD" w:rsidP="009448AD">
            <w:pPr>
              <w:tabs>
                <w:tab w:val="clear" w:pos="567"/>
                <w:tab w:val="clear" w:pos="1276"/>
                <w:tab w:val="clear" w:pos="1843"/>
                <w:tab w:val="clear" w:pos="5387"/>
                <w:tab w:val="clear" w:pos="5954"/>
                <w:tab w:val="right" w:pos="454"/>
              </w:tabs>
              <w:spacing w:before="40" w:after="40"/>
              <w:jc w:val="left"/>
              <w:rPr>
                <w:bCs/>
                <w:sz w:val="18"/>
                <w:szCs w:val="22"/>
                <w:lang w:val="fr-FR"/>
              </w:rPr>
            </w:pPr>
            <w:r w:rsidRPr="009448AD">
              <w:rPr>
                <w:bCs/>
                <w:sz w:val="18"/>
                <w:szCs w:val="22"/>
                <w:lang w:val="fr-FR"/>
              </w:rPr>
              <w:t>16112</w:t>
            </w:r>
          </w:p>
        </w:tc>
        <w:tc>
          <w:tcPr>
            <w:tcW w:w="3461" w:type="dxa"/>
            <w:shd w:val="clear" w:color="auto" w:fill="auto"/>
          </w:tcPr>
          <w:p w:rsidR="009448AD" w:rsidRPr="009448AD" w:rsidRDefault="009448AD" w:rsidP="009448AD">
            <w:pPr>
              <w:tabs>
                <w:tab w:val="clear" w:pos="567"/>
                <w:tab w:val="clear" w:pos="1276"/>
                <w:tab w:val="clear" w:pos="1843"/>
                <w:tab w:val="clear" w:pos="5387"/>
                <w:tab w:val="clear" w:pos="5954"/>
                <w:tab w:val="right" w:pos="454"/>
              </w:tabs>
              <w:spacing w:before="40" w:after="40"/>
              <w:jc w:val="left"/>
              <w:rPr>
                <w:bCs/>
                <w:sz w:val="18"/>
                <w:szCs w:val="22"/>
                <w:lang w:val="fr-FR"/>
              </w:rPr>
            </w:pPr>
            <w:r w:rsidRPr="009448AD">
              <w:rPr>
                <w:bCs/>
                <w:sz w:val="18"/>
                <w:szCs w:val="22"/>
                <w:lang w:val="fr-FR"/>
              </w:rPr>
              <w:t>Melita-Int.</w:t>
            </w:r>
          </w:p>
        </w:tc>
        <w:tc>
          <w:tcPr>
            <w:tcW w:w="3750" w:type="dxa"/>
          </w:tcPr>
          <w:p w:rsidR="009448AD" w:rsidRPr="009448AD" w:rsidRDefault="009448AD" w:rsidP="009448AD">
            <w:pPr>
              <w:tabs>
                <w:tab w:val="clear" w:pos="567"/>
                <w:tab w:val="clear" w:pos="1276"/>
                <w:tab w:val="clear" w:pos="1843"/>
                <w:tab w:val="clear" w:pos="5387"/>
                <w:tab w:val="clear" w:pos="5954"/>
                <w:tab w:val="right" w:pos="454"/>
              </w:tabs>
              <w:spacing w:before="40" w:after="40"/>
              <w:jc w:val="left"/>
              <w:rPr>
                <w:bCs/>
                <w:sz w:val="18"/>
                <w:szCs w:val="22"/>
                <w:lang w:val="fr-FR"/>
              </w:rPr>
            </w:pPr>
            <w:r w:rsidRPr="009448AD">
              <w:rPr>
                <w:bCs/>
                <w:sz w:val="18"/>
                <w:szCs w:val="22"/>
                <w:lang w:val="fr-FR"/>
              </w:rPr>
              <w:t>Melita PLC</w:t>
            </w:r>
          </w:p>
        </w:tc>
      </w:tr>
    </w:tbl>
    <w:p w:rsidR="00071F2E" w:rsidRDefault="00071F2E" w:rsidP="009448AD">
      <w:pPr>
        <w:rPr>
          <w:lang w:val="en-US"/>
        </w:rPr>
      </w:pPr>
    </w:p>
    <w:p w:rsidR="0022657F" w:rsidRPr="008D19AF" w:rsidRDefault="0022657F" w:rsidP="009448AD">
      <w:pPr>
        <w:rPr>
          <w:lang w:val="en-US"/>
        </w:rPr>
      </w:pPr>
    </w:p>
    <w:bookmarkEnd w:id="982"/>
    <w:p w:rsidR="006826BA" w:rsidRPr="008806AD" w:rsidRDefault="006826BA" w:rsidP="00BE752D">
      <w:pPr>
        <w:rPr>
          <w:lang w:val="pt-BR"/>
        </w:rPr>
        <w:sectPr w:rsidR="006826BA" w:rsidRPr="008806AD" w:rsidSect="00793006">
          <w:footerReference w:type="first" r:id="rId23"/>
          <w:pgSz w:w="11901" w:h="16840" w:code="9"/>
          <w:pgMar w:top="1134" w:right="1418" w:bottom="1701" w:left="1418" w:header="720" w:footer="720" w:gutter="0"/>
          <w:paperSrc w:first="15" w:other="15"/>
          <w:cols w:space="720"/>
          <w:titlePg/>
          <w:docGrid w:linePitch="360"/>
        </w:sectPr>
      </w:pPr>
    </w:p>
    <w:p w:rsidR="0022657F" w:rsidRPr="003142D8" w:rsidRDefault="0022657F" w:rsidP="00F11DED">
      <w:pPr>
        <w:rPr>
          <w:lang w:val="de-CH"/>
        </w:rPr>
      </w:pPr>
    </w:p>
    <w:sectPr w:rsidR="0022657F" w:rsidRPr="003142D8" w:rsidSect="00793006">
      <w:footerReference w:type="first" r:id="rId24"/>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A8E" w:rsidRDefault="00DC3A8E">
      <w:r>
        <w:separator/>
      </w:r>
    </w:p>
  </w:endnote>
  <w:endnote w:type="continuationSeparator" w:id="0">
    <w:p w:rsidR="00DC3A8E" w:rsidRDefault="00DC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C3A8E" w:rsidRPr="007F091C" w:rsidTr="008149B6">
      <w:trPr>
        <w:cantSplit/>
        <w:trHeight w:val="900"/>
      </w:trPr>
      <w:tc>
        <w:tcPr>
          <w:tcW w:w="8147" w:type="dxa"/>
          <w:tcBorders>
            <w:top w:val="nil"/>
            <w:bottom w:val="nil"/>
          </w:tcBorders>
          <w:shd w:val="clear" w:color="auto" w:fill="FFFFFF"/>
          <w:vAlign w:val="center"/>
        </w:tcPr>
        <w:p w:rsidR="00DC3A8E" w:rsidRDefault="00DC3A8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DC3A8E" w:rsidRPr="007F091C" w:rsidRDefault="00DC3A8E"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C3A8E" w:rsidRDefault="00DC3A8E"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C3A8E" w:rsidRPr="007F091C" w:rsidTr="00DE1F6D">
      <w:trPr>
        <w:cantSplit/>
        <w:jc w:val="center"/>
      </w:trPr>
      <w:tc>
        <w:tcPr>
          <w:tcW w:w="1761" w:type="dxa"/>
          <w:shd w:val="clear" w:color="auto" w:fill="4C4C4C"/>
        </w:tcPr>
        <w:p w:rsidR="00DC3A8E" w:rsidRPr="007F091C" w:rsidRDefault="00DC3A8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B3CB3">
            <w:rPr>
              <w:noProof/>
              <w:color w:val="FFFFFF"/>
              <w:lang w:val="es-ES_tradnl"/>
            </w:rPr>
            <w:t>107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B3CB3">
            <w:rPr>
              <w:noProof/>
              <w:color w:val="FFFFFF"/>
              <w:lang w:val="en-US"/>
            </w:rPr>
            <w:t>140</w:t>
          </w:r>
          <w:r w:rsidRPr="007F091C">
            <w:rPr>
              <w:color w:val="FFFFFF"/>
              <w:lang w:val="en-US"/>
            </w:rPr>
            <w:fldChar w:fldCharType="end"/>
          </w:r>
        </w:p>
      </w:tc>
      <w:tc>
        <w:tcPr>
          <w:tcW w:w="7292" w:type="dxa"/>
          <w:shd w:val="clear" w:color="auto" w:fill="A6A6A6"/>
        </w:tcPr>
        <w:p w:rsidR="00DC3A8E" w:rsidRPr="00911AE9" w:rsidRDefault="00DC3A8E" w:rsidP="00520156">
          <w:pPr>
            <w:pStyle w:val="Footer"/>
            <w:spacing w:before="20" w:after="20"/>
            <w:ind w:right="141"/>
            <w:jc w:val="right"/>
            <w:rPr>
              <w:color w:val="FFFFFF"/>
              <w:lang w:val="fr-CH"/>
            </w:rPr>
          </w:pPr>
          <w:r w:rsidRPr="00911AE9">
            <w:rPr>
              <w:color w:val="FFFFFF"/>
              <w:lang w:val="fr-CH"/>
            </w:rPr>
            <w:t>ITU Operational Bulletin</w:t>
          </w:r>
        </w:p>
      </w:tc>
    </w:tr>
  </w:tbl>
  <w:p w:rsidR="00DC3A8E" w:rsidRPr="008149B6" w:rsidRDefault="00DC3A8E"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C3A8E" w:rsidRPr="007F091C" w:rsidTr="00DE1F6D">
      <w:trPr>
        <w:cantSplit/>
        <w:jc w:val="right"/>
      </w:trPr>
      <w:tc>
        <w:tcPr>
          <w:tcW w:w="7378" w:type="dxa"/>
          <w:shd w:val="clear" w:color="auto" w:fill="A6A6A6"/>
        </w:tcPr>
        <w:p w:rsidR="00DC3A8E" w:rsidRPr="00911AE9" w:rsidRDefault="00DC3A8E"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DC3A8E" w:rsidRPr="007F091C" w:rsidRDefault="00DC3A8E"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B3CB3">
            <w:rPr>
              <w:noProof/>
              <w:color w:val="FFFFFF"/>
              <w:lang w:val="es-ES_tradnl"/>
            </w:rPr>
            <w:t>107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B3CB3">
            <w:rPr>
              <w:noProof/>
              <w:color w:val="FFFFFF"/>
              <w:lang w:val="en-US"/>
            </w:rPr>
            <w:t>139</w:t>
          </w:r>
          <w:r w:rsidRPr="007F091C">
            <w:rPr>
              <w:color w:val="FFFFFF"/>
              <w:lang w:val="en-US"/>
            </w:rPr>
            <w:fldChar w:fldCharType="end"/>
          </w:r>
          <w:r w:rsidRPr="007F091C">
            <w:rPr>
              <w:color w:val="FFFFFF"/>
              <w:lang w:val="es-ES_tradnl"/>
            </w:rPr>
            <w:t>  </w:t>
          </w:r>
        </w:p>
      </w:tc>
    </w:tr>
  </w:tbl>
  <w:p w:rsidR="00DC3A8E" w:rsidRPr="008149B6" w:rsidRDefault="00DC3A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C3A8E" w:rsidRPr="007F091C" w:rsidTr="00126902">
      <w:trPr>
        <w:cantSplit/>
        <w:jc w:val="center"/>
      </w:trPr>
      <w:tc>
        <w:tcPr>
          <w:tcW w:w="1761" w:type="dxa"/>
          <w:shd w:val="clear" w:color="auto" w:fill="4C4C4C"/>
        </w:tcPr>
        <w:p w:rsidR="00DC3A8E" w:rsidRPr="007F091C" w:rsidRDefault="00DC3A8E" w:rsidP="0012690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B3CB3">
            <w:rPr>
              <w:noProof/>
              <w:color w:val="FFFFFF"/>
              <w:lang w:val="es-ES_tradnl"/>
            </w:rPr>
            <w:t>107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B3CB3">
            <w:rPr>
              <w:noProof/>
              <w:color w:val="FFFFFF"/>
              <w:lang w:val="en-US"/>
            </w:rPr>
            <w:t>144</w:t>
          </w:r>
          <w:r w:rsidRPr="007F091C">
            <w:rPr>
              <w:color w:val="FFFFFF"/>
              <w:lang w:val="en-US"/>
            </w:rPr>
            <w:fldChar w:fldCharType="end"/>
          </w:r>
        </w:p>
      </w:tc>
      <w:tc>
        <w:tcPr>
          <w:tcW w:w="7292" w:type="dxa"/>
          <w:shd w:val="clear" w:color="auto" w:fill="A6A6A6"/>
        </w:tcPr>
        <w:p w:rsidR="00DC3A8E" w:rsidRPr="00911AE9" w:rsidRDefault="00DC3A8E" w:rsidP="00126902">
          <w:pPr>
            <w:pStyle w:val="Footer"/>
            <w:spacing w:before="20" w:after="20"/>
            <w:ind w:right="141"/>
            <w:jc w:val="right"/>
            <w:rPr>
              <w:color w:val="FFFFFF"/>
              <w:lang w:val="fr-CH"/>
            </w:rPr>
          </w:pPr>
          <w:r w:rsidRPr="00911AE9">
            <w:rPr>
              <w:color w:val="FFFFFF"/>
              <w:lang w:val="fr-CH"/>
            </w:rPr>
            <w:t>ITU Operational Bulletin</w:t>
          </w:r>
        </w:p>
      </w:tc>
    </w:tr>
  </w:tbl>
  <w:p w:rsidR="00DC3A8E" w:rsidRPr="00221AFB" w:rsidRDefault="00DC3A8E" w:rsidP="00221A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8E" w:rsidRPr="00726FFC" w:rsidRDefault="00DC3A8E"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A8E" w:rsidRDefault="00DC3A8E">
      <w:r>
        <w:separator/>
      </w:r>
    </w:p>
  </w:footnote>
  <w:footnote w:type="continuationSeparator" w:id="0">
    <w:p w:rsidR="00DC3A8E" w:rsidRDefault="00DC3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8E" w:rsidRDefault="00DC3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8E" w:rsidRDefault="00DC3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76B4366"/>
    <w:multiLevelType w:val="hybridMultilevel"/>
    <w:tmpl w:val="42040D2C"/>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8">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13862F2A"/>
    <w:multiLevelType w:val="hybridMultilevel"/>
    <w:tmpl w:val="3EB40F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70C25"/>
    <w:multiLevelType w:val="hybridMultilevel"/>
    <w:tmpl w:val="22F0C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6">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1">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36B690A"/>
    <w:multiLevelType w:val="hybridMultilevel"/>
    <w:tmpl w:val="1BF8733A"/>
    <w:lvl w:ilvl="0" w:tplc="19D6A17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0"/>
  </w:num>
  <w:num w:numId="4">
    <w:abstractNumId w:val="19"/>
  </w:num>
  <w:num w:numId="5">
    <w:abstractNumId w:val="2"/>
  </w:num>
  <w:num w:numId="6">
    <w:abstractNumId w:val="39"/>
  </w:num>
  <w:num w:numId="7">
    <w:abstractNumId w:val="41"/>
  </w:num>
  <w:num w:numId="8">
    <w:abstractNumId w:val="5"/>
  </w:num>
  <w:num w:numId="9">
    <w:abstractNumId w:val="1"/>
  </w:num>
  <w:num w:numId="10">
    <w:abstractNumId w:val="17"/>
  </w:num>
  <w:num w:numId="11">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5">
    <w:abstractNumId w:val="20"/>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7"/>
  </w:num>
  <w:num w:numId="22">
    <w:abstractNumId w:val="34"/>
  </w:num>
  <w:num w:numId="23">
    <w:abstractNumId w:val="27"/>
  </w:num>
  <w:num w:numId="24">
    <w:abstractNumId w:val="13"/>
  </w:num>
  <w:num w:numId="25">
    <w:abstractNumId w:val="11"/>
  </w:num>
  <w:num w:numId="26">
    <w:abstractNumId w:val="30"/>
  </w:num>
  <w:num w:numId="27">
    <w:abstractNumId w:val="31"/>
  </w:num>
  <w:num w:numId="28">
    <w:abstractNumId w:val="37"/>
  </w:num>
  <w:num w:numId="29">
    <w:abstractNumId w:val="12"/>
  </w:num>
  <w:num w:numId="30">
    <w:abstractNumId w:val="21"/>
  </w:num>
  <w:num w:numId="31">
    <w:abstractNumId w:val="29"/>
  </w:num>
  <w:num w:numId="32">
    <w:abstractNumId w:val="26"/>
  </w:num>
  <w:num w:numId="33">
    <w:abstractNumId w:val="14"/>
  </w:num>
  <w:num w:numId="34">
    <w:abstractNumId w:val="0"/>
    <w:lvlOverride w:ilvl="0">
      <w:lvl w:ilvl="0">
        <w:numFmt w:val="bullet"/>
        <w:lvlText w:val=""/>
        <w:legacy w:legacy="1" w:legacySpace="120" w:legacyIndent="360"/>
        <w:lvlJc w:val="left"/>
        <w:pPr>
          <w:ind w:left="0" w:hanging="360"/>
        </w:pPr>
        <w:rPr>
          <w:rFonts w:ascii="Symbol" w:hAnsi="Symbol" w:hint="default"/>
        </w:rPr>
      </w:lvl>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4"/>
  </w:num>
  <w:num w:numId="38">
    <w:abstractNumId w:val="16"/>
  </w:num>
  <w:num w:numId="39">
    <w:abstractNumId w:val="23"/>
  </w:num>
  <w:num w:numId="40">
    <w:abstractNumId w:val="18"/>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9"/>
  </w:num>
  <w:num w:numId="4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948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305"/>
    <w:rsid w:val="00012BA9"/>
    <w:rsid w:val="00012E06"/>
    <w:rsid w:val="000136BD"/>
    <w:rsid w:val="0001371D"/>
    <w:rsid w:val="00013949"/>
    <w:rsid w:val="00013EC2"/>
    <w:rsid w:val="00013FDF"/>
    <w:rsid w:val="00014025"/>
    <w:rsid w:val="00014125"/>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68F"/>
    <w:rsid w:val="000568FF"/>
    <w:rsid w:val="00056989"/>
    <w:rsid w:val="00057689"/>
    <w:rsid w:val="000577B0"/>
    <w:rsid w:val="00057A61"/>
    <w:rsid w:val="00057F0C"/>
    <w:rsid w:val="0006007B"/>
    <w:rsid w:val="00060133"/>
    <w:rsid w:val="00060546"/>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1F2E"/>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A3D"/>
    <w:rsid w:val="000A1F79"/>
    <w:rsid w:val="000A2289"/>
    <w:rsid w:val="000A3603"/>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624"/>
    <w:rsid w:val="000B4765"/>
    <w:rsid w:val="000B48B5"/>
    <w:rsid w:val="000B49DB"/>
    <w:rsid w:val="000B4B7A"/>
    <w:rsid w:val="000B4D8F"/>
    <w:rsid w:val="000B58C4"/>
    <w:rsid w:val="000B5BAC"/>
    <w:rsid w:val="000B5D42"/>
    <w:rsid w:val="000B60CB"/>
    <w:rsid w:val="000B6288"/>
    <w:rsid w:val="000B71B4"/>
    <w:rsid w:val="000B7455"/>
    <w:rsid w:val="000B74B5"/>
    <w:rsid w:val="000B7636"/>
    <w:rsid w:val="000C0567"/>
    <w:rsid w:val="000C0D1E"/>
    <w:rsid w:val="000C100C"/>
    <w:rsid w:val="000C116C"/>
    <w:rsid w:val="000C18B8"/>
    <w:rsid w:val="000C1B1F"/>
    <w:rsid w:val="000C1F56"/>
    <w:rsid w:val="000C219A"/>
    <w:rsid w:val="000C2E1F"/>
    <w:rsid w:val="000C2E2D"/>
    <w:rsid w:val="000C2FCD"/>
    <w:rsid w:val="000C3B60"/>
    <w:rsid w:val="000C3D0A"/>
    <w:rsid w:val="000C40BE"/>
    <w:rsid w:val="000C4C2C"/>
    <w:rsid w:val="000C5082"/>
    <w:rsid w:val="000C560F"/>
    <w:rsid w:val="000C569A"/>
    <w:rsid w:val="000C569B"/>
    <w:rsid w:val="000C5EB0"/>
    <w:rsid w:val="000C5F04"/>
    <w:rsid w:val="000C6348"/>
    <w:rsid w:val="000C642A"/>
    <w:rsid w:val="000C6652"/>
    <w:rsid w:val="000C66A4"/>
    <w:rsid w:val="000C6A47"/>
    <w:rsid w:val="000C6B94"/>
    <w:rsid w:val="000C7242"/>
    <w:rsid w:val="000C74BC"/>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2E6E"/>
    <w:rsid w:val="0012306E"/>
    <w:rsid w:val="00123360"/>
    <w:rsid w:val="00123531"/>
    <w:rsid w:val="0012355F"/>
    <w:rsid w:val="00123667"/>
    <w:rsid w:val="00123B6F"/>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22E"/>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589C"/>
    <w:rsid w:val="001763E7"/>
    <w:rsid w:val="001765CE"/>
    <w:rsid w:val="0017734E"/>
    <w:rsid w:val="00177C8A"/>
    <w:rsid w:val="00177CD9"/>
    <w:rsid w:val="00180473"/>
    <w:rsid w:val="001804B1"/>
    <w:rsid w:val="00180843"/>
    <w:rsid w:val="001808B0"/>
    <w:rsid w:val="00181CA4"/>
    <w:rsid w:val="0018252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4E55"/>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6D99"/>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9F2"/>
    <w:rsid w:val="00224F60"/>
    <w:rsid w:val="00225810"/>
    <w:rsid w:val="00225FAC"/>
    <w:rsid w:val="0022637D"/>
    <w:rsid w:val="0022657F"/>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FAB"/>
    <w:rsid w:val="00271057"/>
    <w:rsid w:val="002717D9"/>
    <w:rsid w:val="00271B48"/>
    <w:rsid w:val="00272299"/>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4BC4"/>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70B"/>
    <w:rsid w:val="002E2892"/>
    <w:rsid w:val="002E2AA1"/>
    <w:rsid w:val="002E3297"/>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709A"/>
    <w:rsid w:val="002F7D39"/>
    <w:rsid w:val="0030047A"/>
    <w:rsid w:val="0030089D"/>
    <w:rsid w:val="00301156"/>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2FA"/>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E"/>
    <w:rsid w:val="00367E81"/>
    <w:rsid w:val="00370594"/>
    <w:rsid w:val="003710C6"/>
    <w:rsid w:val="0037110E"/>
    <w:rsid w:val="00371231"/>
    <w:rsid w:val="003715D1"/>
    <w:rsid w:val="003717D9"/>
    <w:rsid w:val="00371C22"/>
    <w:rsid w:val="0037220C"/>
    <w:rsid w:val="00372410"/>
    <w:rsid w:val="00372571"/>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6D4F"/>
    <w:rsid w:val="0038735F"/>
    <w:rsid w:val="003877BD"/>
    <w:rsid w:val="00387DA3"/>
    <w:rsid w:val="00387DD9"/>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67D5"/>
    <w:rsid w:val="003A6841"/>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EC1"/>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51D2"/>
    <w:rsid w:val="00436689"/>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0C40"/>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1DE"/>
    <w:rsid w:val="004A4878"/>
    <w:rsid w:val="004A52CE"/>
    <w:rsid w:val="004A5D80"/>
    <w:rsid w:val="004A65E2"/>
    <w:rsid w:val="004A6674"/>
    <w:rsid w:val="004A6746"/>
    <w:rsid w:val="004A6D9B"/>
    <w:rsid w:val="004A71E0"/>
    <w:rsid w:val="004A7E9B"/>
    <w:rsid w:val="004A7EB6"/>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B77"/>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983"/>
    <w:rsid w:val="00500DCC"/>
    <w:rsid w:val="00501656"/>
    <w:rsid w:val="00501718"/>
    <w:rsid w:val="00501955"/>
    <w:rsid w:val="005029F8"/>
    <w:rsid w:val="00503E90"/>
    <w:rsid w:val="005041DC"/>
    <w:rsid w:val="00504245"/>
    <w:rsid w:val="005044B3"/>
    <w:rsid w:val="005047C3"/>
    <w:rsid w:val="00504AF7"/>
    <w:rsid w:val="00504D7C"/>
    <w:rsid w:val="0050535B"/>
    <w:rsid w:val="005057D2"/>
    <w:rsid w:val="00505C67"/>
    <w:rsid w:val="00505C69"/>
    <w:rsid w:val="00505CA5"/>
    <w:rsid w:val="0050614A"/>
    <w:rsid w:val="005063EC"/>
    <w:rsid w:val="0050640E"/>
    <w:rsid w:val="005070EF"/>
    <w:rsid w:val="00507359"/>
    <w:rsid w:val="005073C5"/>
    <w:rsid w:val="00507D51"/>
    <w:rsid w:val="005106B0"/>
    <w:rsid w:val="00510B2A"/>
    <w:rsid w:val="00510D5E"/>
    <w:rsid w:val="00510D9F"/>
    <w:rsid w:val="00510FD3"/>
    <w:rsid w:val="0051109C"/>
    <w:rsid w:val="005110ED"/>
    <w:rsid w:val="005117C9"/>
    <w:rsid w:val="00511FCA"/>
    <w:rsid w:val="00512870"/>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513"/>
    <w:rsid w:val="005406AB"/>
    <w:rsid w:val="0054145C"/>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57C3A"/>
    <w:rsid w:val="0056011F"/>
    <w:rsid w:val="005601B8"/>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70003"/>
    <w:rsid w:val="00570190"/>
    <w:rsid w:val="00571DED"/>
    <w:rsid w:val="005728BB"/>
    <w:rsid w:val="00572A7C"/>
    <w:rsid w:val="005736D8"/>
    <w:rsid w:val="005737E0"/>
    <w:rsid w:val="00574193"/>
    <w:rsid w:val="00574943"/>
    <w:rsid w:val="00574A2A"/>
    <w:rsid w:val="00575348"/>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168B"/>
    <w:rsid w:val="005A2468"/>
    <w:rsid w:val="005A2B8D"/>
    <w:rsid w:val="005A3FB8"/>
    <w:rsid w:val="005A435F"/>
    <w:rsid w:val="005A4589"/>
    <w:rsid w:val="005A4686"/>
    <w:rsid w:val="005A49C1"/>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6F9"/>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530"/>
    <w:rsid w:val="00630C51"/>
    <w:rsid w:val="00630F43"/>
    <w:rsid w:val="006313B8"/>
    <w:rsid w:val="00631A73"/>
    <w:rsid w:val="00631E22"/>
    <w:rsid w:val="006320D9"/>
    <w:rsid w:val="006322B9"/>
    <w:rsid w:val="00632C10"/>
    <w:rsid w:val="00632E69"/>
    <w:rsid w:val="0063303C"/>
    <w:rsid w:val="00633147"/>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D55"/>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10F9"/>
    <w:rsid w:val="006B12E8"/>
    <w:rsid w:val="006B1EFB"/>
    <w:rsid w:val="006B2178"/>
    <w:rsid w:val="006B2504"/>
    <w:rsid w:val="006B2968"/>
    <w:rsid w:val="006B37A5"/>
    <w:rsid w:val="006B38B6"/>
    <w:rsid w:val="006B38FB"/>
    <w:rsid w:val="006B39D5"/>
    <w:rsid w:val="006B3CB3"/>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A0A"/>
    <w:rsid w:val="006D2DC5"/>
    <w:rsid w:val="006D32A3"/>
    <w:rsid w:val="006D359E"/>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593"/>
    <w:rsid w:val="006F0EB4"/>
    <w:rsid w:val="006F1116"/>
    <w:rsid w:val="006F130B"/>
    <w:rsid w:val="006F1E55"/>
    <w:rsid w:val="006F201E"/>
    <w:rsid w:val="006F255A"/>
    <w:rsid w:val="006F275C"/>
    <w:rsid w:val="006F280B"/>
    <w:rsid w:val="006F35AF"/>
    <w:rsid w:val="006F3E36"/>
    <w:rsid w:val="006F417E"/>
    <w:rsid w:val="006F4379"/>
    <w:rsid w:val="006F4545"/>
    <w:rsid w:val="006F4585"/>
    <w:rsid w:val="006F46C7"/>
    <w:rsid w:val="006F4991"/>
    <w:rsid w:val="006F54E8"/>
    <w:rsid w:val="006F5DE8"/>
    <w:rsid w:val="006F60F8"/>
    <w:rsid w:val="006F654D"/>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88E"/>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9FE"/>
    <w:rsid w:val="00735FA7"/>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403A"/>
    <w:rsid w:val="007746CC"/>
    <w:rsid w:val="00775369"/>
    <w:rsid w:val="00775491"/>
    <w:rsid w:val="00775897"/>
    <w:rsid w:val="00775A12"/>
    <w:rsid w:val="00775D50"/>
    <w:rsid w:val="00776282"/>
    <w:rsid w:val="00776625"/>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3BE8"/>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D58"/>
    <w:rsid w:val="008222B6"/>
    <w:rsid w:val="00823184"/>
    <w:rsid w:val="008236BD"/>
    <w:rsid w:val="00823704"/>
    <w:rsid w:val="00823F01"/>
    <w:rsid w:val="00824F12"/>
    <w:rsid w:val="0082532C"/>
    <w:rsid w:val="008259CC"/>
    <w:rsid w:val="00825E89"/>
    <w:rsid w:val="00825F4F"/>
    <w:rsid w:val="00826265"/>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C1"/>
    <w:rsid w:val="008477E2"/>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69AE"/>
    <w:rsid w:val="00876D56"/>
    <w:rsid w:val="0087710F"/>
    <w:rsid w:val="00877712"/>
    <w:rsid w:val="00877D3D"/>
    <w:rsid w:val="00877F4B"/>
    <w:rsid w:val="008801A5"/>
    <w:rsid w:val="008806AD"/>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5F06"/>
    <w:rsid w:val="008C6081"/>
    <w:rsid w:val="008C6939"/>
    <w:rsid w:val="008C7BDA"/>
    <w:rsid w:val="008D0374"/>
    <w:rsid w:val="008D0410"/>
    <w:rsid w:val="008D07A4"/>
    <w:rsid w:val="008D138A"/>
    <w:rsid w:val="008D1888"/>
    <w:rsid w:val="008D19AF"/>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00C"/>
    <w:rsid w:val="00927359"/>
    <w:rsid w:val="00927733"/>
    <w:rsid w:val="0093002B"/>
    <w:rsid w:val="009303C1"/>
    <w:rsid w:val="00930499"/>
    <w:rsid w:val="0093061D"/>
    <w:rsid w:val="00930C4E"/>
    <w:rsid w:val="00930F83"/>
    <w:rsid w:val="00931382"/>
    <w:rsid w:val="00931EE7"/>
    <w:rsid w:val="009324A2"/>
    <w:rsid w:val="00932BF7"/>
    <w:rsid w:val="009332CF"/>
    <w:rsid w:val="00933861"/>
    <w:rsid w:val="00933A20"/>
    <w:rsid w:val="00933F5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D"/>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541"/>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E26"/>
    <w:rsid w:val="00973F2A"/>
    <w:rsid w:val="0097473B"/>
    <w:rsid w:val="009748AD"/>
    <w:rsid w:val="00974A62"/>
    <w:rsid w:val="00974BFE"/>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3C8"/>
    <w:rsid w:val="009B74E8"/>
    <w:rsid w:val="009B7517"/>
    <w:rsid w:val="009B77B8"/>
    <w:rsid w:val="009B7E03"/>
    <w:rsid w:val="009B7F5F"/>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0"/>
    <w:rsid w:val="009F3D6A"/>
    <w:rsid w:val="009F3DA3"/>
    <w:rsid w:val="009F41BB"/>
    <w:rsid w:val="009F42DE"/>
    <w:rsid w:val="009F44EB"/>
    <w:rsid w:val="009F4709"/>
    <w:rsid w:val="009F52BF"/>
    <w:rsid w:val="009F539B"/>
    <w:rsid w:val="009F5519"/>
    <w:rsid w:val="009F6474"/>
    <w:rsid w:val="009F65DF"/>
    <w:rsid w:val="009F7633"/>
    <w:rsid w:val="009F7D8B"/>
    <w:rsid w:val="009F7DAD"/>
    <w:rsid w:val="009F7E61"/>
    <w:rsid w:val="00A00019"/>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58EA"/>
    <w:rsid w:val="00A0613B"/>
    <w:rsid w:val="00A061C0"/>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02"/>
    <w:rsid w:val="00A43F72"/>
    <w:rsid w:val="00A4410A"/>
    <w:rsid w:val="00A447CC"/>
    <w:rsid w:val="00A4489F"/>
    <w:rsid w:val="00A44A1A"/>
    <w:rsid w:val="00A44ECE"/>
    <w:rsid w:val="00A45256"/>
    <w:rsid w:val="00A45407"/>
    <w:rsid w:val="00A46284"/>
    <w:rsid w:val="00A463FA"/>
    <w:rsid w:val="00A4672C"/>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2B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0810"/>
    <w:rsid w:val="00AD1464"/>
    <w:rsid w:val="00AD1D63"/>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B6"/>
    <w:rsid w:val="00AF08E4"/>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1A5"/>
    <w:rsid w:val="00AF6443"/>
    <w:rsid w:val="00AF6656"/>
    <w:rsid w:val="00AF6CAC"/>
    <w:rsid w:val="00AF72E1"/>
    <w:rsid w:val="00AF748D"/>
    <w:rsid w:val="00AF7519"/>
    <w:rsid w:val="00AF7527"/>
    <w:rsid w:val="00AF7C5B"/>
    <w:rsid w:val="00AF7D74"/>
    <w:rsid w:val="00AF7F2D"/>
    <w:rsid w:val="00B012CD"/>
    <w:rsid w:val="00B01389"/>
    <w:rsid w:val="00B0176E"/>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48B"/>
    <w:rsid w:val="00B2651B"/>
    <w:rsid w:val="00B26598"/>
    <w:rsid w:val="00B26FCA"/>
    <w:rsid w:val="00B2796F"/>
    <w:rsid w:val="00B2797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143"/>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B6B"/>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2B3"/>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7DE"/>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77C"/>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3E6"/>
    <w:rsid w:val="00C77416"/>
    <w:rsid w:val="00C77768"/>
    <w:rsid w:val="00C77DF8"/>
    <w:rsid w:val="00C8024B"/>
    <w:rsid w:val="00C808B7"/>
    <w:rsid w:val="00C80A38"/>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3C4"/>
    <w:rsid w:val="00CF1BA2"/>
    <w:rsid w:val="00CF1FFF"/>
    <w:rsid w:val="00CF21D2"/>
    <w:rsid w:val="00CF2342"/>
    <w:rsid w:val="00CF23FC"/>
    <w:rsid w:val="00CF2E6A"/>
    <w:rsid w:val="00CF3D31"/>
    <w:rsid w:val="00CF3EBA"/>
    <w:rsid w:val="00CF3F63"/>
    <w:rsid w:val="00CF401C"/>
    <w:rsid w:val="00CF4A1C"/>
    <w:rsid w:val="00CF4A86"/>
    <w:rsid w:val="00CF5224"/>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86B"/>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5E"/>
    <w:rsid w:val="00D976CD"/>
    <w:rsid w:val="00D97D8A"/>
    <w:rsid w:val="00DA0824"/>
    <w:rsid w:val="00DA0A45"/>
    <w:rsid w:val="00DA1499"/>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A7E54"/>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BF0"/>
    <w:rsid w:val="00DC10CA"/>
    <w:rsid w:val="00DC1684"/>
    <w:rsid w:val="00DC1A2C"/>
    <w:rsid w:val="00DC1F32"/>
    <w:rsid w:val="00DC1F5A"/>
    <w:rsid w:val="00DC25E0"/>
    <w:rsid w:val="00DC2832"/>
    <w:rsid w:val="00DC2AAC"/>
    <w:rsid w:val="00DC2BC4"/>
    <w:rsid w:val="00DC2DCB"/>
    <w:rsid w:val="00DC3011"/>
    <w:rsid w:val="00DC3311"/>
    <w:rsid w:val="00DC390C"/>
    <w:rsid w:val="00DC3A8E"/>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B7B"/>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2F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6776"/>
    <w:rsid w:val="00E96963"/>
    <w:rsid w:val="00E969C2"/>
    <w:rsid w:val="00E969F7"/>
    <w:rsid w:val="00E96B79"/>
    <w:rsid w:val="00E96D05"/>
    <w:rsid w:val="00E978DE"/>
    <w:rsid w:val="00E9791D"/>
    <w:rsid w:val="00E97C2A"/>
    <w:rsid w:val="00E97E52"/>
    <w:rsid w:val="00EA02FE"/>
    <w:rsid w:val="00EA13AC"/>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722F"/>
    <w:rsid w:val="00EA7364"/>
    <w:rsid w:val="00EA7641"/>
    <w:rsid w:val="00EA7824"/>
    <w:rsid w:val="00EA7B32"/>
    <w:rsid w:val="00EA7C80"/>
    <w:rsid w:val="00EB02A0"/>
    <w:rsid w:val="00EB02E5"/>
    <w:rsid w:val="00EB0386"/>
    <w:rsid w:val="00EB0417"/>
    <w:rsid w:val="00EB0593"/>
    <w:rsid w:val="00EB0A98"/>
    <w:rsid w:val="00EB1472"/>
    <w:rsid w:val="00EB156D"/>
    <w:rsid w:val="00EB171A"/>
    <w:rsid w:val="00EB177D"/>
    <w:rsid w:val="00EB1A6A"/>
    <w:rsid w:val="00EB211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CE6"/>
    <w:rsid w:val="00EC3ECF"/>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389"/>
    <w:rsid w:val="00EF2902"/>
    <w:rsid w:val="00EF2A2B"/>
    <w:rsid w:val="00EF2E4F"/>
    <w:rsid w:val="00EF2F85"/>
    <w:rsid w:val="00EF31A0"/>
    <w:rsid w:val="00EF344A"/>
    <w:rsid w:val="00EF390B"/>
    <w:rsid w:val="00EF3D54"/>
    <w:rsid w:val="00EF3D80"/>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8097"/>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paragraph" w:customStyle="1" w:styleId="Heading110">
    <w:name w:val="Heading 11"/>
    <w:basedOn w:val="Normal"/>
    <w:next w:val="Normal"/>
    <w:uiPriority w:val="9"/>
    <w:qFormat/>
    <w:rsid w:val="0022657F"/>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22657F"/>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22657F"/>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22657F"/>
  </w:style>
  <w:style w:type="character" w:customStyle="1" w:styleId="Heading5Char1">
    <w:name w:val="Heading 5 Char1"/>
    <w:basedOn w:val="DefaultParagraphFont"/>
    <w:uiPriority w:val="9"/>
    <w:semiHidden/>
    <w:rsid w:val="0022657F"/>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22657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70946778">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http://www.itu.int/pub/T-SP-SR.1-20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vfindlay@natcom.gov.s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nika.moellemann@bnetza.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footer" Target="footer4.xml"/><Relationship Id="rId10" Type="http://schemas.openxmlformats.org/officeDocument/2006/relationships/hyperlink" Target="mailto:tsbtson@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6259-C8B2-4A0A-A20C-C6B71912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146</Pages>
  <Words>39552</Words>
  <Characters>225452</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6447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97</cp:revision>
  <cp:lastPrinted>2015-04-30T09:30:00Z</cp:lastPrinted>
  <dcterms:created xsi:type="dcterms:W3CDTF">2015-01-29T08:17:00Z</dcterms:created>
  <dcterms:modified xsi:type="dcterms:W3CDTF">2015-05-14T12:00:00Z</dcterms:modified>
</cp:coreProperties>
</file>